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C7470D"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N02-2022</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45621B">
        <w:rPr>
          <w:rFonts w:ascii="Arial Black" w:hAnsi="Arial Black"/>
          <w:b/>
          <w:color w:val="00B0F0"/>
          <w:sz w:val="36"/>
          <w:szCs w:val="28"/>
        </w:rPr>
        <w:t>“</w:t>
      </w:r>
      <w:r w:rsidR="00924CF0">
        <w:rPr>
          <w:rFonts w:ascii="Arial Black" w:hAnsi="Arial Black"/>
          <w:b/>
          <w:color w:val="00B0F0"/>
          <w:sz w:val="36"/>
          <w:szCs w:val="28"/>
        </w:rPr>
        <w:t>MEDICAMENTOS</w:t>
      </w:r>
      <w:r w:rsidR="009E319F" w:rsidRPr="0045621B">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45621B">
        <w:rPr>
          <w:rFonts w:asciiTheme="minorHAnsi" w:hAnsiTheme="minorHAnsi"/>
          <w:b/>
          <w:sz w:val="32"/>
        </w:rPr>
        <w:t>22</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C7470D">
        <w:rPr>
          <w:rFonts w:asciiTheme="minorHAnsi" w:hAnsiTheme="minorHAnsi" w:cs="Arial"/>
        </w:rPr>
        <w:t>LP-919044992-N02-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24CF0">
        <w:rPr>
          <w:rFonts w:asciiTheme="minorHAnsi" w:hAnsiTheme="minorHAnsi"/>
          <w:b/>
        </w:rPr>
        <w:t>MEDICAMENT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 las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924CF0">
        <w:rPr>
          <w:rFonts w:asciiTheme="minorHAnsi" w:hAnsiTheme="minorHAnsi" w:cs="Arial"/>
        </w:rPr>
        <w:t>El Gobierno del Estado de Nuevo León, a través de los Servicios de Salud de Nuevo León</w:t>
      </w:r>
      <w:r w:rsidR="0045621B" w:rsidRPr="00924CF0">
        <w:rPr>
          <w:rFonts w:asciiTheme="minorHAnsi" w:hAnsiTheme="minorHAnsi" w:cs="Arial"/>
        </w:rPr>
        <w:t>,</w:t>
      </w:r>
      <w:r w:rsidRPr="00924CF0">
        <w:rPr>
          <w:rFonts w:asciiTheme="minorHAnsi" w:hAnsiTheme="minorHAnsi" w:cs="Arial"/>
        </w:rPr>
        <w:t xml:space="preserve"> Organismo Público Descentralizado, en cumplimiento con l</w:t>
      </w:r>
      <w:r w:rsidR="0081748F" w:rsidRPr="00924CF0">
        <w:rPr>
          <w:rFonts w:asciiTheme="minorHAnsi" w:hAnsiTheme="minorHAnsi" w:cs="Arial"/>
        </w:rPr>
        <w:t>o establecido en los Artículos</w:t>
      </w:r>
      <w:r w:rsidR="005222C5" w:rsidRPr="00924CF0">
        <w:rPr>
          <w:rFonts w:asciiTheme="minorHAnsi" w:hAnsiTheme="minorHAnsi" w:cs="Arial"/>
        </w:rPr>
        <w:t xml:space="preserve"> 1</w:t>
      </w:r>
      <w:r w:rsidR="001E66DB" w:rsidRPr="00924CF0">
        <w:rPr>
          <w:rFonts w:asciiTheme="minorHAnsi" w:hAnsiTheme="minorHAnsi" w:cs="Arial"/>
        </w:rPr>
        <w:t xml:space="preserve"> </w:t>
      </w:r>
      <w:r w:rsidR="005222C5" w:rsidRPr="00924CF0">
        <w:rPr>
          <w:rFonts w:asciiTheme="minorHAnsi" w:hAnsiTheme="minorHAnsi" w:cs="Arial"/>
        </w:rPr>
        <w:t>fracción VI,</w:t>
      </w:r>
      <w:r w:rsidR="0081748F" w:rsidRPr="00924CF0">
        <w:rPr>
          <w:rFonts w:asciiTheme="minorHAnsi" w:hAnsiTheme="minorHAnsi" w:cs="Arial"/>
        </w:rPr>
        <w:t xml:space="preserve"> </w:t>
      </w:r>
      <w:r w:rsidR="0058000A" w:rsidRPr="00924CF0">
        <w:rPr>
          <w:rFonts w:asciiTheme="minorHAnsi" w:hAnsiTheme="minorHAnsi" w:cs="Arial"/>
        </w:rPr>
        <w:t xml:space="preserve">5, </w:t>
      </w:r>
      <w:r w:rsidR="0081748F" w:rsidRPr="00924CF0">
        <w:rPr>
          <w:rFonts w:asciiTheme="minorHAnsi" w:hAnsiTheme="minorHAnsi" w:cs="Arial"/>
        </w:rPr>
        <w:t>25</w:t>
      </w:r>
      <w:r w:rsidR="001B5AF2" w:rsidRPr="00924CF0">
        <w:rPr>
          <w:rFonts w:asciiTheme="minorHAnsi" w:hAnsiTheme="minorHAnsi" w:cs="Arial"/>
        </w:rPr>
        <w:t xml:space="preserve"> fracción I</w:t>
      </w:r>
      <w:r w:rsidRPr="00924CF0">
        <w:rPr>
          <w:rFonts w:asciiTheme="minorHAnsi" w:hAnsiTheme="minorHAnsi" w:cs="Arial"/>
        </w:rPr>
        <w:t xml:space="preserve">, </w:t>
      </w:r>
      <w:r w:rsidR="001B5AF2" w:rsidRPr="00924CF0">
        <w:rPr>
          <w:rFonts w:asciiTheme="minorHAnsi" w:hAnsiTheme="minorHAnsi" w:cs="Arial"/>
        </w:rPr>
        <w:t xml:space="preserve">27 tercer párrafo, </w:t>
      </w:r>
      <w:r w:rsidR="009C7D4D" w:rsidRPr="00924CF0">
        <w:rPr>
          <w:rFonts w:asciiTheme="minorHAnsi" w:hAnsiTheme="minorHAnsi" w:cs="Arial"/>
        </w:rPr>
        <w:t>29</w:t>
      </w:r>
      <w:r w:rsidR="001E66DB" w:rsidRPr="00924CF0">
        <w:rPr>
          <w:rFonts w:asciiTheme="minorHAnsi" w:hAnsiTheme="minorHAnsi" w:cs="Arial"/>
        </w:rPr>
        <w:t xml:space="preserve"> fracción </w:t>
      </w:r>
      <w:r w:rsidR="0045621B" w:rsidRPr="00924CF0">
        <w:rPr>
          <w:rFonts w:asciiTheme="minorHAnsi" w:hAnsiTheme="minorHAnsi" w:cs="Arial"/>
        </w:rPr>
        <w:t>I</w:t>
      </w:r>
      <w:r w:rsidR="001B5AF2" w:rsidRPr="00924CF0">
        <w:rPr>
          <w:rFonts w:asciiTheme="minorHAnsi" w:hAnsiTheme="minorHAnsi" w:cs="Arial"/>
        </w:rPr>
        <w:t xml:space="preserve"> y</w:t>
      </w:r>
      <w:r w:rsidR="009C7D4D" w:rsidRPr="00924CF0">
        <w:rPr>
          <w:rFonts w:asciiTheme="minorHAnsi" w:hAnsiTheme="minorHAnsi" w:cs="Arial"/>
        </w:rPr>
        <w:t xml:space="preserve"> </w:t>
      </w:r>
      <w:r w:rsidR="009C7D4D" w:rsidRPr="00924CF0">
        <w:rPr>
          <w:rFonts w:asciiTheme="minorHAnsi" w:hAnsiTheme="minorHAnsi" w:cs="Arial"/>
          <w:i/>
        </w:rPr>
        <w:t>31</w:t>
      </w:r>
      <w:r w:rsidRPr="00924CF0">
        <w:rPr>
          <w:rFonts w:asciiTheme="minorHAnsi" w:hAnsiTheme="minorHAnsi" w:cs="Arial"/>
        </w:rPr>
        <w:t xml:space="preserve"> </w:t>
      </w:r>
      <w:r w:rsidRPr="00924CF0">
        <w:rPr>
          <w:rFonts w:asciiTheme="minorHAnsi" w:hAnsiTheme="minorHAnsi"/>
        </w:rPr>
        <w:t>y demás relativos de la Ley de Adquisiciones, Arrendamientos y Contratación de Servicios del Estado de Nuevo León,</w:t>
      </w:r>
      <w:r w:rsidR="00037DE1" w:rsidRPr="00924CF0">
        <w:rPr>
          <w:rFonts w:asciiTheme="minorHAnsi" w:hAnsiTheme="minorHAnsi"/>
        </w:rPr>
        <w:t xml:space="preserve"> </w:t>
      </w:r>
      <w:r w:rsidR="00037DE1" w:rsidRPr="00924CF0">
        <w:rPr>
          <w:rFonts w:asciiTheme="minorHAnsi" w:hAnsiTheme="minorHAnsi"/>
          <w:i/>
        </w:rPr>
        <w:t xml:space="preserve">Artículo 59 </w:t>
      </w:r>
      <w:r w:rsidR="00037DE1" w:rsidRPr="00924CF0">
        <w:rPr>
          <w:rFonts w:asciiTheme="minorHAnsi" w:hAnsiTheme="minorHAnsi"/>
        </w:rPr>
        <w:t xml:space="preserve">del Reglamento de la Ley de Adquisiciones, Arrendamientos y Contratación de Servicios del Estado de Nuevo León, Artículo </w:t>
      </w:r>
      <w:r w:rsidRPr="00924CF0">
        <w:rPr>
          <w:rFonts w:asciiTheme="minorHAnsi" w:hAnsiTheme="minorHAnsi" w:cs="Arial"/>
        </w:rPr>
        <w:t>1, 2 Fracción XIV de la Ley que Crea el Organismo Público Descentralizado</w:t>
      </w:r>
      <w:r w:rsidR="0045621B" w:rsidRPr="00924CF0">
        <w:rPr>
          <w:rFonts w:asciiTheme="minorHAnsi" w:hAnsiTheme="minorHAnsi" w:cs="Arial"/>
        </w:rPr>
        <w:t>,</w:t>
      </w:r>
      <w:r w:rsidRPr="00924CF0">
        <w:rPr>
          <w:rFonts w:asciiTheme="minorHAnsi" w:hAnsiTheme="minorHAnsi" w:cs="Arial"/>
        </w:rPr>
        <w:t xml:space="preserve"> denominado Servicios de Salud de Nuevo León y 19 Fracción XV del Reglamento Interior de Servicios de Salud de Nuevo León, O.P.D.,</w:t>
      </w:r>
      <w:r w:rsidRPr="00924CF0">
        <w:rPr>
          <w:rFonts w:asciiTheme="minorHAnsi" w:hAnsiTheme="minorHAnsi"/>
        </w:rPr>
        <w:t xml:space="preserve"> en debida</w:t>
      </w:r>
      <w:r w:rsidR="00037DE1" w:rsidRPr="00924CF0">
        <w:rPr>
          <w:rFonts w:asciiTheme="minorHAnsi" w:hAnsiTheme="minorHAnsi"/>
        </w:rPr>
        <w:t xml:space="preserve"> concordancia con </w:t>
      </w:r>
      <w:r w:rsidR="0045621B" w:rsidRPr="00924CF0">
        <w:rPr>
          <w:rFonts w:asciiTheme="minorHAnsi" w:hAnsiTheme="minorHAnsi"/>
        </w:rPr>
        <w:t>el Artículo 77</w:t>
      </w:r>
      <w:r w:rsidR="002C49C5" w:rsidRPr="00924CF0">
        <w:rPr>
          <w:rFonts w:asciiTheme="minorHAnsi" w:hAnsiTheme="minorHAnsi"/>
        </w:rPr>
        <w:t xml:space="preserve"> de </w:t>
      </w:r>
      <w:r w:rsidR="003C488C" w:rsidRPr="00924CF0">
        <w:rPr>
          <w:rFonts w:asciiTheme="minorHAnsi" w:hAnsiTheme="minorHAnsi" w:cs="Arial"/>
        </w:rPr>
        <w:t>la Le</w:t>
      </w:r>
      <w:r w:rsidR="00F81B2B" w:rsidRPr="00924CF0">
        <w:rPr>
          <w:rFonts w:asciiTheme="minorHAnsi" w:hAnsiTheme="minorHAnsi" w:cs="Arial"/>
        </w:rPr>
        <w:t>y de Eg</w:t>
      </w:r>
      <w:r w:rsidR="0045621B" w:rsidRPr="00924CF0">
        <w:rPr>
          <w:rFonts w:asciiTheme="minorHAnsi" w:hAnsiTheme="minorHAnsi" w:cs="Arial"/>
        </w:rPr>
        <w:t>resos para el año del 2022</w:t>
      </w:r>
      <w:r w:rsidRPr="00924CF0">
        <w:rPr>
          <w:rFonts w:asciiTheme="minorHAnsi" w:hAnsiTheme="minorHAnsi" w:cs="Arial"/>
        </w:rPr>
        <w:t>,</w:t>
      </w:r>
      <w:r w:rsidRPr="00924CF0">
        <w:rPr>
          <w:rFonts w:asciiTheme="minorHAnsi" w:hAnsiTheme="minorHAnsi"/>
        </w:rPr>
        <w:t xml:space="preserve"> </w:t>
      </w:r>
      <w:r w:rsidRPr="00924CF0">
        <w:rPr>
          <w:rFonts w:asciiTheme="minorHAnsi" w:hAnsiTheme="minorHAnsi"/>
          <w:b/>
        </w:rPr>
        <w:t>CONVOCA</w:t>
      </w:r>
      <w:r w:rsidRPr="00924CF0">
        <w:rPr>
          <w:rFonts w:asciiTheme="minorHAnsi" w:hAnsiTheme="minorHAnsi"/>
        </w:rPr>
        <w:t xml:space="preserve"> a las personas físicas o morales </w:t>
      </w:r>
      <w:r w:rsidRPr="00924CF0">
        <w:rPr>
          <w:rFonts w:asciiTheme="minorHAnsi" w:hAnsiTheme="minorHAnsi" w:cs="Arial"/>
        </w:rPr>
        <w:t>a participar en</w:t>
      </w:r>
      <w:r w:rsidRPr="00924CF0">
        <w:rPr>
          <w:rFonts w:asciiTheme="minorHAnsi" w:hAnsiTheme="minorHAnsi"/>
        </w:rPr>
        <w:t xml:space="preserve"> la </w:t>
      </w:r>
      <w:r w:rsidR="00B32CA1" w:rsidRPr="00924CF0">
        <w:rPr>
          <w:rFonts w:asciiTheme="minorHAnsi" w:hAnsiTheme="minorHAnsi" w:cs="Arial"/>
        </w:rPr>
        <w:t>Licitación Pública Nacional Presencial</w:t>
      </w:r>
      <w:r w:rsidR="0058000A" w:rsidRPr="00924CF0">
        <w:rPr>
          <w:rFonts w:asciiTheme="minorHAnsi" w:hAnsiTheme="minorHAnsi" w:cs="Arial"/>
        </w:rPr>
        <w:t xml:space="preserve"> </w:t>
      </w:r>
      <w:r w:rsidRPr="00924CF0">
        <w:rPr>
          <w:rFonts w:asciiTheme="minorHAnsi" w:hAnsiTheme="minorHAnsi" w:cs="Arial"/>
        </w:rPr>
        <w:t xml:space="preserve">No. </w:t>
      </w:r>
      <w:r w:rsidR="00C7470D" w:rsidRPr="00924CF0">
        <w:rPr>
          <w:rFonts w:asciiTheme="minorHAnsi" w:hAnsiTheme="minorHAnsi" w:cs="Arial"/>
        </w:rPr>
        <w:t>LP-919044992-N02-2022</w:t>
      </w:r>
      <w:r w:rsidRPr="00924CF0">
        <w:rPr>
          <w:rFonts w:asciiTheme="minorHAnsi" w:hAnsiTheme="minorHAnsi" w:cs="Arial"/>
        </w:rPr>
        <w:t xml:space="preserve"> para </w:t>
      </w:r>
      <w:r w:rsidR="00BC5687" w:rsidRPr="00924CF0">
        <w:rPr>
          <w:rFonts w:asciiTheme="minorHAnsi" w:hAnsiTheme="minorHAnsi" w:cs="Arial"/>
        </w:rPr>
        <w:t xml:space="preserve">la </w:t>
      </w:r>
      <w:r w:rsidR="00CA35BE" w:rsidRPr="00924CF0">
        <w:rPr>
          <w:rFonts w:asciiTheme="minorHAnsi" w:hAnsiTheme="minorHAnsi" w:cs="Arial"/>
        </w:rPr>
        <w:t xml:space="preserve">adquisición de </w:t>
      </w:r>
      <w:r w:rsidR="000E2A16" w:rsidRPr="00924CF0">
        <w:rPr>
          <w:rFonts w:asciiTheme="minorHAnsi" w:hAnsiTheme="minorHAnsi" w:cs="Arial"/>
        </w:rPr>
        <w:t>“</w:t>
      </w:r>
      <w:r w:rsidR="00924CF0" w:rsidRPr="00924CF0">
        <w:rPr>
          <w:rFonts w:asciiTheme="minorHAnsi" w:hAnsiTheme="minorHAnsi" w:cs="Arial"/>
        </w:rPr>
        <w:t>MEDICAMENTOS</w:t>
      </w:r>
      <w:r w:rsidR="000E2A16" w:rsidRPr="00924CF0">
        <w:rPr>
          <w:rFonts w:asciiTheme="minorHAnsi" w:hAnsiTheme="minorHAnsi" w:cs="Arial"/>
        </w:rPr>
        <w:t>”</w:t>
      </w:r>
      <w:r w:rsidR="00F70B66" w:rsidRPr="00924CF0">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45621B" w:rsidRDefault="0045621B" w:rsidP="002021D2">
      <w:pPr>
        <w:rPr>
          <w:rFonts w:asciiTheme="minorHAnsi" w:hAnsiTheme="minorHAnsi"/>
          <w:b/>
          <w:bCs/>
          <w:lang w:val="es-ES"/>
        </w:rPr>
      </w:pPr>
    </w:p>
    <w:p w:rsidR="0045621B" w:rsidRDefault="0045621B" w:rsidP="002021D2">
      <w:pPr>
        <w:rPr>
          <w:rFonts w:asciiTheme="minorHAnsi" w:hAnsiTheme="minorHAnsi"/>
          <w:b/>
          <w:bCs/>
          <w:lang w:val="es-ES"/>
        </w:rPr>
      </w:pPr>
    </w:p>
    <w:p w:rsidR="0045621B" w:rsidRDefault="0045621B" w:rsidP="002021D2">
      <w:pPr>
        <w:rPr>
          <w:rFonts w:asciiTheme="minorHAnsi" w:hAnsiTheme="minorHAnsi"/>
          <w:b/>
          <w:bCs/>
          <w:lang w:val="es-ES"/>
        </w:rPr>
      </w:pPr>
    </w:p>
    <w:p w:rsidR="0045621B" w:rsidRDefault="0045621B"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2C49C5" w:rsidRDefault="002C49C5"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D5A14" w:rsidRPr="00037DE1" w:rsidRDefault="00AD5A14" w:rsidP="007F0B73">
      <w:pPr>
        <w:jc w:val="center"/>
        <w:rPr>
          <w:rFonts w:asciiTheme="minorHAnsi" w:hAnsiTheme="minorHAnsi"/>
          <w:b/>
          <w:bCs/>
          <w:sz w:val="24"/>
          <w:szCs w:val="24"/>
        </w:rPr>
      </w:pPr>
    </w:p>
    <w:p w:rsidR="00AB7D71" w:rsidRPr="0078059E" w:rsidRDefault="00AB7D7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E41B32">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5621B">
        <w:rPr>
          <w:rFonts w:asciiTheme="minorHAnsi" w:hAnsiTheme="minorHAnsi" w:cs="Arial"/>
        </w:rPr>
        <w:t xml:space="preserve">81 </w:t>
      </w:r>
      <w:r w:rsidRPr="0078059E">
        <w:rPr>
          <w:rFonts w:asciiTheme="minorHAnsi" w:hAnsiTheme="minorHAnsi" w:cs="Arial"/>
        </w:rPr>
        <w:t>81 30 70 4</w:t>
      </w:r>
      <w:r w:rsidR="00EF364C">
        <w:rPr>
          <w:rFonts w:asciiTheme="minorHAnsi" w:hAnsiTheme="minorHAnsi" w:cs="Arial"/>
        </w:rPr>
        <w:t>9</w:t>
      </w:r>
      <w:r w:rsidR="00267C25" w:rsidRPr="0078059E">
        <w:rPr>
          <w:rFonts w:asciiTheme="minorHAnsi" w:hAnsiTheme="minorHAnsi" w:cs="Arial"/>
        </w:rPr>
        <w:t>.</w:t>
      </w:r>
    </w:p>
    <w:p w:rsidR="00267C25" w:rsidRPr="00CE2E1F"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5621B">
        <w:rPr>
          <w:rFonts w:asciiTheme="minorHAnsi" w:hAnsiTheme="minorHAnsi" w:cs="Arial"/>
        </w:rPr>
        <w:t>, en un horario de 9:00 a.m. a 2</w:t>
      </w:r>
      <w:r w:rsidRPr="00CE2E1F">
        <w:rPr>
          <w:rFonts w:asciiTheme="minorHAnsi" w:hAnsiTheme="minorHAnsi" w:cs="Arial"/>
        </w:rPr>
        <w:t xml:space="preserve">:00 p.m. </w:t>
      </w:r>
    </w:p>
    <w:p w:rsidR="00A62BF8"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7470D">
        <w:rPr>
          <w:rFonts w:asciiTheme="minorHAnsi" w:hAnsiTheme="minorHAnsi" w:cs="Arial"/>
        </w:rPr>
        <w:t>LP-919044992-N02-2022</w:t>
      </w:r>
      <w:r w:rsidR="00924CF0">
        <w:rPr>
          <w:rFonts w:asciiTheme="minorHAnsi" w:hAnsiTheme="minorHAnsi" w:cs="Arial"/>
        </w:rPr>
        <w:t xml:space="preserve">, y se efectuará con Reducción de Plazo de acuerdo a lo establecido en el Artículo 32 de la </w:t>
      </w:r>
      <w:r w:rsidR="00B26C15">
        <w:rPr>
          <w:rFonts w:asciiTheme="minorHAnsi" w:hAnsiTheme="minorHAnsi" w:cs="Arial"/>
        </w:rPr>
        <w:t>Ley d</w:t>
      </w:r>
      <w:r w:rsidR="00B26C15" w:rsidRPr="00B26C15">
        <w:rPr>
          <w:rFonts w:asciiTheme="minorHAnsi" w:hAnsiTheme="minorHAnsi" w:cs="Arial"/>
        </w:rPr>
        <w:t xml:space="preserve">e Adquisiciones, Arrendamientos </w:t>
      </w:r>
      <w:r w:rsidR="00B26C15">
        <w:rPr>
          <w:rFonts w:asciiTheme="minorHAnsi" w:hAnsiTheme="minorHAnsi" w:cs="Arial"/>
        </w:rPr>
        <w:t>y Contratación de Servicios d</w:t>
      </w:r>
      <w:r w:rsidR="00B26C15" w:rsidRPr="00B26C15">
        <w:rPr>
          <w:rFonts w:asciiTheme="minorHAnsi" w:hAnsiTheme="minorHAnsi" w:cs="Arial"/>
        </w:rPr>
        <w:t>el Estado De Nuevo León</w:t>
      </w:r>
      <w:r w:rsidR="00B26C15">
        <w:rPr>
          <w:rFonts w:asciiTheme="minorHAnsi" w:hAnsiTheme="minorHAnsi" w:cs="Arial"/>
        </w:rPr>
        <w:t>.</w:t>
      </w:r>
    </w:p>
    <w:p w:rsidR="00F63839" w:rsidRPr="00924CF0"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La adquisición de los </w:t>
      </w:r>
      <w:r w:rsidR="00F63839" w:rsidRPr="00924CF0">
        <w:rPr>
          <w:rFonts w:asciiTheme="minorHAnsi" w:hAnsiTheme="minorHAnsi" w:cs="Arial"/>
        </w:rPr>
        <w:t>insumos</w:t>
      </w:r>
      <w:r w:rsidRPr="00924CF0">
        <w:rPr>
          <w:rFonts w:asciiTheme="minorHAnsi" w:hAnsiTheme="minorHAnsi" w:cs="Arial"/>
        </w:rPr>
        <w:t xml:space="preserve"> incluidos en esta </w:t>
      </w:r>
      <w:r w:rsidR="00B82FB5" w:rsidRPr="00924CF0">
        <w:rPr>
          <w:rFonts w:asciiTheme="minorHAnsi" w:hAnsiTheme="minorHAnsi" w:cs="Arial"/>
        </w:rPr>
        <w:t>Convocatoria</w:t>
      </w:r>
      <w:r w:rsidRPr="00924CF0">
        <w:rPr>
          <w:rFonts w:asciiTheme="minorHAnsi" w:hAnsiTheme="minorHAnsi" w:cs="Arial"/>
        </w:rPr>
        <w:t xml:space="preserve"> cor</w:t>
      </w:r>
      <w:r w:rsidR="002C49C5" w:rsidRPr="00924CF0">
        <w:rPr>
          <w:rFonts w:asciiTheme="minorHAnsi" w:hAnsiTheme="minorHAnsi" w:cs="Arial"/>
        </w:rPr>
        <w:t>r</w:t>
      </w:r>
      <w:r w:rsidR="0045621B" w:rsidRPr="00924CF0">
        <w:rPr>
          <w:rFonts w:asciiTheme="minorHAnsi" w:hAnsiTheme="minorHAnsi" w:cs="Arial"/>
        </w:rPr>
        <w:t>esponde al ejercicio fiscal 2022</w:t>
      </w:r>
      <w:r w:rsidRPr="00924CF0">
        <w:rPr>
          <w:rFonts w:asciiTheme="minorHAnsi" w:hAnsiTheme="minorHAnsi" w:cs="Arial"/>
        </w:rPr>
        <w:t>.</w:t>
      </w:r>
    </w:p>
    <w:p w:rsidR="00F63839" w:rsidRPr="00924CF0" w:rsidRDefault="00F6383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rsidR="00B64229" w:rsidRPr="00924CF0" w:rsidRDefault="001A0EBB" w:rsidP="00E41B32">
      <w:pPr>
        <w:pStyle w:val="Prrafodelista"/>
        <w:numPr>
          <w:ilvl w:val="0"/>
          <w:numId w:val="8"/>
        </w:numPr>
        <w:tabs>
          <w:tab w:val="left" w:pos="284"/>
        </w:tabs>
        <w:ind w:right="51"/>
        <w:jc w:val="both"/>
        <w:rPr>
          <w:rFonts w:asciiTheme="minorHAnsi" w:hAnsiTheme="minorHAnsi" w:cs="Arial"/>
        </w:rPr>
      </w:pPr>
      <w:r w:rsidRPr="00924CF0">
        <w:rPr>
          <w:rFonts w:asciiTheme="minorHAnsi" w:hAnsiTheme="minorHAnsi" w:cs="Arial"/>
        </w:rPr>
        <w:t xml:space="preserve">La adquisición del medicamento </w:t>
      </w:r>
      <w:r w:rsidR="00B64229" w:rsidRPr="00924CF0">
        <w:rPr>
          <w:rFonts w:asciiTheme="minorHAnsi" w:hAnsiTheme="minorHAnsi" w:cs="Arial"/>
        </w:rPr>
        <w:t>requerido</w:t>
      </w:r>
      <w:r w:rsidR="00F63839" w:rsidRPr="00924CF0">
        <w:rPr>
          <w:rFonts w:asciiTheme="minorHAnsi" w:hAnsiTheme="minorHAnsi" w:cs="Arial"/>
        </w:rPr>
        <w:t>s</w:t>
      </w:r>
      <w:r w:rsidR="00B64229" w:rsidRPr="00924CF0">
        <w:rPr>
          <w:rFonts w:asciiTheme="minorHAnsi" w:hAnsiTheme="minorHAnsi" w:cs="Arial"/>
        </w:rPr>
        <w:t xml:space="preserve"> por </w:t>
      </w:r>
      <w:r w:rsidR="00B64229" w:rsidRPr="00924CF0">
        <w:rPr>
          <w:rFonts w:asciiTheme="minorHAnsi" w:hAnsiTheme="minorHAnsi" w:cs="Arial"/>
          <w:b/>
          <w:bCs/>
        </w:rPr>
        <w:t>L</w:t>
      </w:r>
      <w:r w:rsidR="00B64229" w:rsidRPr="00924CF0">
        <w:rPr>
          <w:rFonts w:asciiTheme="minorHAnsi" w:hAnsiTheme="minorHAnsi" w:cs="Arial"/>
          <w:b/>
        </w:rPr>
        <w:t>a</w:t>
      </w:r>
      <w:r w:rsidR="00B64229" w:rsidRPr="00924CF0">
        <w:rPr>
          <w:rFonts w:asciiTheme="minorHAnsi" w:hAnsiTheme="minorHAnsi" w:cs="Arial"/>
        </w:rPr>
        <w:t xml:space="preserve"> </w:t>
      </w:r>
      <w:r w:rsidR="00B64229" w:rsidRPr="00924CF0">
        <w:rPr>
          <w:rFonts w:asciiTheme="minorHAnsi" w:hAnsiTheme="minorHAnsi" w:cs="Arial"/>
          <w:b/>
          <w:bCs/>
        </w:rPr>
        <w:t>C</w:t>
      </w:r>
      <w:r w:rsidR="00B64229" w:rsidRPr="00924CF0">
        <w:rPr>
          <w:rFonts w:asciiTheme="minorHAnsi" w:hAnsiTheme="minorHAnsi" w:cs="Arial"/>
          <w:b/>
        </w:rPr>
        <w:t xml:space="preserve">onvocante, </w:t>
      </w:r>
      <w:r w:rsidR="00B64229" w:rsidRPr="00924CF0">
        <w:rPr>
          <w:rFonts w:asciiTheme="minorHAnsi" w:hAnsiTheme="minorHAnsi" w:cs="Arial"/>
        </w:rPr>
        <w:t xml:space="preserve">se realizará con recursos del tipo de presupuesto </w:t>
      </w:r>
      <w:r w:rsidR="00F4072C" w:rsidRPr="00924CF0">
        <w:rPr>
          <w:rFonts w:asciiTheme="minorHAnsi" w:hAnsiTheme="minorHAnsi" w:cs="Arial"/>
        </w:rPr>
        <w:t>2</w:t>
      </w:r>
      <w:r w:rsidR="00C82F8A" w:rsidRPr="00924CF0">
        <w:rPr>
          <w:rFonts w:asciiTheme="minorHAnsi" w:hAnsiTheme="minorHAnsi" w:cs="Arial"/>
        </w:rPr>
        <w:t xml:space="preserve">02024, </w:t>
      </w:r>
      <w:r w:rsidR="00924CF0" w:rsidRPr="00924CF0">
        <w:rPr>
          <w:rFonts w:asciiTheme="minorHAnsi" w:hAnsiTheme="minorHAnsi" w:cs="Arial"/>
        </w:rPr>
        <w:t>y 122202</w:t>
      </w:r>
      <w:r w:rsidR="00B64229" w:rsidRPr="00924CF0">
        <w:rPr>
          <w:rFonts w:asciiTheme="minorHAnsi" w:hAnsiTheme="minorHAnsi" w:cs="Arial"/>
        </w:rPr>
        <w:t xml:space="preserve">,  </w:t>
      </w:r>
      <w:r w:rsidR="002247C9" w:rsidRPr="00924CF0">
        <w:rPr>
          <w:rFonts w:asciiTheme="minorHAnsi" w:hAnsiTheme="minorHAnsi" w:cs="Arial"/>
        </w:rPr>
        <w:t>diversos programas</w:t>
      </w:r>
      <w:r w:rsidR="00B64229" w:rsidRPr="00924CF0">
        <w:rPr>
          <w:rFonts w:asciiTheme="minorHAnsi" w:hAnsiTheme="minorHAnsi" w:cs="Arial"/>
        </w:rPr>
        <w:t>, Partida</w:t>
      </w:r>
      <w:r w:rsidR="00F4072C" w:rsidRPr="00924CF0">
        <w:rPr>
          <w:rFonts w:asciiTheme="minorHAnsi" w:hAnsiTheme="minorHAnsi" w:cs="Arial"/>
        </w:rPr>
        <w:t>s</w:t>
      </w:r>
      <w:r w:rsidR="00B64229" w:rsidRPr="00924CF0">
        <w:rPr>
          <w:rFonts w:asciiTheme="minorHAnsi" w:hAnsiTheme="minorHAnsi" w:cs="Arial"/>
        </w:rPr>
        <w:t xml:space="preserve"> </w:t>
      </w:r>
      <w:r w:rsidR="00A91686" w:rsidRPr="00924CF0">
        <w:rPr>
          <w:rFonts w:asciiTheme="minorHAnsi" w:hAnsiTheme="minorHAnsi" w:cs="Arial"/>
        </w:rPr>
        <w:t>25301</w:t>
      </w:r>
      <w:r w:rsidR="00CF4B92" w:rsidRPr="00924CF0">
        <w:rPr>
          <w:rFonts w:asciiTheme="minorHAnsi" w:hAnsiTheme="minorHAnsi" w:cs="Arial"/>
        </w:rPr>
        <w:t xml:space="preserve"> y 34701.</w:t>
      </w:r>
    </w:p>
    <w:p w:rsidR="00A91686"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Para la presente </w:t>
      </w:r>
      <w:r w:rsidR="00CE2E1F" w:rsidRPr="00924CF0">
        <w:rPr>
          <w:rFonts w:asciiTheme="minorHAnsi" w:hAnsiTheme="minorHAnsi" w:cs="Arial"/>
        </w:rPr>
        <w:t>licitación</w:t>
      </w:r>
      <w:r w:rsidRPr="00924CF0">
        <w:rPr>
          <w:rFonts w:asciiTheme="minorHAnsi" w:hAnsiTheme="minorHAnsi" w:cs="Arial"/>
        </w:rPr>
        <w:t xml:space="preserve"> ninguna de las condiciones contenidas</w:t>
      </w:r>
      <w:r w:rsidRPr="0078059E">
        <w:rPr>
          <w:rFonts w:asciiTheme="minorHAnsi" w:hAnsiTheme="minorHAnsi" w:cs="Arial"/>
        </w:rPr>
        <w:t xml:space="preserve">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rsidR="00A91686" w:rsidRPr="00A91686" w:rsidRDefault="00A91686" w:rsidP="00E41B32">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y de la Subsecretaria de Prevención y Control de Enfermedades</w:t>
      </w:r>
      <w:r w:rsidR="0045621B">
        <w:rPr>
          <w:rFonts w:asciiTheme="minorHAnsi" w:hAnsiTheme="minorHAnsi" w:cstheme="minorHAnsi"/>
        </w:rPr>
        <w:t xml:space="preserve"> de la Convocante,</w:t>
      </w:r>
      <w:r w:rsidR="00EF364C">
        <w:rPr>
          <w:rFonts w:asciiTheme="minorHAnsi" w:hAnsiTheme="minorHAnsi" w:cstheme="minorHAnsi"/>
        </w:rPr>
        <w:t xml:space="preserve">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0045621B">
        <w:rPr>
          <w:rFonts w:asciiTheme="minorHAnsi" w:hAnsiTheme="minorHAnsi" w:cstheme="minorHAnsi"/>
        </w:rPr>
        <w:t xml:space="preserve">, Centro de Monterrey, </w:t>
      </w:r>
      <w:r w:rsidRPr="00A91686">
        <w:rPr>
          <w:rFonts w:asciiTheme="minorHAnsi" w:hAnsiTheme="minorHAnsi" w:cstheme="minorHAnsi"/>
        </w:rPr>
        <w:t>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B26C15">
        <w:rPr>
          <w:rFonts w:asciiTheme="minorHAnsi" w:hAnsiTheme="minorHAnsi" w:cstheme="minorHAnsi"/>
        </w:rPr>
        <w:t>de las diversas unidades aplicativas de La Convocante.</w:t>
      </w:r>
    </w:p>
    <w:p w:rsidR="00F63839" w:rsidRPr="002F5444"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CB10B9"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B57546">
        <w:rPr>
          <w:rFonts w:asciiTheme="minorHAnsi" w:hAnsiTheme="minorHAnsi" w:cstheme="minorHAnsi"/>
        </w:rPr>
        <w:t>1</w:t>
      </w:r>
      <w:r w:rsidR="00C90011" w:rsidRPr="002F5444">
        <w:rPr>
          <w:rFonts w:asciiTheme="minorHAnsi" w:hAnsiTheme="minorHAnsi" w:cstheme="minorHAnsi"/>
        </w:rPr>
        <w:t xml:space="preserve">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w:t>
      </w:r>
      <w:r w:rsidR="00B26C15">
        <w:rPr>
          <w:rFonts w:asciiTheme="minorHAnsi" w:hAnsiTheme="minorHAnsi" w:cstheme="minorHAnsi"/>
        </w:rPr>
        <w:t>requeridas por las unidades aplicativas</w:t>
      </w:r>
      <w:r w:rsidRPr="002F5444">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sidR="00B57546">
        <w:rPr>
          <w:rFonts w:asciiTheme="minorHAnsi" w:hAnsiTheme="minorHAnsi" w:cstheme="minorHAnsi"/>
        </w:rPr>
        <w:t>s</w:t>
      </w:r>
      <w:r w:rsidRPr="002F5444">
        <w:rPr>
          <w:rFonts w:asciiTheme="minorHAnsi" w:hAnsiTheme="minorHAnsi" w:cstheme="minorHAnsi"/>
        </w:rPr>
        <w:t xml:space="preserve">. </w:t>
      </w:r>
      <w:r w:rsidR="00477831">
        <w:rPr>
          <w:rFonts w:asciiTheme="minorHAnsi" w:hAnsiTheme="minorHAnsi" w:cstheme="minorHAnsi"/>
        </w:rPr>
        <w:t>1 y</w:t>
      </w:r>
      <w:r w:rsidR="00C90011" w:rsidRPr="002F5444">
        <w:rPr>
          <w:rFonts w:asciiTheme="minorHAnsi" w:hAnsiTheme="minorHAnsi" w:cstheme="minorHAnsi"/>
        </w:rPr>
        <w:t xml:space="preserve"> 1A </w:t>
      </w:r>
      <w:r w:rsidR="00CF4B92">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w:t>
      </w:r>
      <w:r w:rsidRPr="002F5444">
        <w:rPr>
          <w:rFonts w:asciiTheme="minorHAnsi" w:hAnsiTheme="minorHAnsi" w:cstheme="minorHAnsi"/>
        </w:rPr>
        <w:lastRenderedPageBreak/>
        <w:t>cantidades son referenciales y pueden variar seg</w:t>
      </w:r>
      <w:r w:rsidR="00113DC1" w:rsidRPr="002F5444">
        <w:rPr>
          <w:rFonts w:asciiTheme="minorHAnsi" w:hAnsiTheme="minorHAnsi" w:cstheme="minorHAnsi"/>
        </w:rPr>
        <w:t xml:space="preserve">ún las necesidades </w:t>
      </w:r>
      <w:r w:rsidR="001519C0">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217232" w:rsidRDefault="00F63839" w:rsidP="00E41B32">
      <w:pPr>
        <w:pStyle w:val="Prrafodelista"/>
        <w:numPr>
          <w:ilvl w:val="2"/>
          <w:numId w:val="22"/>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que resulte adjudicado</w:t>
      </w:r>
      <w:r w:rsidRPr="00217232">
        <w:rPr>
          <w:rFonts w:asciiTheme="minorHAnsi" w:hAnsiTheme="minorHAnsi"/>
        </w:rPr>
        <w:t xml:space="preserve"> deberá presentar</w:t>
      </w:r>
      <w:r w:rsidR="00D266A3">
        <w:rPr>
          <w:rFonts w:asciiTheme="minorHAnsi" w:hAnsiTheme="minorHAnsi"/>
        </w:rPr>
        <w:t>, previo a la firma del contrato</w:t>
      </w:r>
      <w:r w:rsidRPr="00217232">
        <w:rPr>
          <w:rFonts w:asciiTheme="minorHAnsi" w:hAnsiTheme="minorHAnsi"/>
        </w:rPr>
        <w:t xml:space="preserve"> copia simple completa (anverso y reverso) y legible del registro </w:t>
      </w:r>
      <w:r w:rsidR="00217232" w:rsidRPr="00217232">
        <w:rPr>
          <w:rFonts w:asciiTheme="minorHAnsi" w:hAnsiTheme="minorHAnsi"/>
        </w:rPr>
        <w:t xml:space="preserve">sanitario del 100% </w:t>
      </w:r>
      <w:r w:rsidR="002C49C5" w:rsidRPr="00217232">
        <w:rPr>
          <w:rFonts w:asciiTheme="minorHAnsi" w:hAnsiTheme="minorHAnsi"/>
        </w:rPr>
        <w:t>de los Medicamentos</w:t>
      </w:r>
      <w:r w:rsidRPr="00217232">
        <w:rPr>
          <w:rFonts w:asciiTheme="minorHAnsi" w:hAnsiTheme="minorHAnsi"/>
        </w:rPr>
        <w:t xml:space="preserve"> </w:t>
      </w:r>
      <w:r w:rsidR="00D266A3">
        <w:rPr>
          <w:rFonts w:asciiTheme="minorHAnsi" w:hAnsiTheme="minorHAnsi"/>
        </w:rPr>
        <w:t>ofertados</w:t>
      </w:r>
      <w:r w:rsidR="00FB14A7" w:rsidRPr="00217232">
        <w:rPr>
          <w:rFonts w:asciiTheme="minorHAnsi" w:hAnsiTheme="minorHAnsi"/>
        </w:rPr>
        <w:t xml:space="preserve"> </w:t>
      </w:r>
      <w:r w:rsidRPr="00217232">
        <w:rPr>
          <w:rFonts w:asciiTheme="minorHAnsi" w:hAnsiTheme="minorHAnsi"/>
        </w:rPr>
        <w:t xml:space="preserve">en el cual se mencione el nombre del fabricante y la descripción técnica del bien ofertado, referenciando el número de renglón y clave. </w:t>
      </w:r>
    </w:p>
    <w:p w:rsidR="00D61C5C" w:rsidRPr="004B482B" w:rsidRDefault="00244BDE" w:rsidP="00E41B32">
      <w:pPr>
        <w:pStyle w:val="Prrafodelista"/>
        <w:numPr>
          <w:ilvl w:val="2"/>
          <w:numId w:val="22"/>
        </w:numPr>
        <w:ind w:left="1418" w:hanging="567"/>
        <w:jc w:val="both"/>
        <w:rPr>
          <w:rFonts w:asciiTheme="minorHAnsi" w:hAnsiTheme="minorHAnsi"/>
        </w:rPr>
      </w:pPr>
      <w:r w:rsidRPr="004B482B">
        <w:rPr>
          <w:rFonts w:asciiTheme="minorHAnsi" w:hAnsiTheme="minorHAnsi"/>
        </w:rPr>
        <w:t>Los</w:t>
      </w:r>
      <w:r w:rsidR="00ED695B" w:rsidRPr="004B482B">
        <w:rPr>
          <w:rFonts w:asciiTheme="minorHAnsi" w:hAnsiTheme="minorHAnsi"/>
        </w:rPr>
        <w:t xml:space="preserve"> licitante</w:t>
      </w:r>
      <w:r w:rsidRPr="004B482B">
        <w:rPr>
          <w:rFonts w:asciiTheme="minorHAnsi" w:hAnsiTheme="minorHAnsi"/>
        </w:rPr>
        <w:t>s</w:t>
      </w:r>
      <w:r w:rsidR="00ED695B" w:rsidRPr="004B482B">
        <w:rPr>
          <w:rFonts w:asciiTheme="minorHAnsi" w:hAnsiTheme="minorHAnsi"/>
        </w:rPr>
        <w:t xml:space="preserve"> deberá</w:t>
      </w:r>
      <w:r w:rsidRPr="004B482B">
        <w:rPr>
          <w:rFonts w:asciiTheme="minorHAnsi" w:hAnsiTheme="minorHAnsi"/>
        </w:rPr>
        <w:t>n</w:t>
      </w:r>
      <w:r w:rsidR="00ED695B" w:rsidRPr="004B482B">
        <w:rPr>
          <w:rFonts w:asciiTheme="minorHAnsi" w:hAnsiTheme="minorHAnsi"/>
        </w:rPr>
        <w:t xml:space="preserve"> ser compañía</w:t>
      </w:r>
      <w:r w:rsidRPr="004B482B">
        <w:rPr>
          <w:rFonts w:asciiTheme="minorHAnsi" w:hAnsiTheme="minorHAnsi"/>
        </w:rPr>
        <w:t>s</w:t>
      </w:r>
      <w:r w:rsidR="00ED695B" w:rsidRPr="004B482B">
        <w:rPr>
          <w:rFonts w:asciiTheme="minorHAnsi" w:hAnsiTheme="minorHAnsi"/>
        </w:rPr>
        <w:t xml:space="preserve"> legalmente constituida</w:t>
      </w:r>
      <w:r w:rsidRPr="004B482B">
        <w:rPr>
          <w:rFonts w:asciiTheme="minorHAnsi" w:hAnsiTheme="minorHAnsi"/>
        </w:rPr>
        <w:t>s</w:t>
      </w:r>
      <w:r w:rsidR="00ED695B" w:rsidRPr="004B482B">
        <w:rPr>
          <w:rFonts w:asciiTheme="minorHAnsi" w:hAnsiTheme="minorHAnsi"/>
        </w:rPr>
        <w:t xml:space="preserve">,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número de </w:t>
      </w:r>
      <w:r w:rsidR="00547311" w:rsidRPr="004B482B">
        <w:rPr>
          <w:rFonts w:asciiTheme="minorHAnsi" w:hAnsiTheme="minorHAnsi"/>
        </w:rPr>
        <w:t>8</w:t>
      </w:r>
      <w:r w:rsidR="00202AD4" w:rsidRPr="004B482B">
        <w:rPr>
          <w:rFonts w:asciiTheme="minorHAnsi" w:hAnsiTheme="minorHAnsi"/>
        </w:rPr>
        <w:t xml:space="preserve"> (</w:t>
      </w:r>
      <w:r w:rsidR="00547311" w:rsidRPr="004B482B">
        <w:rPr>
          <w:rFonts w:asciiTheme="minorHAnsi" w:hAnsiTheme="minorHAnsi"/>
        </w:rPr>
        <w:t>ocho</w:t>
      </w:r>
      <w:r w:rsidR="00202AD4" w:rsidRPr="004B482B">
        <w:rPr>
          <w:rFonts w:asciiTheme="minorHAnsi" w:hAnsiTheme="minorHAnsi"/>
        </w:rPr>
        <w:t>)</w:t>
      </w:r>
      <w:r w:rsidRPr="004B482B">
        <w:rPr>
          <w:rFonts w:asciiTheme="minorHAnsi" w:hAnsiTheme="minorHAnsi"/>
        </w:rPr>
        <w:t xml:space="preserve"> personas que presten este </w:t>
      </w:r>
      <w:r w:rsidR="00ED695B" w:rsidRPr="004B482B">
        <w:rPr>
          <w:rFonts w:asciiTheme="minorHAnsi" w:hAnsiTheme="minorHAnsi"/>
        </w:rPr>
        <w:t>servicio</w:t>
      </w:r>
      <w:r w:rsidR="00B26C15" w:rsidRPr="004B482B">
        <w:rPr>
          <w:rFonts w:asciiTheme="minorHAnsi" w:hAnsiTheme="minorHAnsi"/>
        </w:rPr>
        <w:t xml:space="preserve"> para la partida 1, Hospital Metropolitano y 18 (dieciocho) para </w:t>
      </w:r>
      <w:r w:rsidRPr="004B482B">
        <w:rPr>
          <w:rFonts w:asciiTheme="minorHAnsi" w:hAnsiTheme="minorHAnsi"/>
        </w:rPr>
        <w:t xml:space="preserve">la partida </w:t>
      </w:r>
      <w:r w:rsidRPr="004B482B">
        <w:rPr>
          <w:rFonts w:asciiTheme="minorHAnsi" w:hAnsiTheme="minorHAnsi"/>
        </w:rPr>
        <w:br/>
        <w:t xml:space="preserve">No. 2, </w:t>
      </w:r>
      <w:r w:rsidR="00B26C15" w:rsidRPr="004B482B">
        <w:rPr>
          <w:rFonts w:asciiTheme="minorHAnsi" w:hAnsiTheme="minorHAnsi"/>
        </w:rPr>
        <w:t>Hospital Regional Materno Infantil</w:t>
      </w:r>
      <w:r w:rsidR="00F63839" w:rsidRPr="004B482B">
        <w:rPr>
          <w:rFonts w:asciiTheme="minorHAnsi" w:hAnsiTheme="minorHAnsi"/>
        </w:rPr>
        <w:t>.</w:t>
      </w:r>
    </w:p>
    <w:p w:rsidR="00A22278" w:rsidRPr="00777D45" w:rsidRDefault="00202AD4" w:rsidP="00E41B32">
      <w:pPr>
        <w:pStyle w:val="Prrafodelista"/>
        <w:numPr>
          <w:ilvl w:val="2"/>
          <w:numId w:val="22"/>
        </w:numPr>
        <w:ind w:left="1418" w:hanging="567"/>
        <w:jc w:val="both"/>
        <w:rPr>
          <w:rFonts w:asciiTheme="minorHAnsi" w:hAnsiTheme="minorHAnsi"/>
        </w:rPr>
      </w:pPr>
      <w:r w:rsidRPr="00EE37D3">
        <w:rPr>
          <w:rFonts w:asciiTheme="minorHAnsi" w:hAnsiTheme="minorHAnsi"/>
        </w:rPr>
        <w:t>El</w:t>
      </w:r>
      <w:r w:rsidR="004B482B">
        <w:rPr>
          <w:rFonts w:asciiTheme="minorHAnsi" w:hAnsiTheme="minorHAnsi"/>
        </w:rPr>
        <w:t>(los)</w:t>
      </w:r>
      <w:r w:rsidRPr="00EE37D3">
        <w:rPr>
          <w:rFonts w:asciiTheme="minorHAnsi" w:hAnsiTheme="minorHAnsi"/>
        </w:rPr>
        <w:t xml:space="preserve"> licitante</w:t>
      </w:r>
      <w:r w:rsidR="004B482B">
        <w:rPr>
          <w:rFonts w:asciiTheme="minorHAnsi" w:hAnsiTheme="minorHAnsi"/>
        </w:rPr>
        <w:t>(s) que resulte (n)</w:t>
      </w:r>
      <w:r w:rsidRPr="00EE37D3">
        <w:rPr>
          <w:rFonts w:asciiTheme="minorHAnsi" w:hAnsiTheme="minorHAnsi"/>
        </w:rPr>
        <w:t xml:space="preserve"> adjudicado</w:t>
      </w:r>
      <w:r w:rsidR="004B482B">
        <w:rPr>
          <w:rFonts w:asciiTheme="minorHAnsi" w:hAnsiTheme="minorHAnsi"/>
        </w:rPr>
        <w:t>(s) para las partidas 1 y 2</w:t>
      </w:r>
      <w:r w:rsidRPr="00EE37D3">
        <w:rPr>
          <w:rFonts w:asciiTheme="minorHAnsi" w:hAnsiTheme="minorHAnsi"/>
        </w:rPr>
        <w:t xml:space="preserve"> deberá</w:t>
      </w:r>
      <w:r w:rsidR="004B482B">
        <w:rPr>
          <w:rFonts w:asciiTheme="minorHAnsi" w:hAnsiTheme="minorHAnsi"/>
        </w:rPr>
        <w:t>n</w:t>
      </w:r>
      <w:r w:rsidRPr="00EE37D3">
        <w:rPr>
          <w:rFonts w:asciiTheme="minorHAnsi" w:hAnsiTheme="minorHAnsi"/>
        </w:rPr>
        <w:t xml:space="preserve">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D61C5C" w:rsidRPr="00777D45" w:rsidRDefault="00202AD4" w:rsidP="00E41B32">
      <w:pPr>
        <w:pStyle w:val="Prrafodelista"/>
        <w:numPr>
          <w:ilvl w:val="2"/>
          <w:numId w:val="22"/>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w:t>
      </w:r>
      <w:r w:rsidR="00B57546">
        <w:rPr>
          <w:rFonts w:asciiTheme="minorHAnsi" w:hAnsiTheme="minorHAnsi"/>
        </w:rPr>
        <w:t>,</w:t>
      </w:r>
      <w:r w:rsidRPr="00777D45">
        <w:rPr>
          <w:rFonts w:asciiTheme="minorHAnsi" w:hAnsiTheme="minorHAnsi"/>
        </w:rPr>
        <w:t xml:space="preserve">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4B482B">
        <w:rPr>
          <w:rFonts w:asciiTheme="minorHAnsi" w:hAnsiTheme="minorHAnsi"/>
        </w:rPr>
        <w:t xml:space="preserve"> para las partidas 1 y 2</w:t>
      </w:r>
      <w:r w:rsidR="00F63839" w:rsidRPr="00777D45">
        <w:rPr>
          <w:rFonts w:asciiTheme="minorHAnsi" w:hAnsiTheme="minorHAnsi"/>
        </w:rPr>
        <w:t>.</w:t>
      </w:r>
    </w:p>
    <w:p w:rsidR="00D61C5C" w:rsidRPr="00D61C5C" w:rsidRDefault="00697379" w:rsidP="00E41B32">
      <w:pPr>
        <w:pStyle w:val="Prrafodelista"/>
        <w:numPr>
          <w:ilvl w:val="2"/>
          <w:numId w:val="22"/>
        </w:numPr>
        <w:ind w:left="1418" w:hanging="567"/>
        <w:jc w:val="both"/>
        <w:rPr>
          <w:rFonts w:asciiTheme="minorHAnsi" w:hAnsiTheme="minorHAnsi"/>
        </w:rPr>
      </w:pPr>
      <w:r>
        <w:rPr>
          <w:rFonts w:asciiTheme="minorHAnsi" w:hAnsiTheme="minorHAnsi" w:cstheme="minorHAnsi"/>
        </w:rPr>
        <w:t xml:space="preserve"> </w:t>
      </w:r>
      <w:r w:rsidR="004B482B">
        <w:rPr>
          <w:rFonts w:asciiTheme="minorHAnsi" w:hAnsiTheme="minorHAnsi" w:cstheme="minorHAnsi"/>
        </w:rPr>
        <w:t>El criterio de adjudicación en la presente licitación</w:t>
      </w:r>
      <w:r w:rsidR="00DA6342">
        <w:rPr>
          <w:rFonts w:asciiTheme="minorHAnsi" w:hAnsiTheme="minorHAnsi" w:cstheme="minorHAnsi"/>
        </w:rPr>
        <w:t xml:space="preserve"> </w:t>
      </w:r>
      <w:r w:rsidR="00DA6342" w:rsidRPr="007F1AE6">
        <w:rPr>
          <w:rFonts w:asciiTheme="minorHAnsi" w:hAnsiTheme="minorHAnsi" w:cstheme="minorHAnsi"/>
        </w:rPr>
        <w:t xml:space="preserve">será </w:t>
      </w:r>
      <w:r w:rsidR="004B482B">
        <w:rPr>
          <w:rFonts w:asciiTheme="minorHAnsi" w:hAnsiTheme="minorHAnsi" w:cstheme="minorHAnsi"/>
          <w:b/>
        </w:rPr>
        <w:t>por partida</w:t>
      </w:r>
      <w:r w:rsidR="00F63839" w:rsidRPr="002F5444">
        <w:rPr>
          <w:rFonts w:asciiTheme="minorHAnsi" w:hAnsiTheme="minorHAnsi" w:cstheme="minorHAnsi"/>
        </w:rPr>
        <w:t xml:space="preserve">; por lo que los licitantes participantes deberán cotizar el 100% de los renglones </w:t>
      </w:r>
      <w:r w:rsidR="004B482B">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086A95">
        <w:rPr>
          <w:rFonts w:asciiTheme="minorHAnsi" w:hAnsiTheme="minorHAnsi" w:cstheme="minorHAnsi"/>
        </w:rPr>
        <w:t>1</w:t>
      </w:r>
      <w:r w:rsidR="00477831">
        <w:rPr>
          <w:rFonts w:asciiTheme="minorHAnsi" w:hAnsiTheme="minorHAnsi" w:cstheme="minorHAnsi"/>
        </w:rPr>
        <w:t xml:space="preserve">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rsidR="00D61C5C" w:rsidRPr="004B482B" w:rsidRDefault="00697379" w:rsidP="00E41B32">
      <w:pPr>
        <w:pStyle w:val="Prrafodelista"/>
        <w:numPr>
          <w:ilvl w:val="2"/>
          <w:numId w:val="22"/>
        </w:numPr>
        <w:ind w:left="1418" w:hanging="567"/>
        <w:jc w:val="both"/>
        <w:rPr>
          <w:rFonts w:asciiTheme="minorHAnsi" w:hAnsiTheme="minorHAnsi"/>
        </w:rPr>
      </w:pPr>
      <w:r>
        <w:rPr>
          <w:rFonts w:ascii="Calibri" w:hAnsi="Calibri"/>
          <w:lang w:val="es-ES"/>
        </w:rPr>
        <w:t xml:space="preserve"> </w:t>
      </w:r>
      <w:r w:rsidR="00383B73" w:rsidRPr="004B482B">
        <w:rPr>
          <w:rFonts w:ascii="Calibri" w:hAnsi="Calibri"/>
          <w:lang w:val="es-ES"/>
        </w:rPr>
        <w:t xml:space="preserve">Los licitantes deberán realizar la diferenciación del precio del medicamento de cualquier otro costo adicional, es decir, el costo </w:t>
      </w:r>
      <w:r w:rsidR="00383B73" w:rsidRPr="004B482B">
        <w:rPr>
          <w:rFonts w:asciiTheme="minorHAnsi" w:hAnsiTheme="minorHAnsi" w:cstheme="minorHAnsi"/>
        </w:rPr>
        <w:t>de administración consistente en distribución a farmacia y entrega personalizada</w:t>
      </w:r>
      <w:r w:rsidR="00383B73" w:rsidRPr="004B482B">
        <w:rPr>
          <w:rFonts w:ascii="Calibri" w:hAnsi="Calibri"/>
          <w:lang w:val="es-ES"/>
        </w:rPr>
        <w:t>;</w:t>
      </w:r>
      <w:r w:rsidR="00945A29" w:rsidRPr="004B482B">
        <w:rPr>
          <w:rFonts w:ascii="Calibri" w:hAnsi="Calibri"/>
          <w:lang w:val="es-ES"/>
        </w:rPr>
        <w:t xml:space="preserve"> </w:t>
      </w:r>
      <w:r w:rsidR="001457CC" w:rsidRPr="004B482B">
        <w:rPr>
          <w:rFonts w:ascii="Calibri" w:hAnsi="Calibri"/>
          <w:lang w:val="es-ES"/>
        </w:rPr>
        <w:t>dic</w:t>
      </w:r>
      <w:r w:rsidR="004C1994" w:rsidRPr="004B482B">
        <w:rPr>
          <w:rFonts w:ascii="Calibri" w:hAnsi="Calibri"/>
          <w:lang w:val="es-ES"/>
        </w:rPr>
        <w:t>ho costo no podrá exceder del 17</w:t>
      </w:r>
      <w:r w:rsidR="00945A29" w:rsidRPr="004B482B">
        <w:rPr>
          <w:rFonts w:ascii="Calibri" w:hAnsi="Calibri"/>
          <w:lang w:val="es-ES"/>
        </w:rPr>
        <w:t>% del valor del medicamento, sin incluir el I.V.A. correspondiente.</w:t>
      </w:r>
    </w:p>
    <w:p w:rsidR="00697379" w:rsidRPr="00510269" w:rsidRDefault="00697379" w:rsidP="00E41B32">
      <w:pPr>
        <w:pStyle w:val="Prrafodelista"/>
        <w:numPr>
          <w:ilvl w:val="2"/>
          <w:numId w:val="22"/>
        </w:numPr>
        <w:ind w:left="1418" w:hanging="567"/>
        <w:jc w:val="both"/>
        <w:rPr>
          <w:rFonts w:asciiTheme="minorHAnsi" w:hAnsiTheme="minorHAnsi"/>
        </w:rPr>
      </w:pPr>
      <w:r w:rsidRPr="004B482B">
        <w:rPr>
          <w:rFonts w:asciiTheme="minorHAnsi" w:hAnsiTheme="minorHAnsi"/>
        </w:rPr>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D61C5C" w:rsidRPr="00D61C5C" w:rsidRDefault="00D61C5C" w:rsidP="00D61C5C">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Pr="004B482B"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4B482B">
        <w:rPr>
          <w:rFonts w:asciiTheme="minorHAnsi" w:hAnsiTheme="minorHAnsi" w:cstheme="minorHAnsi"/>
        </w:rPr>
        <w:t xml:space="preserve">Período de </w:t>
      </w:r>
      <w:r w:rsidR="00D16279" w:rsidRPr="004B482B">
        <w:rPr>
          <w:rFonts w:asciiTheme="minorHAnsi" w:hAnsiTheme="minorHAnsi" w:cstheme="minorHAnsi"/>
        </w:rPr>
        <w:t>suministro de los medicamentos</w:t>
      </w:r>
      <w:r w:rsidR="001C147E" w:rsidRPr="004B482B">
        <w:rPr>
          <w:rFonts w:asciiTheme="minorHAnsi" w:hAnsiTheme="minorHAnsi" w:cstheme="minorHAnsi"/>
        </w:rPr>
        <w:t>:</w:t>
      </w:r>
      <w:r w:rsidR="00A83A41" w:rsidRPr="004B482B">
        <w:rPr>
          <w:rFonts w:asciiTheme="minorHAnsi" w:hAnsiTheme="minorHAnsi" w:cstheme="minorHAnsi"/>
        </w:rPr>
        <w:t xml:space="preserve"> </w:t>
      </w:r>
    </w:p>
    <w:p w:rsidR="00F63839" w:rsidRPr="004B482B"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Los medicamentos deberán estar disponibles en el almacén y farmacia de la convocante.</w:t>
      </w:r>
    </w:p>
    <w:p w:rsidR="00F63839" w:rsidRPr="004B482B"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El período de suministro de medicamentos</w:t>
      </w:r>
      <w:r w:rsidR="002D792D" w:rsidRPr="004B482B">
        <w:rPr>
          <w:rFonts w:asciiTheme="minorHAnsi" w:hAnsiTheme="minorHAnsi" w:cstheme="minorHAnsi"/>
        </w:rPr>
        <w:t xml:space="preserve"> </w:t>
      </w:r>
      <w:r w:rsidR="00F81B2B" w:rsidRPr="004B482B">
        <w:rPr>
          <w:rFonts w:asciiTheme="minorHAnsi" w:hAnsiTheme="minorHAnsi" w:cstheme="minorHAnsi"/>
        </w:rPr>
        <w:t xml:space="preserve">será del </w:t>
      </w:r>
      <w:r w:rsidR="004B482B" w:rsidRPr="004B482B">
        <w:rPr>
          <w:rFonts w:asciiTheme="minorHAnsi" w:hAnsiTheme="minorHAnsi" w:cstheme="minorHAnsi"/>
        </w:rPr>
        <w:t>22</w:t>
      </w:r>
      <w:r w:rsidRPr="004B482B">
        <w:rPr>
          <w:rFonts w:asciiTheme="minorHAnsi" w:hAnsiTheme="minorHAnsi" w:cstheme="minorHAnsi"/>
        </w:rPr>
        <w:t xml:space="preserve"> de </w:t>
      </w:r>
      <w:r w:rsidR="00231603" w:rsidRPr="004B482B">
        <w:rPr>
          <w:rFonts w:asciiTheme="minorHAnsi" w:hAnsiTheme="minorHAnsi" w:cstheme="minorHAnsi"/>
        </w:rPr>
        <w:t>E</w:t>
      </w:r>
      <w:r w:rsidRPr="004B482B">
        <w:rPr>
          <w:rFonts w:asciiTheme="minorHAnsi" w:hAnsiTheme="minorHAnsi" w:cstheme="minorHAnsi"/>
        </w:rPr>
        <w:t>nero</w:t>
      </w:r>
      <w:r w:rsidR="00231603" w:rsidRPr="004B482B">
        <w:rPr>
          <w:rFonts w:asciiTheme="minorHAnsi" w:hAnsiTheme="minorHAnsi" w:cstheme="minorHAnsi"/>
        </w:rPr>
        <w:t xml:space="preserve"> del 2022 al 31 de diciembre del 2022</w:t>
      </w:r>
      <w:r w:rsidRPr="004B482B">
        <w:rPr>
          <w:rFonts w:asciiTheme="minorHAnsi" w:hAnsiTheme="minorHAnsi" w:cstheme="minorHAnsi"/>
        </w:rPr>
        <w:t>.</w:t>
      </w:r>
    </w:p>
    <w:p w:rsidR="003F11C4" w:rsidRPr="004B482B" w:rsidRDefault="003F11C4"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Los medicament</w:t>
      </w:r>
      <w:r w:rsidR="00AF01D0" w:rsidRPr="004B482B">
        <w:rPr>
          <w:rFonts w:asciiTheme="minorHAnsi" w:hAnsiTheme="minorHAnsi" w:cstheme="minorHAnsi"/>
        </w:rPr>
        <w:t>os se entregarán dentro de los 14</w:t>
      </w:r>
      <w:r w:rsidRPr="004B482B">
        <w:rPr>
          <w:rFonts w:asciiTheme="minorHAnsi" w:hAnsiTheme="minorHAnsi" w:cstheme="minorHAnsi"/>
        </w:rPr>
        <w:t xml:space="preserve"> días naturales posteriores a la recepción de la Orden de Envío por parte del proveedor que resulte con adjudicación y se hará en </w:t>
      </w:r>
      <w:r w:rsidR="00231603" w:rsidRPr="004B482B">
        <w:rPr>
          <w:rFonts w:asciiTheme="minorHAnsi" w:hAnsiTheme="minorHAnsi" w:cstheme="minorHAnsi"/>
        </w:rPr>
        <w:t>la Unidad Aplicativa</w:t>
      </w:r>
      <w:r w:rsidRPr="004B482B">
        <w:rPr>
          <w:rFonts w:asciiTheme="minorHAnsi" w:hAnsiTheme="minorHAnsi" w:cstheme="minorHAnsi"/>
        </w:rPr>
        <w:t xml:space="preserve"> de la Convocante y conforme al contrato que se celebre (No se recibirá medicamentos los días sábado, domingo y días de descanso obligatorio, a excepción de que sea solicitado por la Unidad).</w:t>
      </w:r>
    </w:p>
    <w:p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D16279" w:rsidRPr="00780E06"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w:t>
      </w:r>
      <w:r w:rsidRPr="00EE37D3">
        <w:rPr>
          <w:rFonts w:asciiTheme="minorHAnsi" w:hAnsiTheme="minorHAnsi" w:cstheme="minorHAnsi"/>
        </w:rPr>
        <w:t>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F81B2B">
        <w:rPr>
          <w:rFonts w:asciiTheme="minorHAnsi" w:hAnsiTheme="minorHAnsi" w:cstheme="minorHAnsi"/>
        </w:rPr>
        <w:t>.</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sidR="001519C0">
        <w:rPr>
          <w:rFonts w:asciiTheme="minorHAnsi" w:hAnsiTheme="minorHAnsi" w:cstheme="minorHAnsi"/>
          <w:b w:val="0"/>
          <w:sz w:val="20"/>
        </w:rPr>
        <w:t>de las siguientes unidades</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080"/>
      </w:tblGrid>
      <w:tr w:rsidR="004B482B" w:rsidRPr="00780E06" w:rsidTr="0010633F">
        <w:trPr>
          <w:trHeight w:val="166"/>
          <w:jc w:val="center"/>
        </w:trPr>
        <w:tc>
          <w:tcPr>
            <w:tcW w:w="3114" w:type="dxa"/>
            <w:shd w:val="clear" w:color="auto" w:fill="00B0F0"/>
            <w:vAlign w:val="center"/>
          </w:tcPr>
          <w:p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8080" w:type="dxa"/>
            <w:shd w:val="clear" w:color="auto" w:fill="00B0F0"/>
            <w:vAlign w:val="center"/>
          </w:tcPr>
          <w:p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Pr>
                <w:rFonts w:ascii="Century Gothic" w:hAnsi="Century Gothic" w:cstheme="minorHAnsi"/>
                <w:sz w:val="14"/>
                <w:szCs w:val="14"/>
              </w:rPr>
              <w:t>Plan de Guadalupe No. 122, Col. Antonio I. Villarreal, Monterrey,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Jurisdicción Sanitaria No. 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Félix U. Gómez Y Rafael Nájera, No. 1700 Col. Terminal, Monterrey, N. L. C.P. 64580.</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Jurisdicción Sanitaria No. 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Elvira Rentaría No. 900, Colonia Arturo B. de la Garza, Monterrey,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cueducto de Nuevo León, 313-C, Col. Fraccionamiento La Huerta, entre, Ave. Maestro Israel Cavazos Garza y Ave. Eloy Cavazos C.P. 67190</w:t>
            </w:r>
          </w:p>
        </w:tc>
      </w:tr>
      <w:tr w:rsidR="004B482B" w:rsidRPr="0056439C" w:rsidTr="0010633F">
        <w:trPr>
          <w:trHeight w:val="4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lberto Chapa No. 550, Col. Bella Vista, Sabinas Hidalgo, N. 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Zaragoza No. 500, Esq. con Martín de Zavala, Cadereyta Jiménez, N. 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9F5CA1" w:rsidP="009F5CA1">
            <w:pPr>
              <w:spacing w:before="100" w:beforeAutospacing="1" w:after="100" w:afterAutospacing="1"/>
              <w:rPr>
                <w:rFonts w:ascii="Century Gothic" w:hAnsi="Century Gothic" w:cstheme="minorHAnsi"/>
                <w:sz w:val="14"/>
                <w:szCs w:val="14"/>
              </w:rPr>
            </w:pPr>
            <w:r w:rsidRPr="009F5CA1">
              <w:rPr>
                <w:rFonts w:ascii="Century Gothic" w:hAnsi="Century Gothic" w:cstheme="minorHAnsi"/>
                <w:sz w:val="14"/>
                <w:szCs w:val="14"/>
              </w:rPr>
              <w:t xml:space="preserve">Av. Libertad S/N, Colonia </w:t>
            </w:r>
            <w:r>
              <w:rPr>
                <w:rFonts w:ascii="Century Gothic" w:hAnsi="Century Gothic" w:cstheme="minorHAnsi"/>
                <w:sz w:val="14"/>
                <w:szCs w:val="14"/>
              </w:rPr>
              <w:t>Barrio Paras, Montemorelos,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urisdicción Sanitaria No. 8</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o., Carretera A Matehuala, Dr. Arroyo, N. 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UNEME Pediátric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Isabel La Católica No. 1100 Col. Centro, Monterrey, N.L. C.P. 64720.</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Psiquiátric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pitán Mariano Azueta No. 680, Col. Buenos Aires, Monterrey, N. L.</w:t>
            </w:r>
          </w:p>
        </w:tc>
      </w:tr>
      <w:tr w:rsidR="004B482B" w:rsidRPr="0056439C" w:rsidTr="0010633F">
        <w:trPr>
          <w:trHeight w:val="5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General de Cerralvo,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Dr. Cornelio González Ramos No. 400, Libramiento Carretera Monterrey-Miguel Alemán en Cerralvo, N. L. C.P. 65900.</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General de Montemorelos,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Capitán Alonso de León Km 4, Comunidad la Parrita, Montemorelos,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General de Linares, N.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Alamo y Naranjo S/N Col. Provileon Linares, Linares,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General de Galeana,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rretera a Galeana-Linares Km 1, Galeana, N. L. C.P. 67850.</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Hospital General de Dr. Arroyo, N. 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 Dr. Arroyo, N. L. C.P. 67900.</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F046A" w:rsidP="00FB39BB">
            <w:pPr>
              <w:rPr>
                <w:rFonts w:ascii="Century Gothic" w:hAnsi="Century Gothic" w:cstheme="minorHAnsi"/>
                <w:sz w:val="14"/>
                <w:szCs w:val="14"/>
              </w:rPr>
            </w:pPr>
            <w:r>
              <w:rPr>
                <w:rFonts w:ascii="Century Gothic" w:hAnsi="Century Gothic" w:cstheme="minorHAnsi"/>
                <w:sz w:val="14"/>
                <w:szCs w:val="14"/>
              </w:rPr>
              <w:t>UNEME</w:t>
            </w:r>
            <w:r w:rsidR="004B482B" w:rsidRPr="0056439C">
              <w:rPr>
                <w:rFonts w:ascii="Century Gothic" w:hAnsi="Century Gothic" w:cstheme="minorHAnsi"/>
                <w:sz w:val="14"/>
                <w:szCs w:val="14"/>
              </w:rPr>
              <w:t xml:space="preserve"> Shock Trauma (Galeana, N.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rretera Federal No. 57 Km 180, San Rafael,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UNEME Pesquería</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José López Portillo No. 100, Esquina Batallón de San Blas, Col. Centro, Pesquería,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UNEME Escobed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Constitución y Artículo 72 S/N Col. Privadas de Camino Real II, Escobedo,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Centro Regulador de Urgencias Médica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Chapultepec No. 1836, Col. Jardín Español, Monterrey, N.:</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Centro de Especialidades Dentale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Baja California No. 356, Colonia Independencia, Monterrey, Nuevo León</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Pr>
                <w:rFonts w:ascii="Century Gothic" w:hAnsi="Century Gothic" w:cstheme="minorHAnsi"/>
                <w:sz w:val="14"/>
                <w:szCs w:val="14"/>
              </w:rPr>
              <w:t>Hospital General de Juá</w:t>
            </w:r>
            <w:r w:rsidRPr="0056439C">
              <w:rPr>
                <w:rFonts w:ascii="Century Gothic" w:hAnsi="Century Gothic" w:cstheme="minorHAnsi"/>
                <w:sz w:val="14"/>
                <w:szCs w:val="14"/>
              </w:rPr>
              <w:t>rez</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52795B">
            <w:pPr>
              <w:jc w:val="both"/>
              <w:rPr>
                <w:rFonts w:ascii="Century Gothic" w:hAnsi="Century Gothic" w:cstheme="minorHAnsi"/>
                <w:sz w:val="14"/>
                <w:szCs w:val="14"/>
              </w:rPr>
            </w:pPr>
            <w:r w:rsidRPr="0056439C">
              <w:rPr>
                <w:rFonts w:ascii="Century Gothic" w:hAnsi="Century Gothic" w:cstheme="minorHAnsi"/>
                <w:sz w:val="14"/>
                <w:szCs w:val="14"/>
              </w:rPr>
              <w:t>Teófilo Salinas Garza 62</w:t>
            </w:r>
            <w:r w:rsidR="0052795B">
              <w:rPr>
                <w:rFonts w:ascii="Century Gothic" w:hAnsi="Century Gothic" w:cstheme="minorHAnsi"/>
                <w:sz w:val="14"/>
                <w:szCs w:val="14"/>
              </w:rPr>
              <w:t>2</w:t>
            </w:r>
            <w:r w:rsidRPr="0056439C">
              <w:rPr>
                <w:rFonts w:ascii="Century Gothic" w:hAnsi="Century Gothic" w:cstheme="minorHAnsi"/>
                <w:sz w:val="14"/>
                <w:szCs w:val="14"/>
              </w:rPr>
              <w:t>, Col. Ciudadela, Juarez, Nuevo León.</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Hospital General Tierra y Libertad</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4B482B">
              <w:rPr>
                <w:rFonts w:ascii="Century Gothic" w:hAnsi="Century Gothic" w:cstheme="minorHAnsi"/>
                <w:sz w:val="14"/>
                <w:szCs w:val="14"/>
              </w:rPr>
              <w:t>Ave. Almazán esquina con Rodrigo Gómez S/n Monterrey,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Hospital General de Sabinas Hidalg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rretera Nacional No, 1084,Col. Hacienda Floreña, Sabinas Hidalgo,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UNEME DEDICAM</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Ignacio Morones Prieto S/N, Col. Azteca, Guadalupe, N.L.</w:t>
            </w:r>
          </w:p>
        </w:tc>
      </w:tr>
      <w:tr w:rsidR="004B482B" w:rsidRPr="0056439C"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Hospital Metropolitan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Adolfo López Mateos No. 4600, Col. Bosques del Nogalar, San Nicolás de los Garza, Nuevo León.</w:t>
            </w:r>
          </w:p>
        </w:tc>
      </w:tr>
      <w:tr w:rsidR="004B482B" w:rsidRPr="00780E06"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 xml:space="preserve">Hospital </w:t>
            </w:r>
            <w:r>
              <w:rPr>
                <w:rFonts w:ascii="Century Gothic" w:hAnsi="Century Gothic" w:cstheme="minorHAnsi"/>
                <w:sz w:val="14"/>
                <w:szCs w:val="14"/>
              </w:rPr>
              <w:t xml:space="preserve">Regional </w:t>
            </w:r>
            <w:r w:rsidRPr="0056439C">
              <w:rPr>
                <w:rFonts w:ascii="Century Gothic" w:hAnsi="Century Gothic" w:cstheme="minorHAnsi"/>
                <w:sz w:val="14"/>
                <w:szCs w:val="14"/>
              </w:rPr>
              <w:t>Materno Infantil</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Calle Aldama No. 460 entre Independencia y 18 de Marzo, Colonia San Rafael, Guadalupe, N.L.</w:t>
            </w:r>
          </w:p>
        </w:tc>
      </w:tr>
    </w:tbl>
    <w:p w:rsidR="00F63839" w:rsidRDefault="00F63839" w:rsidP="00F63839">
      <w:pPr>
        <w:ind w:right="-1"/>
        <w:jc w:val="both"/>
        <w:rPr>
          <w:rFonts w:asciiTheme="minorHAnsi" w:hAnsiTheme="minorHAnsi" w:cs="Arial"/>
        </w:rPr>
      </w:pPr>
    </w:p>
    <w:p w:rsidR="001C147E" w:rsidRDefault="004B482B" w:rsidP="00F63839">
      <w:pPr>
        <w:ind w:left="709" w:right="-1"/>
        <w:jc w:val="both"/>
        <w:rPr>
          <w:rFonts w:asciiTheme="minorHAnsi" w:hAnsiTheme="minorHAnsi"/>
        </w:rPr>
      </w:pPr>
      <w:r>
        <w:rPr>
          <w:rFonts w:asciiTheme="minorHAnsi" w:hAnsiTheme="minorHAnsi"/>
        </w:rPr>
        <w:t>Para las partidas 1 y 2 el (los) licitante(s) que resulte(n)</w:t>
      </w:r>
      <w:r w:rsidR="00F63839" w:rsidRPr="00EE37D3">
        <w:rPr>
          <w:rFonts w:asciiTheme="minorHAnsi" w:hAnsiTheme="minorHAnsi"/>
        </w:rPr>
        <w:t xml:space="preserve"> adjudicado</w:t>
      </w:r>
      <w:r>
        <w:rPr>
          <w:rFonts w:asciiTheme="minorHAnsi" w:hAnsiTheme="minorHAnsi"/>
        </w:rPr>
        <w:t>(s)</w:t>
      </w:r>
      <w:r w:rsidR="00F63839" w:rsidRPr="00EE37D3">
        <w:rPr>
          <w:rFonts w:asciiTheme="minorHAnsi" w:hAnsiTheme="minorHAnsi"/>
        </w:rPr>
        <w:t xml:space="preserve"> deberá</w:t>
      </w:r>
      <w:r>
        <w:rPr>
          <w:rFonts w:asciiTheme="minorHAnsi" w:hAnsiTheme="minorHAnsi"/>
        </w:rPr>
        <w:t>(n)</w:t>
      </w:r>
      <w:r w:rsidR="00F63839" w:rsidRPr="00EE37D3">
        <w:rPr>
          <w:rFonts w:asciiTheme="minorHAnsi" w:hAnsiTheme="minorHAnsi"/>
        </w:rPr>
        <w:t xml:space="preserve"> atender integralmente el servicio de administración en farmacia y almacén, así como el abasto de medicamentos y servicio de farmacéuticos clínicos en las áreas asignadas,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rsidR="00F63839" w:rsidRPr="00EE37D3" w:rsidRDefault="00F63839" w:rsidP="00E41B32">
      <w:pPr>
        <w:pStyle w:val="Prrafodelista"/>
        <w:numPr>
          <w:ilvl w:val="0"/>
          <w:numId w:val="24"/>
        </w:numPr>
        <w:ind w:left="1276" w:right="49" w:hanging="284"/>
        <w:jc w:val="both"/>
        <w:rPr>
          <w:rFonts w:asciiTheme="minorHAnsi" w:hAnsiTheme="minorHAnsi" w:cstheme="minorHAnsi"/>
        </w:rPr>
      </w:pPr>
      <w:r w:rsidRPr="00EE37D3">
        <w:rPr>
          <w:rFonts w:asciiTheme="minorHAnsi" w:hAnsiTheme="minorHAnsi" w:cstheme="minorHAnsi"/>
          <w:i/>
        </w:rPr>
        <w:lastRenderedPageBreak/>
        <w:t>Entrega personalizada.</w:t>
      </w:r>
      <w:r w:rsidRPr="00EE37D3">
        <w:rPr>
          <w:rFonts w:asciiTheme="minorHAnsi" w:hAnsiTheme="minorHAnsi" w:cstheme="minorHAnsi"/>
        </w:rPr>
        <w:t xml:space="preserve"> Las entregas de los medicamentos serán personalizadas, </w:t>
      </w:r>
      <w:r w:rsidR="004B482B">
        <w:rPr>
          <w:rFonts w:asciiTheme="minorHAnsi" w:hAnsiTheme="minorHAnsi" w:cstheme="minorHAnsi"/>
        </w:rPr>
        <w:t xml:space="preserve">para las partidas 1 y 2 </w:t>
      </w:r>
      <w:r w:rsidRPr="00EE37D3">
        <w:rPr>
          <w:rFonts w:asciiTheme="minorHAnsi" w:hAnsiTheme="minorHAnsi" w:cstheme="minorHAnsi"/>
        </w:rPr>
        <w:t>por medio del Servicio Integral de Administración mediante la prestación de Farmacéuticos Clínicos para el Aseguramiento de la Calidad del Tratamiento fármaco terapéutico.</w:t>
      </w:r>
    </w:p>
    <w:p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w:t>
      </w:r>
      <w:r w:rsidR="00231603">
        <w:rPr>
          <w:rFonts w:asciiTheme="minorHAnsi" w:hAnsiTheme="minorHAnsi" w:cstheme="minorHAnsi"/>
        </w:rPr>
        <w:t>el lugar de entrega señalado</w:t>
      </w:r>
      <w:r w:rsidRPr="00EE37D3">
        <w:rPr>
          <w:rFonts w:asciiTheme="minorHAnsi" w:hAnsiTheme="minorHAnsi" w:cstheme="minorHAnsi"/>
        </w:rPr>
        <w:t xml:space="preserve"> por La Convocante en el medio de transporte y en las condiciones adecuadas de acuerdo a las características de los medicamentos o insumos de que se trate. </w:t>
      </w:r>
    </w:p>
    <w:p w:rsidR="00F63839" w:rsidRPr="00945A29"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medicamentos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00477831" w:rsidRPr="00945A29">
        <w:rPr>
          <w:rFonts w:asciiTheme="minorHAnsi" w:hAnsiTheme="minorHAnsi" w:cstheme="minorHAnsi"/>
        </w:rPr>
        <w:t>A</w:t>
      </w:r>
      <w:r w:rsidRPr="00945A29">
        <w:rPr>
          <w:rFonts w:asciiTheme="minorHAnsi" w:hAnsiTheme="minorHAnsi" w:cstheme="minorHAnsi"/>
        </w:rPr>
        <w:t xml:space="preserve">. </w:t>
      </w:r>
    </w:p>
    <w:p w:rsidR="00F63839" w:rsidRDefault="00F63839" w:rsidP="00E41B32">
      <w:pPr>
        <w:pStyle w:val="Prrafodelista"/>
        <w:numPr>
          <w:ilvl w:val="0"/>
          <w:numId w:val="24"/>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edicamento intrahospitalario mediante la presentación del colectivo de cada una de las áreas. </w:t>
      </w:r>
    </w:p>
    <w:p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054323">
        <w:rPr>
          <w:rFonts w:asciiTheme="minorHAnsi" w:hAnsiTheme="minorHAnsi" w:cstheme="minorHAnsi"/>
        </w:rPr>
        <w:t xml:space="preserve"> Unidad Aplicativa</w:t>
      </w:r>
      <w:r w:rsidRPr="00780E06">
        <w:rPr>
          <w:rFonts w:asciiTheme="minorHAnsi" w:hAnsiTheme="minorHAnsi" w:cstheme="minorHAnsi"/>
        </w:rPr>
        <w:t xml:space="preserve"> </w:t>
      </w:r>
      <w:r w:rsidR="00054323">
        <w:rPr>
          <w:rFonts w:asciiTheme="minorHAnsi" w:hAnsiTheme="minorHAnsi" w:cstheme="minorHAnsi"/>
        </w:rPr>
        <w:t>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sidR="00054323">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de cada unidad aplicativa</w:t>
      </w:r>
      <w:r w:rsidR="00F63839" w:rsidRPr="00296CA2">
        <w:rPr>
          <w:rFonts w:asciiTheme="minorHAnsi" w:hAnsiTheme="minorHAnsi" w:cstheme="minorHAnsi"/>
        </w:rPr>
        <w:t xml:space="preserve">. No se aceptarán entregas de más de tres lotes en cada producto. </w:t>
      </w:r>
    </w:p>
    <w:p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054323">
        <w:rPr>
          <w:rFonts w:asciiTheme="minorHAnsi" w:hAnsiTheme="minorHAnsi" w:cstheme="minorHAnsi"/>
        </w:rPr>
        <w:t>.</w:t>
      </w:r>
    </w:p>
    <w:p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054323">
        <w:rPr>
          <w:rFonts w:asciiTheme="minorHAnsi" w:hAnsiTheme="minorHAnsi" w:cstheme="minorHAnsi"/>
        </w:rPr>
        <w:t>.</w:t>
      </w:r>
      <w:r w:rsidRPr="00945A29">
        <w:rPr>
          <w:rFonts w:asciiTheme="minorHAnsi" w:hAnsiTheme="minorHAnsi" w:cstheme="minorHAnsi"/>
        </w:rPr>
        <w:t xml:space="preserve"> </w:t>
      </w:r>
    </w:p>
    <w:p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lastRenderedPageBreak/>
        <w:t>Descripción</w:t>
      </w:r>
      <w:r w:rsidR="00054323">
        <w:rPr>
          <w:rFonts w:asciiTheme="minorHAnsi" w:hAnsiTheme="minorHAnsi" w:cstheme="minorHAnsi"/>
        </w:rPr>
        <w:t>.</w:t>
      </w:r>
    </w:p>
    <w:p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medicamentos, en la Unidad Aplicativa, deberán contener lo siguiente: </w:t>
      </w:r>
    </w:p>
    <w:p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054323">
        <w:rPr>
          <w:rFonts w:asciiTheme="minorHAnsi" w:hAnsiTheme="minorHAnsi" w:cstheme="minorHAnsi"/>
        </w:rPr>
        <w:t>.</w:t>
      </w:r>
      <w:r w:rsidR="00296CA2" w:rsidRPr="00071B78">
        <w:rPr>
          <w:rFonts w:asciiTheme="minorHAnsi" w:hAnsiTheme="minorHAnsi" w:cstheme="minorHAnsi"/>
        </w:rPr>
        <w:t xml:space="preserve"> </w:t>
      </w:r>
    </w:p>
    <w:p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E41B32">
      <w:pPr>
        <w:pStyle w:val="NormalWeb"/>
        <w:numPr>
          <w:ilvl w:val="0"/>
          <w:numId w:val="29"/>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lastRenderedPageBreak/>
        <w:t>Revisión del expediente clínico para evaluar</w:t>
      </w:r>
      <w:r w:rsidR="001519C0">
        <w:rPr>
          <w:rFonts w:asciiTheme="minorHAnsi" w:hAnsiTheme="minorHAnsi" w:cs="Arial"/>
          <w:sz w:val="20"/>
          <w:szCs w:val="18"/>
        </w:rPr>
        <w:t xml:space="preserve"> la</w:t>
      </w:r>
      <w:r w:rsidRPr="00EE37D3">
        <w:rPr>
          <w:rFonts w:asciiTheme="minorHAnsi" w:hAnsiTheme="minorHAnsi" w:cs="Arial"/>
          <w:sz w:val="20"/>
          <w:szCs w:val="18"/>
        </w:rPr>
        <w:t xml:space="preserve"> aplicación correcta de los procedimientos establecidos.</w:t>
      </w: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E41B32">
      <w:pPr>
        <w:pStyle w:val="Sangra3detindependiente3"/>
        <w:numPr>
          <w:ilvl w:val="2"/>
          <w:numId w:val="30"/>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E41B32">
      <w:pPr>
        <w:pStyle w:val="Prrafodelista"/>
        <w:numPr>
          <w:ilvl w:val="0"/>
          <w:numId w:val="32"/>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E41B32">
      <w:pPr>
        <w:pStyle w:val="Prrafodelista"/>
        <w:numPr>
          <w:ilvl w:val="0"/>
          <w:numId w:val="33"/>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r w:rsidR="00054323">
        <w:rPr>
          <w:rFonts w:asciiTheme="minorHAnsi" w:hAnsiTheme="minorHAnsi" w:cs="Arial"/>
          <w:szCs w:val="18"/>
          <w:lang w:val="es-MX"/>
        </w:rPr>
        <w:t>.</w:t>
      </w:r>
    </w:p>
    <w:p w:rsidR="00F63839"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4B482B" w:rsidRPr="00E94FB6" w:rsidRDefault="004B482B" w:rsidP="00F63839">
      <w:pPr>
        <w:ind w:left="1276"/>
        <w:jc w:val="both"/>
        <w:rPr>
          <w:rFonts w:asciiTheme="minorHAnsi" w:hAnsiTheme="minorHAnsi" w:cs="Arial"/>
          <w:szCs w:val="18"/>
          <w:u w:val="single"/>
        </w:rPr>
      </w:pPr>
      <w:r>
        <w:rPr>
          <w:rFonts w:asciiTheme="minorHAnsi" w:hAnsiTheme="minorHAnsi" w:cs="Arial"/>
          <w:szCs w:val="18"/>
          <w:u w:val="single"/>
        </w:rPr>
        <w:t>Para la partida 1</w:t>
      </w:r>
    </w:p>
    <w:p w:rsidR="00F63839"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6</w:t>
      </w:r>
      <w:r w:rsidR="00E94FB6" w:rsidRPr="00447EF4">
        <w:rPr>
          <w:rFonts w:asciiTheme="minorHAnsi" w:hAnsiTheme="minorHAnsi" w:cs="Arial"/>
          <w:szCs w:val="18"/>
        </w:rPr>
        <w:t xml:space="preserve"> </w:t>
      </w:r>
      <w:r w:rsidR="0023049A" w:rsidRPr="00447EF4">
        <w:rPr>
          <w:rFonts w:asciiTheme="minorHAnsi" w:hAnsiTheme="minorHAnsi" w:cs="Arial"/>
          <w:szCs w:val="18"/>
        </w:rPr>
        <w:t xml:space="preserve">Químico Farmacéutico Biólogo o </w:t>
      </w:r>
      <w:r w:rsidR="000E640F" w:rsidRPr="00447EF4">
        <w:rPr>
          <w:rFonts w:asciiTheme="minorHAnsi" w:hAnsiTheme="minorHAnsi" w:cs="Arial"/>
          <w:szCs w:val="18"/>
        </w:rPr>
        <w:t>Industrial ó Biotecnólogo</w:t>
      </w:r>
      <w:r w:rsidR="0023049A" w:rsidRPr="00447EF4">
        <w:rPr>
          <w:rFonts w:asciiTheme="minorHAnsi" w:hAnsiTheme="minorHAnsi" w:cs="Arial"/>
          <w:szCs w:val="18"/>
        </w:rPr>
        <w:t xml:space="preserve"> </w:t>
      </w:r>
      <w:r w:rsidR="00F63839" w:rsidRPr="00447EF4">
        <w:rPr>
          <w:rFonts w:asciiTheme="minorHAnsi" w:hAnsiTheme="minorHAnsi" w:cs="Arial"/>
          <w:szCs w:val="18"/>
        </w:rPr>
        <w:t>con título y cédula profesional.</w:t>
      </w:r>
    </w:p>
    <w:p w:rsidR="0023049A"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w:t>
      </w:r>
      <w:r w:rsidR="00E94FB6" w:rsidRPr="00447EF4">
        <w:rPr>
          <w:rFonts w:asciiTheme="minorHAnsi" w:hAnsiTheme="minorHAnsi" w:cs="Arial"/>
          <w:szCs w:val="18"/>
        </w:rPr>
        <w:t xml:space="preserve"> </w:t>
      </w:r>
      <w:r w:rsidR="00447EF4" w:rsidRPr="00447EF4">
        <w:rPr>
          <w:rFonts w:asciiTheme="minorHAnsi" w:hAnsiTheme="minorHAnsi" w:cs="Arial"/>
          <w:szCs w:val="18"/>
        </w:rPr>
        <w:t>P</w:t>
      </w:r>
      <w:r w:rsidR="0023049A" w:rsidRPr="00447EF4">
        <w:rPr>
          <w:rFonts w:asciiTheme="minorHAnsi" w:hAnsiTheme="minorHAnsi" w:cs="Arial"/>
          <w:szCs w:val="18"/>
        </w:rPr>
        <w:t>ersonal administrativo.</w:t>
      </w:r>
    </w:p>
    <w:p w:rsidR="0023049A"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w:t>
      </w:r>
      <w:r w:rsidR="00E94FB6" w:rsidRPr="00447EF4">
        <w:rPr>
          <w:rFonts w:asciiTheme="minorHAnsi" w:hAnsiTheme="minorHAnsi" w:cs="Arial"/>
          <w:szCs w:val="18"/>
        </w:rPr>
        <w:t xml:space="preserve"> </w:t>
      </w:r>
      <w:r w:rsidR="00CF4B92" w:rsidRPr="00447EF4">
        <w:rPr>
          <w:rFonts w:asciiTheme="minorHAnsi" w:hAnsiTheme="minorHAnsi" w:cs="Arial"/>
          <w:szCs w:val="18"/>
        </w:rPr>
        <w:t>Dispensador</w:t>
      </w:r>
      <w:r w:rsidR="0023049A" w:rsidRPr="00447EF4">
        <w:rPr>
          <w:rFonts w:asciiTheme="minorHAnsi" w:hAnsiTheme="minorHAnsi" w:cs="Arial"/>
          <w:szCs w:val="18"/>
        </w:rPr>
        <w:t xml:space="preserve"> de Farmacia.</w:t>
      </w:r>
    </w:p>
    <w:p w:rsidR="00447EF4" w:rsidRPr="00447EF4" w:rsidRDefault="00447EF4" w:rsidP="00447EF4">
      <w:pPr>
        <w:ind w:left="1276"/>
        <w:jc w:val="both"/>
        <w:rPr>
          <w:rFonts w:asciiTheme="minorHAnsi" w:hAnsiTheme="minorHAnsi" w:cs="Arial"/>
          <w:szCs w:val="18"/>
          <w:u w:val="single"/>
        </w:rPr>
      </w:pPr>
      <w:r w:rsidRPr="00447EF4">
        <w:rPr>
          <w:rFonts w:asciiTheme="minorHAnsi" w:hAnsiTheme="minorHAnsi" w:cs="Arial"/>
          <w:szCs w:val="18"/>
          <w:u w:val="single"/>
        </w:rPr>
        <w:t>Para la partida 2</w:t>
      </w:r>
    </w:p>
    <w:p w:rsidR="00447EF4" w:rsidRPr="00447EF4" w:rsidRDefault="00447EF4" w:rsidP="00447EF4">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4 Químico Farmacéutico Biólogo o Industrial ó Biotecnólogo con título y cédula profesional.</w:t>
      </w:r>
    </w:p>
    <w:p w:rsidR="00447EF4" w:rsidRPr="00447EF4" w:rsidRDefault="00447EF4" w:rsidP="00447EF4">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 Personal administrativo.</w:t>
      </w:r>
    </w:p>
    <w:p w:rsidR="00447EF4" w:rsidRPr="00447EF4" w:rsidRDefault="00447EF4" w:rsidP="00447EF4">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3 Dispensador de Farmacia.</w:t>
      </w: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447EF4" w:rsidRDefault="00447EF4" w:rsidP="002B6BE9">
      <w:pPr>
        <w:ind w:left="284"/>
        <w:jc w:val="both"/>
        <w:rPr>
          <w:rFonts w:asciiTheme="minorHAnsi" w:hAnsiTheme="minorHAnsi" w:cs="Arial"/>
        </w:rPr>
      </w:pPr>
    </w:p>
    <w:p w:rsidR="00447EF4" w:rsidRDefault="00447EF4" w:rsidP="002B6BE9">
      <w:pPr>
        <w:ind w:left="284"/>
        <w:jc w:val="both"/>
        <w:rPr>
          <w:rFonts w:asciiTheme="minorHAnsi" w:hAnsiTheme="minorHAnsi" w:cs="Arial"/>
        </w:rPr>
      </w:pPr>
    </w:p>
    <w:p w:rsidR="00447EF4" w:rsidRDefault="00447EF4"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9C054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4067B7" w:rsidRDefault="004067B7" w:rsidP="004067B7">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4067B7" w:rsidRPr="0066516D" w:rsidRDefault="004067B7" w:rsidP="004067B7">
      <w:pPr>
        <w:ind w:left="284" w:hanging="284"/>
        <w:jc w:val="both"/>
        <w:rPr>
          <w:rFonts w:asciiTheme="minorHAnsi" w:hAnsiTheme="minorHAnsi"/>
          <w:b/>
          <w:u w:val="single"/>
        </w:rPr>
      </w:pPr>
    </w:p>
    <w:p w:rsidR="004067B7" w:rsidRPr="00447EF4" w:rsidRDefault="004067B7" w:rsidP="00E41B32">
      <w:pPr>
        <w:numPr>
          <w:ilvl w:val="0"/>
          <w:numId w:val="42"/>
        </w:numPr>
        <w:ind w:left="284" w:hanging="284"/>
        <w:jc w:val="both"/>
        <w:rPr>
          <w:rFonts w:ascii="Calibri" w:hAnsi="Calibri"/>
          <w:sz w:val="18"/>
          <w:szCs w:val="18"/>
        </w:rPr>
      </w:pPr>
      <w:r w:rsidRPr="00447EF4">
        <w:rPr>
          <w:rFonts w:ascii="Calibri" w:hAnsi="Calibri"/>
          <w:sz w:val="18"/>
          <w:szCs w:val="18"/>
        </w:rPr>
        <w:t>Información sobre la compañía Anexo 8 de las bases;  se deberá anexar copia simple legible de todas las actas, reformas y poderes.</w:t>
      </w:r>
    </w:p>
    <w:p w:rsidR="004067B7" w:rsidRDefault="004067B7" w:rsidP="00E41B32">
      <w:pPr>
        <w:numPr>
          <w:ilvl w:val="0"/>
          <w:numId w:val="42"/>
        </w:numPr>
        <w:ind w:left="284" w:hanging="284"/>
        <w:jc w:val="both"/>
        <w:rPr>
          <w:rFonts w:ascii="Calibri" w:hAnsi="Calibri"/>
          <w:sz w:val="18"/>
          <w:szCs w:val="18"/>
        </w:rPr>
      </w:pPr>
      <w:r w:rsidRPr="00447EF4">
        <w:rPr>
          <w:rFonts w:ascii="Calibri" w:hAnsi="Calibri"/>
          <w:sz w:val="18"/>
          <w:szCs w:val="18"/>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447EF4">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47EF4">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w:t>
      </w:r>
      <w:r w:rsidRPr="00660635">
        <w:rPr>
          <w:rFonts w:ascii="Calibri" w:hAnsi="Calibri"/>
          <w:sz w:val="18"/>
          <w:szCs w:val="18"/>
        </w:rPr>
        <w:t xml:space="preserve">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4067B7" w:rsidRDefault="004067B7" w:rsidP="00E41B32">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4067B7" w:rsidRDefault="004067B7" w:rsidP="00E41B32">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w:t>
      </w:r>
      <w:bookmarkStart w:id="1" w:name="_GoBack"/>
      <w:bookmarkEnd w:id="1"/>
      <w:r w:rsidRPr="00AC087B">
        <w:rPr>
          <w:rFonts w:ascii="Calibri" w:hAnsi="Calibri"/>
          <w:sz w:val="18"/>
          <w:szCs w:val="18"/>
        </w:rPr>
        <w:t>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w:t>
      </w:r>
      <w:r w:rsidR="00321AD9">
        <w:rPr>
          <w:rFonts w:ascii="Calibri" w:hAnsi="Calibri"/>
          <w:sz w:val="18"/>
          <w:szCs w:val="18"/>
        </w:rPr>
        <w:t>os de cada uno de ellos (Anexo 8-A</w:t>
      </w:r>
      <w:r>
        <w:rPr>
          <w:rFonts w:ascii="Calibri" w:hAnsi="Calibri"/>
          <w:sz w:val="18"/>
          <w:szCs w:val="18"/>
        </w:rPr>
        <w:t>).</w:t>
      </w:r>
    </w:p>
    <w:p w:rsidR="004067B7" w:rsidRPr="0072502C" w:rsidRDefault="004067B7" w:rsidP="00E41B32">
      <w:pPr>
        <w:numPr>
          <w:ilvl w:val="0"/>
          <w:numId w:val="42"/>
        </w:numPr>
        <w:ind w:left="284" w:hanging="284"/>
        <w:jc w:val="both"/>
        <w:rPr>
          <w:rFonts w:ascii="Calibri" w:hAnsi="Calibri"/>
          <w:sz w:val="18"/>
          <w:szCs w:val="18"/>
        </w:rPr>
      </w:pPr>
      <w:r w:rsidRPr="0072502C">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4067B7" w:rsidRPr="00EB3AC9" w:rsidRDefault="004067B7" w:rsidP="00E41B32">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4067B7" w:rsidRPr="002F7789" w:rsidRDefault="004067B7" w:rsidP="00E41B32">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4067B7" w:rsidRPr="0066516D" w:rsidRDefault="004067B7" w:rsidP="004067B7">
      <w:pPr>
        <w:ind w:left="284"/>
        <w:jc w:val="both"/>
        <w:rPr>
          <w:rFonts w:asciiTheme="minorHAnsi" w:hAnsiTheme="minorHAnsi"/>
          <w:b/>
          <w:lang w:val="es-MX"/>
        </w:rPr>
      </w:pPr>
    </w:p>
    <w:p w:rsidR="004067B7" w:rsidRDefault="004067B7" w:rsidP="004067B7">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rsidR="004067B7" w:rsidRDefault="004067B7" w:rsidP="004067B7">
      <w:pPr>
        <w:ind w:left="284" w:right="-1"/>
        <w:jc w:val="both"/>
        <w:rPr>
          <w:rFonts w:ascii="Calibri" w:hAnsi="Calibri"/>
          <w:b/>
          <w:u w:val="single"/>
        </w:rPr>
      </w:pPr>
    </w:p>
    <w:p w:rsidR="005E6330" w:rsidRPr="0039320A" w:rsidRDefault="004067B7" w:rsidP="004067B7">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w:t>
      </w:r>
      <w:r w:rsidRPr="0039320A">
        <w:rPr>
          <w:rFonts w:ascii="Calibri" w:hAnsi="Calibri"/>
        </w:rPr>
        <w:lastRenderedPageBreak/>
        <w:t xml:space="preserve">necesidad de adquirir las bases, registrándose previamente antes </w:t>
      </w:r>
      <w:r>
        <w:rPr>
          <w:rFonts w:ascii="Calibri" w:hAnsi="Calibri"/>
        </w:rPr>
        <w:t>del inicio de cada uno de ellos,  lo anterior de conformidad con el Artículo 31 fracción XXIII de la Ley.</w:t>
      </w:r>
    </w:p>
    <w:p w:rsidR="005E6330" w:rsidRPr="0039320A" w:rsidRDefault="005E6330" w:rsidP="005E6330">
      <w:pPr>
        <w:ind w:left="284" w:right="-1"/>
        <w:jc w:val="both"/>
        <w:rPr>
          <w:rFonts w:ascii="Calibri" w:hAnsi="Calibri"/>
        </w:rPr>
      </w:pPr>
    </w:p>
    <w:p w:rsidR="004067B7" w:rsidRDefault="004067B7" w:rsidP="005E6330">
      <w:pPr>
        <w:ind w:left="284"/>
        <w:jc w:val="both"/>
        <w:rPr>
          <w:rFonts w:ascii="Calibri" w:hAnsi="Calibri"/>
        </w:rPr>
      </w:pPr>
    </w:p>
    <w:p w:rsidR="007F0B73" w:rsidRPr="00037DE1" w:rsidRDefault="000B78E5"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E41B32">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E41B32">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E41B32">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w:t>
      </w:r>
      <w:r w:rsidRPr="00F63839">
        <w:rPr>
          <w:rFonts w:asciiTheme="minorHAnsi" w:hAnsiTheme="minorHAnsi"/>
        </w:rPr>
        <w:lastRenderedPageBreak/>
        <w:t>de distribución y de recursos humanos; presentando por lo menos 2 (dos) contratos celebrados con Organismos de Salud Estatales o Municipales del Estado de Nuevo León y el listado de vehículos con que cuenta.</w:t>
      </w:r>
    </w:p>
    <w:p w:rsidR="0023049A" w:rsidRDefault="00447EF4" w:rsidP="00E41B32">
      <w:pPr>
        <w:pStyle w:val="Prrafodelista4"/>
        <w:numPr>
          <w:ilvl w:val="0"/>
          <w:numId w:val="7"/>
        </w:numPr>
        <w:tabs>
          <w:tab w:val="left" w:pos="1134"/>
        </w:tabs>
        <w:ind w:right="49"/>
        <w:jc w:val="both"/>
        <w:rPr>
          <w:rFonts w:ascii="Calibri" w:hAnsi="Calibri"/>
        </w:rPr>
      </w:pPr>
      <w:r>
        <w:rPr>
          <w:rFonts w:ascii="Calibri" w:hAnsi="Calibri" w:cs="Calibri"/>
          <w:bCs/>
        </w:rPr>
        <w:t>Para las partidas 1 y 2 c</w:t>
      </w:r>
      <w:r w:rsidR="0023049A" w:rsidRPr="00B63CD0">
        <w:rPr>
          <w:rFonts w:ascii="Calibri" w:hAnsi="Calibri" w:cs="Calibri"/>
          <w:bCs/>
        </w:rPr>
        <w:t xml:space="preserve">urrículum </w:t>
      </w:r>
      <w:r w:rsidR="00AB7FB6">
        <w:rPr>
          <w:rFonts w:ascii="Calibri" w:hAnsi="Calibri" w:cs="Calibri"/>
          <w:bCs/>
        </w:rPr>
        <w:t xml:space="preserve">del </w:t>
      </w:r>
      <w:r w:rsidR="0023049A" w:rsidRPr="00B63CD0">
        <w:rPr>
          <w:rFonts w:ascii="Calibri" w:hAnsi="Calibri" w:cs="Calibri"/>
          <w:bCs/>
        </w:rPr>
        <w:t xml:space="preserve">personal </w:t>
      </w:r>
      <w:r w:rsidR="0023049A">
        <w:rPr>
          <w:rFonts w:ascii="Calibri" w:hAnsi="Calibri" w:cs="Calibri"/>
          <w:bCs/>
        </w:rPr>
        <w:t>profesionista</w:t>
      </w:r>
      <w:r w:rsidR="0023049A"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0023049A"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E41B32">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E41B32">
      <w:pPr>
        <w:numPr>
          <w:ilvl w:val="0"/>
          <w:numId w:val="7"/>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E41B32">
      <w:pPr>
        <w:numPr>
          <w:ilvl w:val="0"/>
          <w:numId w:val="7"/>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rsidR="006E0108" w:rsidRPr="00154C1D" w:rsidRDefault="006E0108" w:rsidP="00E41B32">
      <w:pPr>
        <w:numPr>
          <w:ilvl w:val="0"/>
          <w:numId w:val="7"/>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DD19CD" w:rsidRDefault="006E0108" w:rsidP="00E41B32">
      <w:pPr>
        <w:pStyle w:val="Prrafodelista"/>
        <w:numPr>
          <w:ilvl w:val="0"/>
          <w:numId w:val="7"/>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w:t>
      </w:r>
      <w:r w:rsidRPr="00907397">
        <w:rPr>
          <w:rFonts w:asciiTheme="minorHAnsi" w:hAnsiTheme="minorHAnsi" w:cstheme="minorHAnsi"/>
        </w:rPr>
        <w:t xml:space="preserve">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D266A3" w:rsidRPr="00D266A3" w:rsidRDefault="006E0108" w:rsidP="00E41B32">
      <w:pPr>
        <w:pStyle w:val="Prrafodelista"/>
        <w:numPr>
          <w:ilvl w:val="0"/>
          <w:numId w:val="7"/>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medicamento</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D266A3" w:rsidRPr="00D266A3" w:rsidRDefault="00D266A3" w:rsidP="00E41B32">
      <w:pPr>
        <w:pStyle w:val="Prrafodelista"/>
        <w:numPr>
          <w:ilvl w:val="0"/>
          <w:numId w:val="7"/>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rsidR="006E0108" w:rsidRPr="00777D45" w:rsidRDefault="006E0108" w:rsidP="00E41B32">
      <w:pPr>
        <w:pStyle w:val="Prrafodelista"/>
        <w:numPr>
          <w:ilvl w:val="0"/>
          <w:numId w:val="7"/>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w:t>
      </w:r>
      <w:r w:rsidR="00071B78">
        <w:rPr>
          <w:rFonts w:asciiTheme="minorHAnsi" w:hAnsiTheme="minorHAnsi"/>
        </w:rPr>
        <w:t xml:space="preserve">edicamentos Intrahospitalarios </w:t>
      </w:r>
      <w:r w:rsidRPr="00777D45">
        <w:rPr>
          <w:rFonts w:asciiTheme="minorHAnsi" w:hAnsiTheme="minorHAnsi"/>
        </w:rPr>
        <w:t xml:space="preserve">y la prestación del Servicio de Farmacéuticos Clínicos para el Aseguramiento de la Calidad del </w:t>
      </w:r>
      <w:r w:rsidR="00447EF4">
        <w:rPr>
          <w:rFonts w:asciiTheme="minorHAnsi" w:hAnsiTheme="minorHAnsi"/>
        </w:rPr>
        <w:t>Tratamiento fármaco terapéutico, para las partidas 1 y 2.</w:t>
      </w:r>
    </w:p>
    <w:p w:rsidR="006E0108" w:rsidRPr="00777D45" w:rsidRDefault="006E0108" w:rsidP="00E41B32">
      <w:pPr>
        <w:pStyle w:val="Prrafodelista"/>
        <w:numPr>
          <w:ilvl w:val="0"/>
          <w:numId w:val="7"/>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rsidR="009A49D6" w:rsidRPr="00447EF4" w:rsidRDefault="004277E6" w:rsidP="00E41B32">
      <w:pPr>
        <w:numPr>
          <w:ilvl w:val="0"/>
          <w:numId w:val="7"/>
        </w:numPr>
        <w:ind w:right="49"/>
        <w:jc w:val="both"/>
        <w:rPr>
          <w:rFonts w:asciiTheme="minorHAnsi" w:hAnsiTheme="minorHAnsi" w:cstheme="minorHAnsi"/>
        </w:rPr>
      </w:pPr>
      <w:r w:rsidRPr="00447EF4">
        <w:rPr>
          <w:rFonts w:asciiTheme="minorHAnsi" w:hAnsiTheme="minorHAnsi"/>
        </w:rPr>
        <w:t>De</w:t>
      </w:r>
      <w:r w:rsidR="006E0108" w:rsidRPr="00447EF4">
        <w:rPr>
          <w:rFonts w:asciiTheme="minorHAnsi" w:hAnsiTheme="minorHAnsi"/>
        </w:rPr>
        <w:t>berá presentar como mínimo cuatro cart</w:t>
      </w:r>
      <w:r w:rsidR="009A49D6" w:rsidRPr="00447EF4">
        <w:rPr>
          <w:rFonts w:asciiTheme="minorHAnsi" w:hAnsiTheme="minorHAnsi"/>
        </w:rPr>
        <w:t>as de clientes</w:t>
      </w:r>
      <w:r w:rsidR="00447EF4">
        <w:rPr>
          <w:rFonts w:asciiTheme="minorHAnsi" w:hAnsiTheme="minorHAnsi"/>
        </w:rPr>
        <w:t xml:space="preserve"> </w:t>
      </w:r>
      <w:r w:rsidR="009A49D6" w:rsidRPr="00447EF4">
        <w:rPr>
          <w:rFonts w:asciiTheme="minorHAnsi" w:hAnsiTheme="minorHAnsi"/>
        </w:rPr>
        <w:t xml:space="preserve">emitidas por clientes </w:t>
      </w:r>
      <w:r w:rsidR="00447EF4" w:rsidRPr="00447EF4">
        <w:rPr>
          <w:rFonts w:asciiTheme="minorHAnsi" w:hAnsiTheme="minorHAnsi"/>
        </w:rPr>
        <w:t xml:space="preserve">del sector salud </w:t>
      </w:r>
      <w:r w:rsidR="009A49D6" w:rsidRPr="00447EF4">
        <w:rPr>
          <w:rFonts w:asciiTheme="minorHAnsi" w:hAnsiTheme="minorHAnsi"/>
        </w:rPr>
        <w:t xml:space="preserve">en papel membretado de éstos, mediante las cuales estipulen que han prestado buen servicio en el suministro de medicamentos, similares a los que se refiere esta licitación, mismas que La Convocante se reserva el derecho de </w:t>
      </w:r>
      <w:r w:rsidR="009A49D6" w:rsidRPr="00447EF4">
        <w:rPr>
          <w:rFonts w:asciiTheme="minorHAnsi" w:hAnsiTheme="minorHAnsi"/>
        </w:rPr>
        <w:lastRenderedPageBreak/>
        <w:t>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Pr="00217232" w:rsidRDefault="006E0108" w:rsidP="00E41B32">
      <w:pPr>
        <w:pStyle w:val="Prrafodelista"/>
        <w:numPr>
          <w:ilvl w:val="0"/>
          <w:numId w:val="7"/>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w:t>
      </w:r>
      <w:r w:rsidR="00217232" w:rsidRPr="00217232">
        <w:rPr>
          <w:rFonts w:asciiTheme="minorHAnsi" w:hAnsiTheme="minorHAnsi"/>
        </w:rPr>
        <w:t xml:space="preserve"> o Certificado ISO 9001:2015</w:t>
      </w:r>
      <w:r w:rsidRPr="00217232">
        <w:rPr>
          <w:rFonts w:asciiTheme="minorHAnsi" w:hAnsiTheme="minorHAnsi"/>
        </w:rPr>
        <w:t>.</w:t>
      </w:r>
    </w:p>
    <w:p w:rsidR="003E6595" w:rsidRPr="00835FDB" w:rsidRDefault="003E6595" w:rsidP="00E41B32">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EC5902">
        <w:rPr>
          <w:rFonts w:asciiTheme="minorHAnsi" w:hAnsiTheme="minorHAnsi"/>
        </w:rPr>
        <w:t>medicamento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E41B32">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602657" w:rsidRPr="00A3373D"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w:t>
      </w:r>
      <w:r w:rsidR="00090BB6">
        <w:rPr>
          <w:rFonts w:asciiTheme="minorHAnsi" w:hAnsiTheme="minorHAnsi" w:cs="Arial"/>
        </w:rPr>
        <w:t xml:space="preserve">positiva y </w:t>
      </w:r>
      <w:r w:rsidR="00090BB6" w:rsidRPr="00814EFE">
        <w:rPr>
          <w:rFonts w:asciiTheme="minorHAnsi" w:hAnsiTheme="minorHAnsi" w:cs="Arial"/>
        </w:rPr>
        <w:t xml:space="preserve">vigente </w:t>
      </w:r>
      <w:r w:rsidRPr="00814EFE">
        <w:rPr>
          <w:rFonts w:asciiTheme="minorHAnsi" w:hAnsiTheme="minorHAnsi" w:cs="Arial"/>
        </w:rPr>
        <w:t xml:space="preserve">sobre el cumplimiento de sus obligaciones fiscales, </w:t>
      </w:r>
      <w:r w:rsidR="00501025" w:rsidRPr="00814EFE">
        <w:rPr>
          <w:rFonts w:asciiTheme="minorHAnsi" w:hAnsiTheme="minorHAnsi" w:cs="Arial"/>
        </w:rPr>
        <w:t>c</w:t>
      </w:r>
      <w:r w:rsidR="00602657" w:rsidRPr="00814EFE">
        <w:rPr>
          <w:rFonts w:asciiTheme="minorHAnsi" w:hAnsiTheme="minorHAnsi" w:cs="Arial"/>
        </w:rPr>
        <w:t>omprobante del último pago de: Impuesto sobre Nóminas, Refrendo y/o Tenencia de los vehículos de su propiedad e Impuesto predial del domicilio fiscal del licitante, en caso de ser propietario</w:t>
      </w:r>
      <w:r w:rsidR="00814EFE" w:rsidRPr="00814EFE">
        <w:rPr>
          <w:rFonts w:asciiTheme="minorHAnsi" w:hAnsiTheme="minorHAnsi" w:cs="Arial"/>
        </w:rPr>
        <w:t>,</w:t>
      </w:r>
      <w:r w:rsidR="00814EFE">
        <w:rPr>
          <w:rFonts w:asciiTheme="minorHAnsi" w:hAnsiTheme="minorHAnsi" w:cs="Arial"/>
        </w:rPr>
        <w:t xml:space="preserve"> </w:t>
      </w:r>
      <w:r w:rsidR="00814EFE" w:rsidRPr="003E15CC">
        <w:rPr>
          <w:rFonts w:asciiTheme="minorHAnsi" w:hAnsiTheme="minorHAnsi" w:cs="Arial"/>
        </w:rPr>
        <w:t>este último (predial) en caso de ser propiet</w:t>
      </w:r>
      <w:r w:rsidR="00814EFE">
        <w:rPr>
          <w:rFonts w:asciiTheme="minorHAnsi" w:hAnsiTheme="minorHAnsi" w:cs="Arial"/>
        </w:rPr>
        <w:t xml:space="preserve">ario, </w:t>
      </w:r>
      <w:r w:rsidR="00814EFE" w:rsidRPr="00D36040">
        <w:rPr>
          <w:rFonts w:asciiTheme="minorHAnsi" w:hAnsiTheme="minorHAnsi" w:cstheme="minorHAnsi"/>
        </w:rPr>
        <w:t>de  lo contrario, contrato de arrendamiento o figura legal con la que se sustente la propiedad del domicilio fiscal</w:t>
      </w:r>
      <w:r w:rsidR="00814EFE">
        <w:rPr>
          <w:rFonts w:asciiTheme="minorHAnsi" w:hAnsiTheme="minorHAnsi" w:cstheme="minorHAnsi"/>
        </w:rPr>
        <w:t>.</w:t>
      </w:r>
    </w:p>
    <w:p w:rsidR="005E6330" w:rsidRPr="00602657"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CF4B92">
        <w:rPr>
          <w:rFonts w:asciiTheme="minorHAnsi" w:hAnsiTheme="minorHAnsi" w:cs="Arial"/>
          <w:lang w:val="es-MX"/>
        </w:rPr>
        <w:t>medicamentos y servicios</w:t>
      </w:r>
      <w:r w:rsidRPr="00602657">
        <w:rPr>
          <w:rFonts w:asciiTheme="minorHAnsi" w:hAnsiTheme="minorHAnsi" w:cs="Arial"/>
          <w:lang w:val="es-MX"/>
        </w:rPr>
        <w:t xml:space="preserve"> a que se refiere el anexo 1 de esta convocatoria.</w:t>
      </w:r>
    </w:p>
    <w:p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E41B32">
      <w:pPr>
        <w:numPr>
          <w:ilvl w:val="0"/>
          <w:numId w:val="10"/>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rsidR="00FF38A5" w:rsidRPr="00323471" w:rsidRDefault="00FF38A5" w:rsidP="00E41B32">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23471" w:rsidRDefault="00323471" w:rsidP="00323471">
      <w:pPr>
        <w:ind w:left="1418" w:right="180"/>
        <w:jc w:val="both"/>
        <w:rPr>
          <w:rFonts w:asciiTheme="minorHAnsi" w:hAnsiTheme="minorHAnsi"/>
          <w:bCs/>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Las propuestas económicas serán cotizadas en Pesos Mexicanos.</w:t>
      </w:r>
    </w:p>
    <w:p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9C054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9C054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E6525" w:rsidRPr="0039320A" w:rsidRDefault="00CE6525" w:rsidP="000B78E5">
      <w:pPr>
        <w:pStyle w:val="BodyText21"/>
        <w:ind w:right="-1"/>
        <w:rPr>
          <w:rFonts w:ascii="Calibri" w:hAnsi="Calibri"/>
          <w:b/>
          <w:sz w:val="20"/>
        </w:rPr>
      </w:pPr>
    </w:p>
    <w:p w:rsidR="000B78E5" w:rsidRPr="0039320A" w:rsidRDefault="000B78E5" w:rsidP="009C054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325647" w:rsidRPr="00EC5DE0">
        <w:rPr>
          <w:rFonts w:ascii="Calibri" w:hAnsi="Calibri"/>
        </w:rPr>
        <w:t>medicamentos</w:t>
      </w:r>
      <w:r w:rsidRPr="00EC5DE0">
        <w:rPr>
          <w:rFonts w:ascii="Calibri" w:hAnsi="Calibri"/>
        </w:rPr>
        <w:t xml:space="preserve">, serán a nombre de Servicios de Salud de Nuevo León, O.P.D, con domicilio en Matamoros oriente, No. 520, Monterrey, N.L. C.P. 64000, R.F.C. SSN970115QI9, deberán estar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por el Administrador y/o Director de la unidad aplicativa</w:t>
      </w:r>
      <w:r w:rsidRPr="00EC5DE0">
        <w:rPr>
          <w:rFonts w:ascii="Calibri" w:hAnsi="Calibri"/>
        </w:rPr>
        <w:t xml:space="preserve">, </w:t>
      </w:r>
      <w:r w:rsidR="005C3279" w:rsidRPr="00EC5DE0">
        <w:rPr>
          <w:rFonts w:ascii="Calibri" w:hAnsi="Calibri"/>
        </w:rPr>
        <w:t xml:space="preserve">dicha factura deberá especificar el número del contrato del que al que corresponde dicha factura, número de licitación, marca del insumo y número de orden de envío. La </w:t>
      </w:r>
      <w:r w:rsidR="005C3279" w:rsidRPr="00EC5DE0">
        <w:rPr>
          <w:rFonts w:ascii="Calibri" w:hAnsi="Calibri"/>
        </w:rPr>
        <w:lastRenderedPageBreak/>
        <w:t>unidad aplicativa posterior a la revisión de dicha factura deberá enviarla al área de Recursos Financieros de la Convocante para su trámite correspondiente</w:t>
      </w:r>
      <w:r w:rsidR="00257E2A" w:rsidRPr="00EC5DE0">
        <w:rPr>
          <w:rFonts w:ascii="Calibri" w:hAnsi="Calibri"/>
        </w:rPr>
        <w:t>.</w:t>
      </w:r>
    </w:p>
    <w:p w:rsidR="000B78E5" w:rsidRPr="00EC5DE0" w:rsidRDefault="000B78E5" w:rsidP="000B78E5">
      <w:pPr>
        <w:ind w:right="-1"/>
        <w:jc w:val="both"/>
        <w:rPr>
          <w:rFonts w:ascii="Calibri" w:hAnsi="Calibri"/>
        </w:rPr>
      </w:pPr>
    </w:p>
    <w:p w:rsidR="0024022F" w:rsidRPr="00EC5DE0" w:rsidRDefault="0024022F" w:rsidP="0024022F">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4022F" w:rsidRPr="00EC5DE0" w:rsidRDefault="0024022F" w:rsidP="000B78E5">
      <w:pPr>
        <w:ind w:right="-1"/>
        <w:jc w:val="both"/>
        <w:rPr>
          <w:rFonts w:ascii="Calibri" w:hAnsi="Calibri"/>
        </w:rPr>
      </w:pPr>
    </w:p>
    <w:p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EC5DE0">
        <w:rPr>
          <w:rFonts w:ascii="Calibri" w:hAnsi="Calibri"/>
        </w:rPr>
        <w:t>medicament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del suministro de los medicament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E07663" w:rsidRPr="000B78E5" w:rsidRDefault="00E07663" w:rsidP="006E0108">
      <w:pPr>
        <w:pStyle w:val="BodyText21"/>
        <w:ind w:right="-1"/>
        <w:jc w:val="both"/>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0310C8" w:rsidRPr="0039320A" w:rsidRDefault="000310C8" w:rsidP="000310C8">
      <w:pPr>
        <w:ind w:right="-1"/>
        <w:jc w:val="both"/>
        <w:rPr>
          <w:rFonts w:ascii="Calibri" w:hAnsi="Calibri"/>
        </w:rPr>
      </w:pPr>
    </w:p>
    <w:p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310C8" w:rsidRPr="00173E15" w:rsidRDefault="000310C8" w:rsidP="000310C8">
      <w:pPr>
        <w:tabs>
          <w:tab w:val="left" w:pos="3969"/>
          <w:tab w:val="left" w:pos="8080"/>
        </w:tabs>
        <w:ind w:right="1"/>
        <w:jc w:val="center"/>
        <w:rPr>
          <w:rFonts w:ascii="Calibri" w:hAnsi="Calibri" w:cs="Arial"/>
          <w:b/>
          <w:u w:val="single"/>
        </w:rPr>
      </w:pPr>
    </w:p>
    <w:p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23BCB">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p>
    <w:p w:rsidR="000310C8"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310C8" w:rsidRPr="005F71C7"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p>
    <w:p w:rsidR="000310C8" w:rsidRPr="005F71C7"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lastRenderedPageBreak/>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0310C8"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rsidR="000B78E5" w:rsidRDefault="000B78E5" w:rsidP="000B78E5">
      <w:pPr>
        <w:pStyle w:val="Textoindependiente2"/>
        <w:ind w:right="-1"/>
        <w:rPr>
          <w:rFonts w:ascii="Calibri" w:hAnsi="Calibri"/>
          <w:sz w:val="20"/>
        </w:rPr>
      </w:pPr>
    </w:p>
    <w:p w:rsidR="00435577" w:rsidRPr="00661318" w:rsidRDefault="00435577" w:rsidP="000B78E5">
      <w:pPr>
        <w:pStyle w:val="Textoindependiente2"/>
        <w:ind w:right="-1"/>
        <w:rPr>
          <w:rFonts w:ascii="Calibri" w:hAnsi="Calibri"/>
          <w:sz w:val="20"/>
        </w:rPr>
      </w:pPr>
    </w:p>
    <w:p w:rsidR="009020F6" w:rsidRPr="0039320A" w:rsidRDefault="0047783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rsidR="009020F6" w:rsidRPr="0039320A" w:rsidRDefault="009020F6" w:rsidP="009020F6">
      <w:pPr>
        <w:ind w:right="-1"/>
        <w:jc w:val="both"/>
        <w:rPr>
          <w:rFonts w:ascii="Calibri" w:hAnsi="Calibri"/>
        </w:rPr>
      </w:pPr>
    </w:p>
    <w:p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xml:space="preserve">, el </w:t>
      </w:r>
      <w:r w:rsidR="00EC5DE0" w:rsidRPr="00EC5DE0">
        <w:rPr>
          <w:rFonts w:asciiTheme="minorHAnsi" w:hAnsiTheme="minorHAnsi"/>
          <w:color w:val="auto"/>
          <w:sz w:val="20"/>
          <w:szCs w:val="20"/>
        </w:rPr>
        <w:t>7</w:t>
      </w:r>
      <w:r w:rsidRPr="00EC5DE0">
        <w:rPr>
          <w:rFonts w:asciiTheme="minorHAnsi" w:hAnsiTheme="minorHAnsi"/>
          <w:color w:val="auto"/>
          <w:sz w:val="20"/>
          <w:szCs w:val="20"/>
        </w:rPr>
        <w:t xml:space="preserve"> de </w:t>
      </w:r>
      <w:r w:rsidR="00EC5DE0" w:rsidRPr="00EC5DE0">
        <w:rPr>
          <w:rFonts w:asciiTheme="minorHAnsi" w:hAnsiTheme="minorHAnsi"/>
          <w:color w:val="auto"/>
          <w:sz w:val="20"/>
          <w:szCs w:val="20"/>
        </w:rPr>
        <w:t>Enero del 2022</w:t>
      </w:r>
      <w:r w:rsidRPr="00EC5DE0">
        <w:rPr>
          <w:rFonts w:asciiTheme="minorHAnsi" w:hAnsiTheme="minorHAnsi"/>
          <w:color w:val="auto"/>
          <w:sz w:val="20"/>
          <w:szCs w:val="20"/>
        </w:rPr>
        <w:t xml:space="preserve">. </w:t>
      </w:r>
    </w:p>
    <w:p w:rsidR="009020F6" w:rsidRDefault="009020F6" w:rsidP="009020F6">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EC5DE0">
        <w:rPr>
          <w:rFonts w:asciiTheme="minorHAnsi" w:hAnsiTheme="minorHAnsi"/>
          <w:color w:val="auto"/>
          <w:sz w:val="20"/>
          <w:szCs w:val="20"/>
        </w:rPr>
        <w:t>el 7 de Enero del 2022</w:t>
      </w:r>
      <w:r w:rsidRPr="00EC5DE0">
        <w:rPr>
          <w:rFonts w:asciiTheme="minorHAnsi" w:hAnsiTheme="minorHAnsi"/>
          <w:color w:val="auto"/>
          <w:sz w:val="20"/>
          <w:szCs w:val="20"/>
        </w:rPr>
        <w:t>.</w:t>
      </w:r>
    </w:p>
    <w:p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rsidTr="009C054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C7470D">
              <w:rPr>
                <w:rFonts w:ascii="Century Gothic" w:hAnsi="Century Gothic" w:cs="Arial"/>
                <w:b/>
                <w:color w:val="000000"/>
                <w:sz w:val="18"/>
              </w:rPr>
              <w:t>LP-919044992-N02-2022</w:t>
            </w:r>
          </w:p>
          <w:p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sidR="00924CF0">
              <w:rPr>
                <w:rFonts w:ascii="Century Gothic" w:hAnsi="Century Gothic" w:cs="Arial"/>
                <w:b/>
                <w:color w:val="000000"/>
                <w:sz w:val="18"/>
              </w:rPr>
              <w:t>MEDICAMENTOS</w:t>
            </w:r>
            <w:r w:rsidR="00E96781">
              <w:rPr>
                <w:rFonts w:ascii="Century Gothic" w:hAnsi="Century Gothic" w:cs="Arial"/>
                <w:b/>
                <w:color w:val="000000"/>
                <w:sz w:val="18"/>
              </w:rPr>
              <w:t xml:space="preserve"> </w:t>
            </w:r>
            <w:r>
              <w:rPr>
                <w:rFonts w:ascii="Century Gothic" w:hAnsi="Century Gothic" w:cs="Arial"/>
                <w:b/>
                <w:color w:val="000000"/>
                <w:sz w:val="18"/>
              </w:rPr>
              <w:t>”</w:t>
            </w:r>
          </w:p>
        </w:tc>
      </w:tr>
      <w:tr w:rsidR="009020F6" w:rsidRPr="004A4FC1" w:rsidTr="009C054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2/01/2022</w:t>
            </w:r>
          </w:p>
          <w:p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ote, segundo y tercer piso, respectivamente, Centro de Monterrey, Nuevo León, C.P. 64000</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9/01/2022</w:t>
            </w:r>
          </w:p>
          <w:p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1:00 HR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21/01/2022</w:t>
            </w:r>
          </w:p>
          <w:p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0:45 HR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21/01/2022</w:t>
            </w:r>
          </w:p>
          <w:p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1:00 HR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C5DE0"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21/01/2022</w:t>
            </w:r>
          </w:p>
          <w:p w:rsidR="009020F6" w:rsidRPr="00EC5DE0" w:rsidRDefault="00EC5DE0" w:rsidP="00EC5DE0">
            <w:pPr>
              <w:jc w:val="center"/>
              <w:rPr>
                <w:rFonts w:ascii="Century Gothic" w:hAnsi="Century Gothic" w:cs="Arial"/>
                <w:color w:val="000000"/>
                <w:sz w:val="16"/>
                <w:szCs w:val="18"/>
              </w:rPr>
            </w:pPr>
            <w:r w:rsidRPr="00EC5DE0">
              <w:rPr>
                <w:rFonts w:ascii="Century Gothic" w:hAnsi="Century Gothic" w:cs="Arial"/>
                <w:color w:val="000000"/>
                <w:sz w:val="16"/>
                <w:szCs w:val="18"/>
              </w:rPr>
              <w:t>11:15 HRS</w:t>
            </w:r>
          </w:p>
        </w:tc>
        <w:tc>
          <w:tcPr>
            <w:tcW w:w="4253" w:type="dxa"/>
            <w:vMerge/>
            <w:tcBorders>
              <w:left w:val="single" w:sz="4" w:space="0" w:color="auto"/>
              <w:bottom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566EE4" w:rsidRDefault="00CF4B92" w:rsidP="00EC5DE0">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Pr>
                <w:rFonts w:ascii="Century Gothic" w:hAnsi="Century Gothic" w:cs="Arial"/>
                <w:sz w:val="16"/>
                <w:szCs w:val="18"/>
              </w:rPr>
              <w:t xml:space="preserve">día </w:t>
            </w:r>
            <w:r w:rsidR="00EC5DE0">
              <w:rPr>
                <w:rFonts w:ascii="Century Gothic" w:hAnsi="Century Gothic" w:cs="Arial"/>
                <w:sz w:val="16"/>
                <w:szCs w:val="18"/>
              </w:rPr>
              <w:t>4 de Febrero del 2022</w:t>
            </w:r>
            <w:r w:rsidR="009020F6" w:rsidRPr="00217232">
              <w:rPr>
                <w:rFonts w:ascii="Century Gothic" w:hAnsi="Century Gothic" w:cs="Arial"/>
                <w:sz w:val="16"/>
                <w:szCs w:val="18"/>
              </w:rPr>
              <w:t xml:space="preserve"> en </w:t>
            </w:r>
            <w:r w:rsidR="00477BEE" w:rsidRPr="00217232">
              <w:rPr>
                <w:rFonts w:ascii="Century Gothic" w:hAnsi="Century Gothic" w:cs="Arial"/>
                <w:color w:val="000000"/>
                <w:sz w:val="16"/>
                <w:szCs w:val="18"/>
              </w:rPr>
              <w:t>el Departamento de Contratos ubicado</w:t>
            </w:r>
            <w:r w:rsidR="009020F6" w:rsidRPr="00217232">
              <w:rPr>
                <w:rFonts w:ascii="Century Gothic" w:hAnsi="Century Gothic" w:cs="Arial"/>
                <w:color w:val="000000"/>
                <w:sz w:val="16"/>
                <w:szCs w:val="18"/>
              </w:rPr>
              <w:t xml:space="preserve"> en Matamoros 520 Ote,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020F6" w:rsidRDefault="009020F6" w:rsidP="009020F6">
      <w:pPr>
        <w:ind w:right="51"/>
        <w:jc w:val="both"/>
        <w:rPr>
          <w:rFonts w:ascii="Calibri" w:hAnsi="Calibri"/>
        </w:rPr>
      </w:pPr>
    </w:p>
    <w:p w:rsidR="009020F6" w:rsidRDefault="009020F6" w:rsidP="009020F6">
      <w:pPr>
        <w:ind w:right="51"/>
        <w:jc w:val="both"/>
        <w:rPr>
          <w:rFonts w:ascii="Calibri" w:hAnsi="Calibri"/>
        </w:rPr>
      </w:pPr>
      <w:r>
        <w:rPr>
          <w:rFonts w:ascii="Calibri" w:hAnsi="Calibri"/>
        </w:rPr>
        <w:t>Los eventos se llevarán bajo las siguientes condiciones:</w:t>
      </w:r>
    </w:p>
    <w:p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Departamento de Control de Insumos y Almacén</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020F6" w:rsidRPr="009A3619" w:rsidRDefault="009020F6" w:rsidP="009020F6">
      <w:pPr>
        <w:pStyle w:val="Prrafodelista"/>
        <w:rPr>
          <w:rFonts w:asciiTheme="minorHAnsi" w:hAnsiTheme="minorHAnsi"/>
        </w:rPr>
      </w:pPr>
    </w:p>
    <w:p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sz w:val="16"/>
        </w:rPr>
      </w:pPr>
    </w:p>
    <w:p w:rsidR="001C1B8F" w:rsidRPr="00813E12" w:rsidRDefault="001C1B8F" w:rsidP="000B78E5">
      <w:pPr>
        <w:ind w:right="-1"/>
        <w:jc w:val="both"/>
        <w:rPr>
          <w:rFonts w:ascii="Calibri" w:hAnsi="Calibri" w:cs="Arial"/>
          <w:sz w:val="16"/>
        </w:rPr>
      </w:pPr>
    </w:p>
    <w:p w:rsidR="000B78E5" w:rsidRPr="0039320A" w:rsidRDefault="000B78E5"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EC5DE0">
        <w:rPr>
          <w:rFonts w:ascii="Calibri" w:hAnsi="Calibri"/>
        </w:rPr>
        <w:t>por partida,</w:t>
      </w:r>
      <w:r w:rsidRPr="00EC5DE0">
        <w:rPr>
          <w:rFonts w:ascii="Calibri" w:hAnsi="Calibri"/>
        </w:rPr>
        <w:t xml:space="preserve"> </w:t>
      </w:r>
      <w:r w:rsidR="00EC5DE0" w:rsidRPr="00EC5DE0">
        <w:rPr>
          <w:rFonts w:ascii="Calibri" w:hAnsi="Calibri"/>
        </w:rPr>
        <w:t xml:space="preserve">cada una </w:t>
      </w:r>
      <w:r>
        <w:rPr>
          <w:rFonts w:ascii="Calibri" w:hAnsi="Calibri"/>
        </w:rPr>
        <w:t>incluye</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9020F6"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E41B32">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084D95" w:rsidRPr="009E04A4" w:rsidRDefault="00084D95" w:rsidP="005E531C">
      <w:pPr>
        <w:pStyle w:val="Textoindependiente3"/>
        <w:ind w:right="-1"/>
        <w:rPr>
          <w:rFonts w:ascii="Calibri" w:hAnsi="Calibri"/>
          <w:b w:val="0"/>
          <w:sz w:val="20"/>
        </w:rPr>
      </w:pPr>
    </w:p>
    <w:p w:rsidR="005E531C" w:rsidRPr="0039320A" w:rsidRDefault="005E531C"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A02D2" w:rsidRDefault="00CA02D2" w:rsidP="005E531C">
      <w:pPr>
        <w:ind w:right="-1"/>
        <w:jc w:val="both"/>
        <w:rPr>
          <w:rFonts w:ascii="Calibri" w:hAnsi="Calibri"/>
        </w:rPr>
      </w:pPr>
    </w:p>
    <w:p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rsidR="00361F9C" w:rsidRDefault="00361F9C" w:rsidP="005E531C">
      <w:pPr>
        <w:ind w:right="-1"/>
        <w:jc w:val="both"/>
        <w:rPr>
          <w:rFonts w:ascii="Calibri" w:hAnsi="Calibri"/>
        </w:rPr>
      </w:pPr>
    </w:p>
    <w:p w:rsidR="00361F9C" w:rsidRDefault="00361F9C" w:rsidP="00361F9C">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361F9C" w:rsidRPr="0039320A" w:rsidRDefault="00361F9C"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rsidR="004D02F7" w:rsidRPr="00E1107E" w:rsidRDefault="004D02F7"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del </w:t>
      </w:r>
      <w:r w:rsidR="00EC5DE0" w:rsidRPr="00EC5DE0">
        <w:rPr>
          <w:rFonts w:ascii="Calibri" w:hAnsi="Calibri"/>
          <w:sz w:val="20"/>
        </w:rPr>
        <w:t>22</w:t>
      </w:r>
      <w:r w:rsidRPr="00EC5DE0">
        <w:rPr>
          <w:rFonts w:ascii="Calibri" w:hAnsi="Calibri"/>
          <w:sz w:val="20"/>
        </w:rPr>
        <w:t xml:space="preserve"> de </w:t>
      </w:r>
      <w:r w:rsidR="004D02F7" w:rsidRPr="00EC5DE0">
        <w:rPr>
          <w:rFonts w:ascii="Calibri" w:hAnsi="Calibri"/>
          <w:sz w:val="20"/>
        </w:rPr>
        <w:t>e</w:t>
      </w:r>
      <w:r w:rsidR="00991DE3" w:rsidRPr="00EC5DE0">
        <w:rPr>
          <w:rFonts w:ascii="Calibri" w:hAnsi="Calibri"/>
          <w:sz w:val="20"/>
        </w:rPr>
        <w:t>nero</w:t>
      </w:r>
      <w:r w:rsidR="00EC5DE0" w:rsidRPr="00EC5DE0">
        <w:rPr>
          <w:rFonts w:ascii="Calibri" w:hAnsi="Calibri"/>
          <w:sz w:val="20"/>
        </w:rPr>
        <w:t xml:space="preserve"> del 2022</w:t>
      </w:r>
      <w:r w:rsidRPr="00EC5DE0">
        <w:rPr>
          <w:rFonts w:ascii="Calibri" w:hAnsi="Calibri"/>
          <w:sz w:val="20"/>
        </w:rPr>
        <w:t xml:space="preserve"> al </w:t>
      </w:r>
      <w:r w:rsidR="006F697A" w:rsidRPr="00EC5DE0">
        <w:rPr>
          <w:rFonts w:ascii="Calibri" w:hAnsi="Calibri"/>
          <w:sz w:val="20"/>
        </w:rPr>
        <w:t>3</w:t>
      </w:r>
      <w:r w:rsidR="009E04A4" w:rsidRPr="00EC5DE0">
        <w:rPr>
          <w:rFonts w:ascii="Calibri" w:hAnsi="Calibri"/>
          <w:sz w:val="20"/>
        </w:rPr>
        <w:t>1</w:t>
      </w:r>
      <w:r w:rsidRPr="00EC5DE0">
        <w:rPr>
          <w:rFonts w:ascii="Calibri" w:hAnsi="Calibri"/>
          <w:sz w:val="20"/>
        </w:rPr>
        <w:t xml:space="preserve"> de </w:t>
      </w:r>
      <w:r w:rsidR="004D02F7" w:rsidRPr="00EC5DE0">
        <w:rPr>
          <w:rFonts w:ascii="Calibri" w:hAnsi="Calibri"/>
          <w:sz w:val="20"/>
        </w:rPr>
        <w:t>d</w:t>
      </w:r>
      <w:r w:rsidR="006F697A" w:rsidRPr="00EC5DE0">
        <w:rPr>
          <w:rFonts w:ascii="Calibri" w:hAnsi="Calibri"/>
          <w:sz w:val="20"/>
        </w:rPr>
        <w:t>iciembre</w:t>
      </w:r>
      <w:r w:rsidR="001C1B8F" w:rsidRPr="00EC5DE0">
        <w:rPr>
          <w:rFonts w:ascii="Calibri" w:hAnsi="Calibri"/>
          <w:sz w:val="20"/>
        </w:rPr>
        <w:t xml:space="preserve"> del 202</w:t>
      </w:r>
      <w:r w:rsidR="00EC5DE0" w:rsidRPr="00EC5DE0">
        <w:rPr>
          <w:rFonts w:ascii="Calibri" w:hAnsi="Calibri"/>
          <w:sz w:val="20"/>
        </w:rPr>
        <w:t>2</w:t>
      </w:r>
      <w:r w:rsidRPr="00EC5DE0">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47783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47783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E41B32">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47783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E41B32">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E41B32">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E41B32">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E41B32">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E41B32">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E41B32">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E41B32">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E41B32">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47783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47783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E41B32">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E41B32">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E41B32">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477831" w:rsidP="009C054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E41B32">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C521B1" w:rsidRDefault="005E531C" w:rsidP="00FB39BB">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4D02F7"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EC5DE0">
        <w:rPr>
          <w:rFonts w:asciiTheme="minorHAnsi" w:hAnsiTheme="minorHAnsi"/>
          <w:b/>
        </w:rPr>
        <w:t>7 DE ENERO DEL 2022</w:t>
      </w:r>
    </w:p>
    <w:p w:rsidR="00FE283B" w:rsidRPr="00AB7D71" w:rsidRDefault="00934D52"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9C0543">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071B78">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CD1BAA">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HOSPITAL </w:t>
            </w:r>
            <w:r w:rsidR="00CD1BAA">
              <w:rPr>
                <w:rFonts w:asciiTheme="minorHAnsi" w:hAnsiTheme="minorHAnsi" w:cs="Arial"/>
                <w:sz w:val="14"/>
              </w:rPr>
              <w:t xml:space="preserve">METROPOLITANO </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Default="0093321E" w:rsidP="00B03EC4">
            <w:pPr>
              <w:jc w:val="center"/>
              <w:rPr>
                <w:rFonts w:asciiTheme="minorHAnsi" w:hAnsiTheme="minorHAnsi" w:cs="Arial"/>
                <w:iCs/>
                <w:color w:val="000000"/>
                <w:sz w:val="14"/>
              </w:rPr>
            </w:pPr>
            <w:r w:rsidRPr="008D763A">
              <w:rPr>
                <w:rFonts w:asciiTheme="minorHAnsi" w:hAnsiTheme="minorHAnsi" w:cs="Arial"/>
                <w:iCs/>
                <w:color w:val="000000"/>
                <w:sz w:val="14"/>
              </w:rPr>
              <w:t>LOS MEDICAMENTOS SOLICITADOS  SE REFERENCIAN EN EL ANEXO 1-A DE LAS BASES</w:t>
            </w:r>
          </w:p>
          <w:p w:rsidR="00EC5DE0" w:rsidRDefault="00EC5DE0" w:rsidP="00B03EC4">
            <w:pPr>
              <w:jc w:val="center"/>
              <w:rPr>
                <w:rFonts w:asciiTheme="minorHAnsi" w:hAnsiTheme="minorHAnsi" w:cs="Arial"/>
                <w:sz w:val="14"/>
                <w:szCs w:val="16"/>
              </w:rPr>
            </w:pPr>
            <w:r w:rsidRPr="008D763A">
              <w:rPr>
                <w:rFonts w:asciiTheme="minorHAnsi" w:hAnsiTheme="minorHAnsi" w:cs="Arial"/>
                <w:sz w:val="14"/>
                <w:szCs w:val="16"/>
              </w:rPr>
              <w:t>SERVICIO INTEGRAL DE</w:t>
            </w:r>
            <w:r w:rsidRPr="008D763A">
              <w:rPr>
                <w:sz w:val="14"/>
              </w:rPr>
              <w:t xml:space="preserve"> </w:t>
            </w:r>
            <w:r w:rsidRPr="008D763A">
              <w:rPr>
                <w:rFonts w:asciiTheme="minorHAnsi" w:hAnsiTheme="minorHAnsi" w:cs="Arial"/>
                <w:sz w:val="14"/>
                <w:szCs w:val="16"/>
              </w:rPr>
              <w:t>ADMINISTRACIÓN EN DISTRIBUCIÓN A FARMACIA Y ENTREGA PERSONALIZADA</w:t>
            </w:r>
          </w:p>
          <w:p w:rsidR="00EC5DE0" w:rsidRPr="00510269" w:rsidRDefault="00EC5DE0" w:rsidP="00EC5DE0">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LA PRESTACIÓN DEL SERVICIO DEBERÁ CONSTAR DE LA ADMINISTRACIÓN EN DISTRIBUCIÓN DE LOS INSUMOS A LA FARMACIA Y ENTREGA PERSONALIZADA DEL 100% DE LOS INSUMOS MENCIONADOS EN EL ANEXO 1A DE LAS PRESENTES BASES.</w:t>
            </w:r>
          </w:p>
          <w:p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EC5DE0" w:rsidRPr="00510269" w:rsidRDefault="00EC5DE0" w:rsidP="00EC5DE0">
            <w:pPr>
              <w:pStyle w:val="Prrafodelista"/>
              <w:numPr>
                <w:ilvl w:val="0"/>
                <w:numId w:val="37"/>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EC5DE0" w:rsidRPr="00510269"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EC5DE0" w:rsidRPr="00EC5DE0" w:rsidRDefault="00EC5DE0" w:rsidP="00EC5DE0">
            <w:pPr>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Personal requerido: </w:t>
            </w:r>
          </w:p>
          <w:p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6 Químico Farmacéutico Biólogo o Industrial ó Biotecnólogo con título y cédula profesional.</w:t>
            </w:r>
          </w:p>
          <w:p w:rsidR="00EC5DE0" w:rsidRPr="00EC5DE0" w:rsidRDefault="00D87DD8" w:rsidP="00EC5DE0">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1 </w:t>
            </w:r>
            <w:r w:rsidR="00EC5DE0">
              <w:rPr>
                <w:rFonts w:asciiTheme="minorHAnsi" w:hAnsiTheme="minorHAnsi" w:cs="Arial"/>
                <w:iCs/>
                <w:color w:val="000000"/>
                <w:sz w:val="14"/>
                <w:szCs w:val="14"/>
              </w:rPr>
              <w:t>P</w:t>
            </w:r>
            <w:r w:rsidR="00EC5DE0" w:rsidRPr="00EC5DE0">
              <w:rPr>
                <w:rFonts w:asciiTheme="minorHAnsi" w:hAnsiTheme="minorHAnsi" w:cs="Arial"/>
                <w:iCs/>
                <w:color w:val="000000"/>
                <w:sz w:val="14"/>
                <w:szCs w:val="14"/>
              </w:rPr>
              <w:t>ersonal administrativo.</w:t>
            </w:r>
          </w:p>
          <w:p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1 Dispensadores de Farmacia.</w:t>
            </w:r>
          </w:p>
          <w:p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Turno nocturno de 20:00 a 8:00 horas.</w:t>
            </w:r>
          </w:p>
        </w:tc>
      </w:tr>
      <w:tr w:rsidR="00EC5DE0" w:rsidRPr="00037DE1" w:rsidTr="00FB39BB">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C5DE0" w:rsidRPr="008D763A" w:rsidRDefault="00EC5DE0" w:rsidP="00FB39BB">
            <w:pPr>
              <w:jc w:val="center"/>
              <w:rPr>
                <w:rFonts w:asciiTheme="minorHAnsi" w:hAnsiTheme="minorHAnsi" w:cs="Arial"/>
                <w:b/>
                <w:bCs/>
                <w:color w:val="000000"/>
                <w:sz w:val="14"/>
              </w:rPr>
            </w:pPr>
            <w:r>
              <w:rPr>
                <w:rFonts w:asciiTheme="minorHAnsi" w:hAnsiTheme="minorHAnsi" w:cs="Arial"/>
                <w:b/>
                <w:bCs/>
                <w:color w:val="000000"/>
                <w:sz w:val="14"/>
              </w:rPr>
              <w:t>2</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DE0" w:rsidRPr="008D763A" w:rsidRDefault="00EC5DE0" w:rsidP="00EC5DE0">
            <w:pPr>
              <w:jc w:val="center"/>
              <w:rPr>
                <w:rFonts w:asciiTheme="minorHAnsi" w:hAnsiTheme="minorHAnsi" w:cs="Arial"/>
                <w:sz w:val="14"/>
              </w:rPr>
            </w:pPr>
            <w:r w:rsidRPr="008D763A">
              <w:rPr>
                <w:rFonts w:asciiTheme="minorHAnsi" w:hAnsiTheme="minorHAnsi" w:cs="Arial"/>
                <w:sz w:val="14"/>
              </w:rPr>
              <w:t xml:space="preserve">MEDICAMENTOS PARA EL HOSPITAL </w:t>
            </w:r>
            <w:r>
              <w:rPr>
                <w:rFonts w:asciiTheme="minorHAnsi" w:hAnsiTheme="minorHAnsi" w:cs="Arial"/>
                <w:sz w:val="14"/>
              </w:rPr>
              <w:t>REGIONAL MATERNO INFANTIL</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DE0" w:rsidRPr="008D763A" w:rsidRDefault="00EC5DE0" w:rsidP="00FB39BB">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DE0" w:rsidRPr="008D763A" w:rsidRDefault="00EC5DE0" w:rsidP="00FB39BB">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DE0" w:rsidRDefault="00EC5DE0" w:rsidP="00FB39BB">
            <w:pPr>
              <w:jc w:val="center"/>
              <w:rPr>
                <w:rFonts w:asciiTheme="minorHAnsi" w:hAnsiTheme="minorHAnsi" w:cs="Arial"/>
                <w:iCs/>
                <w:color w:val="000000"/>
                <w:sz w:val="14"/>
              </w:rPr>
            </w:pPr>
            <w:r w:rsidRPr="008D763A">
              <w:rPr>
                <w:rFonts w:asciiTheme="minorHAnsi" w:hAnsiTheme="minorHAnsi" w:cs="Arial"/>
                <w:iCs/>
                <w:color w:val="000000"/>
                <w:sz w:val="14"/>
              </w:rPr>
              <w:t>LOS MEDICAMENTOS SOLICITADOS  SE REFERENCIAN EN EL ANEXO 1-A DE LAS BASES</w:t>
            </w:r>
          </w:p>
          <w:p w:rsidR="00EC5DE0" w:rsidRDefault="00EC5DE0" w:rsidP="00FB39BB">
            <w:pPr>
              <w:jc w:val="center"/>
              <w:rPr>
                <w:rFonts w:asciiTheme="minorHAnsi" w:hAnsiTheme="minorHAnsi" w:cs="Arial"/>
                <w:sz w:val="14"/>
                <w:szCs w:val="16"/>
              </w:rPr>
            </w:pPr>
            <w:r w:rsidRPr="008D763A">
              <w:rPr>
                <w:rFonts w:asciiTheme="minorHAnsi" w:hAnsiTheme="minorHAnsi" w:cs="Arial"/>
                <w:sz w:val="14"/>
                <w:szCs w:val="16"/>
              </w:rPr>
              <w:t>SERVICIO INTEGRAL DE</w:t>
            </w:r>
            <w:r w:rsidRPr="008D763A">
              <w:rPr>
                <w:sz w:val="14"/>
              </w:rPr>
              <w:t xml:space="preserve"> </w:t>
            </w:r>
            <w:r w:rsidRPr="008D763A">
              <w:rPr>
                <w:rFonts w:asciiTheme="minorHAnsi" w:hAnsiTheme="minorHAnsi" w:cs="Arial"/>
                <w:sz w:val="14"/>
                <w:szCs w:val="16"/>
              </w:rPr>
              <w:t>ADMINISTRACIÓN EN DISTRIBUCIÓN A FARMACIA Y ENTREGA PERSONALIZADA</w:t>
            </w:r>
          </w:p>
          <w:p w:rsidR="00EC5DE0" w:rsidRPr="00510269" w:rsidRDefault="00EC5DE0" w:rsidP="00FB39BB">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LA PRESTACIÓN DEL SERVICIO DEBERÁ CONSTAR DE LA ADMINISTRACIÓN EN DISTRIBUCIÓN DE LOS INSUMOS A LA FARMACIA Y ENTREGA PERSONALIZADA DEL 100% DE LOS INSUMOS MENCIONADOS EN EL ANEXO 1A DE LAS PRESENTES BASES.</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lastRenderedPageBreak/>
              <w:t>Prevenir y analizar eventos de seguridad al paciente en conjunto con personal médico, de enfermería y demás personal involucrado.</w:t>
            </w:r>
          </w:p>
          <w:p w:rsidR="00EC5DE0" w:rsidRPr="00510269"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EC5DE0" w:rsidRPr="00592E82" w:rsidRDefault="00EC5DE0" w:rsidP="00FB39BB">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EC5DE0" w:rsidRPr="00510269" w:rsidRDefault="00EC5DE0" w:rsidP="00FB39BB">
            <w:pPr>
              <w:pStyle w:val="Prrafodelista"/>
              <w:numPr>
                <w:ilvl w:val="0"/>
                <w:numId w:val="37"/>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EC5DE0" w:rsidRPr="00510269"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EC5DE0" w:rsidRPr="00EC5DE0" w:rsidRDefault="00EC5DE0" w:rsidP="00FB39BB">
            <w:pPr>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Personal requerido: </w:t>
            </w:r>
          </w:p>
          <w:p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4</w:t>
            </w:r>
            <w:r w:rsidRPr="00EC5DE0">
              <w:rPr>
                <w:rFonts w:asciiTheme="minorHAnsi" w:hAnsiTheme="minorHAnsi" w:cs="Arial"/>
                <w:iCs/>
                <w:color w:val="000000"/>
                <w:sz w:val="14"/>
                <w:szCs w:val="14"/>
              </w:rPr>
              <w:t xml:space="preserve"> Químico Farmacéutico Biólogo o Industrial ó Biotecnólogo con título y cédula profesional.</w:t>
            </w:r>
          </w:p>
          <w:p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 P</w:t>
            </w:r>
            <w:r w:rsidRPr="00EC5DE0">
              <w:rPr>
                <w:rFonts w:asciiTheme="minorHAnsi" w:hAnsiTheme="minorHAnsi" w:cs="Arial"/>
                <w:iCs/>
                <w:color w:val="000000"/>
                <w:sz w:val="14"/>
                <w:szCs w:val="14"/>
              </w:rPr>
              <w:t>ersonal administrativo.</w:t>
            </w:r>
          </w:p>
          <w:p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3</w:t>
            </w:r>
            <w:r w:rsidRPr="00EC5DE0">
              <w:rPr>
                <w:rFonts w:asciiTheme="minorHAnsi" w:hAnsiTheme="minorHAnsi" w:cs="Arial"/>
                <w:iCs/>
                <w:color w:val="000000"/>
                <w:sz w:val="14"/>
                <w:szCs w:val="14"/>
              </w:rPr>
              <w:t xml:space="preserve"> Dispensadores de Farmacia.</w:t>
            </w:r>
          </w:p>
          <w:p w:rsidR="00EC5DE0" w:rsidRPr="00592E82" w:rsidRDefault="00EC5DE0" w:rsidP="00FB39BB">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EC5DE0" w:rsidRPr="00EC5DE0" w:rsidRDefault="00EC5DE0" w:rsidP="00FB39BB">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Turno nocturno de 20:00 a 8:00 horas.</w:t>
            </w:r>
          </w:p>
        </w:tc>
      </w:tr>
      <w:tr w:rsidR="00EC5DE0" w:rsidRPr="00D81271" w:rsidTr="00071B78">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EC5DE0" w:rsidP="00EC5DE0">
            <w:pPr>
              <w:jc w:val="center"/>
              <w:rPr>
                <w:rFonts w:asciiTheme="minorHAnsi" w:hAnsiTheme="minorHAnsi" w:cs="Arial"/>
                <w:b/>
                <w:bCs/>
                <w:color w:val="000000"/>
                <w:sz w:val="14"/>
              </w:rPr>
            </w:pPr>
            <w:r w:rsidRPr="00D81271">
              <w:rPr>
                <w:rFonts w:asciiTheme="minorHAnsi" w:hAnsiTheme="minorHAnsi" w:cs="Arial"/>
                <w:b/>
                <w:bCs/>
                <w:color w:val="000000"/>
                <w:sz w:val="14"/>
              </w:rPr>
              <w:t>3</w:t>
            </w:r>
          </w:p>
        </w:tc>
        <w:tc>
          <w:tcPr>
            <w:tcW w:w="22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MEDICAMENTOS PARA DIVERSAS UNIDADES.</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EC5DE0" w:rsidP="00EC5DE0">
            <w:pPr>
              <w:jc w:val="center"/>
              <w:rPr>
                <w:rFonts w:asciiTheme="minorHAnsi" w:hAnsiTheme="minorHAnsi" w:cs="Arial"/>
                <w:bCs/>
                <w:color w:val="000000"/>
                <w:sz w:val="14"/>
              </w:rPr>
            </w:pPr>
            <w:r w:rsidRPr="00D81271">
              <w:rPr>
                <w:rFonts w:asciiTheme="minorHAnsi" w:hAnsiTheme="minorHAnsi" w:cs="Arial"/>
                <w:bCs/>
                <w:color w:val="000000"/>
                <w:sz w:val="14"/>
              </w:rPr>
              <w:t>PAQUETE</w:t>
            </w:r>
          </w:p>
        </w:tc>
        <w:tc>
          <w:tcPr>
            <w:tcW w:w="602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OS MEDICAMENTOS SOLICITADOS SE REFERENCIAN EN EL ANEXO 1-A DE LAS BASES.</w:t>
            </w:r>
          </w:p>
          <w:p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DE ADMINISTRACIÓN EN DISTRIBUCIÓN AL ALMACÉN DE LA UNIDAD APLICATIVA</w:t>
            </w:r>
          </w:p>
          <w:p w:rsidR="00EC5DE0" w:rsidRPr="00D81271" w:rsidRDefault="00EC5DE0"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SERVICIO INTEGRAL DE ADMINISTRACIÓN EN DISTRIBUCIÓN A FARMACIA Y ENTREGA PERSONALIZADA</w:t>
            </w:r>
          </w:p>
          <w:p w:rsidR="00FF2ADA" w:rsidRPr="00D81271" w:rsidRDefault="00FF2ADA"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LA PRESTACIÓN DEL SERVICIO DEBERÁ CONSTAR EN LA DISTRIBUCIÓN DE LOS MEDICAMENTOS MENCIONADOS EN EL ANEXO 1A DE LAS PRESENTES BASES A LOS ALMACENES DE LA UNIDADES APLICATIVAS.</w:t>
            </w:r>
          </w:p>
          <w:p w:rsidR="00FF2ADA" w:rsidRPr="00D81271" w:rsidRDefault="00FF2ADA" w:rsidP="00D81271">
            <w:pPr>
              <w:jc w:val="center"/>
              <w:rPr>
                <w:rFonts w:asciiTheme="minorHAnsi" w:hAnsiTheme="minorHAnsi" w:cs="Arial"/>
                <w:iCs/>
                <w:color w:val="000000"/>
                <w:sz w:val="14"/>
                <w:szCs w:val="14"/>
              </w:rPr>
            </w:pPr>
            <w:r w:rsidRPr="00D81271">
              <w:rPr>
                <w:rFonts w:asciiTheme="minorHAnsi" w:hAnsiTheme="minorHAnsi" w:cs="Arial"/>
                <w:iCs/>
                <w:color w:val="000000"/>
                <w:sz w:val="14"/>
                <w:szCs w:val="14"/>
              </w:rPr>
              <w:t xml:space="preserve">EL HORARIO DE ENTREGA DE LOS MEDICAMENTOS EN LAS UNIDADES DEBERÁ SER DE LUNES A VIERNES DE 9:00 A 14:00 HORAS. </w:t>
            </w:r>
          </w:p>
          <w:p w:rsidR="00FF2ADA" w:rsidRPr="00D81271" w:rsidRDefault="00FF2ADA" w:rsidP="00D81271">
            <w:pPr>
              <w:jc w:val="center"/>
              <w:rPr>
                <w:rFonts w:asciiTheme="minorHAnsi" w:hAnsiTheme="minorHAnsi" w:cs="Arial"/>
                <w:b/>
                <w:bCs/>
                <w:color w:val="000000"/>
                <w:sz w:val="14"/>
              </w:rPr>
            </w:pPr>
            <w:r w:rsidRPr="00D81271">
              <w:rPr>
                <w:rFonts w:asciiTheme="minorHAnsi" w:hAnsiTheme="minorHAnsi" w:cs="Arial"/>
                <w:iCs/>
                <w:color w:val="000000"/>
                <w:sz w:val="14"/>
                <w:szCs w:val="14"/>
              </w:rPr>
              <w:t>CUANDO SE REQUIERAN SOLICITUDES DE URGENCIA ÉSTAS DEBERÁN DE ATENDERSE LAS 24:00 HORAS DEL DÍA LOS 365 DÍAS DEL AÑO.</w:t>
            </w:r>
          </w:p>
        </w:tc>
      </w:tr>
    </w:tbl>
    <w:p w:rsidR="00F0714E" w:rsidRDefault="00F0714E">
      <w:pPr>
        <w:rPr>
          <w:rFonts w:asciiTheme="minorHAnsi" w:hAnsiTheme="minorHAnsi"/>
        </w:rPr>
      </w:pPr>
    </w:p>
    <w:p w:rsidR="00071B78" w:rsidRDefault="00071B78">
      <w:pPr>
        <w:rPr>
          <w:rFonts w:asciiTheme="minorHAnsi" w:hAnsiTheme="minorHAnsi"/>
        </w:rPr>
      </w:pPr>
    </w:p>
    <w:p w:rsidR="001C1B8F" w:rsidRDefault="001C1B8F">
      <w:pPr>
        <w:rPr>
          <w:rFonts w:asciiTheme="minorHAnsi" w:hAnsiTheme="minorHAnsi"/>
        </w:rPr>
      </w:pPr>
    </w:p>
    <w:p w:rsidR="001C1B8F" w:rsidRDefault="001C1B8F">
      <w:pPr>
        <w:rPr>
          <w:rFonts w:asciiTheme="minorHAnsi" w:hAnsiTheme="minorHAnsi"/>
        </w:rPr>
      </w:pPr>
    </w:p>
    <w:p w:rsidR="001C1B8F" w:rsidRDefault="001C1B8F">
      <w:pPr>
        <w:rPr>
          <w:rFonts w:asciiTheme="minorHAnsi" w:hAnsiTheme="minorHAnsi"/>
        </w:rPr>
      </w:pPr>
    </w:p>
    <w:p w:rsidR="004D02F7" w:rsidRDefault="004D02F7">
      <w:pPr>
        <w:rPr>
          <w:rFonts w:asciiTheme="minorHAnsi" w:hAnsiTheme="minorHAnsi"/>
        </w:rPr>
      </w:pPr>
    </w:p>
    <w:p w:rsidR="00FF2ADA" w:rsidRDefault="00FF2ADA">
      <w:pPr>
        <w:rPr>
          <w:rFonts w:asciiTheme="minorHAnsi" w:hAnsiTheme="minorHAnsi"/>
        </w:rPr>
      </w:pPr>
    </w:p>
    <w:p w:rsidR="00FF2ADA" w:rsidRDefault="00FF2ADA">
      <w:pPr>
        <w:rPr>
          <w:rFonts w:asciiTheme="minorHAnsi" w:hAnsiTheme="minorHAnsi"/>
        </w:rPr>
      </w:pPr>
    </w:p>
    <w:p w:rsidR="00FF2ADA" w:rsidRDefault="00FF2ADA">
      <w:pPr>
        <w:rPr>
          <w:rFonts w:asciiTheme="minorHAnsi" w:hAnsiTheme="minorHAnsi"/>
        </w:rPr>
      </w:pPr>
    </w:p>
    <w:p w:rsidR="00FF2ADA" w:rsidRDefault="00FF2ADA">
      <w:pPr>
        <w:rPr>
          <w:rFonts w:asciiTheme="minorHAnsi" w:hAnsiTheme="minorHAnsi"/>
        </w:rPr>
      </w:pPr>
    </w:p>
    <w:p w:rsidR="00FF2ADA" w:rsidRDefault="00FF2ADA">
      <w:pPr>
        <w:rPr>
          <w:rFonts w:asciiTheme="minorHAnsi" w:hAnsiTheme="minorHAnsi"/>
        </w:rPr>
      </w:pPr>
    </w:p>
    <w:p w:rsidR="00FF2ADA" w:rsidRDefault="00FF2ADA">
      <w:pPr>
        <w:rPr>
          <w:rFonts w:asciiTheme="minorHAnsi" w:hAnsiTheme="minorHAnsi"/>
        </w:rPr>
      </w:pPr>
    </w:p>
    <w:p w:rsidR="00FF2ADA" w:rsidRDefault="00FF2ADA">
      <w:pPr>
        <w:rPr>
          <w:rFonts w:asciiTheme="minorHAnsi" w:hAnsiTheme="minorHAnsi"/>
        </w:rPr>
      </w:pPr>
    </w:p>
    <w:p w:rsidR="00071B78" w:rsidRDefault="00071B78">
      <w:pPr>
        <w:rPr>
          <w:rFonts w:asciiTheme="minorHAnsi" w:hAnsiTheme="minorHAnsi"/>
        </w:rPr>
      </w:pPr>
    </w:p>
    <w:p w:rsidR="0093321E" w:rsidRPr="00AB7D71" w:rsidRDefault="0093321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1320ED" w:rsidRDefault="001320ED" w:rsidP="006E0108">
      <w:pPr>
        <w:pStyle w:val="Default"/>
        <w:jc w:val="center"/>
        <w:rPr>
          <w:rFonts w:asciiTheme="minorHAnsi" w:hAnsiTheme="minorHAnsi" w:cstheme="minorHAnsi"/>
          <w:b/>
          <w:bCs/>
          <w:sz w:val="22"/>
          <w:szCs w:val="22"/>
        </w:rPr>
      </w:pPr>
    </w:p>
    <w:tbl>
      <w:tblPr>
        <w:tblW w:w="10922" w:type="dxa"/>
        <w:jc w:val="center"/>
        <w:tblCellMar>
          <w:left w:w="70" w:type="dxa"/>
          <w:right w:w="70" w:type="dxa"/>
        </w:tblCellMar>
        <w:tblLook w:val="04A0" w:firstRow="1" w:lastRow="0" w:firstColumn="1" w:lastColumn="0" w:noHBand="0" w:noVBand="1"/>
      </w:tblPr>
      <w:tblGrid>
        <w:gridCol w:w="1418"/>
        <w:gridCol w:w="1253"/>
        <w:gridCol w:w="5116"/>
        <w:gridCol w:w="1200"/>
        <w:gridCol w:w="1200"/>
        <w:gridCol w:w="735"/>
      </w:tblGrid>
      <w:tr w:rsidR="00086E38" w:rsidRPr="0070001B" w:rsidTr="00086E38">
        <w:trPr>
          <w:trHeight w:val="139"/>
          <w:jc w:val="center"/>
        </w:trPr>
        <w:tc>
          <w:tcPr>
            <w:tcW w:w="10922"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PARTIDA 1. MEDICAMENTOS PARA EL HOSPITAL METROPOLITANO</w:t>
            </w:r>
          </w:p>
        </w:tc>
      </w:tr>
      <w:tr w:rsidR="00985F29"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Renglón</w:t>
            </w:r>
          </w:p>
        </w:tc>
        <w:tc>
          <w:tcPr>
            <w:tcW w:w="1253"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Clave</w:t>
            </w:r>
          </w:p>
        </w:tc>
        <w:tc>
          <w:tcPr>
            <w:tcW w:w="5116"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Descripcion</w:t>
            </w:r>
          </w:p>
        </w:tc>
        <w:tc>
          <w:tcPr>
            <w:tcW w:w="1200"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Unidad de Medida</w:t>
            </w:r>
          </w:p>
        </w:tc>
        <w:tc>
          <w:tcPr>
            <w:tcW w:w="1200"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Presentacion</w:t>
            </w:r>
          </w:p>
        </w:tc>
        <w:tc>
          <w:tcPr>
            <w:tcW w:w="735"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Cantidad</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ISOPROSTOL 200 MCG. TAB.</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VALPROICO JARABE 250 MG./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0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SEINATO DE CALCIO. POLVO. PROTEINAS 86 A 90 G  Y  MINERALES 3.8 A 6 G EN L00 G. ENVASE CON 10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TILSALICILICO. TABLET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TILSALICILICO. TABLETA SOLUBLE O EFERVESCENTE.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9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TABLET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0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UPOSITORIO.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OLUCION ORAL. 100 MG/ML. ENVASE CON GOTERO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AMIZOL SODICO. COMPRIMIDO.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AMIZOL SODICO. SOLUCION INYECTABLE CADA AMPOLLETA CONTIENE: METAMIZOL SÓDICO 1 G. ENVASE CON 3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TROPINA. SOLUCION INYECTABLE. 1 MG/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EVOFLURANO. LIQUIDO. 25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3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SFLURANO. LIQUIDO. 240 ML. ENVASE CON 2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OPOFOL. SOLUCION INYECTABLE. EN SOLUCION CON ACEITE DE SOYA, FOSFATIDO DE HUEVO Y GLICEROL. 200 MG/20 ML. AMPOLLETAS O FRASCOS AMPULA DE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59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OPOFOL. EMULSION INYECTABLE. EN EMULSION CON EDETATO DISODICO DIHIDRATADO. 200 MG/20 ML. AMPOLLETAS O FRASCOS AMPULA DE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7.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XMEDETOMIDINA. SOLUCION INYECTABLE. 200 MCG. FRASCOS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0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ECURONIO. SOLUCION INYECTABLE. 4 MG/1 ML. FRASCOS AMPULA CON LIOFILIZADO Y  AMPOLLETAS CON 1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IDOCAINA. SOLUCION INYECTABLE AL 1 %. 500 MG/50 ML. FRASCOS AMPULA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IDOCAINA. SOLUCION INYECTABLE AL 2 %. 1 G/50 ML. 5 FRASCOS AMPULA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IDOCAINA. SOLUCION INYECTABLE AL 5 %. 100 MG/2 ML. CLORHIDRATO DE LIDOCAINA 100 MG, GLUCOSA MONOHIDRATADA 150 MG.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SOLUCION AL 10 %. 10 G/100 ML. 115 ML CON ATOMIZADOR MANU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EPINEFRINA. SOLUCION INYECTABLE AL 2%. LIDOCAINA 1 G, EPINEFRINA 0.25 MG. FRASCOS AMPULA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LIDOCAINA, EPINEFRINA . SOLUCION INYECTABLE AL 2%, LIDOCAINA 36 MG, EPINEFRINA 0.018 MG . CARTUCHOS DENTALES CON 1.8 ML </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OPIVACAINA. SOLUCION INYECTABLE. 40 MG/20 ML. 5 AMPOLLETAS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OPIVACAINA. SOLUCION INYECTABLE. 150 MG/20 ML. 5 AMPOLLETAS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UPIVACAINA. SOLUCION INYECTABLE. 5 MG/ML. ENVASE CON 3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ILSULFATO DE NEOSTIGMINA. SOLUCION INYECTABLE. 0.5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ALOXONA, CLORHIDRATO DE (GT2) DE 0.4 MG / ML, SOLUCION INYECTABLE, ENVASE CON 10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CLORFENAMINA. TABLETA. 4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HIDRAMINA  250  MG. JARABE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HIDRAMINA. SOLUCION INYECTABLE. 100 MG/10 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CLORFENAMINA. JARABE. 0.5 MG /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INOFILINA. SOLUCION INYECTABLE. 250 MG/ 10 ML. AMPOLLETAS DE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ALBUTAMOL O SULFATO DE SALBUTAMOL. SUSPENSION EN AEROSOL. 20 MG. ENVASE CON INHALADOR CON 200 DOSIS DE 100  U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SALBUTAMOL. JARABE. 2 MG/ 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EOFILINA ANHIDRA. COMPRIMIDO O TABLETA O CAPSULA DE LIBERACION PROLONGAD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SALBUTAMOL. SOLUCION PARA NEBULIZADOR. 0.5 G/ 100 ML. ENVASE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LUTICASONA. SUSPENSION EN AEROSOL. CADA DOSIS CONTIENE PROPIONATO DE FLUTICASONA 50 MG. ENVASE CON UN FRASCO PRESURIZADO PARA 6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EDNISON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EDNISONA. TABLETA.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CINATO SODICO DE HIDROCORTISONA. SOLUCION INYECTABLE. 100 MG/2 ML . FRASCOS AMPULA Y AMPOLLETAS CON 2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CINATO SODICO DE METILPREDNISOLONA. SOLUCION INYECTABLE. 500 MG/ 8 ML. FRASCOS AMPULA Y AMPOLLETAS CON 8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PROPIONATO DE BECLOMETASONA. SUSPENSION EN AEROSOL.  CADA INHALACION CONTIENE DIPROPIONATO DE BECLOMETASONA 50 MG. ENVASE CON INHALADOR CON 20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GOXINA. TABLETA. 0.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GOXINA. ELIXIR. 0.05 MG/ML .ENVASE CON 60 ML. GOTERO CALIBRADO DE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GOXINA. SOLUCION INYECTABLE. 0.5 MG/2 ML. AMPOLLETAS DE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POTASIO. SOLUCION INYECTABLE. 1.49 G/ 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ODICA.TABLETA O CAPSUL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OPRANOLOL. TABLETA. 4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OPRANOLOL.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TALIDONA. TABLETA.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ILDOPA.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OPRUSIATO DE SODIO. SOLUCION INYECTABLE. 5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HIDRALAZIN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ARTRATO DE METOPROLOL.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AZOSINA. CAPSULA O COMPRIMIDO. 1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PTOPRIL.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NITRATO DE ISOSORBIDA. TABLETA SUBLINGUAL.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NITRATO DE ISOSORBID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VERAPAMILO. GRAGEA O TABLETA RECUBIERTA. 8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FEDIPINO. CAPSULA DE GELATINA BLAND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VERAPAMILO. SOLUCION INYECTABLE. 5 MG/ 2 ML.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FEDIPINO. COMPRIMIDO DE LIBERACION PROLONGADA. 3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PINEFRINA. SOLUCION INYECTABLE. 1 MG (1:1 000). AMPOLLETAS DE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TARTRATO DE NOREPINEFRINA. SOLUCION INYECTABLE. 4 MG/ 4 ML. AMPOLLETAS CON 4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OPAMINA. SOLUCION INYECTABLE. 200 MG/ 5 ML. AMPOLLETAS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OBUTAMINA 250 MG. SOL. INY. FCO. AMP.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EPARINA SODICA. SOLUCION INYECTABLE. 10 000 UI/ 10 ML (1000 UI/ ML). FRASCOS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EPARINA SODICA. SOLUCION INYECTABLE. 25 000 UI/ 5 ML (5000 UI/ ML). FRASCOS AMPUL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WARFARINA SODIC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NOCUMAROL TABLETA 4 MG 3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ITOMENADIONA 10 MG. SOLUCION O EMULSION INYECTABLE  AMP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XTRAN. SOLUCION INYECTABLE AL  10 %. DEXTRAN (40 000) 10 G/ 100 ML, GLUCOSA 5 G/ 100 ML.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ZAFIBRATO.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AVASTATINA SODIC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9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XIDO DE ZINC. PASTA. 25 G/100 G. ENVASE CON 3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17 BUTIRATO DE HIDROCORTISONA. CREMA. 1 MG/G. ENVASE CON 1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EROXIDO DE BENZOILO 5 G. LOCION DERMICA O GEL DERMICO   3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ZOATO DE BENCILO. EMULSION DERMICA. 300 MG/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ERMETRINA. SOLUCION. 1 G. ENVASE CON 1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IBOUR. POLVO. SULFATO DE COBRE 177 MG/G, SULFATO DE ZINC 619.5 MG/G, ALCANFOR 26.5 MG/G. SOBRES CON 2.2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IOQUINOL. CREMA. 30 MG/G. ENVASE CON 2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ATO DE MICONAZOL. CREMA. 20 MG/ 1 G. ENVASE CON 2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9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ESINA DE PODOFILINA. SOLUCION DERMICA. 250 MG/ML. ENVASE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9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RETINOICO. CREMA. 0.05 G/ 100 G. ENVASE CON 2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CTATO GLUCONATO DE CALCIO. COMPRIMIDO EFERVESCENTE.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TIROXINA SODICA. TABLETA. 100 µ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IAMAZOL.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IBENCLAMID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5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HUMANA ISOFANA (ORIGEN ADN RECOMBINANTE) 100 UI , O INSULINA ZINC ISOFANA HUMANA (ORIGEN ADN RECOMBINANTE) 100 UI, SUSP. INY. ACCION INTERMEDIA NPH  F.A.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9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5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INSULINA HUMANA ACCION RAPIDA REGULAR SOLUCION INYECTABLE 100 UI/ML UN FRASCO AMPULA CON 10 ML </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ANAZOL. CAPSULA O COMPRIMIDO.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BERGOLINA TABLETA 0.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LCITRIOL. CAPSULA DE GELATINA. 0.25 µ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DESMOPRESINA. SOLUCION NASAL. 89 µG/ ML. NEBULIZADOR CON 2.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A.C.D. SOLUCION. PALMITATO DE RETINOL 7000-9000 UI, AC.ASCORBICO 80-125 MG, COLECALCIFEROL 1400-1800 UI EN UN ML. ENVASE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BUTILHIOSCINA. GRAGE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TILHIOSCINA SOLUCIÓN INYECTABLE 20 MG/ML 3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SAPRIDA. SUSPENSION ORAL. 1 MG/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SAPRID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DROXIDO DE ALUMINIO 200 MG.  HIDROXIDO DE MAGNESIO 200 MG. O  TRISILICATO DE MAGNESIO 447.3 MG.  TAB. MASTICABL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DROXIDO DE ALUMINIO 3.7 G.  HIDROXIDO DE MAGNESIO 4.0 G. O TRISILICATO DE MAGNESIO 8.9 G.  SUSP.  2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OCLOPRAMIDA. SOLUCION INYECTABLE. 10 MG/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5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OCLOPRAMID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OCLOPRAMIDA. SOLUCION. 4 MG/ML. FRASCO GOTERO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BSALICILATO DE BISMUTO. SUSPENSION ORAL. 1.750 G/ 100 ML. ENVASE CON 2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ENOSIDOS A-B. SOLUCION ORAL. 200 MG/100 ML. ENVASE CON 7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OLVO DE CASCARA DE SEMILLA DE PLANTAGO PSYLLIUM. POLVO. 49.7 G/100 G. ENVASE CON 40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ENOSIDOS A-B. TABLETA. 8.6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Y CITRATO DE SODIO. SOLUCION. 12 G-10G/100 ML. ENVASE CON 133 ML Y APL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TABLETA 500 MG ENVASE CON 2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08.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500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SUSPENSION. 250 MG/ 5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SOLUCION INYECTABLE. 500 M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4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BENDAZOL. SUSPENSION ORAL. 400 MG/20 ML. ENVASE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 HIDROCORTISONA. UNGÜENTO. 50 MG/2.5 MG/1 G. ENVASE CON 20 G Y APL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  HIDROCORTISONA. SUPOSITORIO. 60 MG/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TROGENOS CONJUGADOS. GRAGEA O TABLETA. 0.6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ETOCINA. SOLUCION INYECTABLE. 100 MCG. 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XITOCINA. SOLUCION INYECTABLE. 5 UI/ ML.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ORCIPRENALINA. SOLUCION INYECTABLE. 0.5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ORCIPRENALINA.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OVULO O TABLETA VAGINAL.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L. OVULO. 6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6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STATINA. OVULO O TABLETA VAGINAL. 100 000 UI.</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ANTI D 0.300 MG.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CO. TABLETA. 4 MG. 9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9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1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UMARATO FERROSO.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UMARATO FERROSO. SUSPENSION ORAL. 29 MG/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FERROSO DESECADO.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FERROSO HEPTAHIDRATADA. SOLUCION. 125 MG/ ML. ENVASE GOTERO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ERRO DEXTRAN. SOLUCION INYECTABLE. 100 MG/ 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CO 5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DROXOCOBALAMINA 100 MCG. SOLOLUCION INYECTABLE  AMP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CO. TABLETA. 0.4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9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OTREXATO.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OTREXATO SODICO. SOLUCION INYECTABLE. 5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OTREXATO SODICO EQUIVALENTE A 500 MG DE METROTEXATO. SOLUCION INYECTABLE.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IMETOPRIMA - SULFAMETOXAZOL. TABLETA O COMPRIMIDO. 80 MG Y 400 MG. 20 TABLETAS O COMPRIMIDO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IMETOPRIMA - SULFAMETOXAZOL. SUSPENSION. 40 MG/200 MG/ 5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NTOINA. CAPSUL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SODICA CRISTALINA 1,000,000 UI SOLUCION INYECTABLE.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PROCAINICA -BENCILPENICILINA CRISTALINA. SUSPENSION INYECTABLE. 300 000 UI /100 000 UI. FRASCO AMPULA Y DILUYENTE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ZATINA BENCILPENICILINA. SUSPENSION INYECTABLE. 1 200 000 UI. FRASCO AMPULA Y DILUYENTE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XACILINA SODICA. CAPSULA O COMPRIMIDO.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XACILINA SODICA 250 MG/5ML SUSPENSI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XACILINA SODICA . SOLUCION INYECTABLE. 250 MG/5 ML. FRASCO AMPULA Y 5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PICILINA ANHIDRA  O AMPICILINA TRIHIDRATADA  500 MG. TABLETA O CAPS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PICILINA. SUSPENSION. 250 MG/ 5 ML. ENVASE PARA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PICILINA. SOLUCION INYECTABLE. 500 MG/2 ML. FRASCO AMPULA Y DILUYENTE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SODICA CRISTALINA. SOLUCION INYECTABLE. 5 000 000 UI.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OTAXIMA SODICA. SOLUCION INYECTABLE. 1 G/4 ML. FRASCO AMPULA Y 4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TRIAXONA SODICA. SOLUCION INYECTABLE. 1 G/10 ML. FRASCO AMPULA Y 10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90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ALEXINA. TABLETA O CAPSUL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OXICICLINA. CADA CÁPSULA O TABLETA CONTIENE: HICLATO DE DOXICICLINA EQUIVALENTE A 100 MG DE DOXICILIN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GENTAMICINA. SOLUCION INYECTABLE. 80 MG.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1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GENTAMICINA. SOLUCION INYECTABLE. 20 MG.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MIKACINA 500 MG.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8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MIKACINA 100 MG.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ZITROMICINA 500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69.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ZITROMICINA 500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TEARATO DE ERITROMICINA. CAPSULA O TABLET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SPENSIN ORAL CADA 5 ML CONTIENEN: ESTEARATO O ETILSUCCINATO O ESTOLATO DE ERITROMICINA EQUIVALENTE A 250 MG DE ERITROMICINA. ENVASE CON POLVO PARA 100 ML Y DOSIF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CLINDAMICINA. SOLUCION INYECTABLE. 300 MG/2 ML.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7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ETRACICLINA. TABLETA O CAPSUL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NFOTERICINA B. SOLUCION INYECTABLE. 5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  .</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KETOCONAZOL.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TRACONAZOL. CAPSUL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ATO DE ISOCONAZOL. CREMA. 1 G/ 100 G. ENVASE CON 2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SILATO DE AMLODIPINO  5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1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LODIPINO TABLETA O CÁPSULA 5 MG 3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PROPIONATO DE BETAMETASONA. UNGÜENTO. 50 MG/ 100 G. ENVASE CON 3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UPIROCINA. UNGÜENTO. 2 G/100 G. ENVASE CON 1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COMPRIMIDO O TABLETA. 4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SUSPENSION. 500 MG/ 5 ML. ENVASE PARA 7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TRIHIDRATADA  500 MG.  CAPS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 ACIDO CLAVULANICO. SUSPENSION. 125 MG/31.25 MG/ 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ARITROMICINA.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LINDAMICINA. CAPSUL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LUCONAZOL. SOLUCION INYECTABLE. 100 MG/50 ML (2 MG/ML).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TAMETASONA CADA AMPOLLETA O FRASCO ÁMPULA CONTIENE: FOSFATO SÓDICO DE BETAMETASONA 5.3 MG EQUIVALENTE A  4 MG DE BETAMETASONA. ENVASE CON UN FRASCO ÁMPULA O UNA AMPOLLETA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ORATADINA. TABLETA O GRAGE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ORATADINA. JARABE. 5 MG / 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TILHIOSCINA-METAMIZOL. SOLUCIÓN INYECTABLE CADA AMPOLLETA CONTIENE: N BUTILBROMURO DE HIOSCINA 20 MG METAMIZOL 2.5 G, AMPOLLETAS DE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OXAPARINA SODICA. SOLUCION INYECTABLE. 40 MG/ 0.4 ML. JERINGAS DE 0.4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36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PIRONOLACTONA. TABLETA. 100 MG. 3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SUSPENSION EN AEROSOL. 0.286 MG/G. ENVASE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SOLUCION. 0.25 MG/ ML. FRASCO AMPULA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 SALBUTAMOL. SOLUCION. 0.50 MG/2.50 MG/2.5 ML. 10 AMPOLLETAS DE 2.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TOBRAMICINA 3.0 MG. SOLUCION OFTALMICA,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1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MONOHIDRATADO 0.286 MG, SULFATO DE SALBUTAMOL 1.423 MG. SUSPENSION EN AEROSOL, FRASCO PRESURIZADO CON 14 G. SIN ESPACI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PRATROPIO - SALBUTAMOL  SOLUCION PARA INHALACION  20 µG  100 µG/ DISPARO ENVASE CON 120 DISPAROS (12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 A. CAPSULA. 50 000 UI.</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MICRONIZADO). POLVO. 52 MG. ENVASE CON UN DISPOSITIV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COMPRIMIDO O TABLETA. 0.7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TRIHIDRATADA 500 MG, ACIDO CLAVULANICO 125 MG,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TARTRATO DE CINITAPRIDA. COMPRIMIDO. 1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NITAPRIDA. GRANULADO. 1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TIOTROPIO, BROMURO DE CAPSULA. 18 MCG.CAPSULAS Y DISPOSITIVO INHAL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TIOTROPIO, BROMURO DE. CAPSULA. 18 MC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DROCLOROTIAZIDA.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ZOLAMIDA.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PIRONOLACTONA  25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PIRONOLACTONA TABLETA 25 MG ENVASE CON 3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NITOL. SOLUCION INYECTABLE 50 G/ 25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UROSEMIDA. TABLETA. 4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UROSEMIDA. SOLUCION INYECTABLE. 20 MG/ 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ÓN PARA DIÁLISIS PERITONEAL BAJA EN MAGNESIO CON SISTEMA DE DOBLE BOLSA. SOLUCIÓN PARA DIÁLISIS PERITONEAL AL 2.5%. CADA 100 ML CONTIENEN: GLUCOSA MONOHIDRATADA 2.5 G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 ENVASE CON BOLSA DE 2 000 ML Y CON SISTEMA INTEGRADO DE TUBERÍA EN "Y" Y EN EL OTRO EXTREMO BOLSA DE DRENAJE CON CONECTOR TIPO LUER LOCK Y TAPÓN CON ANTISÉPTI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ESTREPTOMICINA. SOLUCION INYECTABLE. 1 G. FRASCO AMPULA Y DILUYENTE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ETAMBUTOL. TABLETA. 4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HIDRATO DE DEXTROMETORFANO. JARABE. 300 MG. ENVASE CON 60 ML Y DOSIF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ZONATATO. PERLA O CAPSUL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2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BROXOL. COMPRIMIDO. 3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BROXOL. SOLUCION. 300 MG/ 100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FENAMINA COMPUESTA. TABLETA. PARACETAMOL 500 MG, CAFEINA 25 MG, FENILEFRINA 5 MG, CLORFENAMINA 4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ENALAPRIL 10 MG. O LISINOPRIL 10 MG. O RAMIPRIL 10 MG. TABLETAS O CAPS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OPURINOL. TABLETA. 100 MG .</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3.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OPURINOL. TABLETA. 100 MG .</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KETOPROFENO. CAPSUL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PROPIONATO DE BECLOMETASONA, SUSPENSION EN AEROSOL. CADA INAHALACION CONTIENE DIPROPIONATO DE BECLOMETASONA 250 MCG. ENVASE CON DISPOSITIVO INHALADOR PARA 20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OSARTAN. GRAGEA O COMPRIMIDO RECUBIERTO.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ELMISARTAN. TABLETA. 4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ELMISARTAN - HIDROCLOROTIAZIDA. TABLETA. 80.0 MG/1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ODICA. TABLETA. 3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USPENSION ORAL. 37.5 MG/ 5 ML. ENVASE CON 120 ML Y DOSIFICADOR DE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ETIRACETAM . SOLUCION ORAL 10 G. ENVASE CON 300 ML (100 MG /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VALPROICO. CAPSUL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DE MAGNESIO. TABLETA CON CUBIERTA ENTERICA. 185.6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DE MAGNESIO. SOLUCION. 186 MG/ ML. ENVASE CON 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ODICA. SOLUCION INYECTABLE. 250 MG/5 ML. UNA AMPOLLET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SEMISODICO. TABLETA DE LIBERACION PROLONGAD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7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SCORBICO.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ONONITRATO O CLORHIDRATO DETIAMINA 100 MG., CLORHIDRATO DE PIRIDOXINA 5 MG., CIANOCOBALAMINA 50 MCG. TAB. O CAPS. O COMPRIMID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NAFAZOLINA. SOLUCION OFTALMICA. 1 MG/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ANFENICOL LEVOGIRO. SOLUCION OFTALMICA. 5 MG/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ANFENICOL  LEVOGIRO. UNGÜENTO OFTALMICO. 5 MG/G. ENVASE CON 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NEOMICINA, POLIMIXINA B Y GRAMICIDINA. SOLUCION OFTALMICA. NEOMICINA 1.75 MG/ML, POLIMIXINA B 5 000 U/ ML, GRAMICIDINA 25 MC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EOMICINA, POLIMIXINA B Y BACITRACINA. UNGÜENTO OFTALMICO. NEOMICINA 3.5 MG/G, POLIMIXINA B 5000 U/G, BACITRACINA 40 U/ G. ENVASE CON 3.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CETAMIDA SODICA. SOLUCION OFTALMICA. 0.1 G/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UNGÜENTO OFTALMICO. 3 G/ 100 G. ENVASE CON 4.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SODICO DE PREDNISOLONA. SOLUCION OFTALMICA. 5 MG/M.L GOTERO INTEGRAL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ILOCARPINA. SOLUCION OFTALMICA AL 2%. 20 M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2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TIMOLOL. SOLUCION OFTALMICA. 5 MG/ ML. GOTERO INTEGRAL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FENILEFRINA. SOLUCION OFTALMICA. 100 M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TROPINA. SOLUCION OFTALMICA. 10 M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9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PROMELOSA. SOLUCION OFTALMICA 2%. 20 MG/ ML. GOTERO INTEGRAL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0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MEDROXIPROGESTERONA. TABLETAS.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1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IDOL.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1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IDOL. SOLUCION INYECTABLE. 40 MG/ 2 ML. 2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3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TOMOXETINA. CAPSULA. 10 MG. 14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3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TOMOXETINA. CAPSULA. 40 MG. 14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3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TOMOXETINA. CAPSULA. 60 MG. 14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APROXENO.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OLCHICINA. TABLETA. 1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DOMETACINA, SUPOSITORIO. 100 MG. ENVASE CON 6 SUPOSITORIO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DOMETACINA: 100 MG. SUPOSITORIO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DOMETACINA. CAPSUL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IROXICAM. CAPSULA O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FENACO. CAPSULA O GRAGEA DE LIBERACION PROLONGAD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APROXENO. SUSPENSION ORAL. 125 MG/ 5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KETOROLACO TROMETAMINA. SOLUCION INYECTABLE. 30 MG. 3FRASCOS AMPULA O AMPOLLETA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9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XAMETASONA 0.5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OPURINOL. TABLET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ZATIOPRINA. TABLETA.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ANTATO DE NORETISTERONA. SOLUCION INYECTABLE. 200 MG/ ML. AMPOLLETA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ORETISTERONA Y ETINILESTRADIOL. TABLETA O GRAGEA. NORESTISTERONA 0.400 MG, ETINILESTRADIOL 0.035 MG. 28 TABLETAS O GRAGEAS (21 CON HORMONALES Y 7 SIN HORMONAL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Y ETINILESTRADIOL. GRAGEA. LEVONORGESTREL 0.15 MG, ETINILESTRADIOL 0.03 MG. 28 GRAGEAS (21 CON HORMONALES Y 7 SIN HORMONAL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TONOGESTREL. IMPLANTE. ETONOGESTREL 68.0 MG. IMPLANTE Y APL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 5 G/100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5G/100 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6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10 %,  GLUCOSA ANHIDRA 10G/100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10 %, GLUCOSA ANHIDRA 10G/100 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0%. GLUCOSA ANHIDRA 50 G/10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0%, 50G/100ML, ENVASE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6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10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6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2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2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 100 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4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Y GLUCOSA, SOLUCION INYECTABLE, 0.9 G/5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Y GLUCOSA. SOLUCION INYECTABLE. CLORURO DE SODIO 0.9 G/100 ML. GLUCOSA ANHIDRA 5G/100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9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6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POTASIO. SOLUCION INYECTABLE. POTASIO DIBASICO 1.550 G/10 ML, POTASIO MONOFASICO 0.300 G/ 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CARBONATO DE SODIO. SOLUCION INYECTABLE AL 7.5%. 0.75 G/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NATO DE CALCIO SOLUCION INYECTABLE AL 10%, 1G/10 ML, AMPOLLET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LECTROLITOS ORALES. POLVO PARA SOLUCION. GLUCOSA 20 G, KCL 1.5 G, NACL 3.5 G, CITRATO TRISODICO 2.9 G. ENVASE CON 27.9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GLUCOSA ANHIDRA 5 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4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0.9 G/ 100 ML ENVASE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 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3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AGNESIO. SOLUCION INYECTABLE. 1 G/10 ML.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5 G/100 ML, ENVA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OLIGELINA SOLUCION INYECTABLE POLIGELINA 3.5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EROALBUMINA HUMANA O ALBUMINA HUMANA. SOLUCION INYECTABLE. 12.5 G/50 ML. ENVASE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MIDON SOLUCION INYECTABLE AL 10% 10 G/100 ML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MIDON SOLUCION INYECTABLE AL 6% 6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GUA INYECTABLE. SOLUCION INYECTABLE. 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GUA INYECTABLE. SOLUCION INYECTABLE. 5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9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NIXINATO DE LISINA. SOLUCION INYECTABLE. 100 MG/ 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9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PIVACAINA SOLUCION INYECTABLE CADA AMPOLLETA CONTIENE: CLORHIDRATO DE BUPIVACAÍNA 15 MG. DEXTROSA ANHÍDRA O GLUCOSA ANHÍDRA 240 MG. Ó GLUCOSA MONOHIDRATADA EQUIVALENTE A 240 MG DE GLUCOSA ANHÍDRA. ENVASE CON 5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OCURONIO, BROMURO DE. SOLUCION INYECTABLE. 50 MG/5 ML. AMPOLLETAS O FRASCO AMPULA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SATRACURIO, BESILATO DE. SOLUCION INYECTABLE. 10 MG/5 ML (2 MG/ML). AMPOLLETA CON 5 ML (10 MG/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3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RBESARTAN. TABLETA. 1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RBESARTAN. TABLET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IODARONA. SOLUCION INYECTABLE. 150 MG.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IODARONA.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INITRATO DE GLICERILO. PARCHE. 5 MG/DI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ENTOXIFILINA. TABLETA O GRAGEA DE LIBERACION PROLONGADA. 4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NITRATO DE ISOSORBIDA, DINITRATO DE. SOLUCION INYECTABLE. 1 MG/ ML. FRASCO AMPULA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2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IMVASTATINA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DIAZINA DE PLATA. CREMA. 1 G / 100 G. ENVASE CON 37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3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INDAMICINA GEL 1 G/ 100 G ENVASE CON 3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LISPRO LISPRO PROTAMINA SUSPENSION INYECTABLE 100 UI 2 CARTUCHOS CON 3 ML O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SOPRESINA. SOLUCION INYECTABLE. 20 UI. 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INYECTABLE CADA ML DE SOLUCIÓN CONTIENE: INSULINA GLARGINA      3.64 MG EQUIVALENTE A         100 UI DE INSULINA HUMANA ENVASE CON UN FRASCO Á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LENDRONICO. TABLETA O COMPRIMIDO.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LISPRO. SOLUCION INYECTABLE. 100 UI/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ALOXIFENO 60 MG.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LENDRONICO. TABLETA O COMPRIMIDO. 7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DETEMIR SOLUCION INYECTABLE CADA ML CONTIENE INSULINA DETERMIR (ADN RECOMBINANTE) 100 U EQUIVALENTE A 14.20 MG ENVASE CON PLUMAS PRELLENADAS CON 3 ML (100 U/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OPERAMIDA. COMPRIMIDO, TABLETA O GRAGEA. 2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URSODEOXICOLICO. CAPSUL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HIDRALAZINA. SOLUCION INYECTABLE. 20 MG.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OGESTERONA PERL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OXAPARINA. SOLUCION INYECTABLE. 60 MG/0.6 ML. 2 JERINGAS CON 0.6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SPARAGINASA. SOLUCION INYECTABLE.  10 000 UI.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XAMETASONA SOLUCION INYECTABLE 8 MG/ 2 ML FRASCO AMPULA O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18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SULFATO DE CLOPIDOGREL 75 MG. GRAGEAS O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SULFATO DE CLOPIDOGREL. GRAGEAS O TABLETAS  7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FLOXACINO. SOLUCION INYECTABLE. 500 M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NCOMICINA. SOLUCION INYECTABLE.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TAZIDIMA PENTAHIDRATADA. SOLUCION INYECTABLE. 1 G/3 ML. FRASCO AMPULA Y 3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6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IPROFLOXACINO. CAPSULA O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PROFLOXACINO SOLUCION INYECTABLE CADA 100 ML CONTIENE: LACTATO O CLORHIDRATO DE CIPROFLOXACINO EQUIVALENTE A 200 MG DE CIPROFLOXACINO.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STATINA. SUSPENSION ORAL. 100,000 UI/ML. ENVASE PARA 24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FLOXACINA TABLETA 4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COMPRIMIDO O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SODICO. SOLUCION INYECTABLE. 250 MG. FRASCOS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NEZOLID TABLETA 6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NEZOLID. SOLUCION INYECTABLE. 200 MG/300 ML. BOLSA CON 3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FLOXACINO CADA TABLETA CONTIENE: LEVOFLOXACINO HEMIHIDRATADO EQUIVALENTE A 500 MG DE LEVOFLOXACINO. ENVASE CON 7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0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FLOXACINO HEMIHIDRATADO. TABLETA. 7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RTAPENEM. SOLUCION INYECTABLE. 1 G. FRASCO AMPULA CON LIOFILIZAD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INASTERIDA. GRAGEA O TABLETA RECUBIERTA. 5 MG. 30 GRAGEAS O TABLETAS RECUBIER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ONTELUKAST SODICO. COMPRIMIDO RECUBIERTO.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DESONIDA (MICRONIZADA) 0.250 MG. SUSPENSION PARA NEBULIZADOR, ENVASE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DESONIDA (MICRONIZADA) 0.500 MG. SUSP. PARA NEBULIZAR ENVASE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OXINA BOTULINICA TIPO A SOLUCION INYECTABLE 12.5 NG (500 U) ENVASE CON UN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EGABALINA CAPSULA75 MG 14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EGABALINA CAPSULA75 MG 28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ABAPENTINA. CAPSUL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POLIVITAMINAS) Y MINERALES. TABLETA, CAPSULA O GRAGEA. VITAMINA B1, B2, B6, B12, NIACINAMIDA, E, A, D3, ACIDO PANTOTENICO, SULFATO FERROSO, COBRE, MAGNESIO, ZINC.</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ETRACAINA. SOLUCION OFTALMICA. 5 MG/ ML. GOTERO INTEGRAL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AVAPROST SOLUCIÒN OFTALMICA 0.004% MG/ML. FCO GOTEROCON 2.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IMONIDINA - TIMOLOL SOLUCION OFTALMICA 2.00 MG / 6.80 MG ENVASE CON GOTERO INTEGRAL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FLUOXETINA CAPSULA O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8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VENLAFAXINA. CAPSULA O GRAGEA DE LIBERACION PROLONGADA. 7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RIPIPRAZOL. TABLETA. 1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RIPIPRAZOL. TABLETA. 3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SALAZINA. TABLETA CON CAPA ENTERIC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GRAGEA. 0.03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8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SELTAMIVIR. CAPSULA. 7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SELTAMIVIR FOSFATO DE. CAPSULA. 45 MG. 10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IGECICLINA. SOLUCION INYECTABLE. 50 MG. ENVASE CON UN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IPERACILINA SODICA, TAZOBACTAM. SOLUCION INYECTABLE. 4 G /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0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SIMENDAN SOLUCION INYECTABLE 2.5 MG FRASCO AMPUL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0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DENOSINA. SOLUCION INYECTABLE. 6 MG. 6 FRASCOS AMPUL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ILRINONA SOLUCION INYECTABLE 10 MG ENVASE CON TRES AMPOLLETAS CON 10 ML CADA UNA (1 MG/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TORVASTATINA CALCICA TRIHIDRATADA.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TEPLASA. SOLUCION INYECTABLE. 50 MG. 2 FRASCOS AMPULA CON LIOFILIZADO, 2 FRASCOS AMPULA CON DISOLVENTE Y EQUIPO ESTERILIZADO PARA SU RECONSTITUCION</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ENECTEPLASA. SOLUCION INYECTABLE. 50.0 MG (10,000 U) . FRASCO AMPULA Y JERING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FORMINA. TABLETA. 8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RALFATO. TABLETA. 1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CTREOTIDA. SOLUCION INYECTABLE. 1 MG/5 ML. FRASCO AMPUL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NTOPRAZOL O RABEPRAZOL U OMEPRAZOL TABLETA O GRAGEA O CAPSULA PANTOPRAZOL 40 MG, O RABEPRAZOL 20 MG, U OMEPRAZOL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5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MEPRAZOL O PANTOPRAZOL SOLUCION INYECTABLE OMEPRAZOL 40 MG O PANTOPRAZOL 40 MG ENVASE CON UN FRASCO AMPULA CON LIOFILIZADO Y AMPOLLETA CON 10 ML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6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OMEPRAZOL TABLETA 4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TERLIPRESINA. SOLUCION INYECTABLE. 1 MG FRASCO AMPULA CON LIOFILIZADO Y UNA AMPOLLETA CON 5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SCORBICO. SOLUCION INYECTABLE. 1 G. AMPOLLET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IRIDOXINA TABLETAS 300 MG 1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G NO MODIFICADA SOLUCION INYECTABLE 5 G ENVASE CON UN FRASCO AMPULA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IMETOPRIMA - SULFAMETOXAZOL. SOLUCION INYECTABLE. 160 MG Y 800 MG. AMPOLLETA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ALOTINA SODICA . SOLUCION INYECTABLE. 1 G/5 MG. FRASCO AMPULA Y 5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5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UROXIMA SOLUCION O SUSPENSION INYECTABLE 750 MG/3  ML ENVASE CON UN FRASCO AMPULA Y ENVASE CON 3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MIPENEM Y CILASTATINA SOLUCION INYECTABLE 500 MG/ 500 MG ENVASE CON UN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LUCONAZOL. CAPSULA O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ANCICLOVIR SOLUCION INYECTABLE 500 MG/10 ML FRASCO AMPULA Y 10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ROPENEM SOLUCION INYECTABLE CADA FRASCO ÁMPULA CON POLVO CONTIENE: MEROPENEM TRIHIDRATADO EQUIVALENTE A 500 MG DE MEROPENEM. ENVASE CON 1 FRASCO Á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ROPENEM SOLUCION INYECTABLE CADA FRASCO ÁMPULA CON POLVO CONTIENE: MEROPENEM TRIHIDRATADO EQUIVALENTE A  1 G DE MEROPENEM. ENVASE CON 1 FRASCO Á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EPIMA SOLUCION INYECTABLE 1 G/3 O 10 ML FRASCO AMPULA Y 3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NTOINA. SUSPENSION. 25 MG/ 5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09.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AMSULOSINA CÁPSULA O TABLETA DE LIBERACIÓN PROLONGADA CADA CÁPSULA O TABLETA DE LIBERACIÓN PROLONGADA CONTIENE: CLORHIDRATO DE TAMSULOSINA 0.4 MG ENVASE CON 20 CÁPSULAS O TABLETAS DE LIBERACIÓN PROLONGAD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09.02</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AMSULOSINA CAPSULA DE LIBERACION PROLONGADA 0.4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CASPOFUNGINA EQUIVALENTE A 50MG. DE CASPOFUNGINAENVASE CON FCO AMPULA CON POLVO PARA 10.5 ML.( 5ML/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FA DORNASA. SOLUCION PARA INHALACION. 2.5 MG. AMPOLLETA CON 2.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RACTANT. SUSPENSION INYECTABLE. 25 MG/8 ML. ENVASE CON FRASCO AMPULA DE 8 ML Y CANULA ENDOTRAQUE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RITROPOYETINA SOLUCION INYECTABLE 4000 UI FRASCOS AMPULA CON O SIN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OLIPIDOS DE PULMON  SUSPENSION 80 MG/ML ENVASE CON 1.5 ML PORCIN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OLIPIDOS DE PULMON PORCINO SUSPENSION 80 MG/ML            ENVASE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DE MAGNESIO. TABLETA DE LIBERACION PROLONGADA. 6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OPIRAMATO TABLETA 100 MG ENVASE CON 6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OPIRAMATO TABLETA 25 MG ENVASE CON 6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POLIVITAMINAS) Y MINERALES. JARABE. VITAMINA A, D, E, C,  B1, B2, B6, B12, NICOTINAMINA Y HIERRO. ENVASE CON 2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ULTIVITAMINAS. SOLUCION INYECTABLE ADULTO. VITAMINA A, D, E, B1, B2, B6, B12, ACIDO PANTOTENICO, C, BIOTINA, ACIDO FOLICO. UN FRASCO AMPULA Y DILUYENTE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17.7%. 0.177 G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ETA POLIMERICA SIN FIBRA SUSPENSION ORAL O ENTERAL MACRO Y MICRONUTRIMENTOS ENVASE CON 236 A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ETA POLIMERICA CON FIBRA SUSPENSION ORAL O ENTERAL MACRO Y MICRONUTRIMENTOS, FIBRA 1.25 A 1.35 G EN L00 ML ENVASE CON 236 A 250 ML 236 A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IAMINA. SOLUCION INYECTABLE.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07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IHIDRATADO DE ONDANSETRON. SOLUCION INYECTABLE. 8 MG/ 4 ML.AMPOLLETA O FRASCO AMPULA CON 4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0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NARIZINA. TABLETA. 7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AROXETINA.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CANOATO DE ZUCLOPENTIXOL. SOLUCION INYECTABLE. 200 MG. AMPOLLETA DE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RHIDRATO DE ZUCLOPENTIXOL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HIDRATO DE CITALOPRAM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QUETIAPINA.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9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QUETIAPINA TABLETA DE LIBERACION PROLONGADA300 MGENVASE CON 30 TABLETAS DE LIBERACION PROLONGAD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FENACO SODICO. SOLUCION INYECTABLE. 75 MG/ 3 ML.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4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ABIGATRAN, INHIBIDOR DIRECTO DE LA TROMBINA, EL CUAL SE ADMINSITRA POR VIA ORAL Y SU EFECTO ES REVERSIBLE. CAPSULAS DE 75 MG. CAJA CON 30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ABIGATRAN, INHIBIDOR DIRECTO DE LA TROMBINAEL CUAL SE ADMINISTRA POR VIA ORAL Y SU EFECTO ES REVERSIBLE, CAPSULAS DE 1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NAGLIPTINA          5 MG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PROSTADIL SOLUCION INYECTABLE 20 MCG ENVASE CON UNA 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3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PROSTADIL SOLUCIÓN INYECTABLE CADA AMPOLLETA CON LIOFILIZADO O SOLUCIÓN CONTIENE: ALPROSTADIL 20 µG ENVASE CON 5 AMPOLLETAS CON 1 ML DE SOLUCIÓN CADA UNA (20 µG/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UROATO DE FLUTICASONA 27.5 MG ENVASE SUSPENSION EN AEROSOL NASAL CADA DISPARO PROPORCIONA: FUROATO DE FLUTICASONA 27.5 µG  ENVASE CON 120 DISPARO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COSAMIDA TABLETAS 50 MG. C/14</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COSAMIDA TABLETAS 100 MG. C/28</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COSAMIDATABLETA150 MG 28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COSAMIDA SOLUCION INYECTABLE200 MG FRASCO AMPULA CON 20 ML (10 MG/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OLUCION INYECTABLE 1 G ENVASE CON UN FRASCO AMPULA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5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3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PIXABÁN TABLETA CADA TABLETA CONTIENE: APIXABÁN 2.5 MG ENVASE CON 6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3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PIXABÁN TABLETA CADA TABLETA CONTIENE: APIXABÁN 5 MG ENVASE CON 6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8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0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IMPLANTE CADA IMPLANTE CONTIENE: LEVONORGESTREL 75.0 MG ENVASE CON 2 IMPLANT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83.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HUMANA HIPERINMUNE ANTITETANICA  SOLUCION INYECTABLE 250 UI/3 ML O 1 ML . FRASCO AMPULA CON 3ML O AMPOLLETA CON 1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PRETERMINO. POLVO. DENSIDAD ENERGETICA 0.80 A 0.81. ENVASE CON 400 A 454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TERMINO. ENVASE CON 400 A 454 G Y MEDIDA DE 4.30 A 4.50 G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13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ALBUFINA CLORHIDRATO. SOLUCION INYECTABLE. 10 MG/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AZEPAM SOLUCION INYECTABLE 10 MG. AMPOLLETA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IOPENTAL SODICO. SOLUCION INYECTABLE. 0.5 G/20 ML. FRASCO AMPULA Y DILUYENTE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KETAMINA. SOLUCION INYECTABLE. 500 MG/10 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TANILO. SOLUCION INYECTABLE. 0.5 MG/10 ML. AMPOLLETAS O FRASCOS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TOMIDATO. SOLUCION INYECTABLE. 20 MG/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4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15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ERGOMETRINA (ERGONOVINA). SOLUCION INYECTABLE. 0.2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AMADOL/ACETAMINOFÈN  37.5MG/325MG.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9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PRENORFINA. PARCHE. 30 MG. ENVASE CON 4 PARCH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PRENORFINA. PARCHE.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ORFINA. SOLUCION INYECTABLE. 2.5 MG. AMPOLLETAS CON 2.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UPRENORFINA  0.2 MG.  TABLETA SUBLINGU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ORFINA. SOLUCION INYECTABLE. 10 MG. AMPOL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AMADOL. SOLUCION INYECTABLE. 100 MG/ 2 ML. 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0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EFEDRINA, 50 MG. SOLUCION INYECTABLE AMP.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IDAZOLAM. SOLUCION INYECTABLE. 5 MG/5ML. AMPOLLETAS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AMAZEPINA. TABLETA. 4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5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PRAZOLAM. TABLETA. 0.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OBARBITAL.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AMAZEPINA.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AMAZEPINA. SUSPENSION ORAL. 100 MG/ 5 ML. ENVASE CON 120 ML Y DOSIFICADOR DE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NAZEPAM. TABLETA. 2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NAZEPAM. SOLUCION. 2.5 MG/ ML. ENVASE CON 10 ML Y GOTERO INTEGR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IPERIDENO. TABLETA. 2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DOPA Y CARBIDOPA. TABLETA. 250 MG/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87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ICLOPENTOLATO. SOLUCION OFTALMICA. 10 MG/ ML. GOTERO INTEGRAL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LEVOMEPROMAZINA.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AZEPAM 10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IFLUOPERAZINA 5 MG. GRAGEAS O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ALOPERIDOL.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ALOPERIDOL. SOLUCION INYECTABLE. 5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ONATO DE LITIO. TABLET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ISPERIDONA. TABLETA. 2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ZAPINA COMPRIMIDOS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ISPERIDONA. SOLUCION ORAL. 1.0 MG/ML. ENVASE CON 60 ML Y GOTERO DOSIF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IMIPRAMINA. GRAGEA O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3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ITRIPTILINA.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UPRENORFINA. SOLUCION INYECTABLE. 0.30 MG/ ML. AMPOLLETAS O FRASCO AMPULA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OXICODONA 20 MG TABLETA LIBERACION PROLONGADA CON 3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ABLETA DE LIBERACION PROLONGADA CADA TABLETA CONTIENE: CLORHIDRATO DE OXICODONA 10 MG. ENVASE CON 30 TABLETAS DE LIBERACIÓN PROLONGAD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LUMAZENIL SOLUCION INYECTABLE 0.5 MG/5 ML(0.1 MG/ML) AMPOLLET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4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IDAZOLAM. SOLUCION INYECTABLE. 15 MG/3 ML.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0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IDAZOLAM. SOLUCION INYECTABLE. 50 MG/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7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ALOPERIDOL SOLUCION INYECTABLE 50 MG/ML 1 AMPOLLETA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SERTRALINA. CAPSULA O TABLETA.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8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53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ILFENIDATO. COMPRIMIDO.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547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ORAZEPAM. TABLETA. 1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01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ETIRACETAM AMPOLLETA 500 MG / 5 ML.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02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ARITROMICINA 500 MG. SOL. INY. F.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04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11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KETOROLACO TROMETAMINA 10 MG. TAB.</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GAMMADEX 200 MG. SOLUCION INYECTABLE. VIAL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A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0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VERMECTINA 6 MG. TABLETAS. ENVASE CON 4.</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TILSALICILICO TAB.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VALPROICO 500 MG. SOL. INY. F. A. (CADA ML. CONTIENE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3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OPICAMIDA 8MG/CLORHIDRATO DE FENILEFRINA 50MG/VEHICULO CBP 1ML GOTAS OFTALMIC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15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5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DRENALINA (EPINEFRINA) RACEMICA. SOLUCION PARA INHALACION ORAL. DOSIS DE 0.5 ML DE SOLUCION AL 2.5%</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8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ECOXIB SODICO 42.36 MG EQ. A PARECOXIB BASE 40MG Y EXCIPIENTES C.S.P.</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1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PIVACAINA AL 3% SIN VASO CONSTRICTOR (SIN EPINEFRINA). 50 CARTUCHOS DE 1.8 ML C/U</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INITRATO DE GLICERILO 1 MG. SOL. INY. F.A.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3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PLEMENTO ALIMENTICIO EN POLVO QUE CONTIENE GLUTAMINA, ANTIOXIDANTES Y OLIGOELEMENTOS PARA PERSONAS CON ESTRES METABOLICO, POSTQUIRURGICO O EN ENFERMEDAD INFLAMATORIA CRONIC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 CON 30 SOBR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6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TAMSILATO 250 MG 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6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PRETERMINO. LIQUIDA ESTERILIZADA. 24 KCAL POR ML. ENVASE CON 59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6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SUCEDANEO DE LECHE HUMANA PARA RECIEN NACIDOS LIQUIDA. FORMULA PARA LACTANTES, DE INICIO CON HIERRO Y PROTEINA DE SUERO PARCIALMENTE HIDROLIZADA, POR 100KCAL (HIDRATOS DE CARBONO 11,1 DEL CUAL 6,1 LACTOSA, 6,0 OLIGOSACARIDOS, 5,1 LIPIDOS Y 4,0 NUCLEOTIDOS) PROPORCIONADA LOS NUTRIMENTOS </w:t>
            </w:r>
            <w:r w:rsidRPr="0070001B">
              <w:rPr>
                <w:rFonts w:ascii="Arial" w:hAnsi="Arial" w:cs="Arial"/>
                <w:color w:val="000000"/>
                <w:sz w:val="16"/>
                <w:szCs w:val="16"/>
                <w:lang w:val="es-MX" w:eastAsia="es-MX"/>
              </w:rPr>
              <w:lastRenderedPageBreak/>
              <w:t>INDISPENSABLES PARA UN ADECUADO DESARROLLO FISICO Y MENT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BOTELLA DE 89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9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C</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eastAsia="es-MX"/>
              </w:rPr>
              <w:t>SERVICIO INTEGRAL DE</w:t>
            </w:r>
            <w:r w:rsidRPr="0070001B">
              <w:rPr>
                <w:color w:val="000000"/>
                <w:sz w:val="16"/>
                <w:szCs w:val="16"/>
                <w:lang w:eastAsia="es-MX"/>
              </w:rPr>
              <w:t xml:space="preserve"> </w:t>
            </w:r>
            <w:r w:rsidRPr="0070001B">
              <w:rPr>
                <w:rFonts w:ascii="Calibri" w:hAnsi="Calibri" w:cs="Arial"/>
                <w:color w:val="000000"/>
                <w:sz w:val="16"/>
                <w:szCs w:val="16"/>
                <w:lang w:eastAsia="es-MX"/>
              </w:rPr>
              <w:t>ADMINISTRACIÓN EN DISTRIBUCIÓN A FARMACIA Y ENTREGA PERSONALIZAD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ERVICI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0922"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0001B" w:rsidRPr="0070001B" w:rsidRDefault="00333728" w:rsidP="00086E38">
            <w:pPr>
              <w:jc w:val="center"/>
              <w:rPr>
                <w:rFonts w:ascii="Calibri" w:hAnsi="Calibri"/>
                <w:color w:val="000000"/>
                <w:sz w:val="16"/>
                <w:szCs w:val="16"/>
                <w:lang w:val="es-MX" w:eastAsia="es-MX"/>
              </w:rPr>
            </w:pPr>
            <w:r>
              <w:rPr>
                <w:rFonts w:ascii="Calibri" w:hAnsi="Calibri"/>
                <w:color w:val="000000"/>
                <w:sz w:val="16"/>
                <w:szCs w:val="16"/>
                <w:lang w:val="es-MX" w:eastAsia="es-MX"/>
              </w:rPr>
              <w:t>PARTIDA 2</w:t>
            </w:r>
            <w:r w:rsidR="0070001B" w:rsidRPr="0070001B">
              <w:rPr>
                <w:rFonts w:ascii="Calibri" w:hAnsi="Calibri"/>
                <w:color w:val="000000"/>
                <w:sz w:val="16"/>
                <w:szCs w:val="16"/>
                <w:lang w:val="es-MX" w:eastAsia="es-MX"/>
              </w:rPr>
              <w:t>. MEDICAMENTOS PARA EL HOSPITAL REGIONAL MATERNO INFANTIL</w:t>
            </w:r>
          </w:p>
        </w:tc>
      </w:tr>
      <w:tr w:rsidR="00985F29"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Renglón</w:t>
            </w:r>
          </w:p>
        </w:tc>
        <w:tc>
          <w:tcPr>
            <w:tcW w:w="1253"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Clave</w:t>
            </w:r>
          </w:p>
        </w:tc>
        <w:tc>
          <w:tcPr>
            <w:tcW w:w="5116"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Descripcion</w:t>
            </w:r>
          </w:p>
        </w:tc>
        <w:tc>
          <w:tcPr>
            <w:tcW w:w="1200"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Unidad de Medida</w:t>
            </w:r>
          </w:p>
        </w:tc>
        <w:tc>
          <w:tcPr>
            <w:tcW w:w="1200"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Presentacion</w:t>
            </w:r>
          </w:p>
        </w:tc>
        <w:tc>
          <w:tcPr>
            <w:tcW w:w="735"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Cantidad</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5.0 G UNGÜENTO 3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ISOPROSTOL 200 MCG. TAB.</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VALPROICO JARABE 250 MG./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0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SEINATO DE CALCIO. POLVO. PROTEINAS 86 A 90 G  Y  MINERALES 3.8 A 6 G EN L00 G. ENVASE CON 10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TILSALICILICO. TABLET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TILSALICILICO. TABLETA SOLUBLE O EFERVESCENTE.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TABLET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UPOSITORIO.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OLUCION ORAL. 100 MG/ML. ENVASE CON GOTERO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AMIZOL SODICO. COMPRIMIDO.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AMIZOL SODICO. SOLUCION INYECTABLE CADA AMPOLLETA CONTIENE: METAMIZOL SÓDICO 1 G. ENVASE CON 3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TROPINA. SOLUCION INYECTABLE. 1 MG/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EVOFLURANO. LIQUIDO. 25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3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SFLURANO. LIQUIDO. 240 ML. ENVASE CON 2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OPOFOL. SOLUCION INYECTABLE. EN SOLUCION CON ACEITE DE SOYA, FOSFATIDO DE HUEVO Y GLICEROL. 200 MG/20 ML. AMPOLLETAS O FRASCOS AMPULA DE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OPOFOL. EMULSION INYECTABLE. EN EMULSION CON EDETATO DISODICO DIHIDRATADO. 200 MG/20 ML. AMPOLLETAS O FRASCOS AMPULA DE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7.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XMEDETOMIDINA. SOLUCION INYECTABLE. 200 MCG. FRASCOS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ECURONIO. SOLUCION INYECTABLE. 4 MG/1 ML. FRASCOS AMPULA CON LIOFILIZADO Y  AMPOLLETAS CON 1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0.02</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GEL 20 MG/ML ENVASE CON 3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IDOCAINA. SOLUCION INYECTABLE AL 1 %. 500 MG/50 ML. FRASCOS AMPULA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IDOCAINA. SOLUCION INYECTABLE AL 2 %. 1 G/50 ML. 5 FRASCOS AMPULA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SOLUCION AL 10 %. 10 G/100 ML. 115 ML CON ATOMIZADOR MANU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EPINEFRINA. SOLUCION INYECTABLE AL 2%. LIDOCAINA 1 G, EPINEFRINA 0.25 MG. FRASCOS AMPULA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LIDOCAINA, EPINEFRINA . SOLUCION INYECTABLE AL 2%, LIDOCAINA 36 MG, EPINEFRINA 0.018 MG . CARTUCHOS DENTALES CON 1.8 ML </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OPIVACAINA. SOLUCION INYECTABLE. 40 MG/20 ML. 5 AMPOLLETAS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OPIVACAINA. SOLUCION INYECTABLE. 150 MG/20 ML. 5 AMPOLLETAS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UPIVACAINA. SOLUCION INYECTABLE. 5 MG/ML. ENVASE CON 3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ILSULFATO DE NEOSTIGMINA. SOLUCION INYECTABLE. 0.5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ALOXONA, CLORHIDRATO DE (GT2) DE 0.4 MG / ML, SOLUCION INYECTABLE, ENVASE CON 10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CLORFENAMINA. TABLETA. 4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HIDRAMINA  250  MG. JARABE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HIDRAMINA. SOLUCION INYECTABLE. 100 MG/10 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CLORFENAMINA. JARABE. 0.5 MG /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INOFILINA. SOLUCION INYECTABLE. 250 MG/ 10 ML. AMPOLLETAS DE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ALBUTAMOL O SULFATO DE SALBUTAMOL. SUSPENSION EN AEROSOL. 20 MG. ENVASE CON INHALADOR CON 200 DOSIS DE 100  U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SALBUTAMOL. JARABE. 2 MG/ 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SALBUTAMOL. SOLUCION PARA NEBULIZADOR. 0.5 G/ 100 ML. ENVASE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LUTICASONA. SUSPENSION EN AEROSOL. CADA DOSIS CONTIENE PROPIONATO DE FLUTICASONA 50 MG. ENVASE CON UN FRASCO PRESURIZADO PARA 6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ALMETEROL, FLUTICASONA POLVO 50 ?G / 500 ?G ENVASE CON DISPOSITIVO INHALADOR PARA 6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EDNISON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EDNISONA. TABLETA.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CINATO SODICO DE HIDROCORTISONA. SOLUCION INYECTABLE. 100 MG/2 ML . FRASCOS AMPULA Y AMPOLLETAS CON 2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CINATO SODICO DE METILPREDNISOLONA. SOLUCION INYECTABLE. 500 MG/ 8 ML. FRASCOS AMPULA Y AMPOLLETAS CON 8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PROPIONATO DE BECLOMETASONA. SUSPENSION EN AEROSOL.  CADA INHALACION CONTIENE DIPROPIONATO DE BECLOMETASONA 50 MG. ENVASE CON INHALADOR CON 20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GOXINA. TABLETA. 0.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GOXINA. ELIXIR. 0.05 MG/ML .ENVASE CON 60 ML. GOTERO CALIBRADO DE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GOXINA. SOLUCION INYECTABLE. 0.5 MG/2 ML. AMPOLLETAS DE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OTASIO, SALES DE BICARBONATO DE POTASIO 766 MG. BITARTRATO DE POTASIO 460 MG. ACIDO CITRICO 155 MG. TABLETAS. SOLUBLES O EFERVESC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POTASIO. SOLUCION INYECTABLE. 1.49 G/ 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ODICA.TABLETA O CAPSUL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OPRANOLOL. TABLETA. 4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OPAFENONA. TABLETA. 1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OPRANOLOL.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TALIDONA. TABLETA.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ILDOPA.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OPRUSIATO DE SODIO. SOLUCION INYECTABLE. 5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HIDRALAZIN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ARTRATO DE METOPROLOL.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AZOSINA. CAPSULA O COMPRIMIDO. 1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PTOPRIL.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NITRATO DE ISOSORBIDA. TABLETA SUBLINGUAL.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NITRATO DE ISOSORBID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VERAPAMILO. GRAGEA O TABLETA RECUBIERTA. 8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FEDIPINO. CAPSULA DE GELATINA BLAND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VERAPAMILO. SOLUCION INYECTABLE. 5 MG/ 2 ML.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FEDIPINO. COMPRIMIDO DE LIBERACION PROLONGADA. 3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PINEFRINA. SOLUCION INYECTABLE. 1 MG (1:1 000). AMPOLLETAS DE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TARTRATO DE NOREPINEFRINA. SOLUCION INYECTABLE. 4 MG/ 4 ML. AMPOLLETAS CON 4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OPAMINA. SOLUCION INYECTABLE. 200 MG/ 5 ML. AMPOLLETAS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OBUTAMINA 250 MG. SOL. INY. FCO. AMP.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EPARINA SODICA. SOLUCION INYECTABLE. 10 000 UI/ 10 ML (1000 UI/ ML). FRASCOS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EPARINA SODICA. SOLUCION INYECTABLE. 25 000 UI/ 5 ML (5000 UI/ ML). FRASCOS AMPUL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WARFARINA SODIC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PROTAMINA. SOLUCION INYECTABLE. 71.5 MG / 5 ML. AMPOLLET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ITOMENADIONA 10 MG. SOLUCION O EMULSION INYECTABLE  AMP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XTRAN. SOLUCION INYECTABLE AL  10 %. DEXTRAN (40 000) 10 G/ 100 ML, GLUCOSA 5 G/ 100 ML.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ZAFIBRATO.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AVASTATINA SODIC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AÑO COLOIDE. POLVO. HARINA DE SOYA 965 MG/G, POLIVIDONA 20 MG/G,(CONTENIDO PROTEICO 45%). UN SOBRE CON 9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XIDO DE ZINC. PASTA. 25 G/100 G. ENVASE CON 3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ONIDO DE FLUOCINOLONA. CREMA 0.1 MG/G. ENVASE CON 2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17 BUTIRATO DE HIDROCORTISONA. CREMA. 1 MG/G. ENVASE CON 1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ZOATO DE BENCILO. EMULSION DERMICA. 300 MG/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ERMETRINA. SOLUCION. 1 G. ENVASE CON 1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IBOUR. POLVO. SULFATO DE COBRE 177 MG/G, SULFATO DE ZINC 619.5 MG/G, ALCANFOR 26.5 MG/G. SOBRES CON 2.2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IOQUINOL. CREMA. 30 MG/G. ENVASE CON 2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ATO DE MICONAZOL. CREMA. 20 MG/ 1 G. ENVASE CON 2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9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ESINA DE PODOFILINA. SOLUCION DERMICA. 250 MG/ML. ENVASE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9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RETINOICO. CREMA. 0.05 G/ 100 G. ENVASE CON 2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CTATO GLUCONATO DE CALCIO. COMPRIMIDO EFERVESCENTE.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TIROXINA SODICA. TABLETA. 100 µ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IAMAZOL.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IBENCLAMID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5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HUMANA ISOFANA (ORIGEN ADN RECOMBINANTE) 100 UI , O INSULINA ZINC ISOFANA HUMANA (ORIGEN ADN RECOMBINANTE) 100 UI, SUSP. INY. ACCION INTERMEDIA NPH  F.A.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5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INSULINA HUMANA ACCION RAPIDA REGULAR SOLUCION INYECTABLE 100 UI/ML UN FRASCO AMPULA CON 10 ML </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ONADOTROFINA CORIONICA SOLUCION INYECTABLE 5 000 UI/ 1 O 2 ML O 250 ?G/ML ENVASE CON 1 FRASCO AMPULA Y AMPOLLETA CON 2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ANAZOL. CAPSULA O COMPRIMIDO.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BERGOLINA TABLETA 0.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LCITRIOL. CAPSULA DE GELATINA. 0.25 µ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DESMOPRESINA. SOLUCION NASAL. 89 µG/ ML. NEBULIZADOR CON 2.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A.C.D. SOLUCION. PALMITATO DE RETINOL 7000-9000 UI, AC.ASCORBICO 80-125 MG, COLECALCIFEROL 1400-1800 UI EN UN ML. ENVASE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BUTILHIOSCINA. GRAGE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TILHIOSCINA SOLUCIÓN INYECTABLE 20 MG/ML 3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SAPRIDA. SUSPENSION ORAL. 1 MG/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SAPRID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DROXIDO DE ALUMINIO 200 MG.  HIDROXIDO DE MAGNESIO 200 MG. O  TRISILICATO DE MAGNESIO 447.3 MG.  TAB. MASTICABL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DROXIDO DE ALUMINIO 3.7 G.  HIDROXIDO DE MAGNESIO 4.0 G. O TRISILICATO DE MAGNESIO 8.9 G.  SUSP.  2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OCLOPRAMIDA. SOLUCION INYECTABLE. 10 MG/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OCLOPRAMID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OCLOPRAMIDA. SOLUCION. 4 MG/ML. FRASCO GOTERO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BSALICILATO DE BISMUTO. SUSPENSION ORAL. 1.750 G/ 100 ML. ENVASE CON 2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ENOSIDOS A-B. SOLUCION ORAL. 200 MG/100 ML. ENVASE CON 7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OLVO DE CASCARA DE SEMILLA DE PLANTAGO PSYLLIUM. POLVO. 49.7 G/100 G. ENVASE CON 40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ENOSIDOS A-B. TABLETA. 8.6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GNESIO, HIDROXIDO DE. SUSPENSION ORAL 425 MG/5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Y CITRATO DE SODIO. SOLUCION. 12 G-10G/100 ML. ENVASE CON 133 ML Y APL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8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ICEROL SUPOSITORIO 1.38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08.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500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SOLUCION INYECTABLE. 200 MG/ 10 ML. AMPOLLETAS O FRASCOS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SUSPENSION. 250 MG/ 5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SOLUCION INYECTABLE. 500 M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4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BENDAZOL. SUSPENSION ORAL. 400 MG/20 ML. ENVASE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1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 HIDROCORTISONA. UNGÜENTO. 50 MG/2.5 MG/1 G. ENVASE CON 20 G Y APL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4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TROGENOS CONJUGADOS GRAGEA O TABLETA 0.625 MG 42 GRAGEAS O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ETOCINA. SOLUCION INYECTABLE. 100 MCG. 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XITOCINA. SOLUCION INYECTABLE. 5 UI/ ML.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ORCIPRENALINA.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OVULO O TABLETA VAGINAL.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L. OVULO. 6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6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STATINA. OVULO O TABLETA VAGINAL. 100 000 UI.</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ANTI D 0.300 MG.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UMARATO FERROSO.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UMARATO FERROSO. SUSPENSION ORAL. 29 MG/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FERROSO DESECADO.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FERROSO HEPTAHIDRATADA. SOLUCION. 125 MG/ ML. ENVASE GOTERO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ERRO DEXTRAN. SOLUCION INYECTABLE. 100 MG/ 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CO 5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CO. TABLETA. 0.4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9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TREPTOQUINASA SOLUCION INYECTABLE 750 000 UI.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5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CLOFOSFAMIDA MONOHIDRATADA. SOLUCION INYECTABLE. 500 MG. FRASCO AMPULA O VI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OTREXATO.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IMETOPRIMA - SULFAMETOXAZOL. TABLETA O COMPRIMIDO. 80 MG Y 400 MG. 20 TABLETAS O COMPRIMIDO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IMETOPRIMA - SULFAMETOXAZOL. SUSPENSION. 40 MG/200 MG/ 5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NTOINA. CAPSUL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SODICA CRISTALINA 1,000,000 UI SOLUCION INYECTABLE.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PROCAINICA -BENCILPENICILINA CRISTALINA. SUSPENSION INYECTABLE. 300 000 UI /100 000 UI. FRASCO AMPULA Y DILUYENTE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NZATINA BENCILPENICILINA. SUSPENSION INYECTABLE. 1 200 000 UI. FRASCO AMPULA Y DILUYENTE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XACILINA SODICA. CAPSULA O COMPRIMIDO.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XACILINA SODICA 250 MG/5ML SUSPENSI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XACILINA SODICA . SOLUCION INYECTABLE. 250 MG/5 ML. FRASCO AMPULA Y 5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PICILINA ANHIDRA  O AMPICILINA TRIHIDRATADA  500 MG. TABLETA O CAPS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PICILINA. SUSPENSION. 250 MG/ 5 ML. ENVASE PARA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PICILINA. SOLUCION INYECTABLE. 500 MG/2 ML. FRASCO AMPULA Y DILUYENTE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OTAXIMA SODICA. SOLUCION INYECTABLE. 1 G/4 ML. FRASCO AMPULA Y 4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1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TRIAXONA SODICA. SOLUCION INYECTABLE. 1 G/10 ML. FRASCO AMPULA Y 10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ALEXINA. TABLETA O CAPSUL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OXICICLINA. CADA CÁPSULA O TABLETA CONTIENE: HICLATO DE DOXICICLINA EQUIVALENTE A 100 MG DE DOXICILIN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GENTAMICINA. SOLUCION INYECTABLE. 80 MG.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7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GENTAMICINA. SOLUCION INYECTABLE. 20 MG.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MIKACINA 500 MG.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IKACINA SOLUCIÓN INYECTABLE CADA AMPOLLETA O FRASCO ÁMPULA CONTIENE: SULFATO DE AMIKACINA EQUIVALENTE A 500 MG DE AMIKACINA. ENVASE CON 2 AMPOLLETAS O FRASCO ÁMPUL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MIKACINA 100 MG.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7.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IKACINA SOLUCIÓN INYECTABLE CADA AMPOLLETA O FRASCO ÁMPULA CONTIENE: SULFATO DE AMIKACINA EQUIVALENTE A 100 MG DE AMIKACINA. ENVASE CON 2 AMPOLLETAS O FRASCO ÁMPUL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69.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ZITROMICINA 500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TEARATO DE ERITROMICINA. CAPSULA O TABLET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SPENSIN ORAL CADA 5 ML CONTIENEN: ESTEARATO O ETILSUCCINATO O ESTOLATO DE ERITROMICINA EQUIVALENTE A 250 MG DE ERITROMICINA. ENVASE CON POLVO PARA 100 ML Y DOSIF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CLINDAMICINA. SOLUCION INYECTABLE. 300 MG/2 ML.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NFOTERICINA B. SOLUCION INYECTABLE. 5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  .</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KETOCONAZOL.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TRACONAZOL. CAPSUL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ATO DE ISOCONAZOL. CREMA. 1 G/ 100 G. ENVASE CON 2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CLOROQUINA. TABLETA. 1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SILATO DE AMLODIPINO  5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1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LODIPINO TABLETA O CÁPSULA 5 MG 3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PROPIONATO DE BETAMETASONA. UNGÜENTO. 50 MG/ 100 G. ENVASE CON 3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UPIROCINA. UNGÜENTO. 2 G/100 G. ENVASE CON 1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COMPRIMIDO O TABLETA. 4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SUSPENSION. 500 MG/ 5 ML. ENVASE PARA 7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TRIHIDRATADA  500 MG.  CAPS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 ACIDO CLAVULANICO. SUSPENSION. 125 MG/31.25 MG/ 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ARITROMICINA.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LINDAMICINA. CAPSUL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LUCONAZOL. SOLUCION INYECTABLE. 100 MG/50 ML (2 MG/ML).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BENDAZOL.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TAMETASONA CADA AMPOLLETA O FRASCO ÁMPULA CONTIENE: FOSFATO SÓDICO DE BETAMETASONA 5.3 MG EQUIVALENTE A  4 MG DE BETAMETASONA. ENVASE CON UN FRASCO ÁMPULA O UNA AMPOLLETA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CLORFENAMINA. SOLUCION INYECTABLE. 10 MG/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ORATADINA. TABLETA O GRAGE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ORATADINA. JARABE. 5 MG / 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1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TILHIOSCINA – METAMIZOL. SOLUCION INYECTABLE. 20 MG/2.5 G/5 ML. AMPOLLET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OXAPARINA SODICA. SOLUCION INYECTABLE. 40 MG/ 0.4 ML. JERINGAS DE 0.4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PIRONOLACTONA. TABLETA. 100 MG. 3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SUSPENSION EN AEROSOL. 0.286 MG/G. ENVASE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CARNITINA 1 G. SOL. INY. AMP.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IPROFLOXACINO. SOLUCION OFTALMICA. 3 MG/ML. GOTERO INTEGRAL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SOLUCION. 0.25 MG/ ML. FRASCO AMPULA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 SALBUTAMOL. SOLUCION. 0.50 MG/2.50 MG/2.5 ML. 10 AMPOLLETAS DE 2.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TOBRAMICINA 3.0 MG. SOLUCION OFTALMICA,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MONOHIDRATADO 0.286 MG, SULFATO DE SALBUTAMOL 1.423 MG. SUSPENSION EN AEROSOL, FRASCO PRESURIZADO CON 14 G. SIN ESPACI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PRATROPIO - SALBUTAMOL  SOLUCION PARA INHALACION  20 µG  100 µG/ DISPARO ENVASE CON 120 DISPAROS (12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 A. CAPSULA. 50 000 UI.</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OXIMETAZOLINA. SOLUCION NASAL. 25 MG/ 100 ML. GOTERO INTEGRAL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MICRONIZADO). POLVO. 52 MG. ENVASE CON UN DISPOSITIV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COMPRIMIDO O TABLETA. 0.7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TRIHIDRATADA 500 MG, ACIDO CLAVULANICO 125 MG,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METILTIONINO, CLORURO DE (AZUL DE METILENO). SOLUCIÓN INYECTABLE. 100 MG/10 ML. AMPOLLET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ON ACTIVADO. POLVO. 1 K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TARTRATO DE CINITAPRIDA. COMPRIMIDO. 1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NITAPRIDA. GRANULADO. 1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TARTRATO DE CINITAPRIDA. SOLUCION ORAL. 20 MG/100 ML (1 MG/5 ML). ENVASE CON 120 ML Y CUCHARITA DOSIFICADOR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DROCLOROTIAZIDA.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ZOLAMIDA.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PIRONOLACTONA  25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NITOL. SOLUCION INYECTABLE 50 G/ 25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UROSEMIDA. TABLETA. 4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UROSEMIDA. SOLUCION INYECTABLE. 20 MG/ 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FENAZOPIRIDINA.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SOLUCION PARA DIALISIS PERITONEAL CON SISTEMA DE DOBLE BOLSA. SOLUCION PARA DIALISIS PERITONEAL AL 4.25%. CADA 100 ML CONTIENE GLUCOSA 4.25 G. MILIEQUIVALENTES POR LITRO NA+ 132 MEQ, CA++ 3.5 MEQ, </w:t>
            </w:r>
            <w:r w:rsidRPr="0070001B">
              <w:rPr>
                <w:rFonts w:ascii="Arial" w:hAnsi="Arial" w:cs="Arial"/>
                <w:color w:val="000000"/>
                <w:sz w:val="16"/>
                <w:szCs w:val="16"/>
                <w:lang w:val="es-MX" w:eastAsia="es-MX"/>
              </w:rPr>
              <w:lastRenderedPageBreak/>
              <w:t>MG++ 1.5 MEQ, CL-102 MEQ, LACTATO 35 MEQ MILIOSMOLES POR LITRO 486. BOLSA CON 2 000 ML, CON SISTEMA DE DOBLE BOLS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SONIAZIDA.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SONIAZIDA - RIFAMPICINA. TABLETA RECUBIERTA. 400 MG/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9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ROMHIDRATO DE DEXTROMETORFANO. JARABE. 300 MG. ENVASE CON 60 ML Y DOSIF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BROXOL. COMPRIMIDO. 3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BROXOL. SOLUCION. 300 MG/ 100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8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EDNISOLONA, FOSFATO SODICO DE, SOLUCION ORAL. 100 MG / 100 ML. ENVASE CON FRASCO DE 100 ML Y VASO GRADUADO DE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ENALAPRIL 10 MG. O LISINOPRIL 10 MG. O RAMIPRIL 10 MG. TABLETAS O CAPS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PROPIONATO DE BECLOMETASONA, SUSPENSION EN AEROSOL. CADA INAHALACION CONTIENE DIPROPIONATO DE BECLOMETASONA 250 MCG. ENVASE CON DISPOSITIVO INHALADOR PARA 200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OSARTAN. GRAGEA O COMPRIMIDO RECUBIERTO.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AZOXANIDA SUSPENSION ORAL 100 MG/5 ML ENVASE CON 3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ELMISARTAN. TABLETA. 4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USPENSION ORAL. 37.5 MG/ 5 ML. ENVASE CON 120 ML Y DOSIFICADOR DE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ETIRACETAM . SOLUCION ORAL 10 G. ENVASE CON 300 ML (100 MG /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ETIRACETAM.TABLETA. 500 MG. CAJA C/6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VALPROICO. CAPSUL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DE MAGNESIO. TABLETA CON CUBIERTA ENTERICA. 185.6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DE MAGNESIO. SOLUCION. 186 MG/ ML. ENVASE CON 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ODICA. SOLUCION INYECTABLE. 250 MG/5 ML. UNA AMPOLLET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XCARBAZEPINA. GRAGEA O TABLETA. 300 MG. 20 GRAGEAS O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SEMISODICO. TABLETA DE LIBERACION PROLONGAD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SCORBICO.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ONONITRATO O CLORHIDRATO DETIAMINA 100 MG., CLORHIDRATO DE PIRIDOXINA 5 MG., CIANOCOBALAMINA 50 MCG. TAB. O CAPS. O COMPRIMID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 E 400 MG. GRAGEAS O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ZINC Y FENILEFRINA. SOLUCION OFTALMICA. 2.5 MG/1.2 M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NAFAZOLINA. SOLUCION OFTALMICA. 1 MG/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PROMELOSA SOLUCION OFTALMICA AL 0.5% 5 M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ANFENICOL LEVOGIRO. SOLUCION OFTALMICA. 5 MG/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ANFENICOL  LEVOGIRO. UNGÜENTO OFTALMICO. 5 MG/G. ENVASE CON 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SULFATO DE NEOMICINA, POLIMIXINA B Y GRAMICIDINA. SOLUCION OFTALMICA. NEOMICINA 1.75 MG/ML, POLIMIXINA B </w:t>
            </w:r>
            <w:r w:rsidRPr="0070001B">
              <w:rPr>
                <w:rFonts w:ascii="Arial" w:hAnsi="Arial" w:cs="Arial"/>
                <w:color w:val="000000"/>
                <w:sz w:val="16"/>
                <w:szCs w:val="16"/>
                <w:lang w:val="es-MX" w:eastAsia="es-MX"/>
              </w:rPr>
              <w:lastRenderedPageBreak/>
              <w:t>5 000 U/ ML, GRAMICIDINA 25 MC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EOMICINA, POLIMIXINA B Y BACITRACINA. UNGÜENTO OFTALMICO. NEOMICINA 3.5 MG/G, POLIMIXINA B 5000 U/G, BACITRACINA 40 U/ G. ENVASE CON 3.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UNGÜENTO OFTALMICO. 3 G/ 100 G. ENVASE CON 4.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TIMOLOL. SOLUCION OFTALMICA. 5 MG/ ML. GOTERO INTEGRAL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POMADA O SOLUCION OFTALMICA 50 MG/G O ML ENVASE CON 7G O CON GOTERO INTEGRAL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0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MEDROXIPROGESTERONA. TABLETAS.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04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DROXIPROGESTERONA SUSPENSION INYECTABLE 150 MG/1 ML JERINGA PRELLENADA DE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1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IDOL.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1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IDOL. SOLUCION INYECTABLE. 40 MG/ 2 ML. 2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3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TOMOXETINA. CAPSULA. 10 MG. 14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3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TOMOXETINA. CAPSULA. 40 MG. 14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3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TOMOXETINA. CAPSULA. 60 MG. 14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APROXENO.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OLCHICINA. TABLETA. 1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DOMETACINA, SUPOSITORIO. 100 MG. ENVASE CON 6 SUPOSITORIO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DOMETACINA: 100 MG. SUPOSITORIO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DOMETACINA. CAPSUL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FENACO. CAPSULA O GRAGEA DE LIBERACION PROLONGAD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APROXENO. SUSPENSION ORAL. 125 MG/ 5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KETOROLACO TROMETAMINA. SOLUCION INYECTABLE. 30 MG. 3FRASCOS AMPULA O AMPOLLETA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XAMETASONA 0.5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METILPREDNISOLONA. SUSPENSION INYECTABLE. 40 MG/ ML. FRASCO AMPUL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OPURINOL. TABLET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ZATIOPRINA. TABLETA.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Y ETINILESTRADIOL. GRAGEA. LEVONORGESTREL 0.15 MG, ETINILESTRADIOL 0.03 MG. 28 GRAGEAS (21 CON HORMONALES Y 7 SIN HORMONAL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TONOGESTREL. IMPLANTE. ETONOGESTREL 68.0 MG. IMPLANTE Y APL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 5 G/100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5G/100 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10 %,  GLUCOSA ANHIDRA 10G/100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10 %, GLUCOSA ANHIDRA 10G/100 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0%, 50G/100ML, ENVASE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10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2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2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 100 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6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Y GLUCOSA, SOLUCION INYECTABLE, 0.9 G/5G/10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9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Y GLUCOSA, SOLUCION INYECTABLE, 0.9 G/5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Y GLUCOSA. SOLUCION INYECTABLE. CLORURO DE SODIO 0.9 G/100 ML. GLUCOSA ANHIDRA 5G/100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10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9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POTASIO. SOLUCION INYECTABLE. POTASIO DIBASICO 1.550 G/10 ML, POTASIO MONOFASICO 0.300 G/ 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CARBONATO DE SODIO. SOLUCION INYECTABLE AL 7.5%. 3.75 G/50 ML. ENVASE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CARBONATO DE SODIO. SOLUCION INYECTABLE AL 7.5%. 0.75 G/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NATO DE CALCIO SOLUCION INYECTABLE AL 10%, 1G/10 ML, AMPOLLET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LECTROLITOS ORALES. POLVO PARA SOLUCION. GLUCOSA 20 G, KCL 1.5 G, NACL 3.5 G, CITRATO TRISODICO 2.9 G. ENVASE CON 27.9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 GLUCOSA ANHIDRA 5 G/100 ML. ENVASE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GLUCOSA ANHIDRA 5 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0.9 G/ 100 ML ENVASE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 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7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AGNESIO. SOLUCION INYECTABLE. 1 G/10 ML.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5 G/100 ML, ENVA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68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OLIGELINA SOLUCION INYECTABLE POLIGELINA 3.5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EROALBUMINA HUMANA O ALBUMINA HUMANA. SOLUCION INYECTABLE. 12.5 G/50 ML. ENVASE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OLIMERIZADO DE GELATINA. SOLUCION INYECTABLE. POLIMERIZADO DE GELATINA SUCCINILADA DEGRADADA 4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MIDON SOLUCION INYECTABLE AL 6% 6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GUA INYECTABLE. SOLUCION INYECTABLE. 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GUA INYECTABLE. SOLUCION INYECTABLE. 5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6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NIXINATO DE LISINA. SOLUCION INYECTABLE. 100 MG/ 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PIVACAINA SOLUCION INYECTABLE CADA AMPOLLETA CONTIENE: CLORHIDRATO DE BUPIVACAÍNA 15 MG. DEXTROSA ANHÍDRA O GLUCOSA ANHÍDRA 240 MG. Ó GLUCOSA MONOHIDRATADA EQUIVALENTE A 240 MG DE GLUCOSA ANHÍDRA. ENVASE CON 5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OCURONIO, BROMURO DE. SOLUCION INYECTABLE. 50 MG/5 ML. AMPOLLETAS O FRASCO AMPULA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SATRACURIO, BESILATO DE. SOLUCION INYECTABLE. 10 MG/5 ML (2 MG/ML). AMPOLLETA CON 5 ML (10 MG/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RBESARTAN. TABLETA. 1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RBESARTAN. TABLET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IODARONA. SOLUCION INYECTABLE. 150 MG.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IODARONA.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INITRATO DE GLICERILO. PARCHE. 5 MG/DI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ESINA DE COLESTIRAMINA. POLVO. 4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NITRATO DE ISOSORBIDA, DINITRATO DE. SOLUCION INYECTABLE. 1 MG/ ML. FRASCO AMPULA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DIAZINA DE PLATA. CREMA. 1 G / 100 G. ENVASE CON 37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3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INDAMICINA GEL 1 G/ 100 G ENVASE CON 3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OMETASONA SUSPENSION PARA INHALACION 0.050 G/100 ML NEBULIZADOR CON 18 ML Y VALVULA DOSIFICADORA (140 NEBULIZACIONES DE 50 MG CADA UN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IOGLITAZONA. TABLETA. 1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SOPRESINA. SOLUCION INYECTABLE. 20 UI. 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INYECTABLE CADA ML DE SOLUCIÓN CONTIENE: INSULINA GLARGINA      3.64 MG EQUIVALENTE A         100 UI DE INSULINA HUMANA ENVASE CON UN FRASCO Á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FLUDROCORTISONA COMPRIMIDO 0.1 MG </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LENDRONICO. TABLETA O COMPRIMIDO.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LISPRO. SOLUCION INYECTABLE. 100 UI/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ALOXIFENO 60 MG.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3.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ALOXIFENO  TABLETA  6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EOMICINA CAPSULA O TABLETA 250 MG 10 CAPSULAS O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OPERAMIDA. COMPRIMIDO, TABLETA O GRAGEA. 2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URSODEOXICOLICO. CAPSUL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8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NCREATINA CAPSULA O GRAGEA CON CAPA ENTERIC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OLIETILENGLICOL. POLVO. 105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HIDRALAZINA. SOLUCION INYECTABLE. 20 MG.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OGESTERONA PERL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OXAPARINA. SOLUCION INYECTABLE. 60 MG/0.6 ML. 2 JERINGAS CON 0.6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MINOCAPROICO. SOLUCION INYECTABLE. 5 G/ 20 ML. FRASCO AMPULA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3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PTACOG ALFA (FACTOR DE COAGULACIÓN VII ALFA RECOMBINANTE) SOLUCIÓN INYECTABLE</w:t>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t>CADA FRASCO ÁMPULA CON LIOFILIZADO CONTIENE: FACTOR DE COAGULACIÓN VII ALFA RECOMBINANTE 60 000 UI (1.2 MG) Ó 1 MG (50 KUI) ENVASE CON UN FRASCO ÁMPULA CON LIOFILIZADO (1.2 MG) Y UN FRASCO ÁMPULA CON 2 ML DE DILUYENTE, Y EQUIPO PARA SU ADMINISTRACIÓN.</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ACTOR ANTIHEMOFILICO HUMANO SOLUCION INYECTABLE 250 UI FRASCO AMPULA, FRASCO AMPULA  CONDILUYENTE Y EQUIPO PARA  ADMINISTRACION</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XAMETASONA SOLUCION INYECTABLE 8 MG/ 2 ML FRASCO AMPULA O AMPOLLET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OXAPARINA. SOLUCION INYECTABLE. 20 MG/ 0.2 ML.  JERINGAS DE 0.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ISULFATO DE CLOPIDOGREL. GRAGEAS O TABLETAS  7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FLOXACINO. SOLUCION INYECTABLE. 500 M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NCOMICINA. SOLUCION INYECTABLE.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TAZIDIMA PENTAHIDRATADA. SOLUCION INYECTABLE. 1 G/3 ML. FRASCO AMPULA Y 3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IPROFLOXACINO. CAPSULA O TABLETA. 2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PROFLOXACINOSUSPENSION250 MG/5 MLENVASE CON 5 G Y 93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PROFLOXACINO SOLUCION INYECTABLE CADA 100 ML CONTIENE: LACTATO O CLORHIDRATO DE CIPROFLOXACINO EQUIVALENTE A 200 MG DE CIPROFLOXACINO. ENVASE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STATINA. SUSPENSION ORAL. 100,000 UI/ML. ENVASE PARA 24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COMPRIMIDO O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SODICO. SOLUCION INYECTABLE. 250 MG. FRASCOS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MIVUDINA. SOLUCION. 1 G/100 ML. ENVASE CON 2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BACAVIR. SOLUCION. 2.0 G. ENVASE CON 240 ML Y PIPETA DOSIFICADOR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8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ONCENTRADO DE PROTEINAS HUMANAS COAGULABLES. SOLUCION. 115-233 MG. FRASCOS AMPULA 1 Y 2 Y FRASCOS AMPULA3 Y 4 UNIDOS A TRAVES DE UN DISPOSITIVODE TRANSFERENCI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NEZOLID. SOLUCION INYECTABLE. 200 MG/300 ML. BOLSA CON 3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9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CLOSPORINA. EMULSION ORAL. 100 MG. ENVASE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FLOXACINO CADA TABLETA CONTIENE: LEVOFLOXACINO HEMIHIDRATADO EQUIVALENTE A 500 MG DE LEVOFLOXACINO. ENVASE CON 7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FLOXACINO HEMIHIDRATADO. TABLETA. 7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RTAPENEM. SOLUCION INYECTABLE. 1 G. FRASCO AMPULA CON LIOFILIZAD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 TARTRATO DE TOLTERODINA TABLETA 2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XIBUTININ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8.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ILDENAFIL TABLETA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2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LIVIZUMAB 100 MG SOLUCIÓN INYECTABLE CADA FRASCO ÁMPULA CON LIOFILIZADO O SOLUCIÓN CONTIENE:  ENVASE CON UN FRASCO ÁMPULA CON 1.0 ML (100 MG/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ILCISTEINA SOLUCION AL 20% 400 MG/2 ML(200 MG/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ONTELUKAST SODICO. COMPRIMIDO MASTICABLE.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ONTELUKAST SODICO. COMPRIMIDO RECUBIERTO.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DESONIDA (MICRONIZADA) 0.250 MG. SUSPENSION PARA NEBULIZADOR, ENVASE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MALIZUMAB. SOLUCION INYECTABLE. CADA FRASCO AMPULA CONTIENE:OMALIZUMAB 202.5MG ENVASE CON UN FRASCO AMPULA Y AMPOLLETA CON 2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OXINA BOTULINICA TIPO A SOLUCION INYECTABLE 12.5 NG (500 U) ENVASE CON UN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REGABALINA CAPSULA75 MG 14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ABAPENTINA. CAPSULA. 3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ALGANCICLOVIR COMPRIMIDO 4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POLIVITAMINAS) Y MINERALES. TABLETA, CAPSULA O GRAGEA. VITAMINA B1, B2, B6, B12, NIACINAMIDA, E, A, D3, ACIDO PANTOTENICO, SULFATO FERROSO, COBRE, MAGNESIO, ZINC.</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ETRACAINA. SOLUCION OFTALMICA. 5 MG/ ML. GOTERO INTEGRAL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SNA. SOLUCIÓN INYECTABLE CADA AMPOLLETA CONTIENE: MESNA 400 MG. AMPOLLETAS CON 4 ML (100 MG/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FLUOXETINA CAPSULA O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SOLUCION INYECTABLE. 1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RIPIPRAZOL. TABLETA. 1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SALAZINA. TABLETA CON CAPA ENTERICA. 5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12.03</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DALIMUMAB SOLUCION INYECTABLE CADA JERINGA PRELLENADA EN AUTOINYECTOR CON 0.4 ML CONTIENE: ADALIMUMAB 40 MG. ENVASE CON GERINGA PRELLENADA EN AUTOINYECT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OCILIZUMAB SOLUCIÓN INYECTABLE CADA FRASCO ÁMPULA CONTIENE: TOCILIZUMAB 200 MG. ENVASE CON FRASCO Á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GRAGEA. 0.03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7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EICOPLANINA. SOLUCION INYECTABLE. 400 MG/3 ML. FRASCO AMPULA Y 3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8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SELTAMIVIR. CAPSULA. 7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SELTAMIVIR FOSFATO DE. CAPSULA. 45 MG. 10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IGECICLINA. SOLUCION INYECTABLE. 50 MG. ENVASE CON UN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IPERACILINA SODICA, TAZOBACTAM. SOLUCION INYECTABLE. 4 G /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0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EOFILINA ANHIDRA. ELIXIR. 533 MG/100 ML. ENVASE CON 4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07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LOROPIRAMINA. SOLUCION INYECTABLE. 20 MG / 2 ML. 5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0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SIMENDAN SOLUCION INYECTABLE 2.5 MG FRASCO AMPUL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0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DENOSINA. SOLUCION INYECTABLE. 6 MG. 6 FRASCOS AMPUL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ILRINONA SOLUCION INYECTABLE 10 MG ENVASE CON TRES AMPOLLETAS CON 10 ML CADA UNA (1 MG/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ESMOLOL. SOLUCION INYECTABLE. 100 MG/ 10 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ESMOLOL 2.5 G ENVASE CON 2 AMPOLLETAS CON 10 ML SOLUCIÓN INYECTABLE CADA AMPOLLETA CONTIENE: CLORHIDRATO DE ESMOLOL 2.5 G.  ENVASE CON 2 AMPOLLETAS CON 10 ML. (250 MG/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TORVASTATINA CALCICA TRIHIDRATADA.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TEPLASA. SOLUCION INYECTABLE. 50 MG. 2 FRASCOS AMPULA CON LIOFILIZADO, 2 FRASCOS AMPULA CON DISOLVENTE Y EQUIPO ESTERILIZADO PARA SU RECONSTITUCION</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OMATROPINA SOLUCION INYECTABLE 4 UI FRASCO AMPULA Y FRASCO AMPULA O AMPOLLETA CON 1 O 2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FORMINA. TABLETA. 8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ESMOPRESINA SOLUCION INYECTABLE15 G 5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RALFATO. TABLETA. 1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CTREOTIDA. SOLUCION INYECTABLE. 1 MG/5 ML. FRASCO AMPUL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NTOPRAZOL O RABEPRAZOL U OMEPRAZOL TABLETA O GRAGEA O CAPSULA PANTOPRAZOL 40 MG, O RABEPRAZOL 20 MG, U OMEPRAZOL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MEPRAZOL O PANTOPRAZOL SOLUCION INYECTABLE OMEPRAZOL 40 MG O PANTOPRAZOL 40 MG ENVASE CON UN FRASCO AMPULA CON LIOFILIZADO Y AMPOLLETA CON 10 ML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3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ANIBIZUMAB SOLUCION INYECTABLE 2.3 MG ENVASE CON UN FRASCO AMPULA CON 0.23 ML (2.3 MG/ 0.23 ML). UNA AGUJA DE FILTRO, UNA AGUJA DE INYECCION Y UNA JERINGUILLA PARA INYECCION INTRAVITRE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3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ACTOR IX. SOLUCION INYECTABLE CADA FRASCO AMPULA CON LIOFILIZADO CONTIENE: FACTOR IX 400 A 600 UI     ENVASE CON UN FRASCO AMPULA Y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G NO MODIFICADA SOLUCION INYECTABLE 5 G ENVASE CON UN FRASCO AMPULA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ACTOR VIII RECOMBINANTE SOLUCION INYECTABLE. CADA FRASCO ÁMPULA CON LIOFILIZADO CONTIENE: FACTOR VIII RECOMBINANTE 250 UI ENVASE CON UN FRASCO ÁMPULA CON LIOFILIZADO, UN FRASCO ÁMPULA CON 10 ML DE DILUYENTE O JERINGA CON 2.5 ML DE DILUYENTE Y EQUIPO PARA ADMINISTRACIÓN</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IMETOPRIMA - SULFAMETOXAZOL. SOLUCION INYECTABLE. 160 MG Y 800 MG. AMPOLLETA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ALOTINA SODICA . SOLUCION INYECTABLE. 1 G/5 MG. FRASCO AMPULA Y 5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90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UROXIMA SOLUCION O SUSPENSION INYECTABLE 750 MG/3  ML ENVASE CON UN FRASCO AMPULA Y ENVASE CON 3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MIPENEM Y CILASTATINA SOLUCION INYECTABLE 500 MG/ 500 MG ENVASE CON UN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LUCONAZOL. CAPSULA O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ANCICLOVIR SOLUCION INYECTABLE 500 MG/10 ML FRASCO AMPULA Y 10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OPINAVIR-RITONAVIR. SOLUCION. 8G/2G EN 100 ML. ENVASE CON 16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7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EICOPLANINA. SOLUCION INYECTABLE. 200 MG/3 ML. FRASCO AMPULA Y 3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MEROPENEM SOLUCION INYECTABLE CADA FRASCO ÁMPULA CON POLVO CONTIENE: MEROPENEM TRIHIDRATADO </w:t>
            </w:r>
            <w:r w:rsidRPr="0070001B">
              <w:rPr>
                <w:rFonts w:ascii="Arial" w:hAnsi="Arial" w:cs="Arial"/>
                <w:color w:val="000000"/>
                <w:sz w:val="16"/>
                <w:szCs w:val="16"/>
                <w:lang w:val="es-MX" w:eastAsia="es-MX"/>
              </w:rPr>
              <w:lastRenderedPageBreak/>
              <w:t>EQUIVALENTE A 500 MG DE MEROPENEM. ENVASE CON 1 FRASCO Á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ROPENEM SOLUCION INYECTABLE CADA FRASCO ÁMPULA CON POLVO CONTIENE: MEROPENEM TRIHIDRATADO EQUIVALENTE A  1 G DE MEROPENEM. ENVASE CON 1 FRASCO Á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EPIMA SOLUCION INYECTABLE 1 G/3 O 10 ML FRASCO AMPULA Y 3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NTOINA. SUSPENSION. 25 MG/ 5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CASPOFUNGINA EQUIVALENTE A 50MG. DE CASPOFUNGINAENVASE CON FCO AMPULA CON POLVO PARA 10.5 ML.( 5ML/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ORICONAZOL. SOLUCION INYECTABLE. 200 MG. 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FA DORNASA. SOLUCION PARA INHALACION. 2.5 MG. AMPOLLETA CON 2.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ERACTANT. SUSPENSION INYECTABLE. 25 MG/8 ML. ENVASE CON FRASCO AMPULA DE 8 ML Y CANULA ENDOTRAQUE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RITROPOYETINA SOLUCION INYECTABLE 4000 UI FRASCOS AMPULA CON O SIN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OLIPIDOS DE PULMON  SUSPENSION 80 MG/ML ENVASE CON 1.5 ML PORCIN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SFOLIPIDOS DE PULMON PORCINO SUSPENSION 80 MG/ML            ENVASE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OBRAMICINA. SOLUCION PARA NEBULIZADOR. 300 MG. ENVASE CON 14 SOBRES, CADA SOBRE CON 4 AMPOLLETAS DE 5 ML CADA UN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ACTOR IX SOLUCIÓN INYECTABLE CADA FRASCO ÁMPULA CON LIOFILIZADO CONTIENE: FACTOR IX DE COAGULACIÓN RECOMBINANTE 500 UI ENVASE CON FRASCO ÁMPULA CON LIOFILIZADO Y FRASCO ÁMPULA CON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IMODIPINO SOLUCION INYECTABLE 10 MG/ 50 ML FRASCO AMPULA CON 50 ML CON O SIN EQUIPO PERFUSOR DE POLIETILEN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GABATRINA. COMPRIMIDO. 500 MG. 60 COMPRIMIDO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MOTRIGINA.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OPIRAMATO TABLETA 100 MG ENVASE CON 6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OPIRAMATO TABLETA 25 MG ENVASE CON 6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LIGOMETALES ENDOVENOSOS. SOLUCION INYECTABLE. ZINC, COBRE, MANGANESO, SODIO, SULFATO, YODO, FLUOR, CLORO. FRASCOS AMPULA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POLIVITAMINAS) Y MINERALES. JARABE. VITAMINA A, D, E, C,  B1, B2, B6, B12, NICOTINAMINA Y HIERRO. ENVASE CON 24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ULTIVITAMINAS. SOLUCION INYECTABLE ADULTO. VITAMINA A, D, E, B1, B2, B6, B12, ACIDO PANTOTENICO, C, BIOTINA, ACIDO FOLICO. UN FRASCO AMPULA Y DILUYENTE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ULTIVITAMINAS SOLUCION INYECTABLE. INFANTIL VITAMINA A, D, E, K, B1, B2, B6, B12, ACIDO PANTOTENICO, C, BIOTINA, ACIDO FOLICO 1 FRASCO AMPULA Y 1 AMPOLLETAS CON 5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17.7%. 0.177 G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DE INICIO LIBRE DE FENILALANINA. POLVO. KCAL 470-550/100G, LIPIDOS 20-26G/100G, HIDRATOS DE CARBONO 50-60G/100G, PROTEINAS 12.50-17G/100G. ENVASE: LATA CON MEDIDA DOSIFICADOR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4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IHIDRATADO DE ONDANSETRON. SOLUCION INYECTABLE. 8 MG/ 4 ML.AMPOLLETA O FRASCO AMPULA CON 4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ILGRASTIM. SOLUCION INYECTABLE. 300 MCG. FRASCOS AMPULA O JERING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AROXETINA. TABLETA.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QUETIAPINA.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CLOFENACO SODICO. SOLUCION INYECTABLE. 75 MG/ 3 ML.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LECOXIB CAPSULA100 MG 20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4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IVAROXABÁN. COMPRIMIDO CADA COMPRIMIDO CONTIENE: RIVAROXABÁN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OMIPLOSTIM SOLUCION INYECTABLE 375 µG ENVASE CON UN FRASCO AMPULA CON POLVO (250 MCG/0.5 ML RECONSTITUID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FAVIRENZ, EMTRICITABINA, TENOFOVIR FUMARATO DE DISOPROXILO TABLETA 600 MG/200 MG/300 MG EQUIVALENTE A 245 MG DE TENOFOVIR DISOPROXI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4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FAVIRENZ, EMTRICITABINA, TENOFOVIR DISOPROXILO EFAVIRENZ 600 MG. EMTRICITABINA 200 MG. TENOFOVIR DISOPROXIL SUCCINATO 300.6 MG EQUIVALENTE A 245 MG. DE TENOFOVIR DISOPROXIL. ENVASE CON 3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ACTOR VIII DE LA COAGULACIÓN SANGUÍNEA HUMANO/FACTOR DE VON WILLEBRAND. SOLUCIÓN INYECTABLE CADA FRASCO ÁMPULA CON LIOFILIZADO CONTIENE: FACTOR VIII DE LA COAGULACIÓN SANGUÍNEA HUMANO 250 UI FACTOR DE VON WILLEBRAND  600 UI ENVASE CON UN FRASCO ÁMPULA CON LIOFILIZADO Y UN FRASCO ÁMPULA CON 5 ML DE DILUYENT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COSAMIDA TABLETA 200 MG 28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OLUCIÓN INYECTABLE CADA FRASCO ÁMPULA CONTIENE: PARACETAMOL 500 MG. ENVASE CON UN FRASCO ÁMPULA CON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OLUCION INYECTABLE 1 G ENVASE CON UN FRASCO AMPULA CON 10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3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IVAROXABÁN. COMPRIMIDO CADA COMPRIMIDO CONTIENE: RIVAROXABÁN 1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3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IVAROXABÁN. COMPRIMIDO CADA COMPRIMIDO CONTIENE: RIVAROXABÁN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4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IVAROXABÁN. COMPRIMIDO CADA COMPRIMIDO CONTIENE: RIVAROXABÁN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9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BUPROFENO SUSPENCION ORAL, CADA 100 ML CONTIENEN: IBUPROFENO  2 G. ENVASE CON 120 ML Y MEDIDA DOSIFICADOR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12.04</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ISOPROSTOL TABLETA CADA TABLETA CONTIENE: MISOPROSTOL 200 µG ENVASE CON 12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3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IFEPRISTONA 200 MG, 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PROSTADIL 500 µG. ENVASE CON 5 AMPOLLETAS CON 1 ML CADA UNA (500 µG/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IMPLANTE CADA IMPLANTE CONTIENE: LEVONORGESTREL 75.0 MG ENVASE CON 2 IMPLANT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83.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HUMANA HIPERINMUNE ANTITETANICA  SOLUCION INYECTABLE 250 UI/3 ML O 1 ML . FRASCO AMPULA CON 3ML O AMPOLLETA CON 1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HUMANA ANTIRRABICA. SOLUCION INYECTABLE. 300 UI/2 ML. FRASCO AMPULA CON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3.02</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HUMANA ANTIRRABICA. SOLUCIÓN INYECTABLE, CADA FRASCO ÁMPULA O AMPOLLETA CONTIENE: INMUNOGLOBULINA HUMANA ANTIRRÁBICA 300 UI. ENVASE CON UNA JERINGA PRELLENADA CON 2 ML (150 UI/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 A SOLUCION 200 000 UI POR DOSIS ENVASE CON 25 DOSI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ERO ANTIALACRAN. SOLUCION INYECTABLE. FRASCO AMPULA Y DILUYENTE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ABOTERAPICO POLIVALENTE ANTIALACRAN. SOLUCION INYECTABLE.  FRASCO AMPULA CON LIOFILIZADO Y AMPOLLETA CON DILUYENTE DE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ABOTERAPICO POLIVALENTE ANTIARACNIDO. SOLUCION INYECTABLE. FRASCO AMPULA CON LIOFILIZADO Y AMPOLLETA CON DILUYENTE DE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ABOTERAPICO POLIVALENTE ANTIVIPERINO. SOLUCION INYECTABLE. FRASCO AMPULA CON LIOFILIZADO Y AMPOLLETA CON DILUYENTE DE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PRETERMINO. POLVO. DENSIDAD ENERGETICA 0.80 A 0.81. ENVASE CON 400 A 454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TERMINO. ENVASE CON 400 A 454 G Y MEDIDA DE 4.30 A 4.50 G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TERMINO SIN LACTOSA. POLVO. DENSIDAD ENERGETICA 0.66 A 0.68. ENVASE CON  375 A 40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DE SEGUIMIENTO O CONTINUACION. ENVASE CON 400 A 454 GR Y MEDIDA DE 4.30 A 4.50 G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DE PROTEINA AISLADA DE SOYA. POLVO. DENSIDAD ENERGETICA 0.66-0.68. ENVASE CON 400 A 454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13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NALBUFINA CLORHIDRATO. SOLUCION INYECTABLE. 10 MG/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IAZEPAM SOLUCION INYECTABLE 10 MG. AMPOLLETA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IOPENTAL SODICO. SOLUCION INYECTABLE. 0.5 G/20 ML. FRASCO AMPULA Y DILUYENTE CON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4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KETAMINA. SOLUCION INYECTABLE. 500 MG/10 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TANILO. SOLUCION INYECTABLE. 0.5 MG/10 ML. AMPOLLETAS O FRASCOS AMPULA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TOMIDATO. SOLUCION INYECTABLE. 20 MG/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15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ERGOMETRINA (ERGONOVINA). SOLUCION INYECTABLE. 0.2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AMADOL/ACETAMINOFÈN  37.5MG/325MG.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PRENORFINA. PARCHE. 30 MG. ENVASE CON 4 PARCH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BUPRENORFINA. PARCHE. 2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ORFINA. SOLUCION INYECTABLE. 2.5 MG. AMPOLLETAS CON 2.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UPRENORFINA  0.2 MG.  TABLETA SUBLINGU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AMADOL. SOLUCION INYECTABLE. 100 MG/ 2 ML. 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EFEDRINA, 50 MG. SOLUCION INYECTABLE AMP.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IDAZOLAM. SOLUCION INYECTABLE. 5 MG/5ML. AMPOLLETAS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BAZAM. TABLETA. 10 MG. 3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5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PRAZOLAM. TABLETA. 0.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OBARBITAL. TABLETA.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AMAZEPINA. TABLETA. 2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AMAZEPINA. SUSPENSION ORAL. 100 MG/ 5 ML. ENVASE CON 120 ML Y DOSIFICADOR DE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NAZEPAM. TABLETA. 2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NAZEPAM. SOLUCION. 2.5 MG/ ML. ENVASE CON 10 ML Y GOTERO INTEGR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IHEXIFENIDILO.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IPERIDENO. TABLETA. 2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ODOPA Y CARBIDOPA. TABLETA. 250 MG/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87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ICLOPENTOLATO. SOLUCION OFTALMICA. 10 MG/ ML. GOTERO INTEGRAL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ALOPERIDOL. TABLETA. 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ALOPERIDOL. SOLUCION INYECTABLE. 5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ISPERIDONA. TABLETA. 2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ISPERIDONA. SOLUCION ORAL. 1.0 MG/ML. ENVASE CON 60 ML Y GOTERO DOSIFICADO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IMIPRAMINA. GRAGEA O TABLETA. 25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UPRENORFINA. SOLUCION INYECTABLE. 0.30 MG/ ML. AMPOLLETAS O FRASCO AMPULA CON 1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LUMAZENIL SOLUCION INYECTABLE 0.5 MG/5 ML(0.1 MG/ML) AMPOLLETA CON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IDAZOLAM. SOLUCION INYECTABLE. 15 MG/3 ML.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IDAZOLAM. SOLUCION INYECTABLE. 50 MG/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7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TILFENIDATO (2)TABLETA DE LIBERACION PROLONGADA27 MG30 TABLETAS DE LIBERACION PROLONGAD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SERTRALINA. CAPSULA O TABLETA. 5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5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53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ILFENIDATO. COMPRIMIDO. 1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01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EVETIRACETAM AMPOLLETA 500 MG / 5 ML.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02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LARITROMICINA 500 MG. SOL. INY. F.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12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CTULOSA SOLUCION 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14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LATONINA 3 MG. TAB.</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15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n-US" w:eastAsia="es-MX"/>
              </w:rPr>
            </w:pPr>
            <w:r w:rsidRPr="0070001B">
              <w:rPr>
                <w:rFonts w:ascii="Arial" w:hAnsi="Arial" w:cs="Arial"/>
                <w:color w:val="000000"/>
                <w:sz w:val="16"/>
                <w:szCs w:val="16"/>
                <w:lang w:val="en-US" w:eastAsia="es-MX"/>
              </w:rPr>
              <w:t>NITROGLICERINA SOL. INY. 5 MG/ML. AMP.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2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PLEMENTO ALIMENTICIO A BASE DE PEPTIDO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GAMMADEX 200 MG. SOLUCION INYECTABLE. VIAL 2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A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IVERMECTINA 6 MG. TABLETAS. ENVASE CON 2.</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5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TILCISTEINA 600 MG COMPRIMIDOS EFERVESENT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TILSALICILICO TAB.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IDO VALPROICO 500 MG. SOL. INY. F. A. (CADA ML. CONTIENE 100 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AL SODICA 50.00MG/CLORURO DE SODIO 12.00 MG/FOSFATO DISODICO 1.000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LPROSTADIL 500 MC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3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OPICAMIDA 8MG/CLORHIDRATO DE FENILEFRINA 50MG/VEHICULO CBP 1ML GOTAS OFTALMIC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15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4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DOMPERIDONA 1MG/ML SUSPENSION</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60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5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DRENALINA (EPINEFRINA) RACEMICA. SOLUCION PARA INHALACION ORAL. DOSIS DE 0.5 ML DE SOLUCION AL 2.5%</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5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OMEPRAZOL 10 MG SOBR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6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SEMI ELEMENTAL EN POLVO CON HIERRO P/LACTANTE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6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INFANTIL DE INICIO CON HIERRO PARA LACTANTES CON REFLUJ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TA DE 400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65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NUTRAMIGEN, POLV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6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ELEMENTAL CON HIERRO PARA LACTANTESV DE 0 A 12 MESES A BASE DE AMINOACIDOS LIBRES CON DHA Y AR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TA 400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6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LIQUIDA DE 30 CALORIAS EN BASE DE LECHE PARA BEBES PREMATUROS, CON DHA Y AR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7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DROXIIPROPILMETILCELULOSA 3MG/CARBOMERO (CARBOPOL) 980 2.2MG, ORBITOL, ACIDO FOSFORICO, PERBORATO DE SODIO TETRAHIDRATADO Y AGUA PURIFICADA, CBP 1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UBO 3G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0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FOTERICINA B LIPOSOMAL, 50 MG/15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2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2.5% CON PRILOCAINA 2.5%</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2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5% CON PRILOCAINA 5%</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2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n-US" w:eastAsia="es-MX"/>
              </w:rPr>
            </w:pPr>
            <w:r w:rsidRPr="0070001B">
              <w:rPr>
                <w:rFonts w:ascii="Arial" w:hAnsi="Arial" w:cs="Arial"/>
                <w:color w:val="000000"/>
                <w:sz w:val="16"/>
                <w:szCs w:val="16"/>
                <w:lang w:val="en-US" w:eastAsia="es-MX"/>
              </w:rPr>
              <w:t>LABETALOL 5 MG. SUSP. INY. 2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4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ESALAZINA 1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5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SULFATO DE POLIMIXINA B 500,000 U, BACITRACINA ZINC 40,000 U, SULFATO DE NEOMICINA EQUIVALENTE A 0.35 G DE </w:t>
            </w:r>
            <w:r w:rsidRPr="0070001B">
              <w:rPr>
                <w:rFonts w:ascii="Arial" w:hAnsi="Arial" w:cs="Arial"/>
                <w:color w:val="000000"/>
                <w:sz w:val="16"/>
                <w:szCs w:val="16"/>
                <w:lang w:val="es-MX" w:eastAsia="es-MX"/>
              </w:rPr>
              <w:lastRenderedPageBreak/>
              <w:t>NEOMICINA BASE EXCIPIENTE, C.B.P. 100 G. UNGÜENTO. TUBO CON 30 G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TUB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7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BAZOCROMO 25 MG, BISULFITO SODICO DE MENADIONA ( VITAMINA K ) 5 MG, CAJA CON 32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75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ICLOFOSFAMIDA, SOLUCION INYECTABLE. FRASCO AMPULA CON 1 G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7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HIDROXICLOROQUINA 200M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8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OLIESTIRENO SULFONATO CALCICO 14.96G / EXCIPIENTE CBP 15.0G POLVO PARA PREPARAR SUSPENSION ORAL MCA. NOVEFAZOL.  CAJA CON 26 SOBRES DE 15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 CON 26 SOBR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8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ARECOXIB SODICO 42.36 MG EQ. A PARECOXIB BASE 40MG Y EXCIPIENTES C.S.P.</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0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RACECADOTRILO 10MG GRANULAD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 CON 18 SOBR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0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RAMADOL 100MG/ML SOLUCION</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GOTERO 30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2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OBRAMICINA 0.3%/DEXAMETAZONA 0.1%/CLORUBUTANOL 0.5% UNGÜENTO OFTALMICO MCA. TOBRADEX</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3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PLEMENTO ALIMENTICIO POLV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3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PLEMENTO ALIMENTICIO EN POLVO QUE CONTIENE GLUTAMINA, ANTIOXIDANTES Y OLIGOELEMENTOS PARA PERSONAS CON ESTRES METABOLICO, POSTQUIRURGICO O EN ENFERMEDAD INFLAMATORIA CRONIC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 CON 30 SOBR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3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PLEMENTO NUTRICIONAL ESPECIALIZADO DE ARGININA, GLUTAMINA, PROTEINA DE SUERO DE LECHE, VITAMINAS, MINERALES Y ANTIOXIDANTES EN CANTIDADES TERAPÉUTICAS PARA PROMOVER LA SÍNTESIS DE TEJIDO Y LA CICATRIZACIÓN DE HERIDAS, PRESENTACIÓN: POLVO EN SOBRES DE 27 G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3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PLEMENTO NUTRICIONAL QUE CONTIENE: PROTEÍNAS 8.9, LÍPIDOS 15.7 G, TAURINA 24.78G, I-CARNITINA 7.08MG, SODIO 178MG, POTASIO 246MG, CLORO 139MG, CALCIO 116MG, MAGNESIO 47.7 MG, FOSFORO 116MG, HIERRO 2MG, ZINC 3.2MG, COBRE 247UG, MANGANESO 460UG, YODO 15.9UG, FLÚOR 315UG, CROMO 7.4UG, SELENIO 7.4UG, VITAMINA A 193UG, B-CARITENO 3.10UG, VITAMINA D3 1.19UG, VITAMINA E 3.55MG, VITAMINA K1 11.5UG, VITAMINA B1 437UG, VITAMINA B2 389UG, VITAMINA C 37.5UG, VITAMINA B12 1.77UG, VITAMINA B6 371UG, ACIDO PANTOTÉNICO 2.9MG, BIOTINA 67.2MG, M-INOSITOL 52.9G, NIACINA 4.6MG Y COLINA 76.9MG. PRESENTACIÓN: LATA 236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3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ÓDULO DE TRIGLICÉRIDOS DE CADENA MEDIA (MCT MEDIUM CHAIN TRIGLYCERIDES). LÍPIDOS DE FÁCIL ABSORCIÓN RECOMENDADOS EN MALABSORCIÓN SEVERA. BOTE DE 2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O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4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ERAPAMILO 180MG TABLE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6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TAMSILATO 250 MG 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6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ERMETRINA CREMA 5 G/100 GR ENVASE CON 60 GR.</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ORTIFICADOR DE LECHE HUMANA LIQUIDO. CONTIENE: LACTOALBUMINA-CASEINA (60/40%) POLIMEROS DE GLUCOSA. LIPIDOS VEGALES CON TRIGLICERIDOS DE CADENA MEDIA (70%) Y ACIDOS GRASOS ESENCIALES. CAJA CON 200 VIALES DE 5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6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CRECIMIENT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TA DE 400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8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ENILEFRINA 10 MG/ML SOLUCIÓN INYECTABL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5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305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SPORAS DE BACILLUS CLAUSII, 2 BILLONES UFC, CAJA CON 20 AMPOLLETAS DE 5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30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CTOBACILLUS REUTERI , DIOXIDO DE SILICIO, ACEITE DE GIRASOL 100 MILLONES UFC, FRASCO DE 5 ML,  GOT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32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EFIXIMA 100MG/5ML, SUSPENSION, ENVASE DE 5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60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IBRINOGENO HUMANO, APROTININA, TROMBINA HUMANA Y CLORURO DE CALCIO 455 MG JERINGA DE DOBLE CAMARA PRECARGADA DE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4020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MALTODEXTRINAS, MODULO DE HIDRATOS DE CARBONO, BOTE CON 500 G</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O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4020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OLECALCIFEROL (VITAMINA D3) 5000 UI, CAPSULAS</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401601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CEITE MINERAL 3G/LANOLINA ANHIDRA 3G/100G UNGÜENT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UBO 3.5G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C</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eastAsia="es-MX"/>
              </w:rPr>
              <w:t>SERVICIO INTEGRAL DE</w:t>
            </w:r>
            <w:r w:rsidRPr="0070001B">
              <w:rPr>
                <w:color w:val="000000"/>
                <w:sz w:val="16"/>
                <w:szCs w:val="16"/>
                <w:lang w:eastAsia="es-MX"/>
              </w:rPr>
              <w:t xml:space="preserve"> </w:t>
            </w:r>
            <w:r w:rsidRPr="0070001B">
              <w:rPr>
                <w:rFonts w:ascii="Calibri" w:hAnsi="Calibri" w:cs="Arial"/>
                <w:color w:val="000000"/>
                <w:sz w:val="16"/>
                <w:szCs w:val="16"/>
                <w:lang w:eastAsia="es-MX"/>
              </w:rPr>
              <w:t>ADMINISTRACIÓN EN DISTRIBUCIÓN A FARMACIA Y ENTREGA PERSONALIZAD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ERVICI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0922"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70001B" w:rsidRPr="0070001B" w:rsidRDefault="0070001B" w:rsidP="00086E38">
            <w:pPr>
              <w:jc w:val="center"/>
              <w:rPr>
                <w:rFonts w:ascii="Calibri" w:hAnsi="Calibri"/>
                <w:color w:val="000000"/>
                <w:sz w:val="16"/>
                <w:szCs w:val="16"/>
                <w:lang w:val="es-MX" w:eastAsia="es-MX"/>
              </w:rPr>
            </w:pPr>
            <w:r w:rsidRPr="0070001B">
              <w:rPr>
                <w:rFonts w:ascii="Calibri" w:hAnsi="Calibri"/>
                <w:color w:val="000000"/>
                <w:sz w:val="16"/>
                <w:szCs w:val="16"/>
                <w:lang w:val="es-MX" w:eastAsia="es-MX"/>
              </w:rPr>
              <w:t>PARTIDA 3. MEDICAMENTOS PARA DIVERSAS UNIDADES.</w:t>
            </w:r>
          </w:p>
        </w:tc>
      </w:tr>
      <w:tr w:rsidR="00985F29"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Renglón</w:t>
            </w:r>
          </w:p>
        </w:tc>
        <w:tc>
          <w:tcPr>
            <w:tcW w:w="1253"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Clave</w:t>
            </w:r>
          </w:p>
        </w:tc>
        <w:tc>
          <w:tcPr>
            <w:tcW w:w="5116"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Descripcion</w:t>
            </w:r>
          </w:p>
        </w:tc>
        <w:tc>
          <w:tcPr>
            <w:tcW w:w="1200"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Unidad de Medida</w:t>
            </w:r>
          </w:p>
        </w:tc>
        <w:tc>
          <w:tcPr>
            <w:tcW w:w="1200"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Presentacion</w:t>
            </w:r>
          </w:p>
        </w:tc>
        <w:tc>
          <w:tcPr>
            <w:tcW w:w="735" w:type="dxa"/>
            <w:tcBorders>
              <w:top w:val="nil"/>
              <w:left w:val="nil"/>
              <w:bottom w:val="single" w:sz="4" w:space="0" w:color="auto"/>
              <w:right w:val="single" w:sz="4" w:space="0" w:color="auto"/>
            </w:tcBorders>
            <w:shd w:val="clear" w:color="000000" w:fill="00B0F0"/>
            <w:noWrap/>
            <w:vAlign w:val="bottom"/>
            <w:hideMark/>
          </w:tcPr>
          <w:p w:rsidR="0070001B" w:rsidRPr="0070001B" w:rsidRDefault="0070001B" w:rsidP="00086E38">
            <w:pPr>
              <w:jc w:val="center"/>
              <w:rPr>
                <w:rFonts w:ascii="Calibri" w:hAnsi="Calibri"/>
                <w:b/>
                <w:bCs/>
                <w:color w:val="000000"/>
                <w:sz w:val="16"/>
                <w:szCs w:val="16"/>
                <w:lang w:val="es-MX" w:eastAsia="es-MX"/>
              </w:rPr>
            </w:pPr>
            <w:r w:rsidRPr="0070001B">
              <w:rPr>
                <w:rFonts w:ascii="Calibri" w:hAnsi="Calibri"/>
                <w:b/>
                <w:bCs/>
                <w:color w:val="000000"/>
                <w:sz w:val="16"/>
                <w:szCs w:val="16"/>
                <w:lang w:val="es-MX" w:eastAsia="es-MX"/>
              </w:rPr>
              <w:t>Cantidad</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ZONA POMADA CADA GRAMO CONTIENE 2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5.0 G UNGÜENTO 35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ISOPROSTOL 200 MCG. TAB.</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VALPROICO JARABE 250 MG./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0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SEINATO DE CALCIO. POLVO. PROTEINAS 86 A 90 G  Y  MINERALES 3.8 A 6 G EN L00 G. ENVASE CON 10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TILSALICILIC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TILSALICILICO. TABLETA SOLUBLE O EFERVESCENTE.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30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UPOSITORIO.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OLUCION ORAL. 100 MG/ML. ENVASE CON GOTERO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59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AMIZOL SODIC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1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AMIZOL SODICO. SOLUCION INYECTABLE CADA AMPOLLETA CONTIENE: METAMIZOL SÓDICO 1 G. ENVASE CON 3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TROPINA. SOLUCION INYECTABLE. 1 MG/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SOFLURANO. LIQUIDO. 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EVOFLURANO. LIQUIDO. 25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3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SFLURANO. LIQUIDO. 24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OPOFOL. SOLUCION INYECTABLE. EN SOLUCION CON ACEITE DE SOYA, FOSFATIDO DE HUEVO Y GLICEROL. 200 MG/20 ML. AMPOLLETAS O FRASCOS A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OPOFOL. EMULSION INYECTABLE. EN EMULSION CON EDETATO DISODICO DIHIDRATADO. 200 MG/20 ML. AMPOLLETAS O FRASCOS A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XMEDETOMIDINA, CLORHIDRATO DE, SOLUCION INYECTABLE 200 µG ENVASE CON 1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47.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XMEDETOMIDINA. SOLUCION INYECTABLE. 200 MCG. FRASCOS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XAMETONIO, CLORURO DE. SOLUCION INYECTABLE. 4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ECURONIO. SOLUCION INYECTABLE. 4 MG/1 ML. FRASCOS AMPULA CON LIOFILIZADO Y  AMPOLLETAS CON 1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0.02</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GEL 20 MG/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IDOCAINA. SOLUCION INYECTABLE AL 1 %. 500 MG/50 ML. FRASCOS A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IDOCAINA. SOLUCION INYECTABLE AL 2 %. 1 G/50 ML. 5 FRASCOS A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IDOCAINA. SOLUCION INYECTABLE AL 5 %. 100 MG/2 ML. CLORHIDRATO DE LIDOCAINA 100 MG, GLUCOSA MONOHIDRATADA 1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SOLUCION AL 10 %. 10 G/100 ML. 115 ML CON ATOMIZADOR MANUA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EPINEFRINA. SOLUCION INYECTABLE AL 2%. LIDOCAINA 1 G, EPINEFRINA 0.25 MG. FRASCOS A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LIDOCAINA, EPINEFRINA . SOLUCION INYECTABLE AL 2%, LIDOCAINA 36 MG, EPINEFRINA 0.018 MG . CARTUCHOS DENTALES CON 1.8 ML </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OPIVACAINA. SOLUCION INYECTABLE. 40 MG/20 ML. 5 AMPOLLETAS CON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OPIVACAINA. SOLUCION INYECTABLE. 150 MG/20 ML. 5 AMPOLLETAS CON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UPIVACAINA. SOLUCION INYECTABLE. 5 MG/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2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ILSULFATO DE NEOSTIGMINA. SOLUCION INYECTABLE. 0.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ALOXONA, CLORHIDRATO DE (GT2) DE 0.4 MG / ML, SOLUCION INYECTABLE, ENVASE CON 10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CLORFENAMINA. TABLETA. 4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HIDRAMINA  250  MG. JARABE   6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HIDRAMINA. SOLUCION INYECTABLE. 100 MG/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CLORFENAMINA. JARABE. 0.5 MG /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8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INOFILINA. SOLUCION INYECTABLE. 250 MG/ 10 ML.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ALBUTAMOL O SULFATO DE SALBUTAMOL. SUSPENSION EN AEROSOL. 20 MG. ENVASE CON INHALADOR CON 200 DOSIS DE 100  U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SALBUTAMOL. JARABE. 2 MG/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5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TERBUTAL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EOFILINA ANHIDRA. COMPRIMIDO O TABLETA O CAPSULA DE LIBERACIO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SALBUTAMOL. SOLUCION PARA NEBULIZADOR. 0.5 G/ 100 ML. ENVASE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LUTICASONA. SUSPENSION EN AEROSOL. CADA DOSIS CONTIENE PROPIONATO DE FLUTICASONA 50 MG. ENVASE CON UN FRASCO PRESURIZADO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UDESONIDA, POLVO CADA GRAMO CONTIENE: BUDESONIDA 90 MG FUMARATO DE FORMOTEROL DIHIDRATADO 5 MG ENVASE CON FRASCO INHALADOR DOSIFICADOR CON 60 DOSIS CON 80 µG /4.5 µG CADA UN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UDESONIDA-FORMOTEROL POLVO,CADA GRAMO CONTIENE: BUDESONIDA 180 MG FUMARATO DE FROMOTEROL DIHIDRATADO 5 MG ENVASE CON FRASCO INHALADOR DOSIFICADOR CON 60 DOSIS CON160 MG /4.5 MG CADA UNA, E INSTRUCTIVO ANEX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ALMETEROL, FLUTICASONA POLVO 50 ?G / 500 ?G ENVASE CON DISPOSITIVO INHALADOR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ROMOGLICATO DISODICO. SUSPENSION AEROSOL. 3.6 G/100 G. ENVASE CON 16 G PARA 112 INHALACION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EDNISO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9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EDNISO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CCINATO SODICO DE HIDROCORTISONA. SOLUCION INYECTABLE. 100 MG/2 ML . FRASCOS AMPULA Y AMPOLLETAS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CCINATO SODICO DE METILPREDNISOLONA. SOLUCION INYECTABLE. 500 MG/ 8 ML. FRASCOS AMPULA Y AMPOLLETAS CON 8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47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PROPIONATO DE BECLOMETASONA. SUSPENSION EN AEROSOL.  CADA INHALACION CONTIENE DIPROPIONATO DE BECLOMETASONA 50 MG. ENVASE CON INHALADOR CON 20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GOXINA.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5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GOXINA. ELIXIR. 0.05 MG/ML .ENVASE CON 60 ML. GOTERO CALIBRADO DE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GOXINA. SOLUCION INYECTABLE. 0.5 MG/2 ML. AMPOLLETAS DE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UPOSITORIO 100 MG ENVASE CON 3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1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UPOSITORIO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14.02</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100 MG SUPOSITORI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IDOCAINA. SOLUCION INYECTABLE. 100 MG/ 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OTASIO, SALES DE BICARBONATO DE POTASIO 766 MG. BITARTRATO DE POTASIO 460 MG. ACIDO CITRICO 155 MG. TABLETAS. SOLUBLES O EFERVESC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POTASIO. SOLUCION INYECTABLE. 1.49 G/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ODICA.TABLETA 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7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OPRANOLOL.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OPAFENONA.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OPRANOLOL.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TALIDO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ILDOP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AZOXIDO. SOLUCION INYECTABLE. 300 MG/ 20 ML. AMPOLLETA CON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TROPRUSIATO DE SODIO. SOLUCION INYECTABLE. 5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HIDRALAZ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ARTRATO DE METOPROL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0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RAZOSINA. CAPSULA O COMPRIMIDO. 1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PTOPRI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4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INITRATO DE GLICERILO. CAPSULA O TABLETA MASTICABLE. 0.8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NITRATO DE ISOSORBIDA. TABLETA SUBLINGUAL.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NITRATO DE ISOSORB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9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VERAPAMILO. GRAGEA O TABLETA RECUBIERTA. 8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FEDIPINO. CAPSULA DE GELATINA BLAND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VERAPAMILO. SOLUCION INYECTABLE. 5 MG/ 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5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FEDIPINO. COMPRIMIDO DE LIBERACION PROLONGADA. 3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PINEFRINA. SOLUCION INYECTABLE. 1 MG (1:1 000).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ITARTRATO DE NOREPINEFRINA. SOLUCION INYECTABLE. 4 MG/ 4 ML. AMPOLLETAS CON 4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OPAMINA. SOLUCION INYECTABLE. 200 MG/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OBUTAMINA 250 MG. SOL. INY. FCO. AMP.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EPARINA SODICA. SOLUCION INYECTABLE. 10 000 UI/ 10 ML (1000 UI/ ML). FRASCOS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EPARINA SODICA. SOLUCION INYECTABLE. 25 000 UI/ 5 ML (5000 UI/ ML). FRASCOS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WARFARINA SODIC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NOCUMAROL TABLETA 4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PROTAMINA. SOLUCION INYECTABLE. 71.5 MG / 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2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ITOMENADIONA 10 MG. SOLUCION O EMULSION INYECTABLE  AMP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XTRAN. SOLUCION INYECTABLE AL  10 %. DEXTRAN (40 000) 10 G/ 100 ML, GLUCOSA 5 G/ 100 ML.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ZAFIBRAT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6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6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AVASTATINA SODIC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3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AÑO COLOIDE. POLVO. HARINA DE SOYA 965 MG/G, POLIVIDONA 20 MG/G,(CONTENIDO PROTEICO 45%). UN SOBRE CON 9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0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AÑO COLOIDE (HARINA DE SOYA Y POLIVIDONA) POLVO 965 MG / 20 MG / G ENVASE CON DOS SOBRES INDIVIDUALES DE 9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XIDO DE ZINC. PASTA. 25 G/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ONIDO DE FLUOCINOLONA. CREMA 0.1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 BUTIRATO DE HIDROCORTISONA. CREMA. 1 MG/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EROXIDO DE BENZOILO 5 G. LOCION DERMICA O GEL DERMICO   3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2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ZOILO, PEROXIDO DE LOCION DERMICA 5 G / 10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22.02</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ZOILO LOCIÓN DÉRMICA O GEL DÉRMICO 5 G/100 ML O 5 G/100 G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ANTOINA Y ALQUITRAN DE HULLA. SUSPENSION DERMICA. 20 MG/ML Y 9.4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ZOATO DE BENCILO. EMULSION DERMICA. 300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ERMETRINA. SOLUCION. 1 G. ENVASE CON 1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IBOUR. POLVO. SULFATO DE COBRE 177 MG/G, SULFATO DE ZINC 619.5 MG/G, ALCANFOR 26.5 MG/G. SOBRES CON 2.2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IOQUINOL. CREMA. 30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8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TRATO DE MICONAZOL. CREMA. 20 MG/ 1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29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9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ESINA DE PODOFILINA. SOLUCION DERMICA. 250 MG/ML. ENVASE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9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RETINOICO. CREMA. 0.05 G/ 100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09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APSO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CTATO GLUCONATO DE CALCIO. COMPRIMIDO EFERVESCENTE.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TIROXINA SODICA. TABLETA. 100 µ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IAMAZ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IBENCLAMID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0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1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5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HUMANA ISOFANA (ORIGEN ADN RECOMBINANTE) 100 UI , O INSULINA ZINC ISOFANA HUMANA (ORIGEN ADN RECOMBINANTE) 100 UI, SUSP. INY. ACCION INTERMEDIA NPH  F.A.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5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HUMANA ISOFANA (ORIGEN ADN RECOMBINANTE) 100 UI , O INSULINA ZINC ISOFANA HUMANA (ORIGEN ADN RECOMBINANTE) 100 UI, SUSP. INY. ACCION INTERMEDIA NPH  F.A.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3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HUMANA ACCION RAPIDA REGULAR SOLUCION INYECTABLE 100 UI/ML UN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5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INSULINA HUMANA ACCION RAPIDA REGULAR SOLUCION INYECTABLE 100 UI/ML UN FRASCO AMPULA CON 10 ML </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ANAZOL. CAPSULA O COMPRIMIDO.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BERGOLINA TABLETA 0.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LCITRIOL. CAPSULA DE GELATINA. 0.25 µ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SILATO DE BROMOCRIPTINA 2.5 MG. TAB.</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DESMOPRESINA. SOLUCION NASAL. 89 µG/ ML. NEBULIZADOR CON 2.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09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A.C.D. SOLUCION. PALMITATO DE RETINOL 7000-9000 UI, AC.ASCORBICO 80-125 MG, COLECALCIFEROL 1400-1800 UI EN UN ML. ENVASE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BUTILHIOSCINA.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00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UTILHIOSCINA SOLUCIÓN INYECTABLE 20 MG/ML 3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ISAPRIDA. SUSPENSION ORAL. 1 MG/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ISAPRID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IDROXIDO DE ALUMINIO 200 MG.  HIDROXIDO DE MAGNESIO 200 MG. O  TRISILICATO DE MAGNESIO 447.3 MG.  TAB. MASTICABL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IDROXIDO DE ALUMINIO 3.7 G.  HIDROXIDO DE MAGNESIO 4.0 G. O TRISILICATO DE MAGNESIO 8.9 G.  SUSP.  24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8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ANITIDINA. GRAGEA O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3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ANITIDINA. SOLUCION INYECTABLE. 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OCLOPRAMIDA. SOLUCION INYECTABLE. 1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OCLOPRAM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8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OCLOPRAMIDA. SOLUCION. 4 MG/ML. FRASCO GOTERO CON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BSALICILATO DE BISMUTO. SUSPENSION ORAL. 1.750 G/ 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7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ENOSIDOS A-B. SOLUCION ORAL. 200 MG/100 ML. ENVASE CON 7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OLVO DE CASCARA DE SEMILLA DE PLANTAGO PSYLLIUM. POLVO. 49.7 G/100 G. ENVASE CON 40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ENOSIDOS A-B. TABLETA. 8.6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ITE DE RICINO. SOLUCION. ENVASE CON 7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7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Y CITRATO DE SODIO. SOLUCION. 12 G-10G/100 ML. ENVASE CON 133 ML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28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ICEROL SUPOSITORIO 1.38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TABLETA 500 MG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08.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SOLUCION INYECTABLE. 200 MG/ 10 ML. AMPOLLETAS O FRASCOS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SUSPENSION. 25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SOLUCION INYECTABLE. 5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1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4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BENDAZOL. SUSPENSION ORAL. 400 MG/20 ML. ENVASE CON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74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 HIDROCORTISONA. UNGÜENTO. 50 MG/2.5 MG/1 G. ENVASE CON 20 G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3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IDOCAINA -  HIDROCORTISONA. SUPOSITORIO. 60 MG/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4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TROGENOS CONJUGADOS GRAGEA O TABLETA 0.625 MG 42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TROGENOS CONJUGADOS. CREMA VAGINAL. 0.625 MG/ G. ENVASE CON 43 G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TROGENOS CONJUGADOS Y ACETATO DE MEDROXIPROGESTERONA. GRAGEA. 0.625 MG /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RBETOCINA. SOLUCION INYECTABLE. 100 MCG. AMPOL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XITOCINA. SOLUCION INYECTABLE. 5 UI/ ML.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ORCIPRENALINA. SOLUCION INYECTABLE. 0.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ORCIPRENAL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RONIDAZOL. OVULO O TABLETA VAGINAL.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L. OVULO. 6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6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STATINA. OVULO O TABLETA VAGINAL. 100 000 UI.</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5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ANTI D 0.3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CO. TABLETA. 4 MG. 9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9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UMARATO FERROS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UMARATO FERROSO. SUSPENSION ORAL. 29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FERROSO DESECAD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2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FERROSO HEPTAHIDRATADA. SOLUCION. 125 MG/ ML. ENVASE GOTERO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IERRO DEXTRAN. SOLUCION INYECTABLE. 10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C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CO TABLETA 5 MG ENVASE CON 92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9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IDROXOCOBALAMINA 100 MCG. SOLOLUCION INYECTABLE  AMP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CO. TABLETA. 0.4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9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3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ITOMENADIONA 2 MG. SOLUCION O EMULSION INYECTABLE AMP. 0.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3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ITOMENADIONA SOLUCION O EMULSION INYECTABLE 2 MG ENVASE CON 5 AMPOLLETAS DE 0.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TREPTOQUINASA SOLUCION INYECTABLE 750 000 UI.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3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TREPTOQUINASA. SOLUCION INYECTABLE. 1,500,000 UI.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OTREXAT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OTREXATO SODICO. SOLUCION INYECTABLE. 5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7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OTREXATO SODICO EQUIVALENTE A 500 MG DE METROTEXATO. SOLUCION INYECTABLE. 50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IMETOPRIMA - SULFAMETOXAZOL. TABLETA O COMPRIMIDO. 80 MG Y 400 MG. 20 TABLETAS O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9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IMETOPRIMA - SULFAMETOXAZOL. SUSPENSION. 40 MG/20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NTOINA.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SODICA CRISTALINA 1,000,000 UI SOLUCION INYECTABLE.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1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PROCAINICA -BENCILPENICILINA CRISTALINA. SUSPENSION INYECTABLE. 300 000 UI /100 000 UI.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ZATINA BENCILPENICILINA. SUSPENSION INYECTABLE. 1 200 000 UI. FRASCO A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CLOXACILINA SODICA. CAPSULA 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CLOXACILINA SODICA 250 MG/5ML SUSPENSION.  6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9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CLOXACILINA SODICA . SOLUCION INYECTABLE. 250 MG/5 ML. FRASCO A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PICILINA ANHIDRA  O AMPICILINA TRIHIDRATADA  500 MG. TABLETA O CAPS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PICILINA. SUSPENSION. 250 MG/ 5 ML. ENVASE PARA 6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PICILINA. SOLUCION INYECTABLE. 500 MG/2 ML.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SODICA CRISTALINA. SOLUCION INYECTABLE. 5 000 000 UI.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FOTAXIMA SODICA. SOLUCION INYECTABLE. 1 G/4 ML. FRASCO AMPULA Y 4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FTRIAXONA SODICA. SOLUCION INYECTABLE. 1 G/10 ML. FRASCO AMPULA Y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69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BENZATINICA COMPUESTA. SUSPENSION INYECTABLE. BENZATINICA 600 000 UI, PROCAINICA 300 000 UI, CRISTALINA 300 000 UI. FRASCO AMPULA Y DILUYENTE CON 3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FALEXINA. TABLETA O CA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6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OXICICLINA. CADA CÁPSULA O TABLETA CONTIENE: HICLATO DE DOXICICLINA EQUIVALENTE A 100 MG DE DOXICILIN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OXICICLINA. CAPSULA O TABLETA. 50 MG. 28 CAPSUL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KANAMICINA. SOLUCION INYECTABLE. 1 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GENTAMICINA. SOLUCION INYECTABLE. 80 MG.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GENTAMICINA. SOLUCION INYECTABLE. 20 MG.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MIKACINA 5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IKACINA SOLUCIÓN INYECTABLE CADA AMPOLLETA O FRASCO ÁMPULA CONTIENE: SULFATO DE AMIKACINA EQUIVALENTE A 500 MG DE AMIKACINA. ENVASE CON 2 AMPOLLETAS O FRASCO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MIKACINA 1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57.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IKACINA SOLUCIÓN INYECTABLE CADA AMPOLLETA O FRASCO ÁMPULA CONTIENE: SULFATO DE AMIKACINA EQUIVALENTE A 100 MG DE AMIKACINA. ENVASE CON 2 AMPOLLETAS O FRASCO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6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ZITROMICINA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69.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ZITROMICINA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TEARATO DE ERITROMICINA. CAPSULA 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9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SUSPENSIN ORAL CADA 5 ML CONTIENEN: ESTEARATO O ETILSUCCINATO O ESTOLATO DE ERITROMICINA </w:t>
            </w:r>
            <w:r w:rsidRPr="0070001B">
              <w:rPr>
                <w:rFonts w:ascii="Arial" w:hAnsi="Arial" w:cs="Arial"/>
                <w:color w:val="000000"/>
                <w:sz w:val="16"/>
                <w:szCs w:val="16"/>
                <w:lang w:val="es-MX" w:eastAsia="es-MX"/>
              </w:rPr>
              <w:lastRenderedPageBreak/>
              <w:t>EQUIVALENTE A 250 MG DE ERITROMICINA. ENVASE CON POLVO PARA 100 ML Y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0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CLINDAMICINA. SOLUCION INYECTABLE. 300 MG/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CLINDAMICINA. SOLUCION INYECTABLE. 900 MG/50 ML. FRASCO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ETRACICLINA. TABLETA O CA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19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ANFENICOL. CA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NFOTERICINA B. SOLUCION INYECTABLE. 5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  .</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KETOCON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TRACONAZOL.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TRATO DE ISOCONAZOL. CREMA. 1 G/ 100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CLOROQUINA.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PRIMAQU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PRIMAQUINA.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0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AZICUANTEL. TABLETA. 6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LONIDINA. COMPRIMIDO. 0.1 MG. 30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SILATO DE AMLODIPIN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1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LODIPINO TABLETA O CÁPSULA 5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PROPIONATO DE BETAMETASONA. UNGÜENTO. 50 MG/ 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UPIROCINA. UNGÜENTO. 2 G/100 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COMPRIMIDO O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SUSPENSION. 500 MG/ 5 ML. ENVASE PARA 7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TRIHIDRATADA  500 MG.  CAPS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40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8.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CÁPSULA 500 MG 15 CÁ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 ACIDO CLAVULANICO. SUSPENSION. 125 MG/31.25 MG/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2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SODICA 500 MG. CLAVULANATO DE POTASIO 100 MG. SOLUCION INYECTABLE FRASCO AMPULA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ARITROMICIN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LINDAMICINA. CA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LUCONAZOL. SOLUCION INYECTABLE. 100 MG/50 ML (2 MG/ML).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BENDAZ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3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MOATO DE PIRANTEL.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TAMETASONA CADA AMPOLLETA O FRASCO ÁMPULA CONTIENE: FOSFATO SÓDICO DE BETAMETASONA 5.3 MG EQUIVALENTE A  4 MG DE BETAMETASONA. ENVASE CON UN FRASCO ÁMPULA O UNA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CLORFENAMINA. SOLUCIO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ORATADINA. TABLETA O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4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ORATADINA. JARABE. 5 MG /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UTILHIOSCINA-METAMIZOL. SOLUCIÓN INYECTABLE CADA AMPOLLETA CONTIENE: N BUTILBROMURO DE HIOSCINA 20 MG METAMIZOL 2.5 G, AMPOLLETAS DE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ANITIDINA. JARABE. 150 MG/ 10 ML. ENVASE 2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5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TAMETASONA, ACETATO DE, Y FOSFATO, DISODICO DE. SUSPENSION INYECTABLE. 2.7 MG/ 3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2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OXAPARINA SODICA. SOLUCION INYECTABLE. 40 MG/ 0.4 ML. JERINGAS DE 0.4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ADROPARINA SOLUCION INYECTABLE 2 850 UI AXA/0.3 ML JERINGAS CON 0.3 ML</w:t>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PIRONOLACTONA. TABLETA. 100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SUSPENSION EN AEROSOL. 0.286 MG/G. ENVASE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6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SUSPENSION EN AEROSOL 0.374 MG/G ENVASE 10 ML (11.22G) COMO AEROSO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COHOL POLIVINILICO. SOLUCION OFTALMICA. 14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IPROFLOXACINO. SOLUCION OFTALMICA. 3 MG/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ANFENICOL Y SULFACETAMIDA SODICA.  SUSPENSION OFTALMICA. 0.5 G/100 ML,  10G/ 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DEXAMETASONA. SOLUCION OFTALMICA. 0.1 G/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EDNISOLONA. UNGÜENTO OFTALMICO. 5 MG/G. ENVASE CON 3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SOLUCION. 0.25 MG/ ML. FRASCO AMPULA CON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 SALBUTAMOL. SOLUCION. 0.50 MG/2.50 MG/2.5 ML. 10 AMPOLLETAS DE 2.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TOBRAMICINA 3.0 MG. SOLUCION OFTALMICA,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 MONOHIDRATADO 0.286 MG, SULFATO DE SALBUTAMOL 1.423 MG. SUSPENSION EN AEROSOL, FRASCO PRESURIZADO CON 14 G. SIN ESPACIADO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PRATROPIO - SALBUTAMOL  SOLUCION PARA INHALACION  20 µG  100 µG/ DISPARO ENVASE CON 120 DISPAROS (12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 A. CAPSULA. 50 000 UI.</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IHIDRATADO DE ONDANSETRON. TABLETA. 8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MENHIDRINATO  SOLUCION INYECTABLE  50 MG/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1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OXIMETAZOLINA. SOLUCION NASAL. 25 MG/ 100 ML. GOTERO INTEGRAL CON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MICRONIZADO). POLVO. 52 MG. ENVASE CON UN DISPOSITIV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COMPRIMIDO O TABLETA. 0.7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 TRIHIDRATADA 500 MG, ACIDO CLAVULANICO 12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9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3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OXICILINA-ACIDO CLAVULÁNICO TABLETA 500 MG/125 MG 16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RBON ACTIVADO. POLVO. 1 K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ITARTRATO DE CINITAPRIDA. COMPRIMIDO. 1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INITAPRIDA. GRANULADO. 1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ITARTRATO DE CINITAPRIDA. SOLUCION ORAL. 20 MG/100 ML (1 MG/5 ML). ENVASE CON 120 ML Y CUCHARIT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2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TIOTROPIO, BROMURO DE CAPSULA. 18 MCG.CAPSULAS Y DISPOSITIVO INHALADO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TIOTROPIO, BROMURO DE. CAPSULA. 18 MC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IDROCLOROTIAZID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AZOLAMID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AZOLAMIDA SODICA. SOLUCION INYECTABLE. 500 MG/ 5ML.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PIRONOLACTONA  2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PIRONOLACTONA TABLETA 25 MG ENVASE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ANITOL. SOLUCION INYECTABLE 50 G/ 25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UROSEMIDA.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0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UROSEMIDA. SOLUCION INYECTABLE. 2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3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FENAZOPIRID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ESTREPTOMICINA. SOLUCION INYECTABLE. 1 G.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SONIAZID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ETAMBUTOL.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IFAMPICINA. CAPSULA O COMPRIMIDO O TABLETA RECUBIERTA.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IFAMPICINA. SUSPENSION.  10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RAZINAMIDA.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IFAMPICINA - ISONIAZIDA -  PIRAZINAMIDA. TABLETA O GRAGEA. 150 MG/ 75 MG/ 4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SONIAZIDA - RIFAMPICINA. TABLETA RECUBIERTA. 400 MG/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9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SONIAZIDA - RIFAMPICINA - PIRAZINAMIDA -CLORHIDRATO DE ETAMBUTOL. TABLETA 75 MG/ 150 MG/ 400 MG/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HIDRATO DE DEXTROMETORFANO. JARABE. 300 MG. ENVASE CON 60 ML Y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ZONATATO. PERLA 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BROXOL. COMPRIMIDO. 3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BROXOL. SOLUCION. 300 MG/ 100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79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FENAMINA COMPUESTA. TABLETA. PARACETAMOL 500 MG, CAFEINA 25 MG, FENILEFRINA 5 MG, CLORFENAMINA 4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48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EDNISOLONA, FOSFATO SODICO DE, SOLUCION ORAL. 100 MG / 100 ML. ENVASE CON FRASCO DE 100 ML Y VASO GRADUADO DE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ENALAPRIL 10 MG. O LISINOPRIL 10 MG. O RAMIPRIL 10 MG. TABLETAS O CAPS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0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OPURINOL. TABLETA. 100 MG .</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3.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OPURINOL. TABLETA. 100 MG .</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KETOPROFEN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PROPIONATO DE BECLOMETASONA, SUSPENSION EN AEROSOL. CADA INAHALACION CONTIENE DIPROPIONATO DE BECLOMETASONA 250 MCG. ENVASE CON DISPOSITIVO INHALADOR PARA 20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ENCILPENICILINA PROCAINICA. SUSPENSION INYECTABLE. 2 400 000 UI. FRASCO AMPULA CON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TAZOXANIDA TABLETA 200 MG  6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OSARTAN. GRAGEA O COMPRIMIDO RECUBIERTO. 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94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TAZOXANIDA SUSPENSION ORAL 100 MG/5 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NDESARTAN CILEXETILO HIDROCLOROTIAZIDA. TABLETA. 16.0 MG/12.5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ELMISARTAN.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5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ELMISARTAN - HIDROCLOROTIAZIDA. TABLETA. 80.0 MG/1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ODICA. TABLETA. 3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USPENSION ORAL. 37.5 MG/ 5 ML. ENVASE CON 12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ETIRACETAM . SOLUCION ORAL 10 G. ENVASE CON 300 ML (100 MG /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ETIRACETAM.TABLETA. 500 MG. CAJA C/6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VALPROICO. CA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DE MAGNESIO. TABLETA CON CUBIERTA ENTERICA. 185.6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7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DE MAGNESIO. SOLUCION. 186 MG/ ML. ENVASE CON 4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ENITOINA SODICA. SOLUCION INYECTABLE. 250 MG/5 ML. UNA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XCARBAZEPINA. GRAGEA O TABLETA. 300 MG. 20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6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SEMISODICO. TABLETA DE LIBERACION PROLONGADA.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SCORBIC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Y MINERALES. TABLETA. TIAMINA, RIBOFLAVINA, PIRIDOXINA, B12, ACIDO FOLICO, VITAMINA C, SULFATO FERROSO, ZINC, COBRE. ENVASE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Y MINERALES. SOLUCION ORAL. RIBOFLAVINA, TIAMINA, PIRIDOXINA, B12, ACIDO FOLICO, ASCORBATO DE SODIO, SULFATO FERROSO, ZINC. ENVASE CON 60 ML Y GOTERO DE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ONONITRATO O CLORHIDRATO DETIAMINA 100 MG., CLORHIDRATO DE PIRIDOXINA 5 MG., CIANOCOBALAMINA 50 MCG. TAB. O CAPS. O COMPRIMID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8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73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ETA POLIMERICA A BASE DE CASEINATO DE CALCIO, POLVO, 400 A 454 G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ZINC Y FENILEFRINA. SOLUCION OFTALMICA. 2.5 MG/1.2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NAFAZOLINA. SOLUCION OFTALMICA. 1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9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IPROMELOSA SOLUCION OFTALMICA AL 0.5% 5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ANFENICOL LEVOGIRO. SOLUCION OFTALMICA. 5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ANFENICOL  LEVOGIRO. UNGÜENTO OFTALMICO. 5 MG/G. ENVASE CON 5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NEOMICINA, POLIMIXINA B Y GRAMICIDINA. SOLUCION OFTALMICA. NEOMICINA 1.75 MG/ML, POLIMIXINA B 5 000 U/ ML, GRAMICIDINA 25 MC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EOMICINA, POLIMIXINA B Y BACITRACINA. UNGÜENTO OFTALMICO. NEOMICINA 3.5 MG/G, POLIMIXINA B 5000 U/G, BACITRACINA 40 U/ G. ENVASE CON 3.5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GENTAMICINA. SOLUCION OFTALMICA. 3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CETAMIDA SODICA. SOLUCION OFTALMICA. 0.1 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UNGÜENTO OFTALMICO. 3 G/ 100 G. ENVASE CON 4.5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SODICO DE PREDNISOLONA. SOLUCION OFTALMICA. 5 MG/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ILOCARPINA. SOLUCION OFTALMICA AL 2%. 2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TIMOLOL. SOLUCION OFTALMICA. 5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FENILEFRINA. SOLUCION OFTALMICA. 10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TROPINA. SOLUCION OFTALMICA. 1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9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IPROMELOSA. SOLUCION OFTALMICA 2%. 20 MG/ ML. GOTERO INTEGRAL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28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POMADA O SOLUCION OFTALMICA 50 MG/G O ML ENVASE CON 7G O CON GOTERO INTEGRAL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0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MEDROXIPROGESTERONA. TABLETAS.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04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DROXIPROGESTERONA SUSPENSION INYECTABLE 150 MG/1 ML JERINGA PRELLENADA DE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0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ITRATO DE TAMOXIFEN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1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ID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1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DIFENIDOL. SOLUCION INYECTABLE. 40 MG/ 2 ML. 2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1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3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TOMOXETINA. CAPSULA. 1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3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TOMOXETINA. CAPSULA. 4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3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TOMOXETINA. CAPSULA. 6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APROXEN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8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OLCHICINA.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DOMETACINA, SUPOSITORIO. 100 MG. ENVASE CON 6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DOMETACINA: 100 MG.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DOMETACINA. CAPSUL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ROXICAM. CA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CLOFENACO. CAPSULA O GRAGEA DE LIBERACIO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9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APROXENO. SUSPENSION ORAL. 125 MG/ 5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8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KETOROLACO TROMETAMINA. SOLUCION INYECTABLE. 30 MG. 3FRASCOS AMPULA O AMPOLLETA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XAMETASONA 0.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METILPREDNISOLONA. SUSPENSION INYECTABLE. 40 MG/ ML. FRASCO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OPURINOL.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5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4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ZATIOPRI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ANTATO DE NORETISTERONA. SOLUCION INYECTABLE. 200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Y ETINILESTRADIOL. GRAGEA. LEVONORGESTREL 0.15 MG, ETINILESTRADIOL 0.03 MG. 21 GRAGE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SOGESTREL Y ETINILESTRADIOL. TABLETA. DESOGESTREL 0.15 MG, ETINILESTRADIOL 0.03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NORETISTERONA Y ETINILESTRADIOL. TABLETA O GRAGEA. NORESTISTERONA 0.400 MG, ETINILESTRADIOL 0.035 MG. 28 </w:t>
            </w:r>
            <w:r w:rsidRPr="0070001B">
              <w:rPr>
                <w:rFonts w:ascii="Arial" w:hAnsi="Arial" w:cs="Arial"/>
                <w:color w:val="000000"/>
                <w:sz w:val="16"/>
                <w:szCs w:val="16"/>
                <w:lang w:val="es-MX" w:eastAsia="es-MX"/>
              </w:rPr>
              <w:lastRenderedPageBreak/>
              <w:t>TABLETAS O GRAGEAS (21 CON HORMONALES Y 7 SIN HORMONAL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Y ETINILESTRADIOL. GRAGEA. LEVONORGESTREL 0.15 MG, ETINILESTRADIOL 0.03 MG. 28 GRAGEAS (21 CON HORMONALES Y 7 SIN HORMONAL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5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SOGESTREL Y ETINILESTRADIOL. TABLETA. DESOGESTREL 0.15 MG,  ETINILESTRADIOL 0.03 MG. 28 TABLETAS (21 CON HORMONALES Y 7 SIN HORMONAL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MEDROXIPROGESTERONA 25 MG. CIPIONATO DE  ESTRADIOL 5 MG.SUSPENSION INYECTABLE. AMPOLLETA O JERINGA PRELLENADA CON 0.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TONOGESTREL. IMPLANTE. ETONOGESTREL 68.0 MG. IMPLANTE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ORELGESTROMINA Y ETINILESTRADIOL. PARCHE. NORELGESTROMINA 6 MG, ETINILESTRADIOL 0.6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5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ANTATO DE NORETISTERONA Y ESTRADIOL. SOLUCION INYECTABLE. 50 MG/ 5 MG/ML. AMPOLLETA O JERING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 5 G/100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5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10 %,  GLUCOSA ANHIDRA 10G/100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10 %, GLUCOSA ANHIDRA 10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0%. GLUCOSA ANHIDRA 50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0%, 50G/100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 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Y GLUCOSA, SOLUCION INYECTABLE, 0.9 G/5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Y GLUCOSA, SOLUCION INYECTABLE, 0.9 G/5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Y GLUCOSA. SOLUCION INYECTABLE. CLORURO DE SODIO 0.9 G/100 ML. GLUCOSA ANHIDRA 5G/100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7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HARTMANN. SOLUCION INYECTABLE. CLORURO DE SODIO 0.600 G, CLORURO DE POTASIO 0.030 G, CLORURO DE CALCIO DIHIDRATADO 0.020 G, LACTATO DE SODIO 0.310 G.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ATO DE POTASIO. SOLUCION INYECTABLE. POTASIO DIBASICO 1.550 G/10 ML, POTASIO MONOFASICO 0.300 G/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ICARBONATO DE SODIO. SOLUCION INYECTABLE AL 7.5%. 3.75 G/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3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ICARBONATO DE SODIO. SOLUCION INYECTABLE AL 7.5%. 0.75 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NATO DE CALCIO SOLUCION INYECTABLE AL 10%, 1G/10 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58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LECTROLITOS ORALES. POLVO PARA SOLUCION. GLUCOSA 20 G, KCL 1.5 G, NACL 3.5 G, CITRATO TRISODICO 2.9 G. ENVASE CON 27.9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6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 GLUCOSA ANHIDRA 5 G/10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GLUCOSA ANHIDRA 5 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0.9 G/ 10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8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0.9 %. 0.9 G/ 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AGNESIO. SOLUCION INYECTABLE. 1 G/10 ML.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5 G/100 ML, ENVA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OLIGELINA SOLUCION INYECTABLE POLIGELINA 3.5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EROALBUMINA HUMANA O ALBUMINA HUMANA. SOLUCION INYECTABLE. 12.5 G/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MIDON SOLUCION INYECTABLE AL 10% 10 G/100 ML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3.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MIDON SOLUCION INYECTABLE AL 10% 10 G/100 ML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OLIMERIZADO DE GELATINA. SOLUCION INYECTABLE. POLIMERIZADO DE GELATINA SUCCINILADA DEGRADADA 4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MIDON  SOLUCION INYECTABLE AL 6%  6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6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MIDON SOLUCION INYECTABLE AL 6% 6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GUA INYECTABLE. SOLUCION INYECTABLE.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7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GUA INYECTABLE. SOLUCION INYECTABLE.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36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GUA INYECTABLE. SOLUCION INYECTABLE. 5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2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ETIMIB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24.05</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ZETIMIBATABLETA10 MG3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2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ZETIMIBA-SIMVASTATINA COMPRIMIDO10 MG / 20 MG 14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5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NIXINATO DE LISINA. SOLUCION INYECTABLE. 10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BUPIVACAINA SOLUCION INYECTABLE CADA AMPOLLETA CONTIENE: CLORHIDRATO DE BUPIVACAÍNA 15 MG. DEXTROSA </w:t>
            </w:r>
            <w:r w:rsidRPr="0070001B">
              <w:rPr>
                <w:rFonts w:ascii="Arial" w:hAnsi="Arial" w:cs="Arial"/>
                <w:color w:val="000000"/>
                <w:sz w:val="16"/>
                <w:szCs w:val="16"/>
                <w:lang w:val="es-MX" w:eastAsia="es-MX"/>
              </w:rPr>
              <w:lastRenderedPageBreak/>
              <w:t>ANHÍDRA O GLUCOSA ANHÍDRA 240 MG. Ó GLUCOSA MONOHIDRATADA EQUIVALENTE A 240 MG DE GLUCOSA ANHÍDRA. ENVASE CON 5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OCURONIO, BROMURO DE. SOLUCION INYECTABLE. 50 MG/5 ML. AMPOLLETAS O FRASCO AMPULA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ISATRACURIO, BESILATO DE. SOLUCION INYECTABLE. 10 MG/5 ML (2 MG/ML). AMPOLLETA CON 5 ML (10 MG/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RBESARTAN.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0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RBESARTAN.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IODARONA. SOLUCION INYECTABLE. 150 MG.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IODARO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INITRATO DE GLICERILO. PARCHE. 5 MG/DI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INITRATO DE GLICERILO. SOLUCION INYECTABLE. 50 MG/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ENTOXIFILINA. TABLETA O GRAGEA DE LIBERACION PROLONGADA. 4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NITRATO DE ISOSORBIDA, DINITRATO DE. SOLUCION INYECTABLE. 1 MG/ ML. FRASCO A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IMVASTATINA TABLETA, CADA TABLETA CONTIENE: SIMVASTATINA 20 MG. ENVASE CON 14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24.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IMVASTA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DIAZINA DE PLATA. CREMA. 1 G / 100 G. ENVASE CON 375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3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INDAMICINA GEL 1 G/ 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OMETASONA SUSPENSION PARA INHALACION 0.050 G/100 ML NEBULIZADOR CON 18 ML Y VALVULA DOSIFICADORA (140 NEBULIZACIONES DE 50 MG CADA UN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LISPRO LISPRO PROTAMINA SUSPENSION INYECTABLE 100 UI 2 CARTUCHOS CON 3 ML O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ITAGLIPTINA COMPRIMIDO, CADA COMPRIMIDO CONTIENE: FOSFATO DE SITAGLIPTINA MONOHIDRATADA EQUIVALENTE A 100 MG DE SITAGLIPTINA. ENVASE CON 14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ITAGLIPTINA MONOHIDRATADA, FOSFATO DE. COMPRIMIDO.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ASOPRESINA. SOLUCION INYECTABLE. 20 UI. AMPOL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ASPARTICASOLUCION INYECTABLE100 UI/ML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HUMANA DE ACCION INTERMEDIA LENTA SUSPENSION INYECTABLE 100 UI/ML UN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OLUCION INYECTABLE CADA ML DE SOLUCIÓN CONTIENE: INSULINA GLARGINA      3.64 MG EQUIVALENTE A         100 UI DE INSULINA HUMANA ENVASE CON UN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58.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GLARGINASOLUCION INYECTABLE3.64 MG/MLENVASE CON 5 CARTUCHOS DE VIDRIO CON 3 ML EN DISPOSITIVO DESECHABL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LENDRONICO. TABLETA 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0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LISPRO. SOLUCION INYECTABLE. 100 UI/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RALOXIFENO 60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3.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ALOXIFENO  TABLETA  6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LENDRONICO. TABLETA O COMPRIMIDO. 7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DETEMIR (ADN RECOMBINANTE) SOLUCION INYECTABLE 100 U (14.20 MG / ML) ENVASE CON 1 PLUMA PRELLENADA CON 3 ML (100 U/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4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6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DETEMIR SOLUCION INYECTABLE CADA ML CONTIENE INSULINA DETERMIR (ADN RECOMBINANTE) 100 U EQUIVALENTE A 14.20 MG ENVASE CON PLUMAS PRELLENADAS CON 3 ML (100 U/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LOPERAMIDA. COMPRIMIDO, TABLETA O GRAGEA. 2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1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URSODEOXICOLICO. CA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HIDRALAZINA. SOLUCION INYECTABLE. 20 MG.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OGESTERONA PERL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2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OXAPARINA. SOLUCION INYECTABLE. 60 MG/0.6 ML. 2 JERINGAS CON 0.6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XAMETASONA SOLUCION INYECTABLE 8 MG/ 2 ML FRASCO AMPULA O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9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OXAPARINA. SOLUCION INYECTABLE. 20 MG/ 0.2 ML.  JERINGAS DE 0.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ISULFATO DE CLOPIDOGREL 75 MG.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ISULFATO DE CLOPIDOGREL. GRAGEAS O TABLETAS  7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FLOXACINO. SOLUCION INYECTABLE. 5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ANCOMICINA. SOLUCION INYECTABLE. 50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OXIFLOXACINO TABLETA. CADA TABLETA CONTIENE: CLORHIDRATO DE MOXIFLOXACINO EQUIVALENTE A 400 MG DE MOXIFLOXACIN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FTAZIDIMA PENTAHIDRATADA. SOLUCION INYECTABLE. 1 G/3 ML. FRASCO A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IPROFLOXACINO. CAPSULA 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3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ALIDOMIDA. TABLETA 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IPROFLOXACINOSUSPENSION250 MG/5 MLENVASE CON 5 G Y 9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IPROFLOXACINO SOLUCION INYECTABLE CADA 100 ML CONTIENE: LACTATO O CLORHIDRATO DE CIPROFLOXACINO EQUIVALENTE A 200 MG DE CIPROFLOXACINO.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STATINA. SUSPENSION ORAL. 100,000 UI/ML. ENVASE PARA 24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FLOXACINA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FLOXACINA TABLETA CADA TABLETA CONTIENE: OFLOXACINA 400 MG. ENVASE CON 8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COMPRIMIDO 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CLOVIR SODICO. SOLUCION INYECTABLE. 250 MG. FRASCOS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ABACAVIR. SOLUCION. 2.0 G. ENVASE CON 240 ML Y PIPET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INEZOLID TABLETA 6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2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FLOXACINO CADA TABLETA CONTIENE: LEVOFLOXACINO HEMIHIDRATADO EQUIVALENTE A 500 MG DE LEVOFLOXACINO. ENVASE CON 7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FLOXACINO HEMIHIDRATADO. TABLETA. 7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RTAPENEM. SOLUCION INYECTABLE. 1 G. FRASCO AMPULA CON LIOFILIZAD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INASTERIDA. GRAGEA O TABLETA RECUBIERTA. 5 MG. 30 GRAGEAS O TABLETAS RECUBIER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3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ONTELUKAST SODICO. COMPRIMIDO MASTICABLE.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ONTELUKAST SODICO. COMPRIMIDO RECUBIERTO.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4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UDESONIDA (MICRONIZADA) 0.250 MG. SUSPENSION PARA NEBULIZADOR, ENVASE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UDESONIDA (MICRONIZADA) 0.500 MG. SUSP. PARA NEBULIZAR ENVASE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UDESONIDA (MICRONIZADA) POLVO 100 µG/DOSIS ENVASE CON 200 DOSIS Y DISPOSITIVO INHALADOR.</w:t>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r>
            <w:r w:rsidRPr="0070001B">
              <w:rPr>
                <w:rFonts w:ascii="Arial" w:hAnsi="Arial" w:cs="Arial"/>
                <w:color w:val="000000"/>
                <w:sz w:val="16"/>
                <w:szCs w:val="16"/>
                <w:lang w:val="es-MX" w:eastAsia="es-MX"/>
              </w:rPr>
              <w:br/>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35.02</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ONTELUKAST  GRANULADO  4 MG  30 SOBR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EGABALINA CAPSULA75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5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REGABALINA CAPSULA75 MG 28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GABAPENTINA. CA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7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ALACICLOVIR COMPRIMIDO RECUBIERTO 500 MG 10 COMPRIMIDOS RECUBIERT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7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ALACICLOVIR COMPRIMIDO RECUBIERTO, CADA COMPRIMIDO RECUBIERTO CONTIENE: CLORHIDRATO DE VALACICLOVIR EQUIVALENTE A 500 MG DE VALACICLOVIR. ENVASE CON 42 COMPRIMIDOS RECUBIERT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3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POLIVITAMINAS) Y MINERALES. TABLETA, CAPSULA O GRAGEA. VITAMINA B1, B2, B6, B12, NIACINAMIDA, E, A, D3, ACIDO PANTOTENICO, SULFATO FERROSO, COBRE, MAGNESIO, ZINC.</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0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ETRACAINA. SOLUCION OFTALMICA. 5 MG/ ML. GOTERO INTEGRAL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1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AVAPROST SOLUCIÒN OFTALMICA 0.004% MG/ML. FCO GOTEROCON 2.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IMONIDINA - TIMOLOL SOLUCION OFTALMICA 2.00 MG / 6.80 MG ENVASE CON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FLUOXETINA CA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ULOXETINA CAPSULA 60 MG14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8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VENLAFAXINA. CAPSULA O GRAGEA DE LIBERACION PROLONGADA. 7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SOLUCION INYECTABLE. 1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RIPIPRAZO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RIPIPRAZOL. TABLETA. 20 MG. 1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4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RIPIPRAZOL. TABLETA. 3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SALAZINA. TABLETA CON CAPA ENTERICA. 5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GRAGEA. 0.03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8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SELTAMIVIR. CAPSULA. 7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SELTAMIVIR FOSFATO DE. CAPSULA. 45 MG. 10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45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PERACILINA SODICA, TAZOBACTAM. SOLUCION INYECTABLE. 4 G / 50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0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EOFILINA ANHIDRA. ELIXIR. 533 MG/100 ML. ENVASE CON 4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07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CLOROPIRAMINA. SOLUCION INYECTABLE. 20 MG / 2 ML. 5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0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DENOSINA. SOLUCION INYECTABLE. 6 MG. 6 FRASCOS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ESMOLOL. SOLUCION INYECTABLE. 100 MG/ 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TORVASTATINA CALCICA TRIHIDRATAD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79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 xml:space="preserve">ALTEPLASA. SOLUCION INYECTABLE. 50 MG. 2 FRASCOS AMPULA CON LIOFILIZADO, 2 FRASCOS AMPULA CON </w:t>
            </w:r>
            <w:r w:rsidRPr="0070001B">
              <w:rPr>
                <w:rFonts w:ascii="Arial" w:hAnsi="Arial" w:cs="Arial"/>
                <w:color w:val="000000"/>
                <w:sz w:val="16"/>
                <w:szCs w:val="16"/>
                <w:lang w:val="es-MX" w:eastAsia="es-MX"/>
              </w:rPr>
              <w:lastRenderedPageBreak/>
              <w:t>DISOLVENTE Y EQUIPO ESTERILIZADO PARA SU RECONSTITUCION</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ENECTEPLASA. SOLUCION INYECTABLE. 50.0 MG (10,000 U) . FRASCO AMPULA Y JERING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FORMINA. TABLETA. 8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8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6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ARBOS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7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CRALFATO. TABLETA. 1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CTREOTIDA. SOLUCION INYECTABLE. 1 MG/5 ML.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NTOPRAZOL O RABEPRAZOL U OMEPRAZOL TABLETA O GRAGEA O CAPSULA PANTOPRAZOL 40 MG, O RABEPRAZOL 20 MG, U OMEPRAZOL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7</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36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NTOPRAZOL O RABEPRAZOL U OMEPRAZOL. TABLETA O GRAGEA O CAPSULA. PANTOPRAZOL 40 MG O RABEPRAZOL 20 MG U OMEPRAZOL 20 MG</w:t>
            </w:r>
            <w:r w:rsidRPr="0070001B">
              <w:rPr>
                <w:rFonts w:ascii="Arial" w:hAnsi="Arial" w:cs="Arial"/>
                <w:color w:val="000000"/>
                <w:sz w:val="16"/>
                <w:szCs w:val="16"/>
                <w:lang w:val="es-MX" w:eastAsia="es-MX"/>
              </w:rPr>
              <w:br/>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MEPRAZOL O PANTOPRAZOL SOLUCION INYECTABLE OMEPRAZOL 40 MG O PANTOPRAZOL 40 MG ENVASE CON UN FRASCO AMPULA CON LIOFILIZADO Y AMPOLLETA CON 10 ML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8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SOMEPRAZOL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1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TERLIPRESINA. SOLUCION INYECTABLE. 1 MG FRASCO AMPULA CON LIOFILIZADO Y UNA AMPOLLETA CON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SCORBICO. SOLUCION INYECTABLE. 1 G.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IRIDOXINA TABLETAS 300 MG 1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FOLINICO.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IMETOPRIMA - SULFAMETOXAZOL. SOLUCION INYECTABLE. 160 MG Y 800 MG. AMPOLLETA CON 3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FALOTINA SODICA . SOLUCION INYECTABLE. 1 G/5 MG. FRASCO A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FUROXIMA SOLUCION O SUSPENSION INYECTABLE 750 MG/3  ML ENVASE CON UN FRASCO AMPULA Y ENVASE CON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MIPENEM Y CILASTATINA SOLUCION INYECTABLE 500 MG/ 500 MG ENVASE CON UN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6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LUCONAZOL. CAPSULA 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ZIDOVUDINA  SOLUCION  1 G/ 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MONOHIDRATADO DE CEFEPIMA. SOLUCION INYECTABLE. 500 MG/5 MG. FRASCO A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ROPENEM SOLUCION INYECTABLE CADA FRASCO ÁMPULA CON POLVO CONTIENE: MEROPENEM TRIHIDRATADO EQUIVALENTE A 500 MG DE MEROPENEM. ENVASE CON 1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ROPENEM SOLUCION INYECTABLE CADA FRASCO ÁMPULA CON POLVO CONTIENE: MEROPENEM TRIHIDRATADO EQUIVALENTE A  1 G DE MEROPENEM. ENVASE CON 1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2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FEPIMA SOLUCION INYECTABLE 1 G/3 O 10 ML FRASCO A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ITROFURANTOINA. SUSPENSION. 25 MG/ 5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AMSULOSINA CÁPSULA O TABLETA DE LIBERACIÓN PROLONGADA CADA CÁPSULA O TABLETA DE LIBERACIÓN PROLONGADA CONTIENE: CLORHIDRATO DE TAMSULOSINA 0.4 MG ENVASE CON 10 CÁPSULAS O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5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09.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AMSULOSINA CÁPSULA O TABLETA DE LIBERACIÓN PROLONGADA CADA CÁPSULA O TABLETA DE LIBERACIÓN PROLONGADA CONTIENE: CLORHIDRATO DE TAMSULOSINA 0.4 MG ENVASE CON 20 CÁPSULAS O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9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09.02</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AMSULOSINA CAPSULA DE LIBERACION PROLONGADA 0.4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ATO DE  CASPOFUNGINA EQUIVALENTE A 50MG. DE CASPOFUNGINAENVASE CON FCO AMPULA CON POLVO PARA 10.5 ML.( 5ML/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UTASTERIDA  CAPSULA  0.5 MG  30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RITROPOYETINA SOLUCION INYECTABLE 4000 UI FRASCOS AMPULA CON O SIN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OLIPIDOS DE PULMON  SUSPENSION 80 MG/ML ENVASE CON 1.5 ML PORCIN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3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SFOLIPIDOS DE PULMON PORCINO SUSPENSION 80 MG/ML            ENVASE CON 3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5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MOTRIG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ALPROATO DE MAGNESIO. TABLETA DE LIBERACION PROLONGADA. 6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6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6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OPIRAMATO TABLETA 100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63.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OPIRAMAT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OPIRAMATO TABLETA 25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6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OPIRAMAT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S (POLIVITAMINAS) Y MINERALES. JARABE. VITAMINA A, D, E, C,  B1, B2, B6, B12, NICOTINAMINA Y HIERRO.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7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ULTIVITAMINAS. SOLUCION INYECTABLE ADULTO. VITAMINA A, D, E, B1, B2, B6, B12, ACIDO PANTOTENICO, C, BIOTINA, ACIDO FOLICO. UN FRASCO A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ULTIVITAMINAS SOLUCION INYECTABLE. INFANTIL VITAMINA A, D, E, K, B1, B2, B6, B12, ACIDO PANTOTENICO, C, BIOTINA, ACIDO FOLICO 1 FRASCO AMPULA Y 1 AMPOLLETAS CON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8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URO DE SODIO. SOLUCION INYECTABLE AL 17.7%. 0.177 G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9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ETA POLIMERICA SIN FIBRA SUSPENSION ORAL O ENTERAL MACRO Y MICRONUTRIMENTOS ENVASE CON 236 A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9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ETA POLIMERICA CON FIBRA SUSPENSION ORAL O ENTERAL MACRO Y MICRONUTRIMENTOS, FIBRA 1.25 A 1.35 G EN L00 ML ENVASE CON 236 A 250 ML 236 A 2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39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IAMINA. SOLUCION INYECTABLE. 50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2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IHIDRATADO DE ONDANSETRON. SOLUCION INYECTABLE. 8 MG/ 4 ML.AMPOLLETA O FRASCO AMPULA CON 4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NASTROZOL.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INARIZINA. TABLETA. 7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PAROXE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CANOATO DE ZUCLOPENTIXOL. SOLUCION INYECTABLE. 200 MG. AMPOLLETA DE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CLORHIDRATO DE ZUCLOPENTIX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3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HIDRATO DE CITALOPRAM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8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QUETIAP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9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IRTAZAPINA. TABLETA O TABLETA DISPERSABLE. 3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5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49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QUETIAPINA TABLETA DE LIBERACION PROLONGADA300 MGENVASE CON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CLOFENACO SODICO. SOLUCION INYECTABLE. 75 MG/ 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5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LECOXIB CAPSULA100 MG 20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LECOXIB. CAPSUL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TROZOL. GRAGEA 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ABIGATRAN, INHIBIDOR DIRECTO DE LA TROMBINA, EL CUAL SE ADMINSITRA POR VIA ORAL Y SU EFECTO ES REVERSIBLE. CAPSULAS DE 75 MG. CAJA CON 30 CAPSUL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5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ABIGATRAN, INHIBIDOR DIRECTO DE LA TROMBINAEL CUAL SE ADMINISTRA POR VIA ORAL Y SU EFECTO ES REVERSIBLE, CAPSULAS DE 1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2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LDAGLIPTINA COMPRIMIDO 50 MG 28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INAGLIPTINA          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2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SAXAGLIPTINA TAB. 5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4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FAVIRENZ, EMTRICITABINA, TENOFOVIR FUMARATO DE DISOPROXILO TABLETA 600 MG/200 MG/300 MG EQUIVALENTE A 245 MG DE TENOFOVIR DISOPROXI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UROATO DE FLUTICASONA 27.5 MG ENVASE SUSPENSION EN AEROSOL NASAL CADA DISPARO PROPORCIONA: FUROATO DE FLUTICASONA 27.5 µG  ENVASE CON 120 DISPARO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COSAMIDA TABLETAS 50 MG. C/14</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COSAMIDA TABLETAS 100 MG. C/28</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COSAMIDATABLETA150 MG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6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COSAMIDA SOLUCION INYECTABLE200 MG FRASCO AMPULA CON 20 ML (10 MG/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ARACETAMOL SOLUCION INYECTABLE 1 G ENVASE CON UN FRASCO A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3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PIXABÁN TABLETA CADA TABLETA CONTIENE: APIXABÁN 2.5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73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PIXABÁN TABLETA CADA TABLETA CONTIENE: APIXABÁN 5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86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9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BUPROFENO SUSPENCION ORAL, CADA 100 ML CONTIENEN: IBUPROFENO  2 G. ENVASE CON 120 ML Y MEDID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598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UROATO DE FLUTICASONA 100 MG, POLVO PARA INHALACIÓN CADA DOSIS CONTIENE: FUROATO DE FLUTICASONA 100 µG VILANTEROL TRIFENATATO EQUIVALENTE A  25 µG DE VILANTEROL ENVASE CON DISPOSITIVO INHALADOR CON 3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MPAGLIFLOZINA 10 MG CAJA CON 30 TAB</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MPAGIFLOZINA 25 MG CAJA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INDACATEROL EQUIVALENTE A 110MG ENVASE CON 30 CAPSULAS MALEATO DE INDACATEROL EQUIVALENTE A 110 µG DE INDACATEROL BROMURO DE GLICOPIRRONIO EQUIVALENTE A         50 µG DE GLICOPIRRONIO ENVASE CON 30 CÁPSULAS CON POLVO PARA INHALACIÓN (NO INGERIBLES), Y UN DISPOSITIVO PARA INHALACIÓN.</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4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ASTUZUMAB SOLUCIÓN INYECTABLE CADA FRASCO ÁMPULA CONTIENE: TRASTUZUMAB 600 MG ENVASE CON UN FRASCO ÁMPULA CON 5 ML (600 MG/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7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NORGESTREL, IMPLANTE CADA IMPLANTE CONTIENE: LEVONORGESTREL 75.0 MG ENVASE CON 2 IMPLANT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5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083.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11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ASPÁRTICA (30% DE INSULINA ASPARTA SOLUBLE Y 70% INSULINA ASPARTA CRISTALINA CON PROTAMINA) SUSP INYECTABLE CADA ML CONTIENE: INSULINA ASPARTA DE ORIGEN ADN RECOMBINANTE (30% DE INSULINA ASPARTA SOLUBLE Y 70% DE INSULINA ASPARTA CRISTALINA CON PROTAMINA) 100 U ENVASE CON UNA PLUMA PRELLENADA CON 3 ML (100 U/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117.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SULINA ASPÁRTICA (30% DE INSULINA ASPARTA SOLUBLE Y 70% INSULINA ASPARTA CRISTALINA CON PROTAMINA) SUSP INYECTABLE CADA ML CONTIENE: INSULINA ASPARTA DE ORIGEN ADN RECOMBINANTE (30% DE INSULINA ASPARTA SOLUBLE Y 70% DE INSULINA ASPARTA CRISTALINA CON PROTAMINA) 100 U ENVASE CON 5 PLUMAS PRELLENADAS CADA UNA CON 3 ML (100 U/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12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OGLIPTINA, CADA TABLETA CONTIENE:BENZOATO DE ALOGLIPTINA EQUIVALENTE A 25 MG DE ALOGLIPTINA ENVASE CON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00063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ROMURO DE IPRATROPIO/FENOTEROL. AEROSOL. CADA ML CONTIENE: BROMURO DE IPRATROPIO EQUIVALENTE A:  0.394 MG. FENOTEROL EQUIVALENTE A:  0.938 MG. ENVASE CON UN FRASCO PRESURIZADO CON DISPOSITIVO PARA INHALACIÓN 10 ML = 20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OXOIDE TETANICO Y DIFTERICO (TD ADULTO) SUSPENSION INYECTABLE ENVAE CON FRASCO AMPULA CON 5ML (1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HUMANA HIPERINMUNE ANTITETANICA  SOLUCION INYECTABLE 250 UI/3 ML O 1 ML . FRASCO AMPULA CON 3ML O AMPOLLETA CON 1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HUMANA ANTIRRABICA. SOLUCION INYECTABLE. 300 UI/2 ML. FRASCO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3.02</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NMUNOGLOBULINA HUMANA ANTIRRABICA. SOLUCIÓN INYECTABLE, CADA FRASCO ÁMPULA O AMPOLLETA CONTIENE: INMUNOGLOBULINA HUMANA ANTIRRÁBICA 300 UI. ENVASE CON UNA JERINGA PRELLENADA CON 2 ML (150 UI/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 A SOLUCION 200 000 UI POR DOSIS ENVASE CON 25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35.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VITAMINA A SOLUCION 200 000 UI POR DOSIS ENVASE CON 50 DOSI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ERO ANTIALACRAN. SOLUCION INYECTABLE. FRASCO A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ERO ANTIVIPERINO LIOFILIZADO. SOLUCION INYECTABLE. FRASCO AMPULA Y DILUYENTE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4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ABOTERAPICO POLIVALENTE ANTIALACRAN. SOLUCION INYECTABLE.  FRASCO AMPULA CON LIOFILIZADO Y AMPOLLETA CO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4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ABOTERAPICO POLIVALENTE ANTIARACNIDO. SOLUCION INYECTABLE. FRASCO AMPULA CON LIOFILIZADO Y AMPOLLETA CO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4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ABOTERAPICO POLIVALENTE ANTIVIPERINO. SOLUCION INYECTABLE. FRASCO AMPULA CON LIOFILIZADO Y AMPOLLETA CON DILUYENTE DE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000385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ABOTERPICO POLIVALENTE ANTICORALILLO, SOLUCION INYECTABLE, FRASCO AMPULA CON LIOFICILIZADO Y AMPOLLETA CON DILUYENTE DE 5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61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PRETERMINO. POLVO. DENSIDAD ENERGETICA 0.80 A 0.81. ENVASE CON 400 A 454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1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TERMINO. ENVASE CON 400 A 454 G Y MEDIDA DE 4.30 A 4.50 G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CEDANEO DE LECHE HUMANA DE TERMINO SIN LACTOSA. POLVO. DENSIDAD ENERGETICA 0.66 A 0.68. ENVASE CON  375 A 40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1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000000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13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ALBUFINA CLORHIDRATO. SOLUCIO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AZEPAM SOLUCION INYECTABLE 10 MG. AMPOLLETA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IOPENTAL SODICO. SOLUCION INYECTABLE. 0.5 G/20 ML. FRASCO AMPULA Y DILUYENTE CON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KETAMINA. SOLUCION INYECTABLE. 500 MG/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ENTANILO. SOLUCION INYECTABLE. 0.5 MG/10 ML. AMPOLLETAS O FRASCOS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24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TOMIDATO. SOLUCION INYECTABLE. 20 M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04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HIDROXIZINA. GRAGEA O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154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ERGOMETRINA (ERGONOVINA). SOLUCION INYECTABLE. 0.2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AMADOL/ACETAMINOFÈN  37.5MG/325MG.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8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UPRENORFINA. PARCHE. 30 MG. ENVASE CON 4 PARCH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BUPRENORFINA. PARCHE. 2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0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ORFINA. SOLUCION INYECTABLE. 2.5 MG. AMPOLLETAS CON 2.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UPRENORFINA  0.2 MG.  TABLETA SUBLINGUA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ORFINA. SOLUCION INYECTABLE. 10 MG. AMPOL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AMADOL. SOLUCION INYECTABLE. 100 MG/ 2 ML. AMPOL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1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EFEDRINA, 50 MG. SOLUCION INYECTABLE AMP.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IDAZOLAM. SOLUCION INYECTABLE. 5 MG/5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16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RBAMAZEPINA.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49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PRAZOL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50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PRAZOLAM.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ENOBARBITA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7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0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RBAMAZEPI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7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RBAMAZEPINA. SUSPENSION ORAL. 100 MG/ 5 ML. ENVASE CON 12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NAZEP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7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1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NAZEPAM. SOLUCION. 2.5 MG/ ML. ENVASE CON 10 ML Y GOTERO INTEGRA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1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NAZEPAM. SOLUCION INYECTABLE. 1 MG/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1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ENOBARBITAL. ELIXIR. 20 MG/ 5 ML. ENVASE CON 6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IHEXIFENIDILO.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IPERIDENO.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4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DOPA Y CARBIDOPA. TABLETA. 250 MG/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65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57.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ODOPA Y CARBIDOPA TABLETA DE LIBERACION PROLONGADA 200/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267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RGOTAMINA Y CAFEINA. COMPRIMIDO, GRAGEA O TABLETA. 1 MG/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0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ALEATO DE LEVOMEPROMAZ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9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AZEPAM 1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4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TRIFLUOPERAZINA 5 MG. GRAGEAS O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9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4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IFLUOPERAZINA GRAGEA O TABLETA, CADA GRAGEA O TABLETA CONTIENE: CLORHIDRATO DE TRIFLUOPERAZINA EQUIVALENTE A 5 MG DE TRIFLUOPERAZINA. ENVASE CON 30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ALOPERID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ALOPERIDOL. SOLUCION INYECTABLE. 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4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ARBONATO DE LITIO.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5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ISPERIDONA.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9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5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ZAPINA COMPRIMIDOS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6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ISPERIDONA. SOLUCION ORAL. 1.0 MG/ML. ENVASE CON 60 ML Y GOTERO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26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ISPERIDONA. SUSPENSION INYECTABLE DE LIBERACION PROLONGADA. 25 MG. FRASCO AMPULA Y JERINGA PRELLENADA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3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IMIPRAMINA. GRAGEA 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1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33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MITRIPTIL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2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BUPRENORFINA. SOLUCION INYECTABLE. 0.30 MG/ ML. AMPOLLETAS O FRASCO AMPULA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39</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2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MORFINA PENTAHIDRATADA 30 MG ENVASE CON 20 TABS, CADA TABLETA CONTIENE: SULFATO DE MORFINA PENTAHIDRATADO EQUIVALENTE A         30 MG DE SULFATO DE MORFINA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3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OXICODONA 20 MG TABLETA LIBERACION PROLONGADA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3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ABLETA DE LIBERACION PROLONGADA CADA TABLETA CONTIENE: CLORHIDRATO DE OXICODONA 10 MG. ENVASE CON 30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6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5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FLUMAZENIL SOLUCION INYECTABLE 0.5 MG/5 ML(0.1 MG/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5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IDAZOLAM. SOLUCION INYECTABLE. 15 MG/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06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IDAZOLAM. SOLUCION INYECTABLE. 50 M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ILFENIDATO. TABLETA DE LIBERACION PROLONGADA. 18 MG. 15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70.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ILFENIDATO TABLETA DE LIBERACION PROLONGADA18 MG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ILFENIDATO TABLETA DE LIBERACION PROLONGADA 27 MG. CAJA CON 15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5</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71.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ILFENIDATO (2)TABLETA DE LIBERACION PROLONGADA27 MG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72.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TILFENIDATO TABLETA DE LIBERACION PROLONGADA36 MG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7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ALOPERIDOL. SOLUCION ORAL. 2 MG / ML. FRASCO GOTERO CON 15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8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HALOPERIDOL SOLUCION INYECTABLE 50 MG/ML 1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7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44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SERTRALINA. CAPSULA O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30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535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TILFENIDAT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7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lastRenderedPageBreak/>
              <w:t>68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0005478.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ORAZEPAM.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60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ENROFLOXACINA, DIPIRONA SODIC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3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00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XAMICO, UNGUENT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UB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010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EVETIRACETAM AMPOLLETA 500 MG / 5 ML.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02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ARITROMICINA 500 MG. SOL. INY. F.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0409.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110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KETOROLACO TROMETAMINA 10 MG. TAB.</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47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120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LACTULOSA SOLUCION FRASC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14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LATONINA 3 MG. TAB.</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14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PIVACAINA AL 2% CON EPINEFRINA (ADRENALINA). 50 CARTUCHOS DE 1.8 ML CADA UN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0300015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n-US" w:eastAsia="es-MX"/>
              </w:rPr>
            </w:pPr>
            <w:r w:rsidRPr="0070001B">
              <w:rPr>
                <w:rFonts w:ascii="Arial" w:hAnsi="Arial" w:cs="Arial"/>
                <w:color w:val="000000"/>
                <w:sz w:val="16"/>
                <w:szCs w:val="16"/>
                <w:lang w:val="en-US" w:eastAsia="es-MX"/>
              </w:rPr>
              <w:t>NITROGLICERINA SOL. INY. 5 MG/ML. AMP. 1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GAMMADEX 200 MG. SOLUCION INYECTABLE. VIAL 2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VIA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VERMECTINA 6 MG. TABLETAS. ENVASE CON 2.</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0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IVERMECTINA 6 MG. TABLETAS. ENVASE CON 4.</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3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53.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ETILCISTEINA 600 MG COMPRIMIDOS EFERVESENTE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6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ACETILSALICILICO TAB.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186</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7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CIDO VALPROICO 500 MG. SOL. INY. F. A. (CADA ML. CONTIENE 1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007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ARTICAINA CON EPINEFRIN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RTUCH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9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01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MFOTERICINA B LIPOSOMAL, 50 MG/15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25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n-US" w:eastAsia="es-MX"/>
              </w:rPr>
            </w:pPr>
            <w:r w:rsidRPr="0070001B">
              <w:rPr>
                <w:rFonts w:ascii="Arial" w:hAnsi="Arial" w:cs="Arial"/>
                <w:color w:val="000000"/>
                <w:sz w:val="16"/>
                <w:szCs w:val="16"/>
                <w:lang w:val="en-US" w:eastAsia="es-MX"/>
              </w:rPr>
              <w:t>LABETALOL 5 MG. SUSP. INY. 2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51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LFATO DE POLIMIXINA B 500,000 U, BACITRACINA ZINC 40,000 U, SULFATO DE NEOMICINA EQUIVALENTE A 0.35 G DE NEOMICINA BASE EXCIPIENTE, C.B.P. 100 G. UNGÜENTO. TUBO CON 30 GR.</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TUB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1527.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NORFENEFRINA SOL. GOTAS FRASCO GOTERO 24 ML. FORMULA C/100ML CONTIENE:CLORHIDRATO DE NORFENEFRINA  1.000G  VEHICULO CBP 100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0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RIFAMPICINA CAP. 300 MG.</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6</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23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03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LORHIDRATO DE MEMANTINA TABLETAS DE 10 MG CON 14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4</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68</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5</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09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AMADOL 100MG/ML SOLUCION</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GOTERO 30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6</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096.01</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AMADOL 100MG/ML SOLUCION</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RASCO GOTERO 10 ML</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4</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7</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121.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MEPIVACAINA AL 3% SIN VASO CONSTRICTOR (SIN EPINEFRINA). 50 CARTUCHOS DE 1.8 ML C/U</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7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8</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242.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TRINITRATO DE GLICERILO 1 MG. SOL. INY. F.A.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FCO. AMPUL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09</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2306.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SUPLEMENTO ALIMENTICIO POLVO</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0</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320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EFIXIMA 100MG/5ML, SUSPENSION, ENVASE DE 5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1</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3435.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DEXAMETASONA 4 MG. TABLET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050</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2</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005484.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PENTOBARBITRAL SODICO 0.063 G EN ENVASE DE 100 ML</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82</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3</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5030402010.00</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ALOGLIPTINA TABLETA, CADA TABLETA CONTIENE:BENZOATO DE ALOGLIPTINA EQUIVALENTE A 12.5 MG DE ALOGLIPTINA ENVASE CON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28</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315</w:t>
            </w:r>
          </w:p>
        </w:tc>
      </w:tr>
      <w:tr w:rsidR="00086E38" w:rsidRPr="0070001B" w:rsidTr="00086E38">
        <w:trPr>
          <w:trHeight w:val="139"/>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714</w:t>
            </w:r>
          </w:p>
        </w:tc>
        <w:tc>
          <w:tcPr>
            <w:tcW w:w="1253"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 </w:t>
            </w:r>
          </w:p>
        </w:tc>
        <w:tc>
          <w:tcPr>
            <w:tcW w:w="5116"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eastAsia="es-MX"/>
              </w:rPr>
              <w:t>SERVICIO DE ADMINISTRACIÓN EN DISTRIBUCIÓN AL ALMACÉN DE LA UNIDAD APLICATIVA</w:t>
            </w:r>
          </w:p>
        </w:tc>
        <w:tc>
          <w:tcPr>
            <w:tcW w:w="1200"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rPr>
                <w:rFonts w:ascii="Arial" w:hAnsi="Arial" w:cs="Arial"/>
                <w:color w:val="000000"/>
                <w:sz w:val="16"/>
                <w:szCs w:val="16"/>
                <w:lang w:val="es-MX" w:eastAsia="es-MX"/>
              </w:rPr>
            </w:pPr>
            <w:r w:rsidRPr="0070001B">
              <w:rPr>
                <w:rFonts w:ascii="Arial" w:hAnsi="Arial" w:cs="Arial"/>
                <w:color w:val="000000"/>
                <w:sz w:val="16"/>
                <w:szCs w:val="16"/>
                <w:lang w:val="es-MX" w:eastAsia="es-MX"/>
              </w:rPr>
              <w:t>SERVICIO</w:t>
            </w:r>
          </w:p>
        </w:tc>
        <w:tc>
          <w:tcPr>
            <w:tcW w:w="1200" w:type="dxa"/>
            <w:tcBorders>
              <w:top w:val="nil"/>
              <w:left w:val="nil"/>
              <w:bottom w:val="single" w:sz="4" w:space="0" w:color="auto"/>
              <w:right w:val="single" w:sz="4" w:space="0" w:color="auto"/>
            </w:tcBorders>
            <w:shd w:val="clear" w:color="auto" w:fill="auto"/>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noWrap/>
            <w:vAlign w:val="bottom"/>
            <w:hideMark/>
          </w:tcPr>
          <w:p w:rsidR="0070001B" w:rsidRPr="0070001B" w:rsidRDefault="0070001B" w:rsidP="00086E38">
            <w:pPr>
              <w:jc w:val="center"/>
              <w:rPr>
                <w:rFonts w:ascii="Arial" w:hAnsi="Arial" w:cs="Arial"/>
                <w:color w:val="000000"/>
                <w:sz w:val="16"/>
                <w:szCs w:val="16"/>
                <w:lang w:val="es-MX" w:eastAsia="es-MX"/>
              </w:rPr>
            </w:pPr>
            <w:r w:rsidRPr="0070001B">
              <w:rPr>
                <w:rFonts w:ascii="Arial" w:hAnsi="Arial" w:cs="Arial"/>
                <w:color w:val="000000"/>
                <w:sz w:val="16"/>
                <w:szCs w:val="16"/>
                <w:lang w:val="es-MX" w:eastAsia="es-MX"/>
              </w:rPr>
              <w:t>1</w:t>
            </w:r>
          </w:p>
        </w:tc>
      </w:tr>
    </w:tbl>
    <w:p w:rsidR="00AD48D6" w:rsidRDefault="00AD48D6" w:rsidP="006E0108">
      <w:pPr>
        <w:pStyle w:val="Default"/>
        <w:jc w:val="center"/>
        <w:rPr>
          <w:rFonts w:asciiTheme="minorHAnsi" w:hAnsiTheme="minorHAnsi" w:cstheme="minorHAnsi"/>
          <w:b/>
          <w:bCs/>
          <w:sz w:val="22"/>
          <w:szCs w:val="22"/>
        </w:rPr>
      </w:pPr>
    </w:p>
    <w:p w:rsidR="00E1428C" w:rsidRPr="00007CCB" w:rsidRDefault="00E1428C" w:rsidP="009C054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C0543">
        <w:trPr>
          <w:jc w:val="center"/>
        </w:trPr>
        <w:tc>
          <w:tcPr>
            <w:tcW w:w="1060" w:type="dxa"/>
            <w:shd w:val="clear" w:color="auto" w:fill="00CC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AC7C6F" w:rsidRDefault="00E1428C" w:rsidP="00E1428C">
            <w:pPr>
              <w:tabs>
                <w:tab w:val="right" w:pos="9923"/>
              </w:tabs>
              <w:ind w:right="141"/>
              <w:jc w:val="center"/>
              <w:rPr>
                <w:rFonts w:asciiTheme="minorHAnsi" w:hAnsiTheme="minorHAnsi"/>
                <w:sz w:val="18"/>
                <w:szCs w:val="18"/>
              </w:rPr>
            </w:pPr>
            <w:r w:rsidRPr="00AC7C6F">
              <w:rPr>
                <w:rFonts w:asciiTheme="minorHAnsi" w:hAnsiTheme="minorHAnsi"/>
                <w:sz w:val="18"/>
                <w:szCs w:val="18"/>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p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C0543">
        <w:trPr>
          <w:trHeight w:val="64"/>
          <w:jc w:val="center"/>
        </w:trPr>
        <w:tc>
          <w:tcPr>
            <w:tcW w:w="1125" w:type="dxa"/>
            <w:shd w:val="clear" w:color="auto" w:fill="00CC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CC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CC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46F18" w:rsidP="009230E1">
            <w:pPr>
              <w:tabs>
                <w:tab w:val="right" w:pos="9781"/>
              </w:tabs>
              <w:jc w:val="center"/>
              <w:rPr>
                <w:rFonts w:ascii="Calibri" w:hAnsi="Calibri"/>
                <w:b/>
                <w:sz w:val="18"/>
              </w:rPr>
            </w:pPr>
            <w:r>
              <w:rPr>
                <w:rFonts w:ascii="Calibri" w:hAnsi="Calibri"/>
                <w:b/>
                <w:sz w:val="18"/>
              </w:rPr>
              <w:t>2</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1C1B8F" w:rsidRDefault="001C1B8F"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BA09CD" w:rsidRPr="002522C8" w:rsidRDefault="00BA09CD"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9C0543">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C7470D">
              <w:rPr>
                <w:rFonts w:ascii="Calibri" w:hAnsi="Calibri"/>
                <w:b/>
                <w:bCs/>
                <w:color w:val="548DD4"/>
              </w:rPr>
              <w:t>LP-919044992-N02-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9C0543">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9C0543">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9C0543">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C82F8A" w:rsidRPr="00C40ADF" w:rsidRDefault="00C82F8A" w:rsidP="00BA09CD">
      <w:pPr>
        <w:ind w:left="851"/>
        <w:jc w:val="both"/>
        <w:rPr>
          <w:rFonts w:ascii="Calibri" w:hAnsi="Calibri"/>
        </w:rPr>
      </w:pPr>
    </w:p>
    <w:p w:rsidR="00BA09CD" w:rsidRPr="002522C8" w:rsidRDefault="00BA09CD"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C0543">
        <w:trPr>
          <w:jc w:val="center"/>
        </w:trPr>
        <w:tc>
          <w:tcPr>
            <w:tcW w:w="7102"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C7470D">
              <w:rPr>
                <w:rFonts w:asciiTheme="minorHAnsi" w:hAnsiTheme="minorHAnsi" w:cs="Arial"/>
                <w:bCs/>
                <w:u w:val="single"/>
              </w:rPr>
              <w:t>LP-919044992-N02-2022</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C054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p w:rsidR="00A81F9C" w:rsidRDefault="00A81F9C" w:rsidP="002F5444">
      <w:pPr>
        <w:tabs>
          <w:tab w:val="left" w:pos="426"/>
        </w:tabs>
        <w:ind w:left="284"/>
        <w:jc w:val="center"/>
        <w:rPr>
          <w:rFonts w:asciiTheme="minorHAnsi" w:hAnsiTheme="minorHAnsi"/>
          <w:b/>
        </w:rPr>
      </w:pPr>
    </w:p>
    <w:p w:rsidR="00A81F9C" w:rsidRDefault="00A81F9C" w:rsidP="002F5444">
      <w:pPr>
        <w:tabs>
          <w:tab w:val="left" w:pos="426"/>
        </w:tabs>
        <w:ind w:left="284"/>
        <w:jc w:val="center"/>
        <w:rPr>
          <w:rFonts w:asciiTheme="minorHAnsi" w:hAnsiTheme="minorHAnsi"/>
          <w:b/>
        </w:rPr>
      </w:pPr>
      <w:r>
        <w:rPr>
          <w:rFonts w:asciiTheme="minorHAnsi" w:hAnsiTheme="minorHAnsi"/>
          <w:b/>
        </w:rPr>
        <w:t>PARTIDA:___________________________________</w:t>
      </w:r>
    </w:p>
    <w:p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93321E" w:rsidTr="00A81F9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rsidR="00A81F9C" w:rsidRPr="0093321E" w:rsidRDefault="00A81F9C"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rsidR="00A81F9C" w:rsidRPr="0093321E" w:rsidRDefault="00A81F9C"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r w:rsidR="00A81F9C" w:rsidRPr="0093321E"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81F9C" w:rsidRPr="0093321E" w:rsidRDefault="00A81F9C"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2F5444" w:rsidRDefault="002F5444" w:rsidP="00BA09CD">
      <w:pPr>
        <w:tabs>
          <w:tab w:val="left" w:pos="5245"/>
          <w:tab w:val="left" w:pos="8364"/>
        </w:tabs>
        <w:ind w:left="567"/>
        <w:jc w:val="center"/>
        <w:rPr>
          <w:rFonts w:ascii="Calibri" w:hAnsi="Calibri"/>
        </w:rPr>
      </w:pPr>
    </w:p>
    <w:tbl>
      <w:tblPr>
        <w:tblW w:w="10366" w:type="dxa"/>
        <w:jc w:val="center"/>
        <w:tblLayout w:type="fixed"/>
        <w:tblCellMar>
          <w:left w:w="70" w:type="dxa"/>
          <w:right w:w="70" w:type="dxa"/>
        </w:tblCellMar>
        <w:tblLook w:val="0000" w:firstRow="0" w:lastRow="0" w:firstColumn="0" w:lastColumn="0" w:noHBand="0" w:noVBand="0"/>
      </w:tblPr>
      <w:tblGrid>
        <w:gridCol w:w="5456"/>
        <w:gridCol w:w="1312"/>
        <w:gridCol w:w="2615"/>
        <w:gridCol w:w="983"/>
      </w:tblGrid>
      <w:tr w:rsidR="00A81F9C" w:rsidRPr="002522C8" w:rsidTr="00A81F9C">
        <w:trPr>
          <w:trHeight w:val="59"/>
          <w:jc w:val="center"/>
        </w:trPr>
        <w:tc>
          <w:tcPr>
            <w:tcW w:w="5456" w:type="dxa"/>
            <w:tcBorders>
              <w:top w:val="single" w:sz="6" w:space="0" w:color="auto"/>
              <w:left w:val="single" w:sz="6" w:space="0" w:color="auto"/>
              <w:right w:val="single" w:sz="6" w:space="0" w:color="auto"/>
            </w:tcBorders>
            <w:shd w:val="clear" w:color="auto" w:fill="00CCFF"/>
            <w:vAlign w:val="center"/>
          </w:tcPr>
          <w:p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00CCFF"/>
            <w:vAlign w:val="center"/>
          </w:tcPr>
          <w:p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00CCFF"/>
            <w:vAlign w:val="center"/>
          </w:tcPr>
          <w:p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00CCFF"/>
            <w:vAlign w:val="center"/>
          </w:tcPr>
          <w:p w:rsidR="00A81F9C" w:rsidRPr="002F5444" w:rsidRDefault="00A81F9C"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A81F9C" w:rsidRPr="002522C8" w:rsidTr="00A81F9C">
        <w:trPr>
          <w:trHeight w:val="55"/>
          <w:jc w:val="center"/>
        </w:trPr>
        <w:tc>
          <w:tcPr>
            <w:tcW w:w="5456" w:type="dxa"/>
            <w:tcBorders>
              <w:top w:val="single" w:sz="6" w:space="0" w:color="auto"/>
              <w:left w:val="single" w:sz="6" w:space="0" w:color="auto"/>
              <w:bottom w:val="single" w:sz="4" w:space="0" w:color="auto"/>
              <w:right w:val="single" w:sz="6" w:space="0" w:color="auto"/>
            </w:tcBorders>
            <w:vAlign w:val="center"/>
          </w:tcPr>
          <w:p w:rsidR="00A81F9C" w:rsidRPr="00A81F9C" w:rsidRDefault="00A81F9C" w:rsidP="00A81F9C">
            <w:pPr>
              <w:jc w:val="center"/>
              <w:rPr>
                <w:rFonts w:ascii="Calibri" w:hAnsi="Calibri"/>
                <w:highlight w:val="yellow"/>
              </w:rPr>
            </w:pPr>
            <w:r w:rsidRPr="00A81F9C">
              <w:rPr>
                <w:rFonts w:ascii="Calibri" w:hAnsi="Calibri"/>
                <w:highlight w:val="yellow"/>
              </w:rPr>
              <w:t xml:space="preserve">REQUISITAR PARA LAS PARTIDAS 1 Y 2 SERVICIO INTEGRAL DE ADMINISTRACIÓN EN DISTRIBUCIÓN A FARMACIA Y ENTREGA PERSONALIZADA </w:t>
            </w:r>
          </w:p>
          <w:p w:rsidR="00A81F9C" w:rsidRPr="00A81F9C" w:rsidRDefault="00A81F9C" w:rsidP="00A81F9C">
            <w:pPr>
              <w:jc w:val="center"/>
              <w:rPr>
                <w:rFonts w:ascii="Calibri" w:hAnsi="Calibri"/>
                <w:highlight w:val="yellow"/>
              </w:rPr>
            </w:pPr>
          </w:p>
          <w:p w:rsidR="00A81F9C" w:rsidRPr="00A81F9C" w:rsidRDefault="00A81F9C" w:rsidP="00A81F9C">
            <w:pPr>
              <w:jc w:val="center"/>
              <w:rPr>
                <w:rFonts w:asciiTheme="minorHAnsi" w:hAnsiTheme="minorHAnsi" w:cs="Arial"/>
                <w:iCs/>
                <w:color w:val="000000"/>
                <w:sz w:val="14"/>
                <w:szCs w:val="14"/>
              </w:rPr>
            </w:pPr>
            <w:r w:rsidRPr="00A81F9C">
              <w:rPr>
                <w:rFonts w:ascii="Calibri" w:hAnsi="Calibri"/>
                <w:highlight w:val="yellow"/>
              </w:rPr>
              <w:t>REQUSITAR PARA LA PARTIDA 3 SERVICIO DE ADMINISTRACIÓN EN DISTRIBUCIÓN AL ALMACÉN DE LA UNIDAD APLICATIVA</w:t>
            </w:r>
          </w:p>
        </w:tc>
        <w:tc>
          <w:tcPr>
            <w:tcW w:w="1312" w:type="dxa"/>
            <w:tcBorders>
              <w:top w:val="single" w:sz="6" w:space="0" w:color="auto"/>
              <w:left w:val="single" w:sz="6" w:space="0" w:color="auto"/>
              <w:bottom w:val="single" w:sz="4" w:space="0" w:color="auto"/>
              <w:right w:val="single" w:sz="6" w:space="0" w:color="auto"/>
            </w:tcBorders>
            <w:vAlign w:val="center"/>
          </w:tcPr>
          <w:p w:rsidR="00A81F9C" w:rsidRDefault="00A81F9C" w:rsidP="009230E1">
            <w:pPr>
              <w:tabs>
                <w:tab w:val="left" w:pos="5245"/>
                <w:tab w:val="left" w:pos="7655"/>
              </w:tabs>
              <w:jc w:val="center"/>
              <w:rPr>
                <w:rFonts w:ascii="Calibri" w:hAnsi="Calibri"/>
              </w:rPr>
            </w:pPr>
            <w:r>
              <w:rPr>
                <w:rFonts w:ascii="Calibri" w:hAnsi="Calibri"/>
              </w:rPr>
              <w:t>1</w:t>
            </w:r>
          </w:p>
          <w:p w:rsidR="00A81F9C" w:rsidRPr="002522C8" w:rsidRDefault="00A81F9C"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A81F9C" w:rsidRPr="002522C8" w:rsidRDefault="00A81F9C"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A81F9C" w:rsidRPr="002522C8" w:rsidRDefault="00A81F9C" w:rsidP="009230E1">
            <w:pPr>
              <w:tabs>
                <w:tab w:val="left" w:pos="5245"/>
                <w:tab w:val="left" w:pos="7655"/>
              </w:tabs>
              <w:jc w:val="center"/>
              <w:rPr>
                <w:rFonts w:ascii="Calibri" w:hAnsi="Calibri"/>
              </w:rPr>
            </w:pPr>
          </w:p>
        </w:tc>
      </w:tr>
      <w:tr w:rsidR="00A81F9C" w:rsidRPr="002522C8" w:rsidTr="00A81F9C">
        <w:trPr>
          <w:trHeight w:val="60"/>
          <w:jc w:val="center"/>
        </w:trPr>
        <w:tc>
          <w:tcPr>
            <w:tcW w:w="5456" w:type="dxa"/>
            <w:tcBorders>
              <w:top w:val="single" w:sz="4" w:space="0" w:color="auto"/>
            </w:tcBorders>
          </w:tcPr>
          <w:p w:rsidR="00A81F9C" w:rsidRPr="002F5444" w:rsidRDefault="00A81F9C" w:rsidP="009230E1">
            <w:pPr>
              <w:tabs>
                <w:tab w:val="left" w:pos="5245"/>
                <w:tab w:val="left" w:pos="7655"/>
              </w:tabs>
              <w:rPr>
                <w:rFonts w:ascii="Calibri" w:hAnsi="Calibri"/>
                <w:sz w:val="14"/>
                <w:szCs w:val="14"/>
              </w:rPr>
            </w:pPr>
          </w:p>
        </w:tc>
        <w:tc>
          <w:tcPr>
            <w:tcW w:w="1312" w:type="dxa"/>
            <w:tcBorders>
              <w:top w:val="single" w:sz="4" w:space="0" w:color="auto"/>
            </w:tcBorders>
          </w:tcPr>
          <w:p w:rsidR="00A81F9C" w:rsidRPr="002F5444" w:rsidRDefault="00A81F9C" w:rsidP="009230E1">
            <w:pPr>
              <w:tabs>
                <w:tab w:val="left" w:pos="5245"/>
                <w:tab w:val="left" w:pos="7655"/>
              </w:tabs>
              <w:rPr>
                <w:rFonts w:ascii="Calibri" w:hAnsi="Calibri"/>
                <w:sz w:val="14"/>
                <w:szCs w:val="14"/>
              </w:rPr>
            </w:pPr>
          </w:p>
        </w:tc>
        <w:tc>
          <w:tcPr>
            <w:tcW w:w="2615" w:type="dxa"/>
            <w:tcBorders>
              <w:top w:val="single" w:sz="4" w:space="0" w:color="auto"/>
            </w:tcBorders>
          </w:tcPr>
          <w:p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A81F9C" w:rsidRPr="002F5444" w:rsidRDefault="00A81F9C" w:rsidP="009230E1">
            <w:pPr>
              <w:tabs>
                <w:tab w:val="left" w:pos="5245"/>
                <w:tab w:val="left" w:pos="7655"/>
              </w:tabs>
              <w:rPr>
                <w:rFonts w:ascii="Calibri" w:hAnsi="Calibri"/>
                <w:b/>
                <w:sz w:val="18"/>
                <w:szCs w:val="14"/>
              </w:rPr>
            </w:pPr>
          </w:p>
        </w:tc>
      </w:tr>
      <w:tr w:rsidR="00A81F9C" w:rsidRPr="002522C8" w:rsidTr="00A81F9C">
        <w:trPr>
          <w:trHeight w:val="55"/>
          <w:jc w:val="center"/>
        </w:trPr>
        <w:tc>
          <w:tcPr>
            <w:tcW w:w="5456" w:type="dxa"/>
          </w:tcPr>
          <w:p w:rsidR="00A81F9C" w:rsidRPr="002F5444" w:rsidRDefault="00A81F9C" w:rsidP="009230E1">
            <w:pPr>
              <w:tabs>
                <w:tab w:val="left" w:pos="5245"/>
                <w:tab w:val="left" w:pos="7655"/>
              </w:tabs>
              <w:rPr>
                <w:rFonts w:ascii="Calibri" w:hAnsi="Calibri"/>
                <w:sz w:val="14"/>
                <w:szCs w:val="14"/>
              </w:rPr>
            </w:pPr>
          </w:p>
        </w:tc>
        <w:tc>
          <w:tcPr>
            <w:tcW w:w="1312" w:type="dxa"/>
          </w:tcPr>
          <w:p w:rsidR="00A81F9C" w:rsidRPr="002F5444" w:rsidRDefault="00A81F9C" w:rsidP="009230E1">
            <w:pPr>
              <w:tabs>
                <w:tab w:val="left" w:pos="5245"/>
                <w:tab w:val="left" w:pos="7655"/>
              </w:tabs>
              <w:rPr>
                <w:rFonts w:ascii="Calibri" w:hAnsi="Calibri"/>
                <w:sz w:val="14"/>
                <w:szCs w:val="14"/>
              </w:rPr>
            </w:pPr>
          </w:p>
        </w:tc>
        <w:tc>
          <w:tcPr>
            <w:tcW w:w="2615" w:type="dxa"/>
          </w:tcPr>
          <w:p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A81F9C" w:rsidRPr="002F5444" w:rsidRDefault="00A81F9C" w:rsidP="009230E1">
            <w:pPr>
              <w:tabs>
                <w:tab w:val="left" w:pos="5245"/>
                <w:tab w:val="left" w:pos="7655"/>
              </w:tabs>
              <w:rPr>
                <w:rFonts w:ascii="Calibri" w:hAnsi="Calibri"/>
                <w:b/>
                <w:sz w:val="18"/>
                <w:szCs w:val="14"/>
              </w:rPr>
            </w:pPr>
          </w:p>
        </w:tc>
      </w:tr>
      <w:tr w:rsidR="00A81F9C" w:rsidRPr="002522C8" w:rsidTr="00A81F9C">
        <w:trPr>
          <w:trHeight w:val="55"/>
          <w:jc w:val="center"/>
        </w:trPr>
        <w:tc>
          <w:tcPr>
            <w:tcW w:w="5456" w:type="dxa"/>
          </w:tcPr>
          <w:p w:rsidR="00A81F9C" w:rsidRPr="002F5444" w:rsidRDefault="00A81F9C" w:rsidP="009230E1">
            <w:pPr>
              <w:tabs>
                <w:tab w:val="left" w:pos="5245"/>
                <w:tab w:val="left" w:pos="7655"/>
              </w:tabs>
              <w:ind w:right="13715"/>
              <w:rPr>
                <w:rFonts w:ascii="Calibri" w:hAnsi="Calibri"/>
                <w:sz w:val="14"/>
                <w:szCs w:val="14"/>
              </w:rPr>
            </w:pPr>
          </w:p>
        </w:tc>
        <w:tc>
          <w:tcPr>
            <w:tcW w:w="1312" w:type="dxa"/>
          </w:tcPr>
          <w:p w:rsidR="00A81F9C" w:rsidRPr="002F5444" w:rsidRDefault="00A81F9C" w:rsidP="009230E1">
            <w:pPr>
              <w:tabs>
                <w:tab w:val="left" w:pos="5245"/>
                <w:tab w:val="left" w:pos="7655"/>
              </w:tabs>
              <w:ind w:right="13715"/>
              <w:rPr>
                <w:rFonts w:ascii="Calibri" w:hAnsi="Calibri"/>
                <w:sz w:val="14"/>
                <w:szCs w:val="14"/>
              </w:rPr>
            </w:pPr>
          </w:p>
        </w:tc>
        <w:tc>
          <w:tcPr>
            <w:tcW w:w="2615" w:type="dxa"/>
          </w:tcPr>
          <w:p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A81F9C" w:rsidRPr="002F5444" w:rsidRDefault="00A81F9C"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2F5444" w:rsidRDefault="002F5444"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B113B" w:rsidRDefault="002F5444" w:rsidP="002F5444">
      <w:pPr>
        <w:tabs>
          <w:tab w:val="left" w:pos="4253"/>
          <w:tab w:val="left" w:pos="7938"/>
        </w:tabs>
        <w:rPr>
          <w:rFonts w:ascii="Calibri" w:hAnsi="Calibri" w:cs="Arial"/>
        </w:rPr>
      </w:pPr>
    </w:p>
    <w:p w:rsidR="002F5444" w:rsidRPr="00572D88" w:rsidRDefault="00AC7C6F"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lastRenderedPageBreak/>
        <w:t>*Incluir en sobre Técnico</w:t>
      </w:r>
    </w:p>
    <w:p w:rsidR="001C1B8F" w:rsidRDefault="001C1B8F" w:rsidP="002F5444">
      <w:pPr>
        <w:tabs>
          <w:tab w:val="left" w:pos="5245"/>
          <w:tab w:val="left" w:pos="7655"/>
        </w:tabs>
        <w:rPr>
          <w:rFonts w:ascii="Calibri" w:hAnsi="Calibri" w:cs="Arial"/>
          <w:b/>
          <w:i/>
          <w:u w:val="single"/>
        </w:rPr>
      </w:pPr>
    </w:p>
    <w:p w:rsidR="001C1B8F" w:rsidRDefault="001C1B8F" w:rsidP="002F5444">
      <w:pPr>
        <w:tabs>
          <w:tab w:val="left" w:pos="5245"/>
          <w:tab w:val="left" w:pos="7655"/>
        </w:tabs>
        <w:rPr>
          <w:rFonts w:ascii="Calibri" w:hAnsi="Calibri" w:cs="Arial"/>
          <w:b/>
          <w:i/>
          <w:u w:val="single"/>
        </w:rPr>
      </w:pPr>
    </w:p>
    <w:p w:rsidR="002F5444" w:rsidRPr="00C40ADF"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1C1B8F" w:rsidRDefault="001C1B8F" w:rsidP="002F5444">
      <w:pPr>
        <w:tabs>
          <w:tab w:val="left" w:pos="1985"/>
          <w:tab w:val="left" w:pos="6096"/>
          <w:tab w:val="left" w:pos="8647"/>
        </w:tabs>
        <w:ind w:left="567"/>
        <w:jc w:val="center"/>
        <w:rPr>
          <w:rFonts w:ascii="Calibri" w:hAnsi="Calibri"/>
          <w:b/>
          <w:i/>
          <w:sz w:val="22"/>
        </w:rPr>
      </w:pPr>
    </w:p>
    <w:p w:rsidR="002F5444" w:rsidRPr="00C40ADF" w:rsidRDefault="002F5444" w:rsidP="009C0543">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C7470D">
        <w:rPr>
          <w:rFonts w:ascii="Calibri" w:hAnsi="Calibri" w:cs="Calibri"/>
          <w:b/>
          <w:bCs/>
          <w:sz w:val="20"/>
          <w:szCs w:val="20"/>
        </w:rPr>
        <w:t>LP-919044992-N02-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1C1B8F" w:rsidRDefault="001C1B8F" w:rsidP="002F5444">
      <w:pPr>
        <w:jc w:val="center"/>
        <w:rPr>
          <w:rFonts w:ascii="Calibri" w:hAnsi="Calibri" w:cs="Arial"/>
          <w:b/>
          <w:i/>
          <w:sz w:val="18"/>
        </w:rPr>
      </w:pPr>
    </w:p>
    <w:p w:rsidR="001C1B8F" w:rsidRDefault="001C1B8F" w:rsidP="002F5444">
      <w:pPr>
        <w:jc w:val="center"/>
        <w:rPr>
          <w:rFonts w:ascii="Calibri" w:hAnsi="Calibri" w:cs="Arial"/>
          <w:b/>
          <w:i/>
          <w:sz w:val="18"/>
        </w:rPr>
      </w:pPr>
    </w:p>
    <w:p w:rsidR="001C1B8F" w:rsidRDefault="001C1B8F" w:rsidP="002F5444">
      <w:pPr>
        <w:jc w:val="center"/>
        <w:rPr>
          <w:rFonts w:ascii="Calibri" w:hAnsi="Calibri" w:cs="Arial"/>
          <w:b/>
          <w:i/>
          <w:sz w:val="18"/>
        </w:rPr>
      </w:pPr>
    </w:p>
    <w:p w:rsidR="002F5444" w:rsidRPr="001C3B83" w:rsidRDefault="002F5444" w:rsidP="009C0543">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t xml:space="preserve">ANEXO </w:t>
      </w:r>
      <w:r w:rsidR="00477831">
        <w:rPr>
          <w:rFonts w:ascii="Calibri" w:hAnsi="Calibri" w:cs="Arial"/>
          <w:b/>
        </w:rPr>
        <w:t>8</w:t>
      </w:r>
    </w:p>
    <w:p w:rsidR="00AC7C6F" w:rsidRPr="002128B5" w:rsidRDefault="00AC7C6F" w:rsidP="00AC7C6F">
      <w:pPr>
        <w:jc w:val="center"/>
        <w:rPr>
          <w:rFonts w:ascii="Calibri" w:hAnsi="Calibri" w:cs="Arial"/>
          <w:b/>
          <w:sz w:val="16"/>
          <w:szCs w:val="16"/>
        </w:rPr>
      </w:pPr>
      <w:r w:rsidRPr="002128B5">
        <w:rPr>
          <w:rFonts w:ascii="Calibri" w:hAnsi="Calibri" w:cs="Arial"/>
          <w:b/>
          <w:sz w:val="16"/>
          <w:szCs w:val="16"/>
        </w:rPr>
        <w:t>INFORMACIÓN SOBRE LA COMPAÑIA</w:t>
      </w:r>
    </w:p>
    <w:p w:rsidR="00AC7C6F" w:rsidRPr="002128B5" w:rsidRDefault="00AC7C6F" w:rsidP="00AC7C6F">
      <w:pPr>
        <w:jc w:val="center"/>
        <w:rPr>
          <w:rFonts w:ascii="Calibri" w:hAnsi="Calibri" w:cs="Arial"/>
          <w:b/>
          <w:sz w:val="16"/>
          <w:szCs w:val="16"/>
          <w:u w:val="single"/>
        </w:rPr>
      </w:pPr>
    </w:p>
    <w:p w:rsidR="00AC7C6F" w:rsidRPr="002128B5" w:rsidRDefault="00AC7C6F" w:rsidP="00AC7C6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AC7C6F" w:rsidRPr="002128B5" w:rsidRDefault="00AC7C6F" w:rsidP="00AC7C6F">
      <w:pPr>
        <w:tabs>
          <w:tab w:val="left" w:pos="1985"/>
        </w:tabs>
        <w:jc w:val="both"/>
        <w:rPr>
          <w:rFonts w:ascii="Calibri" w:hAnsi="Calibri" w:cs="Arial"/>
          <w:sz w:val="16"/>
          <w:szCs w:val="16"/>
        </w:rPr>
      </w:pPr>
    </w:p>
    <w:p w:rsidR="00AC7C6F" w:rsidRPr="002128B5" w:rsidRDefault="00AC7C6F" w:rsidP="00AC7C6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AC7C6F" w:rsidRPr="002128B5" w:rsidRDefault="00AC7C6F" w:rsidP="00AC7C6F">
      <w:pPr>
        <w:tabs>
          <w:tab w:val="left" w:pos="1985"/>
        </w:tabs>
        <w:jc w:val="both"/>
        <w:rPr>
          <w:rFonts w:ascii="Calibri" w:hAnsi="Calibri" w:cs="Arial"/>
          <w:sz w:val="16"/>
          <w:szCs w:val="16"/>
        </w:rPr>
      </w:pP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AC7C6F" w:rsidRPr="002128B5" w:rsidRDefault="00AC7C6F" w:rsidP="00AC7C6F">
      <w:pPr>
        <w:tabs>
          <w:tab w:val="left" w:pos="1985"/>
        </w:tabs>
        <w:jc w:val="both"/>
        <w:rPr>
          <w:rFonts w:ascii="Calibri" w:hAnsi="Calibri" w:cs="Arial"/>
          <w:sz w:val="16"/>
          <w:szCs w:val="16"/>
        </w:rPr>
      </w:pPr>
      <w:r w:rsidRPr="002128B5">
        <w:rPr>
          <w:rFonts w:ascii="Calibri" w:hAnsi="Calibri" w:cs="Arial"/>
          <w:sz w:val="16"/>
          <w:szCs w:val="16"/>
        </w:rPr>
        <w:t>Correo Electrónico:</w:t>
      </w:r>
    </w:p>
    <w:p w:rsidR="00AC7C6F" w:rsidRPr="00086E38" w:rsidRDefault="00AC7C6F" w:rsidP="00AC7C6F">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Nombre, número y lugar del Notario Público ante el cual se dió fe de la misma:</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Relación de accionistas.-</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Apellido Paterno: Apellido Materno: Nombre (s) (Denominación)</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Descripción del objeto social:</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Reformas al acta constitutiva:</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Monto de ventas totales del Ejercicio Fiscal 2020:</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Nombre del apoderado o representante:</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Escritura pública número: Fecha:</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rsidR="00AC7C6F" w:rsidRPr="00086E38" w:rsidRDefault="00AC7C6F" w:rsidP="00AC7C6F">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rsidR="00AC7C6F" w:rsidRPr="00086E38" w:rsidRDefault="00AC7C6F" w:rsidP="00AC7C6F">
      <w:pPr>
        <w:jc w:val="center"/>
        <w:rPr>
          <w:rFonts w:ascii="Calibri" w:hAnsi="Calibri" w:cs="Arial"/>
          <w:sz w:val="16"/>
          <w:szCs w:val="16"/>
        </w:rPr>
      </w:pPr>
    </w:p>
    <w:p w:rsidR="00AC7C6F" w:rsidRPr="00086E38" w:rsidRDefault="00AC7C6F" w:rsidP="00AC7C6F">
      <w:pPr>
        <w:jc w:val="center"/>
        <w:rPr>
          <w:rFonts w:ascii="Calibri" w:hAnsi="Calibri" w:cs="Arial"/>
          <w:b/>
          <w:sz w:val="16"/>
          <w:szCs w:val="16"/>
        </w:rPr>
      </w:pPr>
      <w:r w:rsidRPr="00086E38">
        <w:rPr>
          <w:rFonts w:ascii="Calibri" w:hAnsi="Calibri" w:cs="Arial"/>
          <w:b/>
          <w:sz w:val="16"/>
          <w:szCs w:val="16"/>
        </w:rPr>
        <w:t>(Lugar y fecha)</w:t>
      </w:r>
    </w:p>
    <w:p w:rsidR="00AC7C6F" w:rsidRPr="00086E38" w:rsidRDefault="00AC7C6F" w:rsidP="00AC7C6F">
      <w:pPr>
        <w:jc w:val="center"/>
        <w:rPr>
          <w:rFonts w:ascii="Calibri" w:hAnsi="Calibri" w:cs="Arial"/>
          <w:b/>
          <w:sz w:val="16"/>
          <w:szCs w:val="16"/>
        </w:rPr>
      </w:pPr>
      <w:r w:rsidRPr="00086E38">
        <w:rPr>
          <w:rFonts w:ascii="Calibri" w:hAnsi="Calibri" w:cs="Arial"/>
          <w:b/>
          <w:sz w:val="16"/>
          <w:szCs w:val="16"/>
        </w:rPr>
        <w:t>Protesto lo necesario.</w:t>
      </w:r>
    </w:p>
    <w:p w:rsidR="00AC7C6F" w:rsidRPr="00086E38" w:rsidRDefault="00AC7C6F" w:rsidP="00AC7C6F">
      <w:pPr>
        <w:jc w:val="center"/>
        <w:rPr>
          <w:rFonts w:ascii="Calibri" w:hAnsi="Calibri" w:cs="Arial"/>
          <w:b/>
          <w:sz w:val="16"/>
          <w:szCs w:val="16"/>
        </w:rPr>
      </w:pPr>
      <w:r w:rsidRPr="00086E38">
        <w:rPr>
          <w:rFonts w:ascii="Calibri" w:hAnsi="Calibri" w:cs="Arial"/>
          <w:b/>
          <w:sz w:val="16"/>
          <w:szCs w:val="16"/>
        </w:rPr>
        <w:t>(firma)</w:t>
      </w:r>
    </w:p>
    <w:p w:rsidR="00AC7C6F" w:rsidRPr="00086E38" w:rsidRDefault="00AC7C6F" w:rsidP="00AC7C6F">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pdf o excel): </w:t>
      </w:r>
    </w:p>
    <w:p w:rsidR="00AC7C6F" w:rsidRPr="00086E38" w:rsidRDefault="00AC7C6F" w:rsidP="00AC7C6F">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rsidR="00AC7C6F" w:rsidRPr="00086E38" w:rsidRDefault="00AC7C6F" w:rsidP="00AC7C6F">
      <w:pPr>
        <w:numPr>
          <w:ilvl w:val="0"/>
          <w:numId w:val="42"/>
        </w:numPr>
        <w:ind w:left="284" w:hanging="284"/>
        <w:jc w:val="both"/>
        <w:rPr>
          <w:rFonts w:ascii="Calibri" w:hAnsi="Calibri"/>
          <w:sz w:val="14"/>
          <w:szCs w:val="14"/>
        </w:rPr>
      </w:pPr>
      <w:r w:rsidRPr="00086E38">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086E38">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C7C6F" w:rsidRPr="00086E38" w:rsidRDefault="00AC7C6F" w:rsidP="00AC7C6F">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AC7C6F" w:rsidRPr="00086E38" w:rsidRDefault="00AC7C6F" w:rsidP="00AC7C6F">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AC7C6F" w:rsidRDefault="00AC7C6F" w:rsidP="00AC7C6F">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AC7C6F" w:rsidRPr="002128B5" w:rsidRDefault="00AC7C6F" w:rsidP="00AC7C6F">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2F5444" w:rsidRDefault="00AC7C6F" w:rsidP="00AC7C6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AC7C6F" w:rsidRDefault="00AC7C6F" w:rsidP="00AC7C6F">
      <w:pPr>
        <w:jc w:val="both"/>
        <w:rPr>
          <w:rFonts w:ascii="Calibri" w:hAnsi="Calibri" w:cs="Arial"/>
          <w:b/>
          <w:i/>
          <w:sz w:val="14"/>
          <w:szCs w:val="14"/>
        </w:rPr>
      </w:pPr>
    </w:p>
    <w:p w:rsidR="00AC7C6F" w:rsidRDefault="00AC7C6F" w:rsidP="00AC7C6F">
      <w:pPr>
        <w:jc w:val="both"/>
        <w:rPr>
          <w:rFonts w:ascii="Calibri" w:hAnsi="Calibri" w:cs="Arial"/>
          <w:b/>
          <w:i/>
          <w:sz w:val="14"/>
          <w:szCs w:val="14"/>
        </w:rPr>
      </w:pPr>
    </w:p>
    <w:p w:rsidR="0083235D" w:rsidRPr="00AB17B1" w:rsidRDefault="0083235D" w:rsidP="008323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83235D" w:rsidRPr="00AB17B1" w:rsidRDefault="0083235D" w:rsidP="008323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83235D" w:rsidRDefault="0083235D" w:rsidP="0083235D">
      <w:pPr>
        <w:pStyle w:val="Default"/>
        <w:jc w:val="right"/>
        <w:rPr>
          <w:rFonts w:ascii="Calibri" w:hAnsi="Calibri" w:cs="Calibri"/>
          <w:sz w:val="22"/>
          <w:szCs w:val="22"/>
        </w:rPr>
      </w:pPr>
    </w:p>
    <w:p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3235D" w:rsidRPr="00012D21" w:rsidRDefault="0083235D" w:rsidP="0083235D">
      <w:pPr>
        <w:pStyle w:val="Default"/>
        <w:rPr>
          <w:rFonts w:ascii="Calibri" w:hAnsi="Calibri" w:cs="Calibri"/>
          <w:sz w:val="22"/>
          <w:szCs w:val="22"/>
        </w:rPr>
      </w:pPr>
    </w:p>
    <w:p w:rsidR="0083235D" w:rsidRDefault="0083235D" w:rsidP="0083235D">
      <w:pPr>
        <w:pStyle w:val="Default"/>
        <w:rPr>
          <w:rFonts w:asciiTheme="minorHAnsi" w:hAnsiTheme="minorHAnsi" w:cs="Arial"/>
          <w:b/>
          <w:sz w:val="22"/>
          <w:szCs w:val="22"/>
        </w:rPr>
      </w:pPr>
    </w:p>
    <w:p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rsidR="0083235D" w:rsidRPr="00AB17B1" w:rsidRDefault="0083235D" w:rsidP="0083235D">
      <w:pPr>
        <w:pStyle w:val="Default"/>
        <w:rPr>
          <w:rFonts w:ascii="Calibri" w:hAnsi="Calibri" w:cs="Calibri"/>
          <w:b/>
          <w:sz w:val="18"/>
          <w:szCs w:val="18"/>
        </w:rPr>
      </w:pPr>
    </w:p>
    <w:p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83235D" w:rsidRPr="00AB17B1" w:rsidRDefault="0083235D" w:rsidP="0083235D">
      <w:pPr>
        <w:pStyle w:val="Default"/>
        <w:jc w:val="both"/>
        <w:rPr>
          <w:rFonts w:ascii="Calibri" w:hAnsi="Calibri" w:cs="Calibri"/>
          <w:sz w:val="18"/>
          <w:szCs w:val="18"/>
        </w:rPr>
      </w:pPr>
    </w:p>
    <w:p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83235D" w:rsidRPr="00AB17B1" w:rsidRDefault="0083235D" w:rsidP="0083235D">
      <w:pPr>
        <w:pStyle w:val="Default"/>
        <w:ind w:firstLine="708"/>
        <w:jc w:val="both"/>
        <w:rPr>
          <w:rFonts w:ascii="Calibri" w:hAnsi="Calibri" w:cs="Calibri"/>
          <w:sz w:val="18"/>
          <w:szCs w:val="18"/>
        </w:rPr>
      </w:pPr>
    </w:p>
    <w:p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3235D" w:rsidRPr="00AB17B1" w:rsidRDefault="0083235D" w:rsidP="0083235D">
      <w:pPr>
        <w:pStyle w:val="Default"/>
        <w:jc w:val="both"/>
        <w:rPr>
          <w:rFonts w:ascii="Calibri" w:hAnsi="Calibri" w:cs="Calibri"/>
          <w:sz w:val="18"/>
          <w:szCs w:val="18"/>
        </w:rPr>
      </w:pPr>
    </w:p>
    <w:p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3235D" w:rsidRPr="00AB17B1" w:rsidRDefault="0083235D" w:rsidP="0083235D">
      <w:pPr>
        <w:pStyle w:val="Default"/>
        <w:jc w:val="both"/>
        <w:rPr>
          <w:rFonts w:ascii="Calibri" w:hAnsi="Calibri" w:cs="Calibri"/>
          <w:sz w:val="18"/>
          <w:szCs w:val="18"/>
        </w:rPr>
      </w:pPr>
    </w:p>
    <w:p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83235D" w:rsidRDefault="0083235D" w:rsidP="0083235D">
      <w:pPr>
        <w:rPr>
          <w:rFonts w:ascii="Calibri" w:hAnsi="Calibri"/>
          <w:sz w:val="22"/>
          <w:szCs w:val="22"/>
          <w:lang w:val="es-MX"/>
        </w:rPr>
      </w:pPr>
    </w:p>
    <w:p w:rsidR="0083235D" w:rsidRPr="00012D21" w:rsidRDefault="0083235D" w:rsidP="0083235D">
      <w:pPr>
        <w:rPr>
          <w:rFonts w:ascii="Calibri" w:hAnsi="Calibri"/>
          <w:sz w:val="22"/>
          <w:szCs w:val="22"/>
          <w:lang w:val="es-MX"/>
        </w:rPr>
      </w:pPr>
    </w:p>
    <w:p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rsidR="0083235D" w:rsidRPr="00012D21" w:rsidRDefault="0083235D" w:rsidP="0083235D">
      <w:pPr>
        <w:pStyle w:val="Default"/>
        <w:jc w:val="center"/>
        <w:rPr>
          <w:rFonts w:ascii="Calibri" w:hAnsi="Calibri" w:cs="Calibri"/>
          <w:sz w:val="22"/>
          <w:szCs w:val="22"/>
        </w:rPr>
      </w:pPr>
    </w:p>
    <w:p w:rsidR="0083235D" w:rsidRPr="00012D21" w:rsidRDefault="0083235D" w:rsidP="0083235D">
      <w:pPr>
        <w:pStyle w:val="Default"/>
        <w:jc w:val="center"/>
        <w:rPr>
          <w:rFonts w:ascii="Calibri" w:hAnsi="Calibri" w:cs="Calibri"/>
          <w:sz w:val="22"/>
          <w:szCs w:val="22"/>
        </w:rPr>
      </w:pPr>
    </w:p>
    <w:p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rsidTr="00252B71">
        <w:trPr>
          <w:trHeight w:val="457"/>
        </w:trPr>
        <w:tc>
          <w:tcPr>
            <w:tcW w:w="3105" w:type="dxa"/>
            <w:tcBorders>
              <w:top w:val="nil"/>
              <w:left w:val="nil"/>
              <w:bottom w:val="nil"/>
              <w:right w:val="nil"/>
            </w:tcBorders>
            <w:hideMark/>
          </w:tcPr>
          <w:p w:rsidR="0083235D" w:rsidRPr="00012D21" w:rsidRDefault="0083235D" w:rsidP="00252B7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3235D" w:rsidRPr="00012D21" w:rsidRDefault="0083235D" w:rsidP="00252B7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83235D" w:rsidRPr="00012D21" w:rsidRDefault="0083235D" w:rsidP="00252B7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3235D" w:rsidRDefault="0083235D" w:rsidP="00252B71">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rsidR="0083235D" w:rsidRDefault="0083235D" w:rsidP="00252B71">
            <w:pPr>
              <w:pStyle w:val="Default"/>
              <w:spacing w:line="276" w:lineRule="auto"/>
              <w:jc w:val="center"/>
              <w:rPr>
                <w:rFonts w:ascii="Calibri" w:hAnsi="Calibri" w:cs="Calibri"/>
                <w:b/>
                <w:bCs/>
                <w:sz w:val="22"/>
                <w:szCs w:val="22"/>
                <w:lang w:val="es-ES" w:eastAsia="en-US"/>
              </w:rPr>
            </w:pPr>
          </w:p>
          <w:p w:rsidR="0083235D" w:rsidRDefault="0083235D" w:rsidP="00252B71">
            <w:pPr>
              <w:pStyle w:val="Default"/>
              <w:spacing w:line="276" w:lineRule="auto"/>
              <w:jc w:val="center"/>
              <w:rPr>
                <w:rFonts w:ascii="Calibri" w:hAnsi="Calibri" w:cs="Calibri"/>
                <w:b/>
                <w:bCs/>
                <w:sz w:val="22"/>
                <w:szCs w:val="22"/>
                <w:lang w:val="es-ES" w:eastAsia="en-US"/>
              </w:rPr>
            </w:pPr>
          </w:p>
          <w:p w:rsidR="0083235D" w:rsidRDefault="0083235D" w:rsidP="00252B71">
            <w:pPr>
              <w:pStyle w:val="Default"/>
              <w:spacing w:line="276" w:lineRule="auto"/>
              <w:jc w:val="center"/>
              <w:rPr>
                <w:rFonts w:ascii="Calibri" w:hAnsi="Calibri" w:cs="Calibri"/>
                <w:b/>
                <w:bCs/>
                <w:sz w:val="22"/>
                <w:szCs w:val="22"/>
                <w:lang w:val="es-ES" w:eastAsia="en-US"/>
              </w:rPr>
            </w:pPr>
          </w:p>
          <w:p w:rsidR="0083235D" w:rsidRPr="00012D21" w:rsidRDefault="0083235D" w:rsidP="00252B71">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83235D" w:rsidRPr="00012D21" w:rsidRDefault="0083235D" w:rsidP="00252B7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rsidR="0083235D" w:rsidRPr="00012D21" w:rsidRDefault="0083235D" w:rsidP="00252B7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83235D" w:rsidRPr="00AB17B1" w:rsidRDefault="0083235D" w:rsidP="008323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ANEXO 8-A</w:t>
      </w:r>
    </w:p>
    <w:p w:rsidR="0083235D" w:rsidRPr="00AB17B1" w:rsidRDefault="0083235D" w:rsidP="0083235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83235D" w:rsidRDefault="0083235D" w:rsidP="0083235D">
      <w:pPr>
        <w:pStyle w:val="Default"/>
        <w:jc w:val="right"/>
        <w:rPr>
          <w:rFonts w:ascii="Calibri" w:hAnsi="Calibri" w:cs="Calibri"/>
          <w:sz w:val="22"/>
          <w:szCs w:val="22"/>
        </w:rPr>
      </w:pPr>
    </w:p>
    <w:p w:rsidR="0083235D" w:rsidRDefault="0083235D" w:rsidP="0083235D">
      <w:pPr>
        <w:pStyle w:val="Default"/>
        <w:ind w:firstLine="708"/>
        <w:jc w:val="both"/>
        <w:rPr>
          <w:rFonts w:ascii="Calibri" w:hAnsi="Calibri" w:cs="Calibri"/>
          <w:sz w:val="22"/>
          <w:szCs w:val="22"/>
        </w:rPr>
      </w:pPr>
    </w:p>
    <w:p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3235D" w:rsidRDefault="0083235D" w:rsidP="0083235D">
      <w:pPr>
        <w:pStyle w:val="Default"/>
        <w:ind w:firstLine="708"/>
        <w:jc w:val="both"/>
        <w:rPr>
          <w:rFonts w:ascii="Calibri" w:hAnsi="Calibri" w:cs="Calibri"/>
          <w:sz w:val="22"/>
          <w:szCs w:val="22"/>
        </w:rPr>
      </w:pPr>
    </w:p>
    <w:p w:rsidR="0083235D" w:rsidRDefault="0083235D" w:rsidP="0083235D">
      <w:pPr>
        <w:pStyle w:val="Default"/>
        <w:rPr>
          <w:rFonts w:asciiTheme="minorHAnsi" w:hAnsiTheme="minorHAnsi" w:cs="Arial"/>
          <w:b/>
          <w:sz w:val="22"/>
          <w:szCs w:val="22"/>
        </w:rPr>
      </w:pPr>
    </w:p>
    <w:p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rsidR="0083235D" w:rsidRDefault="0083235D" w:rsidP="0083235D">
      <w:pPr>
        <w:pStyle w:val="Default"/>
        <w:ind w:firstLine="708"/>
        <w:jc w:val="both"/>
        <w:rPr>
          <w:rFonts w:ascii="Calibri" w:hAnsi="Calibri" w:cs="Calibri"/>
          <w:sz w:val="22"/>
          <w:szCs w:val="22"/>
        </w:rPr>
      </w:pPr>
    </w:p>
    <w:p w:rsidR="0083235D" w:rsidRDefault="0083235D" w:rsidP="0083235D">
      <w:pPr>
        <w:pStyle w:val="Default"/>
        <w:ind w:firstLine="708"/>
        <w:jc w:val="both"/>
        <w:rPr>
          <w:rFonts w:ascii="Calibri" w:hAnsi="Calibri" w:cs="Calibri"/>
          <w:sz w:val="22"/>
          <w:szCs w:val="22"/>
        </w:rPr>
      </w:pPr>
    </w:p>
    <w:p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83235D" w:rsidRPr="00874110" w:rsidRDefault="0083235D" w:rsidP="0083235D">
      <w:pPr>
        <w:pStyle w:val="Default"/>
        <w:jc w:val="both"/>
        <w:rPr>
          <w:rFonts w:ascii="Calibri" w:hAnsi="Calibri" w:cs="Calibri"/>
          <w:sz w:val="18"/>
          <w:szCs w:val="18"/>
        </w:rPr>
      </w:pPr>
    </w:p>
    <w:p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83235D" w:rsidRPr="00874110" w:rsidRDefault="0083235D" w:rsidP="0083235D">
      <w:pPr>
        <w:pStyle w:val="Default"/>
        <w:ind w:firstLine="708"/>
        <w:jc w:val="both"/>
        <w:rPr>
          <w:rFonts w:ascii="Calibri" w:hAnsi="Calibri" w:cs="Calibri"/>
          <w:sz w:val="18"/>
          <w:szCs w:val="18"/>
        </w:rPr>
      </w:pPr>
    </w:p>
    <w:p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3235D" w:rsidRPr="00874110" w:rsidRDefault="0083235D" w:rsidP="0083235D">
      <w:pPr>
        <w:pStyle w:val="Default"/>
        <w:jc w:val="both"/>
        <w:rPr>
          <w:rFonts w:ascii="Calibri" w:hAnsi="Calibri" w:cs="Calibri"/>
          <w:sz w:val="18"/>
          <w:szCs w:val="18"/>
        </w:rPr>
      </w:pPr>
    </w:p>
    <w:p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3235D" w:rsidRPr="00874110" w:rsidRDefault="0083235D" w:rsidP="0083235D">
      <w:pPr>
        <w:pStyle w:val="Default"/>
        <w:jc w:val="both"/>
        <w:rPr>
          <w:rFonts w:ascii="Calibri" w:hAnsi="Calibri" w:cs="Calibri"/>
          <w:sz w:val="18"/>
          <w:szCs w:val="18"/>
        </w:rPr>
      </w:pPr>
    </w:p>
    <w:p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83235D" w:rsidRPr="00874110" w:rsidRDefault="0083235D" w:rsidP="0083235D">
      <w:pPr>
        <w:rPr>
          <w:rFonts w:ascii="Calibri" w:hAnsi="Calibri"/>
          <w:sz w:val="18"/>
          <w:szCs w:val="18"/>
          <w:lang w:val="es-MX"/>
        </w:rPr>
      </w:pPr>
    </w:p>
    <w:p w:rsidR="0083235D" w:rsidRPr="00874110" w:rsidRDefault="0083235D" w:rsidP="0083235D">
      <w:pPr>
        <w:rPr>
          <w:rFonts w:ascii="Calibri" w:hAnsi="Calibri"/>
          <w:sz w:val="18"/>
          <w:szCs w:val="18"/>
          <w:lang w:val="es-MX"/>
        </w:rPr>
      </w:pPr>
    </w:p>
    <w:p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rsidR="0083235D" w:rsidRPr="00874110" w:rsidRDefault="0083235D" w:rsidP="0083235D">
      <w:pPr>
        <w:pStyle w:val="Default"/>
        <w:jc w:val="center"/>
        <w:rPr>
          <w:rFonts w:ascii="Calibri" w:hAnsi="Calibri" w:cs="Calibri"/>
          <w:sz w:val="18"/>
          <w:szCs w:val="18"/>
        </w:rPr>
      </w:pPr>
    </w:p>
    <w:p w:rsidR="0083235D" w:rsidRPr="00012D21" w:rsidRDefault="0083235D" w:rsidP="0083235D">
      <w:pPr>
        <w:pStyle w:val="Default"/>
        <w:jc w:val="center"/>
        <w:rPr>
          <w:rFonts w:ascii="Calibri" w:hAnsi="Calibri" w:cs="Calibri"/>
          <w:sz w:val="22"/>
          <w:szCs w:val="22"/>
        </w:rPr>
      </w:pPr>
    </w:p>
    <w:p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rsidTr="00252B71">
        <w:trPr>
          <w:trHeight w:val="457"/>
        </w:trPr>
        <w:tc>
          <w:tcPr>
            <w:tcW w:w="3105" w:type="dxa"/>
            <w:tcBorders>
              <w:top w:val="nil"/>
              <w:left w:val="nil"/>
              <w:bottom w:val="nil"/>
              <w:right w:val="nil"/>
            </w:tcBorders>
            <w:hideMark/>
          </w:tcPr>
          <w:p w:rsidR="0083235D" w:rsidRPr="00012D21" w:rsidRDefault="0083235D" w:rsidP="00252B7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3235D" w:rsidRPr="00012D21" w:rsidRDefault="0083235D" w:rsidP="00252B7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83235D" w:rsidRPr="00012D21" w:rsidRDefault="0083235D" w:rsidP="00252B71">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83235D" w:rsidRPr="00012D21" w:rsidRDefault="0083235D" w:rsidP="00252B7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83235D" w:rsidRPr="00012D21" w:rsidRDefault="0083235D" w:rsidP="00252B7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83235D" w:rsidRDefault="0083235D" w:rsidP="0083235D">
      <w:pPr>
        <w:ind w:right="-5"/>
        <w:jc w:val="center"/>
        <w:rPr>
          <w:rFonts w:asciiTheme="minorHAnsi" w:hAnsiTheme="minorHAnsi"/>
          <w:sz w:val="18"/>
          <w:szCs w:val="18"/>
        </w:rPr>
      </w:pPr>
    </w:p>
    <w:p w:rsidR="0083235D" w:rsidRDefault="0083235D" w:rsidP="0083235D">
      <w:pPr>
        <w:ind w:right="-5"/>
        <w:jc w:val="center"/>
        <w:rPr>
          <w:rFonts w:asciiTheme="minorHAnsi" w:hAnsiTheme="minorHAnsi"/>
          <w:sz w:val="18"/>
          <w:szCs w:val="18"/>
        </w:rPr>
      </w:pPr>
    </w:p>
    <w:p w:rsidR="0083235D" w:rsidRDefault="0083235D" w:rsidP="0083235D">
      <w:pPr>
        <w:ind w:right="-5"/>
        <w:jc w:val="center"/>
        <w:rPr>
          <w:rFonts w:asciiTheme="minorHAnsi" w:hAnsiTheme="minorHAnsi"/>
          <w:sz w:val="18"/>
          <w:szCs w:val="18"/>
        </w:rPr>
      </w:pPr>
    </w:p>
    <w:p w:rsidR="0083235D" w:rsidRDefault="0083235D" w:rsidP="0083235D">
      <w:pPr>
        <w:ind w:right="-5"/>
        <w:jc w:val="center"/>
        <w:rPr>
          <w:rFonts w:asciiTheme="minorHAnsi" w:hAnsiTheme="minorHAnsi"/>
          <w:sz w:val="18"/>
          <w:szCs w:val="18"/>
        </w:rPr>
      </w:pPr>
    </w:p>
    <w:p w:rsidR="0083235D" w:rsidRDefault="0083235D" w:rsidP="0083235D">
      <w:pPr>
        <w:ind w:right="-5"/>
        <w:jc w:val="center"/>
        <w:rPr>
          <w:rFonts w:asciiTheme="minorHAnsi" w:hAnsiTheme="minorHAnsi"/>
          <w:sz w:val="18"/>
          <w:szCs w:val="18"/>
        </w:rPr>
      </w:pPr>
    </w:p>
    <w:p w:rsidR="0083235D" w:rsidRDefault="0083235D" w:rsidP="0083235D">
      <w:pPr>
        <w:ind w:right="-5"/>
        <w:jc w:val="center"/>
        <w:rPr>
          <w:rFonts w:asciiTheme="minorHAnsi" w:hAnsiTheme="minorHAnsi"/>
          <w:sz w:val="18"/>
          <w:szCs w:val="18"/>
        </w:rPr>
      </w:pPr>
    </w:p>
    <w:p w:rsidR="00AC7C6F" w:rsidRDefault="00AC7C6F" w:rsidP="00AC7C6F">
      <w:pPr>
        <w:jc w:val="both"/>
        <w:rPr>
          <w:rFonts w:ascii="Calibri" w:hAnsi="Calibri" w:cs="Arial"/>
          <w:b/>
          <w:i/>
          <w:sz w:val="18"/>
        </w:rPr>
      </w:pPr>
    </w:p>
    <w:p w:rsidR="001C1B8F" w:rsidRDefault="001C1B8F" w:rsidP="002F5444">
      <w:pPr>
        <w:jc w:val="both"/>
        <w:rPr>
          <w:rFonts w:ascii="Calibri" w:hAnsi="Calibri" w:cs="Arial"/>
          <w:b/>
          <w:i/>
          <w:sz w:val="18"/>
        </w:rPr>
      </w:pPr>
    </w:p>
    <w:p w:rsidR="002F5444" w:rsidRPr="0007345B" w:rsidRDefault="002F5444"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AC7C6F" w:rsidP="002F5444">
      <w:pPr>
        <w:autoSpaceDE w:val="0"/>
        <w:autoSpaceDN w:val="0"/>
        <w:adjustRightInd w:val="0"/>
        <w:rPr>
          <w:rFonts w:asciiTheme="minorHAnsi" w:hAnsiTheme="minorHAnsi" w:cstheme="minorHAnsi"/>
          <w:b/>
        </w:rPr>
      </w:pPr>
      <w:r>
        <w:rPr>
          <w:rFonts w:asciiTheme="minorHAnsi" w:hAnsiTheme="minorHAnsi" w:cs="Arial"/>
          <w:b/>
        </w:rPr>
        <w:t>LIC. VICENTE ARTURO LÓPEZ LIMÓN</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C7470D">
        <w:rPr>
          <w:rFonts w:asciiTheme="minorHAnsi" w:hAnsiTheme="minorHAnsi" w:cstheme="minorHAnsi"/>
          <w:b/>
          <w:u w:val="single"/>
        </w:rPr>
        <w:t>LP-919044992-N02-2022</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1C1B8F" w:rsidRDefault="001C1B8F" w:rsidP="002F5444">
      <w:pPr>
        <w:autoSpaceDE w:val="0"/>
        <w:autoSpaceDN w:val="0"/>
        <w:adjustRightInd w:val="0"/>
        <w:rPr>
          <w:rFonts w:ascii="Arial" w:hAnsi="Arial" w:cs="Arial"/>
          <w:sz w:val="18"/>
          <w:szCs w:val="18"/>
        </w:rPr>
      </w:pPr>
    </w:p>
    <w:p w:rsidR="001C1B8F" w:rsidRDefault="001C1B8F"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9C0543">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850A6A" w:rsidRPr="00710604" w:rsidRDefault="00850A6A" w:rsidP="00850A6A">
      <w:pPr>
        <w:tabs>
          <w:tab w:val="left" w:pos="3969"/>
          <w:tab w:val="left" w:pos="8080"/>
        </w:tabs>
        <w:ind w:right="1"/>
        <w:jc w:val="center"/>
        <w:rPr>
          <w:rFonts w:ascii="Calibri" w:hAnsi="Calibri" w:cs="Arial"/>
          <w:b/>
          <w:sz w:val="18"/>
          <w:szCs w:val="18"/>
          <w:u w:val="single"/>
        </w:rPr>
      </w:pPr>
    </w:p>
    <w:p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rsidR="00850A6A" w:rsidRPr="00710604" w:rsidRDefault="00850A6A" w:rsidP="00AC7C6F">
      <w:pPr>
        <w:pStyle w:val="NormalWeb"/>
        <w:spacing w:before="0" w:beforeAutospacing="0" w:after="0" w:afterAutospacing="0"/>
        <w:ind w:left="720" w:firstLine="45"/>
        <w:jc w:val="both"/>
        <w:rPr>
          <w:color w:val="000000"/>
          <w:sz w:val="18"/>
          <w:szCs w:val="18"/>
        </w:rPr>
      </w:pPr>
    </w:p>
    <w:p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850A6A" w:rsidRPr="00710604" w:rsidRDefault="00850A6A" w:rsidP="00850A6A">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174D9C" w:rsidRDefault="002F5444"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7470D">
        <w:rPr>
          <w:rFonts w:ascii="Calibri" w:hAnsi="Calibri" w:cs="Calibri"/>
          <w:b/>
          <w:bCs/>
          <w:sz w:val="20"/>
          <w:szCs w:val="20"/>
        </w:rPr>
        <w:t>LP-919044992-N02-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Pr="00174D9C"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C0543">
        <w:trPr>
          <w:trHeight w:val="96"/>
        </w:trPr>
        <w:tc>
          <w:tcPr>
            <w:tcW w:w="9639" w:type="dxa"/>
            <w:gridSpan w:val="5"/>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C0543">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C0543">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C0543">
        <w:tc>
          <w:tcPr>
            <w:tcW w:w="1687" w:type="dxa"/>
            <w:vMerge w:val="restart"/>
            <w:shd w:val="clear" w:color="auto" w:fill="00CC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C0543">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C0543">
        <w:tc>
          <w:tcPr>
            <w:tcW w:w="1687" w:type="dxa"/>
            <w:vMerge w:val="restart"/>
            <w:shd w:val="clear" w:color="auto" w:fill="00CC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C0543">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C0543">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C054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lastRenderedPageBreak/>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C7470D">
        <w:rPr>
          <w:rFonts w:ascii="Calibri" w:hAnsi="Calibri"/>
          <w:b/>
          <w:bCs/>
          <w:sz w:val="20"/>
          <w:szCs w:val="20"/>
        </w:rPr>
        <w:t>LP-919044992-N02-2022</w:t>
      </w:r>
      <w:r w:rsidRPr="00AA0B61">
        <w:rPr>
          <w:rFonts w:ascii="Calibri" w:hAnsi="Calibri"/>
          <w:b/>
          <w:bCs/>
          <w:sz w:val="20"/>
          <w:szCs w:val="20"/>
        </w:rPr>
        <w:t xml:space="preserve"> </w:t>
      </w:r>
    </w:p>
    <w:p w:rsidR="00A64EEB" w:rsidRDefault="00A64EEB"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Default="00BA09CD" w:rsidP="00BA09CD">
      <w:pPr>
        <w:pStyle w:val="Default"/>
        <w:rPr>
          <w:rFonts w:ascii="Calibri" w:hAnsi="Calibri"/>
          <w:b/>
          <w:bCs/>
          <w:sz w:val="20"/>
          <w:szCs w:val="20"/>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11"/>
        <w:gridCol w:w="1040"/>
        <w:gridCol w:w="850"/>
        <w:gridCol w:w="1418"/>
      </w:tblGrid>
      <w:tr w:rsidR="006B0280" w:rsidRPr="006B0280" w:rsidTr="006B0280">
        <w:trPr>
          <w:trHeight w:val="300"/>
          <w:jc w:val="center"/>
        </w:trPr>
        <w:tc>
          <w:tcPr>
            <w:tcW w:w="8311" w:type="dxa"/>
            <w:shd w:val="clear" w:color="000000" w:fill="00CCFF"/>
            <w:vAlign w:val="center"/>
            <w:hideMark/>
          </w:tcPr>
          <w:p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DOCUMENTO</w:t>
            </w:r>
          </w:p>
        </w:tc>
        <w:tc>
          <w:tcPr>
            <w:tcW w:w="1890" w:type="dxa"/>
            <w:gridSpan w:val="2"/>
            <w:shd w:val="clear" w:color="000000" w:fill="00CCFF"/>
            <w:vAlign w:val="center"/>
            <w:hideMark/>
          </w:tcPr>
          <w:p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ENTREGA</w:t>
            </w:r>
          </w:p>
        </w:tc>
        <w:tc>
          <w:tcPr>
            <w:tcW w:w="1418" w:type="dxa"/>
            <w:shd w:val="clear" w:color="000000" w:fill="00CCFF"/>
            <w:vAlign w:val="center"/>
            <w:hideMark/>
          </w:tcPr>
          <w:p w:rsidR="006B0280" w:rsidRPr="006B0280" w:rsidRDefault="006B0280" w:rsidP="006B0280">
            <w:pPr>
              <w:jc w:val="center"/>
              <w:rPr>
                <w:rFonts w:ascii="Calibri" w:hAnsi="Calibri"/>
                <w:b/>
                <w:bCs/>
                <w:color w:val="000000"/>
                <w:sz w:val="18"/>
                <w:szCs w:val="18"/>
                <w:lang w:val="es-MX" w:eastAsia="es-MX"/>
              </w:rPr>
            </w:pPr>
            <w:r w:rsidRPr="006B0280">
              <w:rPr>
                <w:rFonts w:ascii="Calibri" w:hAnsi="Calibri"/>
                <w:b/>
                <w:bCs/>
                <w:color w:val="000000"/>
                <w:sz w:val="18"/>
                <w:szCs w:val="18"/>
                <w:lang w:val="es-MX" w:eastAsia="es-MX"/>
              </w:rPr>
              <w:t>OBSERVACIONES</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w:t>
            </w:r>
            <w:r w:rsidRPr="006B0280">
              <w:rPr>
                <w:b/>
                <w:bCs/>
                <w:color w:val="000000"/>
                <w:sz w:val="18"/>
                <w:szCs w:val="18"/>
                <w:lang w:eastAsia="es-MX"/>
              </w:rPr>
              <w:t xml:space="preserve">       </w:t>
            </w:r>
            <w:r w:rsidRPr="006B0280">
              <w:rPr>
                <w:rFonts w:ascii="Calibri" w:hAnsi="Calibri"/>
                <w:b/>
                <w:bCs/>
                <w:color w:val="000000"/>
                <w:sz w:val="18"/>
                <w:szCs w:val="18"/>
                <w:lang w:eastAsia="es-MX"/>
              </w:rPr>
              <w:t>ANEXO 13.</w:t>
            </w:r>
            <w:r w:rsidRPr="006B0280">
              <w:rPr>
                <w:rFonts w:ascii="Calibri" w:hAnsi="Calibri"/>
                <w:color w:val="000000"/>
                <w:sz w:val="18"/>
                <w:szCs w:val="18"/>
                <w:lang w:eastAsia="es-MX"/>
              </w:rPr>
              <w:t xml:space="preserve"> Cédula de entrega de documentos.</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w:t>
            </w:r>
            <w:r w:rsidRPr="006B0280">
              <w:rPr>
                <w:b/>
                <w:bCs/>
                <w:color w:val="000000"/>
                <w:sz w:val="18"/>
                <w:szCs w:val="18"/>
                <w:lang w:eastAsia="es-MX"/>
              </w:rPr>
              <w:t xml:space="preserve">       </w:t>
            </w:r>
            <w:r w:rsidRPr="006B0280">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w:t>
            </w:r>
            <w:r w:rsidRPr="006B0280">
              <w:rPr>
                <w:b/>
                <w:bCs/>
                <w:color w:val="000000"/>
                <w:sz w:val="18"/>
                <w:szCs w:val="18"/>
                <w:lang w:eastAsia="es-MX"/>
              </w:rPr>
              <w:t xml:space="preserve">       </w:t>
            </w:r>
            <w:r w:rsidRPr="006B0280">
              <w:rPr>
                <w:rFonts w:ascii="Calibri" w:hAnsi="Calibri"/>
                <w:color w:val="000000"/>
                <w:sz w:val="18"/>
                <w:szCs w:val="18"/>
                <w:lang w:eastAsia="es-MX"/>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s="Calibri"/>
                <w:color w:val="000000"/>
                <w:sz w:val="18"/>
                <w:szCs w:val="18"/>
                <w:lang w:eastAsia="es-MX"/>
              </w:rPr>
              <w:t>4.</w:t>
            </w:r>
            <w:r w:rsidRPr="006B0280">
              <w:rPr>
                <w:b/>
                <w:bCs/>
                <w:color w:val="000000"/>
                <w:sz w:val="18"/>
                <w:szCs w:val="18"/>
                <w:lang w:eastAsia="es-MX"/>
              </w:rPr>
              <w:t xml:space="preserve">       </w:t>
            </w:r>
            <w:r w:rsidRPr="006B0280">
              <w:rPr>
                <w:rFonts w:ascii="Calibri" w:hAnsi="Calibri" w:cs="Calibri"/>
                <w:color w:val="000000"/>
                <w:sz w:val="18"/>
                <w:szCs w:val="18"/>
                <w:lang w:eastAsia="es-MX"/>
              </w:rPr>
              <w:t xml:space="preserve">Para las partidas 1 y 2 currículum del personal profesionista que prestará el servicio como Químico Farmacéutico Biólogo o Químico Farmacéutico Biotecnólogo, con experiencia demostrable en la prestación del servicio solicitado para atender las necesidades de la Convocante, incluyendo copia de título y de cédula profesional. </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5.</w:t>
            </w:r>
            <w:r w:rsidRPr="006B0280">
              <w:rPr>
                <w:b/>
                <w:bCs/>
                <w:color w:val="000000"/>
                <w:sz w:val="18"/>
                <w:szCs w:val="18"/>
                <w:lang w:eastAsia="es-MX"/>
              </w:rPr>
              <w:t xml:space="preserve">       </w:t>
            </w:r>
            <w:r w:rsidRPr="006B0280">
              <w:rPr>
                <w:rFonts w:ascii="Calibri" w:hAnsi="Calibri"/>
                <w:b/>
                <w:bCs/>
                <w:color w:val="000000"/>
                <w:sz w:val="18"/>
                <w:szCs w:val="18"/>
                <w:lang w:eastAsia="es-MX"/>
              </w:rPr>
              <w:t>ANEXO 2</w:t>
            </w:r>
            <w:r w:rsidRPr="006B0280">
              <w:rPr>
                <w:rFonts w:ascii="Calibri" w:hAnsi="Calibri"/>
                <w:color w:val="000000"/>
                <w:sz w:val="18"/>
                <w:szCs w:val="18"/>
                <w:lang w:eastAsia="es-MX"/>
              </w:rPr>
              <w:t>. Propuesta Técnica conforme al formato del anexo 2 de las presentes bases.</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6.</w:t>
            </w:r>
            <w:r w:rsidRPr="006B0280">
              <w:rPr>
                <w:b/>
                <w:bCs/>
                <w:color w:val="000000"/>
                <w:sz w:val="18"/>
                <w:szCs w:val="18"/>
                <w:lang w:eastAsia="es-MX"/>
              </w:rPr>
              <w:t xml:space="preserve">       </w:t>
            </w:r>
            <w:r w:rsidRPr="006B0280">
              <w:rPr>
                <w:rFonts w:ascii="Calibri" w:hAnsi="Calibri"/>
                <w:color w:val="000000"/>
                <w:sz w:val="18"/>
                <w:szCs w:val="18"/>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7.</w:t>
            </w:r>
            <w:r w:rsidRPr="006B0280">
              <w:rPr>
                <w:b/>
                <w:bCs/>
                <w:color w:val="000000"/>
                <w:sz w:val="18"/>
                <w:szCs w:val="18"/>
                <w:lang w:eastAsia="es-MX"/>
              </w:rPr>
              <w:t xml:space="preserve">       </w:t>
            </w:r>
            <w:r w:rsidRPr="006B0280">
              <w:rPr>
                <w:rFonts w:ascii="Calibri" w:hAnsi="Calibri"/>
                <w:color w:val="000000"/>
                <w:sz w:val="18"/>
                <w:szCs w:val="18"/>
                <w:lang w:eastAsia="es-MX"/>
              </w:rPr>
              <w:t>Carta de manifiesto bajo protesta de decir verdad, que el servicio, bienes y productos que ofertan, cumplen y reúnen todos los requisitos de la legislación sanitaria vigente.</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8.</w:t>
            </w:r>
            <w:r w:rsidRPr="006B0280">
              <w:rPr>
                <w:b/>
                <w:bCs/>
                <w:color w:val="000000"/>
                <w:sz w:val="18"/>
                <w:szCs w:val="18"/>
                <w:lang w:eastAsia="es-MX"/>
              </w:rPr>
              <w:t xml:space="preserve">       </w:t>
            </w:r>
            <w:r w:rsidRPr="006B0280">
              <w:rPr>
                <w:rFonts w:ascii="Calibri" w:hAnsi="Calibri"/>
                <w:color w:val="000000"/>
                <w:sz w:val="18"/>
                <w:szCs w:val="18"/>
                <w:lang w:eastAsia="es-MX"/>
              </w:rPr>
              <w:t>Escrito en el cual garanticen que se comprometen a atender las solicitudes de urgencia de medicamento las 24 horas del día, por lo que además deberán detallar el (los) nombre (s) y teléfono (s) del personal que atenderá dichas solicitudes.</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9.</w:t>
            </w:r>
            <w:r w:rsidRPr="006B0280">
              <w:rPr>
                <w:b/>
                <w:bCs/>
                <w:color w:val="000000"/>
                <w:sz w:val="18"/>
                <w:szCs w:val="18"/>
                <w:lang w:eastAsia="es-MX"/>
              </w:rPr>
              <w:t xml:space="preserve">       </w:t>
            </w:r>
            <w:r w:rsidRPr="006B0280">
              <w:rPr>
                <w:rFonts w:ascii="Calibri" w:hAnsi="Calibri"/>
                <w:color w:val="000000"/>
                <w:sz w:val="18"/>
                <w:szCs w:val="18"/>
                <w:lang w:eastAsia="es-MX"/>
              </w:rPr>
              <w:t>Carta de apoyo del laboratorio fabricante o distribuidor mayorista, de todos los medicamentos que se solicitan en el anexo 1A de estas bases en la cual describan las partidas, marcas y cantidades ofertadas.</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0.</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de que el período de caducidad de los medicamentos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1.</w:t>
            </w:r>
            <w:r w:rsidRPr="006B0280">
              <w:rPr>
                <w:b/>
                <w:bCs/>
                <w:color w:val="000000"/>
                <w:sz w:val="18"/>
                <w:szCs w:val="18"/>
                <w:lang w:eastAsia="es-MX"/>
              </w:rPr>
              <w:t xml:space="preserve">   </w:t>
            </w:r>
            <w:r w:rsidRPr="006B0280">
              <w:rPr>
                <w:rFonts w:ascii="Calibri" w:hAnsi="Calibri"/>
                <w:color w:val="000000"/>
                <w:sz w:val="18"/>
                <w:szCs w:val="18"/>
                <w:lang w:eastAsia="es-MX"/>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 para medicamento, dentro de sus líneas de distribución autorizada la de psicotrópicos (Grupo I, II y III) y estupefacientes.</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2.</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arta bajo protesta de decir verdad que cuentan con la capacidad para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lastRenderedPageBreak/>
              <w:t>13.</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arta compromiso, bajo protesta de decir verdad, de que en caso de resultar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4.</w:t>
            </w:r>
            <w:r w:rsidRPr="006B0280">
              <w:rPr>
                <w:b/>
                <w:bCs/>
                <w:color w:val="000000"/>
                <w:sz w:val="18"/>
                <w:szCs w:val="18"/>
                <w:lang w:eastAsia="es-MX"/>
              </w:rPr>
              <w:t xml:space="preserve">   </w:t>
            </w:r>
            <w:r w:rsidRPr="006B0280">
              <w:rPr>
                <w:rFonts w:ascii="Calibri" w:hAnsi="Calibri"/>
                <w:color w:val="000000"/>
                <w:sz w:val="18"/>
                <w:szCs w:val="18"/>
                <w:lang w:eastAsia="es-MX"/>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y la prestación del Servicio de Farmacéuticos Clínicos para el Aseguramiento de la Calidad del Tratamiento fármaco terapéutico, para las partidas 1 y 2.</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5.</w:t>
            </w:r>
            <w:r w:rsidRPr="006B0280">
              <w:rPr>
                <w:b/>
                <w:bCs/>
                <w:color w:val="000000"/>
                <w:sz w:val="18"/>
                <w:szCs w:val="18"/>
                <w:lang w:eastAsia="es-MX"/>
              </w:rPr>
              <w:t xml:space="preserve">   </w:t>
            </w:r>
            <w:r w:rsidRPr="006B0280">
              <w:rPr>
                <w:rFonts w:ascii="Calibri" w:hAnsi="Calibri"/>
                <w:color w:val="000000"/>
                <w:sz w:val="18"/>
                <w:szCs w:val="18"/>
                <w:lang w:eastAsia="es-MX"/>
              </w:rPr>
              <w:t>Carta de manifiesto bajo protesta de decir verdad que los medicamentos que ofertan cumplen y reúnen todos los requisitos de la legislación sanitaria vigente.</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6.</w:t>
            </w:r>
            <w:r w:rsidRPr="006B0280">
              <w:rPr>
                <w:b/>
                <w:bCs/>
                <w:color w:val="000000"/>
                <w:sz w:val="18"/>
                <w:szCs w:val="18"/>
                <w:lang w:eastAsia="es-MX"/>
              </w:rPr>
              <w:t xml:space="preserve">   </w:t>
            </w:r>
            <w:r w:rsidRPr="006B0280">
              <w:rPr>
                <w:rFonts w:ascii="Calibri" w:hAnsi="Calibri"/>
                <w:color w:val="000000"/>
                <w:sz w:val="18"/>
                <w:szCs w:val="18"/>
                <w:lang w:eastAsia="es-MX"/>
              </w:rPr>
              <w:t>Deberá presentar como mínimo cuatro cartas de clientes emitidas por clientes del sector salud en papel membretado de ésto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7.</w:t>
            </w:r>
            <w:r w:rsidRPr="006B0280">
              <w:rPr>
                <w:b/>
                <w:bCs/>
                <w:color w:val="000000"/>
                <w:sz w:val="18"/>
                <w:szCs w:val="18"/>
                <w:lang w:eastAsia="es-MX"/>
              </w:rPr>
              <w:t xml:space="preserve">   </w:t>
            </w:r>
            <w:r w:rsidRPr="006B0280">
              <w:rPr>
                <w:rFonts w:ascii="Calibri" w:hAnsi="Calibri"/>
                <w:color w:val="000000"/>
                <w:sz w:val="18"/>
                <w:szCs w:val="18"/>
                <w:lang w:eastAsia="es-MX"/>
              </w:rPr>
              <w:t>Escrito en el cual garanticen su compromiso de cumplir con los horarios del servicio integral de administración, las 24 horas del día, así como atender las peticiones de urgencia por el personal designado a la unidad.</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8.</w:t>
            </w:r>
            <w:r w:rsidRPr="006B0280">
              <w:rPr>
                <w:b/>
                <w:bCs/>
                <w:color w:val="000000"/>
                <w:sz w:val="18"/>
                <w:szCs w:val="18"/>
                <w:lang w:eastAsia="es-MX"/>
              </w:rPr>
              <w:t xml:space="preserve">   </w:t>
            </w:r>
            <w:r w:rsidRPr="006B0280">
              <w:rPr>
                <w:rFonts w:ascii="Calibri" w:hAnsi="Calibri"/>
                <w:color w:val="000000"/>
                <w:sz w:val="18"/>
                <w:szCs w:val="18"/>
                <w:lang w:eastAsia="es-MX"/>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19.</w:t>
            </w:r>
            <w:r w:rsidRPr="006B0280">
              <w:rPr>
                <w:b/>
                <w:bCs/>
                <w:color w:val="000000"/>
                <w:sz w:val="18"/>
                <w:szCs w:val="18"/>
                <w:lang w:eastAsia="es-MX"/>
              </w:rPr>
              <w:t xml:space="preserve">   </w:t>
            </w:r>
            <w:r w:rsidRPr="006B0280">
              <w:rPr>
                <w:rFonts w:ascii="Calibri" w:hAnsi="Calibri"/>
                <w:color w:val="000000"/>
                <w:sz w:val="18"/>
                <w:szCs w:val="18"/>
                <w:lang w:eastAsia="es-MX"/>
              </w:rPr>
              <w:t>Manual de Procedimientos. A) Manual de Organización de la Empresa. B) Manual de Procedimientos de la empresa. C) Manual de Calidad certificado por organismo autorizado o Certificado ISO 9001:2015.</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0.</w:t>
            </w:r>
            <w:r w:rsidRPr="006B0280">
              <w:rPr>
                <w:b/>
                <w:bCs/>
                <w:color w:val="000000"/>
                <w:sz w:val="18"/>
                <w:szCs w:val="18"/>
                <w:lang w:eastAsia="es-MX"/>
              </w:rPr>
              <w:t xml:space="preserve">   </w:t>
            </w:r>
            <w:r w:rsidRPr="006B0280">
              <w:rPr>
                <w:rFonts w:ascii="Calibri" w:hAnsi="Calibri"/>
                <w:color w:val="000000"/>
                <w:sz w:val="18"/>
                <w:szCs w:val="18"/>
                <w:lang w:eastAsia="es-MX"/>
              </w:rPr>
              <w:t xml:space="preserve">Cd o USB que contenga el total de los documentos incluidos en el sobre técnico en formato pdf, word o excel. </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1.</w:t>
            </w:r>
            <w:r w:rsidRPr="006B0280">
              <w:rPr>
                <w:b/>
                <w:bCs/>
                <w:color w:val="000000"/>
                <w:sz w:val="18"/>
                <w:szCs w:val="18"/>
                <w:lang w:eastAsia="es-MX"/>
              </w:rPr>
              <w:t xml:space="preserve">   </w:t>
            </w:r>
            <w:r w:rsidRPr="006B0280">
              <w:rPr>
                <w:rFonts w:ascii="Calibri" w:hAnsi="Calibri"/>
                <w:b/>
                <w:bCs/>
                <w:color w:val="000000"/>
                <w:sz w:val="18"/>
                <w:szCs w:val="18"/>
                <w:lang w:eastAsia="es-MX"/>
              </w:rPr>
              <w:t>ANEXO 5</w:t>
            </w:r>
            <w:r w:rsidRPr="006B0280">
              <w:rPr>
                <w:rFonts w:ascii="Calibri" w:hAnsi="Calibri"/>
                <w:color w:val="000000"/>
                <w:sz w:val="18"/>
                <w:szCs w:val="18"/>
                <w:lang w:eastAsia="es-MX"/>
              </w:rPr>
              <w:t>. Carta de presentación de proposiciones.</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2.</w:t>
            </w:r>
            <w:r w:rsidRPr="006B0280">
              <w:rPr>
                <w:b/>
                <w:bCs/>
                <w:color w:val="000000"/>
                <w:sz w:val="18"/>
                <w:szCs w:val="18"/>
                <w:lang w:eastAsia="es-MX"/>
              </w:rPr>
              <w:t xml:space="preserve">   </w:t>
            </w:r>
            <w:r w:rsidRPr="006B0280">
              <w:rPr>
                <w:rFonts w:ascii="Calibri" w:hAnsi="Calibri"/>
                <w:b/>
                <w:bCs/>
                <w:color w:val="000000"/>
                <w:sz w:val="18"/>
                <w:szCs w:val="18"/>
                <w:lang w:eastAsia="es-MX"/>
              </w:rPr>
              <w:t>ANEXO 6</w:t>
            </w:r>
            <w:r w:rsidRPr="006B0280">
              <w:rPr>
                <w:rFonts w:ascii="Calibri" w:hAnsi="Calibri"/>
                <w:color w:val="000000"/>
                <w:sz w:val="18"/>
                <w:szCs w:val="18"/>
                <w:lang w:eastAsia="es-MX"/>
              </w:rPr>
              <w:t>. Recibo de proposiciones.</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3.</w:t>
            </w:r>
            <w:r w:rsidRPr="006B0280">
              <w:rPr>
                <w:b/>
                <w:bCs/>
                <w:color w:val="000000"/>
                <w:sz w:val="18"/>
                <w:szCs w:val="18"/>
                <w:lang w:eastAsia="es-MX"/>
              </w:rPr>
              <w:t xml:space="preserve">   </w:t>
            </w:r>
            <w:r w:rsidRPr="006B0280">
              <w:rPr>
                <w:rFonts w:ascii="Calibri" w:hAnsi="Calibri"/>
                <w:b/>
                <w:bCs/>
                <w:color w:val="000000"/>
                <w:sz w:val="18"/>
                <w:szCs w:val="18"/>
                <w:lang w:eastAsia="es-MX"/>
              </w:rPr>
              <w:t>ANEXO 7</w:t>
            </w:r>
            <w:r w:rsidRPr="006B0280">
              <w:rPr>
                <w:rFonts w:ascii="Calibri" w:hAnsi="Calibri"/>
                <w:color w:val="000000"/>
                <w:sz w:val="18"/>
                <w:szCs w:val="18"/>
                <w:lang w:eastAsia="es-MX"/>
              </w:rPr>
              <w:t xml:space="preserve">. Declaración de no encontrarse en alguno de los supuestos establecidos en los </w:t>
            </w:r>
            <w:r w:rsidRPr="006B0280">
              <w:rPr>
                <w:rFonts w:ascii="Calibri" w:hAnsi="Calibri"/>
                <w:i/>
                <w:iCs/>
                <w:color w:val="000000"/>
                <w:sz w:val="18"/>
                <w:szCs w:val="18"/>
                <w:lang w:eastAsia="es-MX"/>
              </w:rPr>
              <w:t>Artículos 37 y 95</w:t>
            </w:r>
            <w:r w:rsidRPr="006B0280">
              <w:rPr>
                <w:rFonts w:ascii="Calibri" w:hAnsi="Calibri"/>
                <w:color w:val="000000"/>
                <w:sz w:val="18"/>
                <w:szCs w:val="18"/>
                <w:lang w:eastAsia="es-MX"/>
              </w:rPr>
              <w:t xml:space="preserve"> de la Ley y </w:t>
            </w:r>
            <w:r w:rsidRPr="006B0280">
              <w:rPr>
                <w:rFonts w:ascii="Calibri" w:hAnsi="Calibri"/>
                <w:i/>
                <w:iCs/>
                <w:color w:val="000000"/>
                <w:sz w:val="18"/>
                <w:szCs w:val="18"/>
                <w:lang w:eastAsia="es-MX"/>
              </w:rPr>
              <w:t>Artículo 38</w:t>
            </w:r>
            <w:r w:rsidRPr="006B0280">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4.</w:t>
            </w:r>
            <w:r w:rsidRPr="006B0280">
              <w:rPr>
                <w:b/>
                <w:bCs/>
                <w:color w:val="000000"/>
                <w:sz w:val="18"/>
                <w:szCs w:val="18"/>
                <w:lang w:eastAsia="es-MX"/>
              </w:rPr>
              <w:t xml:space="preserve">   </w:t>
            </w:r>
            <w:r w:rsidRPr="006B0280">
              <w:rPr>
                <w:rFonts w:ascii="Calibri" w:hAnsi="Calibri"/>
                <w:b/>
                <w:bCs/>
                <w:color w:val="000000"/>
                <w:sz w:val="18"/>
                <w:szCs w:val="18"/>
                <w:lang w:eastAsia="es-MX"/>
              </w:rPr>
              <w:t>ANEXO 9</w:t>
            </w:r>
            <w:r w:rsidRPr="006B0280">
              <w:rPr>
                <w:rFonts w:ascii="Calibri" w:hAnsi="Calibri"/>
                <w:color w:val="000000"/>
                <w:sz w:val="18"/>
                <w:szCs w:val="18"/>
                <w:lang w:eastAsia="es-MX"/>
              </w:rPr>
              <w:t xml:space="preserve">. Escrito en el que manifieste bajo protesta de decir verdad, que es de nacionalidad mexicana y, además manifestará que los medicamentos que oferta y entregará en caso de resultar adjudicado, serán producidos en México. </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5.</w:t>
            </w:r>
            <w:r w:rsidRPr="006B0280">
              <w:rPr>
                <w:b/>
                <w:bCs/>
                <w:color w:val="000000"/>
                <w:sz w:val="18"/>
                <w:szCs w:val="18"/>
                <w:lang w:eastAsia="es-MX"/>
              </w:rPr>
              <w:t xml:space="preserve">   </w:t>
            </w:r>
            <w:r w:rsidRPr="006B0280">
              <w:rPr>
                <w:rFonts w:ascii="Calibri" w:hAnsi="Calibri"/>
                <w:b/>
                <w:bCs/>
                <w:color w:val="000000"/>
                <w:sz w:val="18"/>
                <w:szCs w:val="18"/>
                <w:lang w:eastAsia="es-MX"/>
              </w:rPr>
              <w:t>ANEXO 11</w:t>
            </w:r>
            <w:r w:rsidRPr="006B0280">
              <w:rPr>
                <w:rFonts w:ascii="Calibri" w:hAnsi="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6.</w:t>
            </w:r>
            <w:r w:rsidRPr="006B0280">
              <w:rPr>
                <w:b/>
                <w:bCs/>
                <w:color w:val="000000"/>
                <w:sz w:val="18"/>
                <w:szCs w:val="18"/>
                <w:lang w:eastAsia="es-MX"/>
              </w:rPr>
              <w:t xml:space="preserve">   </w:t>
            </w:r>
            <w:r w:rsidRPr="006B0280">
              <w:rPr>
                <w:rFonts w:ascii="Calibri" w:hAnsi="Calibri"/>
                <w:b/>
                <w:bCs/>
                <w:color w:val="000000"/>
                <w:sz w:val="18"/>
                <w:szCs w:val="18"/>
                <w:lang w:eastAsia="es-MX"/>
              </w:rPr>
              <w:t>ANEXO 12</w:t>
            </w:r>
            <w:r w:rsidRPr="006B0280">
              <w:rPr>
                <w:rFonts w:ascii="Calibri" w:hAnsi="Calibri"/>
                <w:color w:val="000000"/>
                <w:sz w:val="18"/>
                <w:szCs w:val="18"/>
                <w:lang w:eastAsia="es-MX"/>
              </w:rPr>
              <w:t>. Escrito a que hace referencia a la Estratificación de Micro, Pequeña o Mediana empresa.</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7.</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8.</w:t>
            </w:r>
            <w:r w:rsidRPr="006B0280">
              <w:rPr>
                <w:b/>
                <w:bCs/>
                <w:color w:val="000000"/>
                <w:sz w:val="18"/>
                <w:szCs w:val="18"/>
                <w:lang w:eastAsia="es-MX"/>
              </w:rPr>
              <w:t xml:space="preserve">   </w:t>
            </w:r>
            <w:r w:rsidRPr="006B0280">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29.</w:t>
            </w:r>
            <w:r w:rsidRPr="006B0280">
              <w:rPr>
                <w:b/>
                <w:bCs/>
                <w:color w:val="000000"/>
                <w:sz w:val="18"/>
                <w:szCs w:val="18"/>
                <w:lang w:eastAsia="es-MX"/>
              </w:rPr>
              <w:t xml:space="preserve">   </w:t>
            </w:r>
            <w:r w:rsidRPr="006B0280">
              <w:rPr>
                <w:rFonts w:ascii="Calibri" w:hAnsi="Calibri"/>
                <w:color w:val="000000"/>
                <w:sz w:val="18"/>
                <w:szCs w:val="18"/>
                <w:lang w:eastAsia="es-MX"/>
              </w:rPr>
              <w:t xml:space="preserve">Documentos que acrediten encontrarse al corriente en el cumplimiento de sus obligaciones fiscales, tanto federales como estatales y municipales, de acuerdo a lo señalado en el </w:t>
            </w:r>
            <w:r w:rsidRPr="006B0280">
              <w:rPr>
                <w:rFonts w:ascii="Calibri" w:hAnsi="Calibri"/>
                <w:i/>
                <w:iCs/>
                <w:color w:val="000000"/>
                <w:sz w:val="18"/>
                <w:szCs w:val="18"/>
                <w:lang w:eastAsia="es-MX"/>
              </w:rPr>
              <w:t>Artículo 33 Bis</w:t>
            </w:r>
            <w:r w:rsidRPr="006B0280">
              <w:rPr>
                <w:rFonts w:ascii="Calibri" w:hAnsi="Calibri"/>
                <w:color w:val="000000"/>
                <w:sz w:val="18"/>
                <w:szCs w:val="18"/>
                <w:lang w:eastAsia="es-MX"/>
              </w:rPr>
              <w:t xml:space="preserve"> del Código Fiscal del </w:t>
            </w:r>
            <w:r w:rsidRPr="006B0280">
              <w:rPr>
                <w:rFonts w:ascii="Calibri" w:hAnsi="Calibri"/>
                <w:color w:val="000000"/>
                <w:sz w:val="18"/>
                <w:szCs w:val="18"/>
                <w:lang w:eastAsia="es-MX"/>
              </w:rPr>
              <w:lastRenderedPageBreak/>
              <w:t>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n caso de ser propietario, este último (predial) en caso de ser propietario, de  lo contrario, contrato de arrendamiento o figura legal con la que se sustente la propiedad del domicilio fiscal.</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lastRenderedPageBreak/>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0.</w:t>
            </w:r>
            <w:r w:rsidRPr="006B0280">
              <w:rPr>
                <w:b/>
                <w:bCs/>
                <w:color w:val="000000"/>
                <w:sz w:val="18"/>
                <w:szCs w:val="18"/>
                <w:lang w:eastAsia="es-MX"/>
              </w:rPr>
              <w:t xml:space="preserve">   </w:t>
            </w:r>
            <w:r w:rsidRPr="006B0280">
              <w:rPr>
                <w:rFonts w:ascii="Calibri" w:hAnsi="Calibri"/>
                <w:color w:val="000000"/>
                <w:sz w:val="18"/>
                <w:szCs w:val="18"/>
                <w:lang w:eastAsia="es-MX"/>
              </w:rPr>
              <w:t>Carta mediante la cual manifieste que su giro comercial comprende la venta de los medicamentos y servicios a que se refiere el anexo 1 de esta convocatoria.</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1.</w:t>
            </w:r>
            <w:r w:rsidRPr="006B0280">
              <w:rPr>
                <w:b/>
                <w:bCs/>
                <w:color w:val="000000"/>
                <w:sz w:val="18"/>
                <w:szCs w:val="18"/>
                <w:lang w:eastAsia="es-MX"/>
              </w:rPr>
              <w:t xml:space="preserve">   </w:t>
            </w:r>
            <w:r w:rsidRPr="006B0280">
              <w:rPr>
                <w:rFonts w:ascii="Calibri" w:hAnsi="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r w:rsidR="006B0280" w:rsidRPr="006B0280" w:rsidTr="006B0280">
        <w:trPr>
          <w:trHeight w:val="300"/>
          <w:jc w:val="center"/>
        </w:trPr>
        <w:tc>
          <w:tcPr>
            <w:tcW w:w="8311"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eastAsia="es-MX"/>
              </w:rPr>
              <w:t>32.</w:t>
            </w:r>
            <w:r w:rsidRPr="006B0280">
              <w:rPr>
                <w:b/>
                <w:bCs/>
                <w:color w:val="000000"/>
                <w:sz w:val="18"/>
                <w:szCs w:val="18"/>
                <w:lang w:eastAsia="es-MX"/>
              </w:rPr>
              <w:t xml:space="preserve">   </w:t>
            </w:r>
            <w:r w:rsidRPr="006B0280">
              <w:rPr>
                <w:rFonts w:ascii="Calibri" w:hAnsi="Calibri"/>
                <w:color w:val="000000"/>
                <w:sz w:val="18"/>
                <w:szCs w:val="18"/>
                <w:lang w:eastAsia="es-MX"/>
              </w:rPr>
              <w:t xml:space="preserve">Para el caso del(los) PARTICIPANTE(s) que opte(n) por la presentación conjunta de propuestas, de conformidad con los </w:t>
            </w:r>
            <w:r w:rsidRPr="006B0280">
              <w:rPr>
                <w:rFonts w:ascii="Calibri" w:hAnsi="Calibri"/>
                <w:i/>
                <w:iCs/>
                <w:color w:val="000000"/>
                <w:sz w:val="18"/>
                <w:szCs w:val="18"/>
                <w:lang w:eastAsia="es-MX"/>
              </w:rPr>
              <w:t>Artículos 36</w:t>
            </w:r>
            <w:r w:rsidRPr="006B0280">
              <w:rPr>
                <w:rFonts w:ascii="Calibri" w:hAnsi="Calibri"/>
                <w:color w:val="000000"/>
                <w:sz w:val="18"/>
                <w:szCs w:val="18"/>
                <w:lang w:eastAsia="es-MX"/>
              </w:rPr>
              <w:t xml:space="preserve"> de la Ley de Adquisiciones, Arrendamientos y Contratación de Servicios del Estado de Nuevo León y </w:t>
            </w:r>
            <w:r w:rsidRPr="006B0280">
              <w:rPr>
                <w:rFonts w:ascii="Calibri" w:hAnsi="Calibri"/>
                <w:i/>
                <w:iCs/>
                <w:color w:val="000000"/>
                <w:sz w:val="18"/>
                <w:szCs w:val="18"/>
                <w:lang w:eastAsia="es-MX"/>
              </w:rPr>
              <w:t>76</w:t>
            </w:r>
            <w:r w:rsidRPr="006B0280">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104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Si ( )</w:t>
            </w:r>
          </w:p>
        </w:tc>
        <w:tc>
          <w:tcPr>
            <w:tcW w:w="850" w:type="dxa"/>
            <w:shd w:val="clear" w:color="auto" w:fill="auto"/>
            <w:vAlign w:val="center"/>
            <w:hideMark/>
          </w:tcPr>
          <w:p w:rsidR="006B0280" w:rsidRPr="006B0280" w:rsidRDefault="006B0280" w:rsidP="006B0280">
            <w:pPr>
              <w:jc w:val="center"/>
              <w:rPr>
                <w:rFonts w:ascii="Calibri" w:hAnsi="Calibri"/>
                <w:color w:val="000000"/>
                <w:sz w:val="18"/>
                <w:szCs w:val="18"/>
                <w:lang w:val="es-MX" w:eastAsia="es-MX"/>
              </w:rPr>
            </w:pPr>
            <w:r w:rsidRPr="006B0280">
              <w:rPr>
                <w:rFonts w:ascii="Calibri" w:hAnsi="Calibri"/>
                <w:color w:val="000000"/>
                <w:sz w:val="18"/>
                <w:szCs w:val="18"/>
                <w:lang w:val="es-MX" w:eastAsia="es-MX"/>
              </w:rPr>
              <w:t>No ( )</w:t>
            </w:r>
          </w:p>
        </w:tc>
        <w:tc>
          <w:tcPr>
            <w:tcW w:w="1418" w:type="dxa"/>
            <w:shd w:val="clear" w:color="auto" w:fill="auto"/>
            <w:vAlign w:val="center"/>
            <w:hideMark/>
          </w:tcPr>
          <w:p w:rsidR="006B0280" w:rsidRPr="006B0280" w:rsidRDefault="006B0280" w:rsidP="006B0280">
            <w:pPr>
              <w:rPr>
                <w:rFonts w:ascii="Calibri" w:hAnsi="Calibri"/>
                <w:color w:val="000000"/>
                <w:sz w:val="18"/>
                <w:szCs w:val="18"/>
                <w:lang w:val="es-MX" w:eastAsia="es-MX"/>
              </w:rPr>
            </w:pPr>
            <w:r w:rsidRPr="006B0280">
              <w:rPr>
                <w:rFonts w:ascii="Calibri" w:hAnsi="Calibri"/>
                <w:color w:val="000000"/>
                <w:sz w:val="18"/>
                <w:szCs w:val="18"/>
                <w:lang w:val="es-MX" w:eastAsia="es-MX"/>
              </w:rPr>
              <w:t> </w:t>
            </w:r>
          </w:p>
        </w:tc>
      </w:tr>
    </w:tbl>
    <w:p w:rsidR="006B0280" w:rsidRPr="00AA0B61" w:rsidRDefault="006B0280"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ENTREGA:</w:t>
            </w:r>
          </w:p>
          <w:p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C5DE0" w:rsidRDefault="00EC5DE0" w:rsidP="00BA09CD">
      <w:pPr>
        <w:tabs>
          <w:tab w:val="left" w:pos="4253"/>
          <w:tab w:val="left" w:pos="8080"/>
        </w:tabs>
        <w:ind w:right="1"/>
        <w:jc w:val="both"/>
        <w:rPr>
          <w:rFonts w:ascii="Calibri" w:hAnsi="Calibri"/>
          <w:sz w:val="18"/>
          <w:szCs w:val="18"/>
        </w:rPr>
      </w:pPr>
    </w:p>
    <w:p w:rsidR="002F5444" w:rsidRPr="00C765F1" w:rsidRDefault="002F5444"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C7470D">
        <w:rPr>
          <w:rFonts w:asciiTheme="minorHAnsi" w:hAnsiTheme="minorHAnsi"/>
          <w:b/>
          <w:color w:val="548DD4" w:themeColor="text2" w:themeTint="99"/>
          <w:sz w:val="18"/>
          <w:szCs w:val="16"/>
        </w:rPr>
        <w:t>LP-919044992-N02-2022</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C7470D">
        <w:rPr>
          <w:rFonts w:asciiTheme="minorHAnsi" w:hAnsiTheme="minorHAnsi"/>
          <w:b/>
          <w:color w:val="548DD4" w:themeColor="text2" w:themeTint="99"/>
          <w:sz w:val="18"/>
          <w:szCs w:val="16"/>
        </w:rPr>
        <w:t>LP-919044992-N02-2022</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FF5AFC" w:rsidRDefault="00FF5AFC"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9C0543">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lastRenderedPageBreak/>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rsidR="00A93407" w:rsidRPr="00EB0F15" w:rsidRDefault="00A93407" w:rsidP="00A93407">
      <w:pPr>
        <w:rPr>
          <w:rFonts w:ascii="Arial" w:hAnsi="Arial" w:cs="Arial"/>
        </w:rPr>
      </w:pPr>
    </w:p>
    <w:p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924CF0">
        <w:rPr>
          <w:rFonts w:asciiTheme="minorHAnsi" w:hAnsiTheme="minorHAnsi"/>
          <w:b/>
          <w:sz w:val="18"/>
          <w:szCs w:val="18"/>
        </w:rPr>
        <w:t>MEDICAMENTOS</w:t>
      </w:r>
      <w:r w:rsidRPr="00E73AB6">
        <w:rPr>
          <w:rFonts w:asciiTheme="minorHAnsi" w:hAnsiTheme="minorHAnsi"/>
          <w:b/>
          <w:sz w:val="18"/>
          <w:szCs w:val="18"/>
        </w:rPr>
        <w:t xml:space="preserve"> QUE CELEBRAN POR UNA PARTE, SERVICIOS DE SALUD DE NUEVO LEÓN, ORGANISMO PÚBLICO DESCENTRALIZADO, REPRESENTADO POR SU DIRECTOR</w:t>
      </w:r>
      <w:r w:rsidR="00A64EEB">
        <w:rPr>
          <w:rFonts w:asciiTheme="minorHAnsi" w:hAnsiTheme="minorHAnsi"/>
          <w:b/>
          <w:sz w:val="18"/>
          <w:szCs w:val="18"/>
        </w:rPr>
        <w:t>A GENERAL, LA</w:t>
      </w:r>
      <w:r w:rsidRPr="00E73AB6">
        <w:rPr>
          <w:rFonts w:asciiTheme="minorHAnsi" w:hAnsiTheme="minorHAnsi"/>
          <w:b/>
          <w:sz w:val="18"/>
          <w:szCs w:val="18"/>
        </w:rPr>
        <w:t xml:space="preserve">  DR</w:t>
      </w:r>
      <w:r w:rsidR="00A64EEB">
        <w:rPr>
          <w:rFonts w:asciiTheme="minorHAnsi" w:hAnsiTheme="minorHAnsi"/>
          <w:b/>
          <w:sz w:val="18"/>
          <w:szCs w:val="18"/>
        </w:rPr>
        <w:t>A</w:t>
      </w:r>
      <w:r w:rsidRPr="00E73AB6">
        <w:rPr>
          <w:rFonts w:asciiTheme="minorHAnsi" w:hAnsiTheme="minorHAnsi"/>
          <w:b/>
          <w:sz w:val="18"/>
          <w:szCs w:val="18"/>
        </w:rPr>
        <w:t>.</w:t>
      </w:r>
      <w:r w:rsidR="00A64EEB">
        <w:rPr>
          <w:rFonts w:asciiTheme="minorHAnsi" w:hAnsiTheme="minorHAnsi"/>
          <w:b/>
          <w:sz w:val="18"/>
          <w:szCs w:val="18"/>
        </w:rPr>
        <w:t xml:space="preserve"> </w:t>
      </w:r>
      <w:r w:rsidRPr="00E73AB6">
        <w:rPr>
          <w:rFonts w:asciiTheme="minorHAnsi" w:hAnsiTheme="minorHAnsi"/>
          <w:b/>
          <w:sz w:val="18"/>
          <w:szCs w:val="18"/>
        </w:rPr>
        <w:t>MED.</w:t>
      </w:r>
      <w:r w:rsidR="00A64EEB">
        <w:rPr>
          <w:rFonts w:asciiTheme="minorHAnsi" w:hAnsiTheme="minorHAnsi"/>
          <w:b/>
          <w:sz w:val="18"/>
          <w:szCs w:val="18"/>
        </w:rPr>
        <w:t xml:space="preserve"> ALMA ROSA MARROQUIN ESCAMILLA</w:t>
      </w:r>
      <w:r w:rsidRPr="00E73AB6">
        <w:rPr>
          <w:rFonts w:asciiTheme="minorHAnsi" w:hAnsiTheme="minorHAnsi"/>
          <w:b/>
          <w:sz w:val="18"/>
          <w:szCs w:val="18"/>
        </w:rPr>
        <w:t xml:space="preserve"> Y EL DIRECTOR ADMINISTRATIVO, </w:t>
      </w:r>
      <w:r w:rsidR="00A64EEB">
        <w:rPr>
          <w:rFonts w:asciiTheme="minorHAnsi" w:hAnsiTheme="minorHAnsi"/>
          <w:b/>
          <w:sz w:val="18"/>
          <w:szCs w:val="18"/>
        </w:rPr>
        <w:t>LIC. VICENTE ARTURO LÓPEZ LIMÓN</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00A64EEB">
        <w:rPr>
          <w:rFonts w:asciiTheme="minorHAnsi" w:hAnsiTheme="minorHAnsi"/>
          <w:sz w:val="18"/>
          <w:szCs w:val="18"/>
        </w:rPr>
        <w:t>Que la</w:t>
      </w:r>
      <w:r w:rsidRPr="00E73AB6">
        <w:rPr>
          <w:rFonts w:asciiTheme="minorHAnsi" w:hAnsiTheme="minorHAnsi"/>
          <w:sz w:val="18"/>
          <w:szCs w:val="18"/>
        </w:rPr>
        <w:t xml:space="preserve"> </w:t>
      </w:r>
      <w:r w:rsidR="00A64EEB">
        <w:rPr>
          <w:rFonts w:asciiTheme="minorHAnsi" w:hAnsiTheme="minorHAnsi"/>
          <w:sz w:val="18"/>
          <w:szCs w:val="18"/>
        </w:rPr>
        <w:t>DRA. ALMA ROSA MARROQUIN ESCAMILLA</w:t>
      </w:r>
      <w:r w:rsidRPr="00E73AB6">
        <w:rPr>
          <w:rFonts w:asciiTheme="minorHAnsi" w:hAnsiTheme="minorHAnsi"/>
          <w:sz w:val="18"/>
          <w:szCs w:val="18"/>
        </w:rPr>
        <w:t>, en su carácter de Director</w:t>
      </w:r>
      <w:r w:rsidR="00A64EEB">
        <w:rPr>
          <w:rFonts w:asciiTheme="minorHAnsi" w:hAnsiTheme="minorHAnsi"/>
          <w:sz w:val="18"/>
          <w:szCs w:val="18"/>
        </w:rPr>
        <w:t>a</w:t>
      </w:r>
      <w:r w:rsidRPr="00E73AB6">
        <w:rPr>
          <w:rFonts w:asciiTheme="minorHAnsi" w:hAnsiTheme="minorHAnsi"/>
          <w:sz w:val="18"/>
          <w:szCs w:val="18"/>
        </w:rPr>
        <w:t xml:space="preserve"> General, acredita su personalidad, mediante escritura pública número </w:t>
      </w:r>
      <w:r w:rsidR="00A64EEB">
        <w:rPr>
          <w:rFonts w:asciiTheme="minorHAnsi" w:hAnsiTheme="minorHAnsi"/>
          <w:sz w:val="18"/>
          <w:szCs w:val="18"/>
        </w:rPr>
        <w:t>_________________</w:t>
      </w:r>
      <w:r w:rsidRPr="00E73AB6">
        <w:rPr>
          <w:rFonts w:asciiTheme="minorHAnsi" w:hAnsiTheme="minorHAnsi"/>
          <w:sz w:val="18"/>
          <w:szCs w:val="18"/>
        </w:rPr>
        <w:t xml:space="preserve">, de fecha </w:t>
      </w:r>
      <w:r w:rsidR="00A64EEB">
        <w:rPr>
          <w:rFonts w:asciiTheme="minorHAnsi" w:hAnsiTheme="minorHAnsi"/>
          <w:sz w:val="18"/>
          <w:szCs w:val="18"/>
        </w:rPr>
        <w:t>_______________</w:t>
      </w:r>
      <w:r w:rsidRPr="00E73AB6">
        <w:rPr>
          <w:rFonts w:asciiTheme="minorHAnsi" w:hAnsiTheme="minorHAnsi"/>
          <w:sz w:val="18"/>
          <w:szCs w:val="18"/>
        </w:rPr>
        <w:t xml:space="preserve">, pasada ante la fe del </w:t>
      </w:r>
      <w:r w:rsidR="00A64EEB">
        <w:rPr>
          <w:rFonts w:asciiTheme="minorHAnsi" w:hAnsiTheme="minorHAnsi"/>
          <w:sz w:val="18"/>
          <w:szCs w:val="18"/>
        </w:rPr>
        <w:t>_____________</w:t>
      </w:r>
      <w:r w:rsidRPr="00E73AB6">
        <w:rPr>
          <w:rFonts w:asciiTheme="minorHAnsi" w:hAnsiTheme="minorHAnsi"/>
          <w:sz w:val="18"/>
          <w:szCs w:val="18"/>
        </w:rPr>
        <w:t xml:space="preserve">, Titular de la Notaría Pública No. </w:t>
      </w:r>
      <w:r w:rsidR="00A64EEB">
        <w:rPr>
          <w:rFonts w:asciiTheme="minorHAnsi" w:hAnsiTheme="minorHAnsi"/>
          <w:sz w:val="18"/>
          <w:szCs w:val="18"/>
        </w:rPr>
        <w:t>___</w:t>
      </w:r>
      <w:r w:rsidRPr="00E73AB6">
        <w:rPr>
          <w:rFonts w:asciiTheme="minorHAnsi" w:hAnsiTheme="minorHAnsi"/>
          <w:sz w:val="18"/>
          <w:szCs w:val="18"/>
        </w:rPr>
        <w:t xml:space="preserve">, con ejercicio en la Ciudad de </w:t>
      </w:r>
      <w:r w:rsidR="00A64EEB">
        <w:rPr>
          <w:rFonts w:asciiTheme="minorHAnsi" w:hAnsiTheme="minorHAnsi"/>
          <w:sz w:val="18"/>
          <w:szCs w:val="18"/>
        </w:rPr>
        <w:t>_______________</w:t>
      </w:r>
      <w:r w:rsidRPr="00E73AB6">
        <w:rPr>
          <w:rFonts w:asciiTheme="minorHAnsi" w:hAnsiTheme="minorHAnsi"/>
          <w:sz w:val="18"/>
          <w:szCs w:val="18"/>
        </w:rPr>
        <w:t xml:space="preserve"> y registrada bajo el número </w:t>
      </w:r>
      <w:r w:rsidR="00A64EEB">
        <w:rPr>
          <w:rFonts w:asciiTheme="minorHAnsi" w:hAnsiTheme="minorHAnsi"/>
          <w:sz w:val="18"/>
          <w:szCs w:val="18"/>
        </w:rPr>
        <w:t>______</w:t>
      </w:r>
      <w:r w:rsidRPr="00E73AB6">
        <w:rPr>
          <w:rFonts w:asciiTheme="minorHAnsi" w:hAnsiTheme="minorHAnsi"/>
          <w:sz w:val="18"/>
          <w:szCs w:val="18"/>
        </w:rPr>
        <w:t xml:space="preserve">, Volumen </w:t>
      </w:r>
      <w:r w:rsidR="00A64EEB">
        <w:rPr>
          <w:rFonts w:asciiTheme="minorHAnsi" w:hAnsiTheme="minorHAnsi"/>
          <w:sz w:val="18"/>
          <w:szCs w:val="18"/>
        </w:rPr>
        <w:t>_____</w:t>
      </w:r>
      <w:r w:rsidRPr="00E73AB6">
        <w:rPr>
          <w:rFonts w:asciiTheme="minorHAnsi" w:hAnsiTheme="minorHAnsi"/>
          <w:sz w:val="18"/>
          <w:szCs w:val="18"/>
        </w:rPr>
        <w:t xml:space="preserve">, Libro No. </w:t>
      </w:r>
      <w:r w:rsidR="00A64EEB">
        <w:rPr>
          <w:rFonts w:asciiTheme="minorHAnsi" w:hAnsiTheme="minorHAnsi"/>
          <w:sz w:val="18"/>
          <w:szCs w:val="18"/>
        </w:rPr>
        <w:t>______</w:t>
      </w:r>
      <w:r w:rsidRPr="00E73AB6">
        <w:rPr>
          <w:rFonts w:asciiTheme="minorHAnsi" w:hAnsiTheme="minorHAnsi"/>
          <w:sz w:val="18"/>
          <w:szCs w:val="18"/>
        </w:rPr>
        <w:t xml:space="preserve">, e inscrita en fecha </w:t>
      </w:r>
      <w:r w:rsidR="00A64EEB">
        <w:rPr>
          <w:rFonts w:asciiTheme="minorHAnsi" w:hAnsiTheme="minorHAnsi"/>
          <w:sz w:val="18"/>
          <w:szCs w:val="18"/>
        </w:rPr>
        <w:t>________________</w:t>
      </w:r>
      <w:r w:rsidRPr="00E73AB6">
        <w:rPr>
          <w:rFonts w:asciiTheme="minorHAnsi" w:hAnsiTheme="minorHAnsi"/>
          <w:sz w:val="18"/>
          <w:szCs w:val="18"/>
        </w:rPr>
        <w:t xml:space="preserve"> y el </w:t>
      </w:r>
      <w:r w:rsidR="00A64EEB">
        <w:rPr>
          <w:rFonts w:asciiTheme="minorHAnsi" w:hAnsiTheme="minorHAnsi"/>
          <w:sz w:val="18"/>
          <w:szCs w:val="18"/>
        </w:rPr>
        <w:t>LIC. VICENTE ARTURO LÓPEZ LIMÓN</w:t>
      </w:r>
      <w:r w:rsidRPr="00E73AB6">
        <w:rPr>
          <w:rFonts w:asciiTheme="minorHAnsi" w:hAnsiTheme="minorHAnsi"/>
          <w:sz w:val="18"/>
          <w:szCs w:val="18"/>
        </w:rPr>
        <w:t xml:space="preserve">  justifica su personalidad mediante oficio No. </w:t>
      </w:r>
      <w:r w:rsidR="00A64EEB">
        <w:rPr>
          <w:rFonts w:asciiTheme="minorHAnsi" w:hAnsiTheme="minorHAnsi"/>
          <w:sz w:val="18"/>
          <w:szCs w:val="18"/>
        </w:rPr>
        <w:t>__________, signado por la</w:t>
      </w:r>
      <w:r w:rsidRPr="00E73AB6">
        <w:rPr>
          <w:rFonts w:asciiTheme="minorHAnsi" w:hAnsiTheme="minorHAnsi"/>
          <w:sz w:val="18"/>
          <w:szCs w:val="18"/>
        </w:rPr>
        <w:t xml:space="preserve"> </w:t>
      </w:r>
      <w:r w:rsidR="00A64EEB">
        <w:rPr>
          <w:rFonts w:asciiTheme="minorHAnsi" w:hAnsiTheme="minorHAnsi"/>
          <w:sz w:val="18"/>
          <w:szCs w:val="18"/>
        </w:rPr>
        <w:t>DRA ALMA ROSA MARROQUIN ESCAMILLA</w:t>
      </w:r>
      <w:r w:rsidRPr="00E73AB6">
        <w:rPr>
          <w:rFonts w:asciiTheme="minorHAnsi" w:hAnsiTheme="minorHAnsi"/>
          <w:sz w:val="18"/>
          <w:szCs w:val="18"/>
        </w:rPr>
        <w:t xml:space="preserve"> de fecha </w:t>
      </w:r>
      <w:r w:rsidR="00A64EEB">
        <w:rPr>
          <w:rFonts w:asciiTheme="minorHAnsi" w:hAnsiTheme="minorHAnsi"/>
          <w:sz w:val="18"/>
          <w:szCs w:val="18"/>
        </w:rPr>
        <w:t>______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C7470D">
        <w:rPr>
          <w:rFonts w:asciiTheme="minorHAnsi" w:hAnsiTheme="minorHAnsi" w:cs="Arial"/>
          <w:sz w:val="18"/>
          <w:szCs w:val="18"/>
        </w:rPr>
        <w:t>LP-919044992-N02-2022</w:t>
      </w:r>
      <w:r w:rsidRPr="00E73AB6">
        <w:rPr>
          <w:rFonts w:asciiTheme="minorHAnsi" w:hAnsiTheme="minorHAnsi" w:cs="Arial"/>
          <w:sz w:val="18"/>
          <w:szCs w:val="18"/>
        </w:rPr>
        <w:t xml:space="preserve"> para la adquisición de “</w:t>
      </w:r>
      <w:r w:rsidR="00924CF0">
        <w:rPr>
          <w:rFonts w:asciiTheme="minorHAnsi" w:hAnsiTheme="minorHAnsi" w:cs="Arial"/>
          <w:sz w:val="18"/>
          <w:szCs w:val="18"/>
        </w:rPr>
        <w:t>MEDICAMENTO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sidR="00C7470D">
        <w:rPr>
          <w:rFonts w:ascii="Calibri" w:hAnsi="Calibri" w:cs="Tahoma"/>
          <w:sz w:val="18"/>
          <w:szCs w:val="18"/>
        </w:rPr>
        <w:t>LP-919044992-N02-2022</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00A64EEB">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w:t>
      </w:r>
      <w:r w:rsidR="00A64EEB">
        <w:rPr>
          <w:rFonts w:ascii="Calibri" w:hAnsi="Calibri" w:cs="Tahoma"/>
          <w:sz w:val="18"/>
          <w:szCs w:val="18"/>
        </w:rPr>
        <w:t>___</w:t>
      </w:r>
      <w:r w:rsidR="00522392">
        <w:rPr>
          <w:rFonts w:ascii="Calibri" w:hAnsi="Calibri" w:cs="Tahoma"/>
          <w:sz w:val="18"/>
          <w:szCs w:val="18"/>
        </w:rPr>
        <w:t>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sidR="00E14CBA">
        <w:rPr>
          <w:rFonts w:ascii="Calibri" w:hAnsi="Calibri" w:cs="Tahoma"/>
          <w:sz w:val="18"/>
          <w:szCs w:val="18"/>
        </w:rPr>
        <w:t>cativa en un plazo no mayor de 5</w:t>
      </w:r>
      <w:r w:rsidRPr="00E73AB6">
        <w:rPr>
          <w:rFonts w:ascii="Calibri" w:hAnsi="Calibri" w:cs="Tahoma"/>
          <w:sz w:val="18"/>
          <w:szCs w:val="18"/>
        </w:rPr>
        <w:t xml:space="preserve">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00A8353D">
        <w:rPr>
          <w:rFonts w:ascii="Calibri" w:hAnsi="Calibri" w:cs="Tahoma"/>
          <w:sz w:val="18"/>
          <w:szCs w:val="18"/>
        </w:rPr>
        <w:t xml:space="preserve"> se entregarán</w:t>
      </w:r>
      <w:r w:rsidR="00E14CBA">
        <w:rPr>
          <w:rFonts w:ascii="Calibri" w:hAnsi="Calibri" w:cs="Tahoma"/>
          <w:sz w:val="18"/>
          <w:szCs w:val="18"/>
        </w:rPr>
        <w:t xml:space="preserve"> dentro de los</w:t>
      </w:r>
      <w:r w:rsidR="00A8353D">
        <w:rPr>
          <w:rFonts w:ascii="Calibri" w:hAnsi="Calibri" w:cs="Tahoma"/>
          <w:sz w:val="18"/>
          <w:szCs w:val="18"/>
        </w:rPr>
        <w:t xml:space="preserve">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sidR="00522392">
        <w:rPr>
          <w:rFonts w:ascii="Calibri" w:hAnsi="Calibri" w:cs="Tahoma"/>
          <w:sz w:val="18"/>
          <w:szCs w:val="18"/>
        </w:rPr>
        <w:t>el</w:t>
      </w:r>
      <w:r w:rsidRPr="00E73AB6">
        <w:rPr>
          <w:rFonts w:ascii="Calibri" w:hAnsi="Calibri" w:cs="Tahoma"/>
          <w:sz w:val="18"/>
          <w:szCs w:val="18"/>
        </w:rPr>
        <w:t xml:space="preserve"> </w:t>
      </w:r>
      <w:r w:rsidR="00E14CBA" w:rsidRPr="00E73AB6">
        <w:rPr>
          <w:rFonts w:ascii="Calibri" w:hAnsi="Calibri" w:cs="Tahoma"/>
          <w:sz w:val="18"/>
          <w:szCs w:val="18"/>
        </w:rPr>
        <w:t>Almacén</w:t>
      </w:r>
      <w:r w:rsidR="00522392">
        <w:rPr>
          <w:rFonts w:ascii="Calibri" w:hAnsi="Calibri" w:cs="Tahoma"/>
          <w:sz w:val="18"/>
          <w:szCs w:val="18"/>
        </w:rPr>
        <w:t xml:space="preserve"> del hospital </w:t>
      </w:r>
      <w:r w:rsidR="00E96781">
        <w:rPr>
          <w:rFonts w:ascii="Calibri" w:hAnsi="Calibri" w:cs="Tahoma"/>
          <w:sz w:val="18"/>
          <w:szCs w:val="18"/>
        </w:rPr>
        <w:t>_____________</w:t>
      </w:r>
      <w:r w:rsidR="00522392">
        <w:rPr>
          <w:rFonts w:ascii="Calibri" w:hAnsi="Calibri" w:cs="Tahoma"/>
          <w:sz w:val="18"/>
          <w:szCs w:val="18"/>
        </w:rPr>
        <w:t>,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E41B32">
      <w:pPr>
        <w:numPr>
          <w:ilvl w:val="0"/>
          <w:numId w:val="28"/>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E41B32">
      <w:pPr>
        <w:numPr>
          <w:ilvl w:val="0"/>
          <w:numId w:val="28"/>
        </w:numPr>
        <w:jc w:val="both"/>
        <w:rPr>
          <w:rFonts w:ascii="Calibri" w:hAnsi="Calibri" w:cs="Arial"/>
          <w:sz w:val="18"/>
          <w:szCs w:val="18"/>
        </w:rPr>
      </w:pPr>
      <w:r w:rsidRPr="00E73AB6">
        <w:rPr>
          <w:rFonts w:ascii="Calibri" w:hAnsi="Calibri" w:cs="Arial"/>
          <w:b/>
          <w:sz w:val="18"/>
          <w:szCs w:val="18"/>
        </w:rPr>
        <w:lastRenderedPageBreak/>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E41B32">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E41B32">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sidR="006B0015">
        <w:rPr>
          <w:rFonts w:ascii="Calibri" w:hAnsi="Calibri" w:cs="Arial"/>
          <w:sz w:val="18"/>
          <w:szCs w:val="18"/>
        </w:rPr>
        <w:t>contenidas en el Anexo 1A.</w:t>
      </w:r>
    </w:p>
    <w:p w:rsidR="00E73AB6" w:rsidRPr="00E73AB6" w:rsidRDefault="00E73AB6" w:rsidP="00E41B32">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 xml:space="preserve">s </w:t>
      </w:r>
      <w:r w:rsidRPr="00E73AB6">
        <w:rPr>
          <w:rFonts w:ascii="Calibri" w:hAnsi="Calibri" w:cs="Arial"/>
          <w:sz w:val="18"/>
          <w:szCs w:val="18"/>
        </w:rPr>
        <w:t>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E41B32">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E41B32">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E41B32">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E41B32">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E41B32">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E41B32">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E41B32">
      <w:pPr>
        <w:numPr>
          <w:ilvl w:val="0"/>
          <w:numId w:val="28"/>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lastRenderedPageBreak/>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830F61">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relativo a la adquisición de medicamento, por un importe de (monto total del contrato incluyendo el I.V.A).</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rsid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rsidR="00E73AB6" w:rsidRPr="00E14CBA" w:rsidRDefault="00E14CBA" w:rsidP="00E14CBA">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1B47EB">
        <w:rPr>
          <w:rFonts w:ascii="Calibri" w:hAnsi="Calibri" w:cs="Tahoma"/>
          <w:sz w:val="18"/>
          <w:szCs w:val="18"/>
        </w:rPr>
        <w:t>los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w:t>
      </w:r>
      <w:r w:rsidRPr="00E73AB6">
        <w:rPr>
          <w:rFonts w:ascii="Calibri" w:hAnsi="Calibri" w:cs="Tahoma"/>
          <w:sz w:val="18"/>
          <w:szCs w:val="18"/>
        </w:rPr>
        <w:lastRenderedPageBreak/>
        <w:t>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w:t>
      </w:r>
      <w:r w:rsidR="00E14CBA">
        <w:rPr>
          <w:rFonts w:asciiTheme="minorHAnsi" w:hAnsiTheme="minorHAnsi"/>
          <w:sz w:val="18"/>
          <w:szCs w:val="18"/>
        </w:rPr>
        <w:t>A</w:t>
      </w:r>
      <w:r w:rsidRPr="00572D88">
        <w:rPr>
          <w:rFonts w:asciiTheme="minorHAnsi" w:hAnsiTheme="minorHAnsi"/>
          <w:sz w:val="18"/>
          <w:szCs w:val="18"/>
        </w:rPr>
        <w:t>. MED.</w:t>
      </w:r>
      <w:r w:rsidR="00E14CBA">
        <w:rPr>
          <w:rFonts w:asciiTheme="minorHAnsi" w:hAnsiTheme="minorHAnsi"/>
          <w:sz w:val="18"/>
          <w:szCs w:val="18"/>
        </w:rPr>
        <w:t>ALMA ROSA MARROQUIN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E14CBA" w:rsidP="00572D88">
      <w:pPr>
        <w:ind w:right="-5"/>
        <w:jc w:val="center"/>
        <w:rPr>
          <w:rFonts w:asciiTheme="minorHAnsi" w:hAnsiTheme="minorHAnsi"/>
          <w:sz w:val="18"/>
          <w:szCs w:val="18"/>
        </w:rPr>
      </w:pPr>
      <w:r>
        <w:rPr>
          <w:rFonts w:asciiTheme="minorHAnsi" w:hAnsiTheme="minorHAnsi"/>
          <w:sz w:val="18"/>
          <w:szCs w:val="18"/>
        </w:rPr>
        <w:t>LIC. VICENTE ARTURO LÓPEZ LIMÓN</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p w:rsidR="00E14CBA" w:rsidRDefault="00E14CBA" w:rsidP="00572D88">
      <w:pPr>
        <w:ind w:right="-5"/>
        <w:jc w:val="center"/>
        <w:rPr>
          <w:rFonts w:asciiTheme="minorHAnsi" w:hAnsiTheme="minorHAnsi"/>
          <w:sz w:val="18"/>
          <w:szCs w:val="18"/>
        </w:rPr>
      </w:pPr>
    </w:p>
    <w:sectPr w:rsidR="00E14CBA"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79" w:rsidRDefault="00E93979" w:rsidP="007F0B73">
      <w:r>
        <w:separator/>
      </w:r>
    </w:p>
  </w:endnote>
  <w:endnote w:type="continuationSeparator" w:id="0">
    <w:p w:rsidR="00E93979" w:rsidRDefault="00E9397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color w:val="7030A0"/>
      </w:rPr>
    </w:sdtEndPr>
    <w:sdtContent>
      <w:p w:rsidR="00FB39BB" w:rsidRDefault="00FB39BB" w:rsidP="002C49C5">
        <w:pPr>
          <w:pStyle w:val="Piedepgina"/>
          <w:jc w:val="center"/>
          <w:rPr>
            <w:rFonts w:ascii="Century Gothic" w:hAnsi="Century Gothic"/>
            <w:b/>
            <w:color w:val="009999"/>
            <w:sz w:val="18"/>
            <w:szCs w:val="14"/>
          </w:rPr>
        </w:pPr>
      </w:p>
      <w:p w:rsidR="00FB39BB" w:rsidRPr="0045621B" w:rsidRDefault="00FB39BB"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20E365CC" wp14:editId="4EC4FD54">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LICITACIÓN PÚBLICA NACIONAL PRESENCIAL</w:t>
        </w:r>
      </w:p>
      <w:p w:rsidR="00FB39BB" w:rsidRPr="0045621B" w:rsidRDefault="00FB39BB" w:rsidP="004C675C">
        <w:pPr>
          <w:pStyle w:val="Piedepgina"/>
          <w:jc w:val="center"/>
          <w:rPr>
            <w:rFonts w:ascii="Century Gothic" w:hAnsi="Century Gothic"/>
            <w:b/>
            <w:color w:val="00B0F0"/>
            <w:sz w:val="18"/>
            <w:szCs w:val="14"/>
          </w:rPr>
        </w:pPr>
        <w:r>
          <w:rPr>
            <w:rFonts w:ascii="Century Gothic" w:hAnsi="Century Gothic"/>
            <w:b/>
            <w:color w:val="00B0F0"/>
            <w:sz w:val="18"/>
            <w:szCs w:val="14"/>
          </w:rPr>
          <w:t>No. LP-919044992-N02-2022</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321AD9">
                  <w:rPr>
                    <w:rFonts w:ascii="Century Gothic" w:hAnsi="Century Gothic"/>
                    <w:b/>
                    <w:noProof/>
                    <w:color w:val="00B0F0"/>
                    <w:sz w:val="18"/>
                    <w:szCs w:val="14"/>
                  </w:rPr>
                  <w:t>9</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321AD9">
                  <w:rPr>
                    <w:rFonts w:ascii="Century Gothic" w:hAnsi="Century Gothic"/>
                    <w:b/>
                    <w:noProof/>
                    <w:color w:val="00B0F0"/>
                    <w:sz w:val="18"/>
                    <w:szCs w:val="14"/>
                  </w:rPr>
                  <w:t>111</w:t>
                </w:r>
                <w:r w:rsidRPr="0045621B">
                  <w:rPr>
                    <w:rFonts w:ascii="Century Gothic" w:hAnsi="Century Gothic"/>
                    <w:b/>
                    <w:color w:val="00B0F0"/>
                    <w:sz w:val="18"/>
                    <w:szCs w:val="14"/>
                  </w:rPr>
                  <w:fldChar w:fldCharType="end"/>
                </w:r>
              </w:sdtContent>
            </w:sdt>
          </w:sdtContent>
        </w:sdt>
      </w:p>
      <w:p w:rsidR="00FB39BB" w:rsidRPr="002C49C5" w:rsidRDefault="00FB39BB" w:rsidP="004C675C">
        <w:pPr>
          <w:pStyle w:val="Piedepgina"/>
          <w:jc w:val="center"/>
          <w:rPr>
            <w:b/>
            <w:color w:val="7030A0"/>
          </w:rPr>
        </w:pPr>
      </w:p>
    </w:sdtContent>
  </w:sdt>
  <w:p w:rsidR="00FB39BB" w:rsidRPr="004C675C" w:rsidRDefault="00FB39BB" w:rsidP="004C675C">
    <w:pPr>
      <w:pStyle w:val="Piedepgina"/>
    </w:pPr>
  </w:p>
  <w:p w:rsidR="00FB39BB" w:rsidRDefault="00FB39BB"/>
  <w:p w:rsidR="00FB39BB" w:rsidRDefault="00FB39BB"/>
  <w:p w:rsidR="00FB39BB" w:rsidRDefault="00FB39BB"/>
  <w:p w:rsidR="00FB39BB" w:rsidRDefault="00FB39BB"/>
  <w:p w:rsidR="00FB39BB" w:rsidRDefault="00FB3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79" w:rsidRDefault="00E93979" w:rsidP="007F0B73">
      <w:r>
        <w:separator/>
      </w:r>
    </w:p>
  </w:footnote>
  <w:footnote w:type="continuationSeparator" w:id="0">
    <w:p w:rsidR="00E93979" w:rsidRDefault="00E9397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9BB" w:rsidRPr="00C765F1" w:rsidRDefault="00FB39BB"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3B659297" wp14:editId="42B587C4">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2D5CD0F6" wp14:editId="5CC9378B">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FB39BB" w:rsidRPr="00C765F1" w:rsidRDefault="00FB39BB" w:rsidP="00313C66">
    <w:pPr>
      <w:jc w:val="center"/>
      <w:rPr>
        <w:rFonts w:ascii="Corbel" w:hAnsi="Corbel"/>
        <w:b/>
        <w:szCs w:val="16"/>
      </w:rPr>
    </w:pPr>
    <w:r w:rsidRPr="00C765F1">
      <w:rPr>
        <w:rFonts w:ascii="Corbel" w:hAnsi="Corbel"/>
        <w:b/>
        <w:szCs w:val="16"/>
      </w:rPr>
      <w:t>SERVICIOS DE SALUD DE NUEVO LEÓN</w:t>
    </w:r>
  </w:p>
  <w:p w:rsidR="00FB39BB" w:rsidRPr="00180FA7" w:rsidRDefault="00FB39B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B39BB" w:rsidRDefault="00FB39BB"/>
  <w:p w:rsidR="00FB39BB" w:rsidRDefault="00FB39BB" w:rsidP="00CC491E">
    <w:pPr>
      <w:tabs>
        <w:tab w:val="left" w:pos="4800"/>
      </w:tabs>
    </w:pPr>
    <w:r>
      <w:tab/>
    </w:r>
  </w:p>
  <w:p w:rsidR="00FB39BB" w:rsidRDefault="00FB39BB"/>
  <w:p w:rsidR="00FB39BB" w:rsidRDefault="00FB39BB"/>
  <w:p w:rsidR="00FB39BB" w:rsidRDefault="00FB39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9"/>
  </w:num>
  <w:num w:numId="3">
    <w:abstractNumId w:val="26"/>
  </w:num>
  <w:num w:numId="4">
    <w:abstractNumId w:val="38"/>
  </w:num>
  <w:num w:numId="5">
    <w:abstractNumId w:val="0"/>
  </w:num>
  <w:num w:numId="6">
    <w:abstractNumId w:val="16"/>
  </w:num>
  <w:num w:numId="7">
    <w:abstractNumId w:val="15"/>
  </w:num>
  <w:num w:numId="8">
    <w:abstractNumId w:val="35"/>
  </w:num>
  <w:num w:numId="9">
    <w:abstractNumId w:val="17"/>
  </w:num>
  <w:num w:numId="10">
    <w:abstractNumId w:val="11"/>
  </w:num>
  <w:num w:numId="11">
    <w:abstractNumId w:val="12"/>
  </w:num>
  <w:num w:numId="12">
    <w:abstractNumId w:val="13"/>
  </w:num>
  <w:num w:numId="13">
    <w:abstractNumId w:val="22"/>
  </w:num>
  <w:num w:numId="14">
    <w:abstractNumId w:val="25"/>
  </w:num>
  <w:num w:numId="15">
    <w:abstractNumId w:val="33"/>
  </w:num>
  <w:num w:numId="16">
    <w:abstractNumId w:val="31"/>
  </w:num>
  <w:num w:numId="17">
    <w:abstractNumId w:val="29"/>
  </w:num>
  <w:num w:numId="18">
    <w:abstractNumId w:val="28"/>
  </w:num>
  <w:num w:numId="19">
    <w:abstractNumId w:val="49"/>
  </w:num>
  <w:num w:numId="20">
    <w:abstractNumId w:val="10"/>
  </w:num>
  <w:num w:numId="21">
    <w:abstractNumId w:val="32"/>
  </w:num>
  <w:num w:numId="22">
    <w:abstractNumId w:val="48"/>
  </w:num>
  <w:num w:numId="23">
    <w:abstractNumId w:val="30"/>
  </w:num>
  <w:num w:numId="24">
    <w:abstractNumId w:val="39"/>
  </w:num>
  <w:num w:numId="25">
    <w:abstractNumId w:val="19"/>
  </w:num>
  <w:num w:numId="26">
    <w:abstractNumId w:val="42"/>
  </w:num>
  <w:num w:numId="27">
    <w:abstractNumId w:val="24"/>
  </w:num>
  <w:num w:numId="28">
    <w:abstractNumId w:val="45"/>
  </w:num>
  <w:num w:numId="29">
    <w:abstractNumId w:val="43"/>
  </w:num>
  <w:num w:numId="30">
    <w:abstractNumId w:val="40"/>
  </w:num>
  <w:num w:numId="31">
    <w:abstractNumId w:val="50"/>
  </w:num>
  <w:num w:numId="32">
    <w:abstractNumId w:val="20"/>
  </w:num>
  <w:num w:numId="33">
    <w:abstractNumId w:val="46"/>
  </w:num>
  <w:num w:numId="34">
    <w:abstractNumId w:val="41"/>
  </w:num>
  <w:num w:numId="35">
    <w:abstractNumId w:val="27"/>
  </w:num>
  <w:num w:numId="36">
    <w:abstractNumId w:val="37"/>
  </w:num>
  <w:num w:numId="37">
    <w:abstractNumId w:val="18"/>
  </w:num>
  <w:num w:numId="38">
    <w:abstractNumId w:val="36"/>
  </w:num>
  <w:num w:numId="39">
    <w:abstractNumId w:val="4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7"/>
  </w:num>
  <w:num w:numId="43">
    <w:abstractNumId w:val="8"/>
  </w:num>
  <w:num w:numId="44">
    <w:abstractNumId w:val="21"/>
  </w:num>
  <w:num w:numId="45">
    <w:abstractNumId w:val="6"/>
  </w:num>
  <w:num w:numId="46">
    <w:abstractNumId w:val="23"/>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10C8"/>
    <w:rsid w:val="000329FD"/>
    <w:rsid w:val="00034599"/>
    <w:rsid w:val="000348C5"/>
    <w:rsid w:val="00037DE1"/>
    <w:rsid w:val="00043532"/>
    <w:rsid w:val="00043AC2"/>
    <w:rsid w:val="0004563D"/>
    <w:rsid w:val="000469C3"/>
    <w:rsid w:val="000502A3"/>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0633F"/>
    <w:rsid w:val="00113DC1"/>
    <w:rsid w:val="00115038"/>
    <w:rsid w:val="001161D4"/>
    <w:rsid w:val="00116652"/>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181E"/>
    <w:rsid w:val="001C1B8F"/>
    <w:rsid w:val="001C2CDE"/>
    <w:rsid w:val="001C49EE"/>
    <w:rsid w:val="001D05DE"/>
    <w:rsid w:val="001D2899"/>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1603"/>
    <w:rsid w:val="0023262D"/>
    <w:rsid w:val="00232672"/>
    <w:rsid w:val="0024022F"/>
    <w:rsid w:val="00244BDE"/>
    <w:rsid w:val="00250FC6"/>
    <w:rsid w:val="00252C3D"/>
    <w:rsid w:val="00257E2A"/>
    <w:rsid w:val="00262420"/>
    <w:rsid w:val="00262CA6"/>
    <w:rsid w:val="00263BDA"/>
    <w:rsid w:val="00266E4C"/>
    <w:rsid w:val="00267C25"/>
    <w:rsid w:val="002752D3"/>
    <w:rsid w:val="0027668D"/>
    <w:rsid w:val="00277106"/>
    <w:rsid w:val="0027794C"/>
    <w:rsid w:val="00280B21"/>
    <w:rsid w:val="00280BD9"/>
    <w:rsid w:val="0028407E"/>
    <w:rsid w:val="00284F3E"/>
    <w:rsid w:val="00286D6C"/>
    <w:rsid w:val="00296CA2"/>
    <w:rsid w:val="00297643"/>
    <w:rsid w:val="002A2888"/>
    <w:rsid w:val="002A290C"/>
    <w:rsid w:val="002B2579"/>
    <w:rsid w:val="002B6BE9"/>
    <w:rsid w:val="002C0C5A"/>
    <w:rsid w:val="002C0FDC"/>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77F"/>
    <w:rsid w:val="003333E2"/>
    <w:rsid w:val="00333728"/>
    <w:rsid w:val="0033587C"/>
    <w:rsid w:val="00336DC6"/>
    <w:rsid w:val="00340D61"/>
    <w:rsid w:val="00344C04"/>
    <w:rsid w:val="0034525E"/>
    <w:rsid w:val="003561D9"/>
    <w:rsid w:val="0035685B"/>
    <w:rsid w:val="00361F9C"/>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77CE"/>
    <w:rsid w:val="003E4D22"/>
    <w:rsid w:val="003E6595"/>
    <w:rsid w:val="003F0BD1"/>
    <w:rsid w:val="003F11C4"/>
    <w:rsid w:val="003F172D"/>
    <w:rsid w:val="003F2962"/>
    <w:rsid w:val="003F6677"/>
    <w:rsid w:val="004017C9"/>
    <w:rsid w:val="00406379"/>
    <w:rsid w:val="004067B7"/>
    <w:rsid w:val="0040777D"/>
    <w:rsid w:val="0041098D"/>
    <w:rsid w:val="00415180"/>
    <w:rsid w:val="00415612"/>
    <w:rsid w:val="0041639A"/>
    <w:rsid w:val="0041641A"/>
    <w:rsid w:val="00417F7B"/>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47EF4"/>
    <w:rsid w:val="004503D5"/>
    <w:rsid w:val="00451746"/>
    <w:rsid w:val="0045621B"/>
    <w:rsid w:val="00462584"/>
    <w:rsid w:val="00463389"/>
    <w:rsid w:val="00465DD6"/>
    <w:rsid w:val="00467EBE"/>
    <w:rsid w:val="004717AF"/>
    <w:rsid w:val="00474DDD"/>
    <w:rsid w:val="00477831"/>
    <w:rsid w:val="004779C6"/>
    <w:rsid w:val="00477BEE"/>
    <w:rsid w:val="0048727C"/>
    <w:rsid w:val="0049243D"/>
    <w:rsid w:val="004A442D"/>
    <w:rsid w:val="004A4C14"/>
    <w:rsid w:val="004A66DE"/>
    <w:rsid w:val="004A7EFC"/>
    <w:rsid w:val="004B2D24"/>
    <w:rsid w:val="004B33A0"/>
    <w:rsid w:val="004B482B"/>
    <w:rsid w:val="004B4AB7"/>
    <w:rsid w:val="004C1994"/>
    <w:rsid w:val="004C36BA"/>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50102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2795B"/>
    <w:rsid w:val="005323AE"/>
    <w:rsid w:val="00534C07"/>
    <w:rsid w:val="00540A9C"/>
    <w:rsid w:val="00544481"/>
    <w:rsid w:val="00547311"/>
    <w:rsid w:val="005478DA"/>
    <w:rsid w:val="005569D0"/>
    <w:rsid w:val="0056156A"/>
    <w:rsid w:val="0056254E"/>
    <w:rsid w:val="005653C6"/>
    <w:rsid w:val="0057199B"/>
    <w:rsid w:val="00572D88"/>
    <w:rsid w:val="00575622"/>
    <w:rsid w:val="0057576C"/>
    <w:rsid w:val="00576F25"/>
    <w:rsid w:val="0057776D"/>
    <w:rsid w:val="0058000A"/>
    <w:rsid w:val="005865D5"/>
    <w:rsid w:val="005902C4"/>
    <w:rsid w:val="00591AEE"/>
    <w:rsid w:val="00592406"/>
    <w:rsid w:val="00592E82"/>
    <w:rsid w:val="005A43AA"/>
    <w:rsid w:val="005B0DA4"/>
    <w:rsid w:val="005B0EBE"/>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06129"/>
    <w:rsid w:val="0061030C"/>
    <w:rsid w:val="00615224"/>
    <w:rsid w:val="00616A90"/>
    <w:rsid w:val="006206E8"/>
    <w:rsid w:val="006218FB"/>
    <w:rsid w:val="00623BCB"/>
    <w:rsid w:val="00623E9B"/>
    <w:rsid w:val="00624D6B"/>
    <w:rsid w:val="00636A62"/>
    <w:rsid w:val="006406C4"/>
    <w:rsid w:val="00642C31"/>
    <w:rsid w:val="00642ED4"/>
    <w:rsid w:val="006473F8"/>
    <w:rsid w:val="006550CD"/>
    <w:rsid w:val="006556E4"/>
    <w:rsid w:val="006557BC"/>
    <w:rsid w:val="00661318"/>
    <w:rsid w:val="00662F4D"/>
    <w:rsid w:val="00662F83"/>
    <w:rsid w:val="00670AB4"/>
    <w:rsid w:val="006735FD"/>
    <w:rsid w:val="0067689F"/>
    <w:rsid w:val="00692C10"/>
    <w:rsid w:val="00692EB0"/>
    <w:rsid w:val="006938D5"/>
    <w:rsid w:val="00695181"/>
    <w:rsid w:val="00695BCA"/>
    <w:rsid w:val="00697379"/>
    <w:rsid w:val="006A2D51"/>
    <w:rsid w:val="006A478B"/>
    <w:rsid w:val="006A7FE4"/>
    <w:rsid w:val="006B0015"/>
    <w:rsid w:val="006B0280"/>
    <w:rsid w:val="006B5D25"/>
    <w:rsid w:val="006C2F78"/>
    <w:rsid w:val="006C33C7"/>
    <w:rsid w:val="006C39F5"/>
    <w:rsid w:val="006C641F"/>
    <w:rsid w:val="006D61E7"/>
    <w:rsid w:val="006E0108"/>
    <w:rsid w:val="006E031A"/>
    <w:rsid w:val="006E2D38"/>
    <w:rsid w:val="006E5452"/>
    <w:rsid w:val="006E5523"/>
    <w:rsid w:val="006E6D30"/>
    <w:rsid w:val="006E6DB1"/>
    <w:rsid w:val="006F697A"/>
    <w:rsid w:val="006F6E22"/>
    <w:rsid w:val="0070001B"/>
    <w:rsid w:val="0070099E"/>
    <w:rsid w:val="007032AA"/>
    <w:rsid w:val="00705732"/>
    <w:rsid w:val="0071071F"/>
    <w:rsid w:val="007163BC"/>
    <w:rsid w:val="007211AA"/>
    <w:rsid w:val="0072316E"/>
    <w:rsid w:val="007238F7"/>
    <w:rsid w:val="00724040"/>
    <w:rsid w:val="007250AE"/>
    <w:rsid w:val="007269C5"/>
    <w:rsid w:val="00727A6A"/>
    <w:rsid w:val="00742118"/>
    <w:rsid w:val="0074621C"/>
    <w:rsid w:val="0077129F"/>
    <w:rsid w:val="00772AC9"/>
    <w:rsid w:val="007752A0"/>
    <w:rsid w:val="00777D13"/>
    <w:rsid w:val="00777D45"/>
    <w:rsid w:val="0078059E"/>
    <w:rsid w:val="007913C9"/>
    <w:rsid w:val="007953BF"/>
    <w:rsid w:val="007A1C0C"/>
    <w:rsid w:val="007A6AF8"/>
    <w:rsid w:val="007B2A51"/>
    <w:rsid w:val="007B3013"/>
    <w:rsid w:val="007B6782"/>
    <w:rsid w:val="007C2F3C"/>
    <w:rsid w:val="007C39F8"/>
    <w:rsid w:val="007C48A2"/>
    <w:rsid w:val="007C4AFA"/>
    <w:rsid w:val="007C4C2D"/>
    <w:rsid w:val="007C68EE"/>
    <w:rsid w:val="007C76BD"/>
    <w:rsid w:val="007C79B9"/>
    <w:rsid w:val="007C79D4"/>
    <w:rsid w:val="007D156C"/>
    <w:rsid w:val="007D5B3C"/>
    <w:rsid w:val="007D6FC1"/>
    <w:rsid w:val="007D73B5"/>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552D"/>
    <w:rsid w:val="00835FDB"/>
    <w:rsid w:val="0083635F"/>
    <w:rsid w:val="008374DF"/>
    <w:rsid w:val="00843C0D"/>
    <w:rsid w:val="00850A6A"/>
    <w:rsid w:val="00851D35"/>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F083A"/>
    <w:rsid w:val="008F1241"/>
    <w:rsid w:val="008F4E54"/>
    <w:rsid w:val="008F6C49"/>
    <w:rsid w:val="009020F6"/>
    <w:rsid w:val="00915F11"/>
    <w:rsid w:val="00916BE4"/>
    <w:rsid w:val="00920772"/>
    <w:rsid w:val="00922F7F"/>
    <w:rsid w:val="009230E1"/>
    <w:rsid w:val="00924CF0"/>
    <w:rsid w:val="00926292"/>
    <w:rsid w:val="009302C1"/>
    <w:rsid w:val="00930AFD"/>
    <w:rsid w:val="0093321E"/>
    <w:rsid w:val="00934D52"/>
    <w:rsid w:val="00941BB2"/>
    <w:rsid w:val="00945A29"/>
    <w:rsid w:val="009549E5"/>
    <w:rsid w:val="009559F1"/>
    <w:rsid w:val="00957959"/>
    <w:rsid w:val="009612E9"/>
    <w:rsid w:val="009650D1"/>
    <w:rsid w:val="00965EEA"/>
    <w:rsid w:val="00970B27"/>
    <w:rsid w:val="009765D5"/>
    <w:rsid w:val="0098036D"/>
    <w:rsid w:val="00981B5A"/>
    <w:rsid w:val="009841A6"/>
    <w:rsid w:val="00985062"/>
    <w:rsid w:val="0098589F"/>
    <w:rsid w:val="00985F29"/>
    <w:rsid w:val="00990461"/>
    <w:rsid w:val="009912D6"/>
    <w:rsid w:val="00991DE3"/>
    <w:rsid w:val="009952B4"/>
    <w:rsid w:val="009A3F71"/>
    <w:rsid w:val="009A49D6"/>
    <w:rsid w:val="009A5378"/>
    <w:rsid w:val="009A689F"/>
    <w:rsid w:val="009B032C"/>
    <w:rsid w:val="009B2E0E"/>
    <w:rsid w:val="009B3615"/>
    <w:rsid w:val="009B36C4"/>
    <w:rsid w:val="009B40B5"/>
    <w:rsid w:val="009B6D47"/>
    <w:rsid w:val="009C0543"/>
    <w:rsid w:val="009C2A7F"/>
    <w:rsid w:val="009C4A79"/>
    <w:rsid w:val="009C7D4D"/>
    <w:rsid w:val="009D460F"/>
    <w:rsid w:val="009D555E"/>
    <w:rsid w:val="009E04A4"/>
    <w:rsid w:val="009E2835"/>
    <w:rsid w:val="009E319F"/>
    <w:rsid w:val="009E7EBF"/>
    <w:rsid w:val="009F25D5"/>
    <w:rsid w:val="009F3005"/>
    <w:rsid w:val="009F4F5A"/>
    <w:rsid w:val="009F5CA1"/>
    <w:rsid w:val="00A02465"/>
    <w:rsid w:val="00A02B73"/>
    <w:rsid w:val="00A0351D"/>
    <w:rsid w:val="00A0483B"/>
    <w:rsid w:val="00A07479"/>
    <w:rsid w:val="00A10B88"/>
    <w:rsid w:val="00A1692B"/>
    <w:rsid w:val="00A16B2E"/>
    <w:rsid w:val="00A1701D"/>
    <w:rsid w:val="00A22278"/>
    <w:rsid w:val="00A23C9C"/>
    <w:rsid w:val="00A23CBF"/>
    <w:rsid w:val="00A245D6"/>
    <w:rsid w:val="00A25224"/>
    <w:rsid w:val="00A306B7"/>
    <w:rsid w:val="00A3373D"/>
    <w:rsid w:val="00A469AB"/>
    <w:rsid w:val="00A46AFE"/>
    <w:rsid w:val="00A50A01"/>
    <w:rsid w:val="00A51063"/>
    <w:rsid w:val="00A52507"/>
    <w:rsid w:val="00A547B5"/>
    <w:rsid w:val="00A55736"/>
    <w:rsid w:val="00A56D1D"/>
    <w:rsid w:val="00A57CB2"/>
    <w:rsid w:val="00A618E9"/>
    <w:rsid w:val="00A62BF8"/>
    <w:rsid w:val="00A634B3"/>
    <w:rsid w:val="00A63F53"/>
    <w:rsid w:val="00A64EEB"/>
    <w:rsid w:val="00A72FF2"/>
    <w:rsid w:val="00A81F9C"/>
    <w:rsid w:val="00A826CE"/>
    <w:rsid w:val="00A8353D"/>
    <w:rsid w:val="00A83A41"/>
    <w:rsid w:val="00A86DA7"/>
    <w:rsid w:val="00A87685"/>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24C11"/>
    <w:rsid w:val="00B26C15"/>
    <w:rsid w:val="00B26E1B"/>
    <w:rsid w:val="00B32CA1"/>
    <w:rsid w:val="00B334CE"/>
    <w:rsid w:val="00B33781"/>
    <w:rsid w:val="00B35032"/>
    <w:rsid w:val="00B36678"/>
    <w:rsid w:val="00B37CE3"/>
    <w:rsid w:val="00B411FB"/>
    <w:rsid w:val="00B43A0B"/>
    <w:rsid w:val="00B56FE4"/>
    <w:rsid w:val="00B5716B"/>
    <w:rsid w:val="00B57546"/>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14F6"/>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098C"/>
    <w:rsid w:val="00C02246"/>
    <w:rsid w:val="00C02600"/>
    <w:rsid w:val="00C1246A"/>
    <w:rsid w:val="00C21859"/>
    <w:rsid w:val="00C23289"/>
    <w:rsid w:val="00C270BE"/>
    <w:rsid w:val="00C367FC"/>
    <w:rsid w:val="00C3718C"/>
    <w:rsid w:val="00C37403"/>
    <w:rsid w:val="00C40F2F"/>
    <w:rsid w:val="00C4183B"/>
    <w:rsid w:val="00C43A0E"/>
    <w:rsid w:val="00C50B96"/>
    <w:rsid w:val="00C519C0"/>
    <w:rsid w:val="00C521B1"/>
    <w:rsid w:val="00C53500"/>
    <w:rsid w:val="00C552DE"/>
    <w:rsid w:val="00C6175F"/>
    <w:rsid w:val="00C658F8"/>
    <w:rsid w:val="00C66C75"/>
    <w:rsid w:val="00C7072C"/>
    <w:rsid w:val="00C7470D"/>
    <w:rsid w:val="00C74CFD"/>
    <w:rsid w:val="00C77B3E"/>
    <w:rsid w:val="00C80593"/>
    <w:rsid w:val="00C82F8A"/>
    <w:rsid w:val="00C90011"/>
    <w:rsid w:val="00CA02D2"/>
    <w:rsid w:val="00CA3406"/>
    <w:rsid w:val="00CA35BE"/>
    <w:rsid w:val="00CA606E"/>
    <w:rsid w:val="00CB0926"/>
    <w:rsid w:val="00CB0B2E"/>
    <w:rsid w:val="00CB10B9"/>
    <w:rsid w:val="00CB4CB1"/>
    <w:rsid w:val="00CC491E"/>
    <w:rsid w:val="00CC78B8"/>
    <w:rsid w:val="00CD1BAA"/>
    <w:rsid w:val="00CD34F3"/>
    <w:rsid w:val="00CD58F7"/>
    <w:rsid w:val="00CE28F7"/>
    <w:rsid w:val="00CE2E1F"/>
    <w:rsid w:val="00CE2F46"/>
    <w:rsid w:val="00CE3572"/>
    <w:rsid w:val="00CE6525"/>
    <w:rsid w:val="00CF1E88"/>
    <w:rsid w:val="00CF45BB"/>
    <w:rsid w:val="00CF4B92"/>
    <w:rsid w:val="00D00DD5"/>
    <w:rsid w:val="00D032E0"/>
    <w:rsid w:val="00D1140D"/>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73BF"/>
    <w:rsid w:val="00D81271"/>
    <w:rsid w:val="00D8666B"/>
    <w:rsid w:val="00D87DD8"/>
    <w:rsid w:val="00D94CE2"/>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07663"/>
    <w:rsid w:val="00E101E9"/>
    <w:rsid w:val="00E11717"/>
    <w:rsid w:val="00E1428C"/>
    <w:rsid w:val="00E14CBA"/>
    <w:rsid w:val="00E1651D"/>
    <w:rsid w:val="00E17F10"/>
    <w:rsid w:val="00E20131"/>
    <w:rsid w:val="00E20A39"/>
    <w:rsid w:val="00E22C85"/>
    <w:rsid w:val="00E23A9C"/>
    <w:rsid w:val="00E32600"/>
    <w:rsid w:val="00E340EB"/>
    <w:rsid w:val="00E376C3"/>
    <w:rsid w:val="00E41B32"/>
    <w:rsid w:val="00E42B9C"/>
    <w:rsid w:val="00E44C3A"/>
    <w:rsid w:val="00E46F18"/>
    <w:rsid w:val="00E47EE0"/>
    <w:rsid w:val="00E518F6"/>
    <w:rsid w:val="00E553E2"/>
    <w:rsid w:val="00E558AD"/>
    <w:rsid w:val="00E63971"/>
    <w:rsid w:val="00E73AB6"/>
    <w:rsid w:val="00E8124D"/>
    <w:rsid w:val="00E872C1"/>
    <w:rsid w:val="00E93979"/>
    <w:rsid w:val="00E94FB6"/>
    <w:rsid w:val="00E9636F"/>
    <w:rsid w:val="00E96781"/>
    <w:rsid w:val="00EA0C6B"/>
    <w:rsid w:val="00EA1302"/>
    <w:rsid w:val="00EA4456"/>
    <w:rsid w:val="00EA7EF6"/>
    <w:rsid w:val="00EB3F7D"/>
    <w:rsid w:val="00EB5703"/>
    <w:rsid w:val="00EC225E"/>
    <w:rsid w:val="00EC47BC"/>
    <w:rsid w:val="00EC5902"/>
    <w:rsid w:val="00EC5DE0"/>
    <w:rsid w:val="00ED24CF"/>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72EF"/>
    <w:rsid w:val="00F24884"/>
    <w:rsid w:val="00F31658"/>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5D7E"/>
    <w:rsid w:val="00FC026D"/>
    <w:rsid w:val="00FC59D9"/>
    <w:rsid w:val="00FC6911"/>
    <w:rsid w:val="00FD2D77"/>
    <w:rsid w:val="00FD57F2"/>
    <w:rsid w:val="00FD5A69"/>
    <w:rsid w:val="00FD7BF3"/>
    <w:rsid w:val="00FE09CC"/>
    <w:rsid w:val="00FE283B"/>
    <w:rsid w:val="00FE2EB3"/>
    <w:rsid w:val="00FE3900"/>
    <w:rsid w:val="00FF0530"/>
    <w:rsid w:val="00FF08D0"/>
    <w:rsid w:val="00FF24B4"/>
    <w:rsid w:val="00FF2927"/>
    <w:rsid w:val="00FF2ADA"/>
    <w:rsid w:val="00FF38A5"/>
    <w:rsid w:val="00FF5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275D-ACFD-424B-A4A8-6B33E512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3818</Words>
  <Characters>295999</Characters>
  <Application>Microsoft Office Word</Application>
  <DocSecurity>0</DocSecurity>
  <Lines>2466</Lines>
  <Paragraphs>6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6</cp:revision>
  <cp:lastPrinted>2019-12-04T15:14:00Z</cp:lastPrinted>
  <dcterms:created xsi:type="dcterms:W3CDTF">2022-01-05T21:52:00Z</dcterms:created>
  <dcterms:modified xsi:type="dcterms:W3CDTF">2022-01-06T23:15:00Z</dcterms:modified>
</cp:coreProperties>
</file>